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2082" w14:textId="1230363A" w:rsidR="00AF6C05" w:rsidRPr="00300EBC" w:rsidRDefault="00AF6C05" w:rsidP="00300EBC">
      <w:pPr>
        <w:pStyle w:val="Tytu"/>
        <w:jc w:val="left"/>
        <w:rPr>
          <w:sz w:val="160"/>
          <w:szCs w:val="160"/>
          <w:lang w:val="en-US"/>
        </w:rPr>
      </w:pPr>
      <w:r w:rsidRPr="00300EBC">
        <w:rPr>
          <w:sz w:val="72"/>
          <w:szCs w:val="72"/>
          <w:lang w:val="en-US"/>
        </w:rPr>
        <w:t>Requirements</w:t>
      </w:r>
    </w:p>
    <w:p w14:paraId="1D0C7595" w14:textId="294F2A47" w:rsidR="00300EBC" w:rsidRDefault="00300EBC" w:rsidP="00300EBC">
      <w:pPr>
        <w:pStyle w:val="Podtytu"/>
        <w:spacing w:after="0"/>
        <w:jc w:val="left"/>
        <w:rPr>
          <w:lang w:val="en-US"/>
        </w:rPr>
      </w:pPr>
      <w:r>
        <w:rPr>
          <w:lang w:val="en-US"/>
        </w:rPr>
        <w:t>Project for Team Project in Java classes</w:t>
      </w:r>
    </w:p>
    <w:p w14:paraId="5D159CB7" w14:textId="544418B6" w:rsidR="00300EBC" w:rsidRPr="00300EBC" w:rsidRDefault="00300EBC" w:rsidP="00300EBC">
      <w:pPr>
        <w:pStyle w:val="Podtytu"/>
        <w:jc w:val="left"/>
        <w:rPr>
          <w:rStyle w:val="Wyrnieniedelikatne"/>
        </w:rPr>
      </w:pPr>
      <w:r w:rsidRPr="00300EBC">
        <w:rPr>
          <w:rStyle w:val="Wyrnieniedelikatne"/>
        </w:rPr>
        <w:t>Team: AXOLOTL</w:t>
      </w:r>
    </w:p>
    <w:p w14:paraId="6A8FAEA3" w14:textId="77777777" w:rsidR="00300EBC" w:rsidRPr="00300EBC" w:rsidRDefault="00300EBC" w:rsidP="00300EBC">
      <w:pPr>
        <w:rPr>
          <w:lang w:val="en-US"/>
        </w:rPr>
      </w:pPr>
    </w:p>
    <w:p w14:paraId="01CE9C09" w14:textId="77777777" w:rsidR="00300EBC" w:rsidRPr="00300EBC" w:rsidRDefault="00300EBC" w:rsidP="00300EBC">
      <w:pPr>
        <w:rPr>
          <w:lang w:val="en-US"/>
        </w:rPr>
      </w:pPr>
    </w:p>
    <w:sdt>
      <w:sdtPr>
        <w:rPr>
          <w:rFonts w:asciiTheme="minorHAnsi" w:eastAsiaTheme="minorEastAsia" w:hAnsiTheme="minorHAnsi" w:cstheme="minorBidi"/>
          <w:b w:val="0"/>
          <w:bCs w:val="0"/>
          <w:caps w:val="0"/>
          <w:spacing w:val="0"/>
          <w:sz w:val="22"/>
          <w:szCs w:val="22"/>
        </w:rPr>
        <w:id w:val="1431159833"/>
        <w:docPartObj>
          <w:docPartGallery w:val="Table of Contents"/>
          <w:docPartUnique/>
        </w:docPartObj>
      </w:sdtPr>
      <w:sdtContent>
        <w:p w14:paraId="7CAE40FB" w14:textId="055E5AA9" w:rsidR="001722F6" w:rsidRPr="00300EBC" w:rsidRDefault="001722F6">
          <w:pPr>
            <w:pStyle w:val="Nagwekspisutreci"/>
            <w:rPr>
              <w:b w:val="0"/>
              <w:bCs w:val="0"/>
              <w:u w:val="single"/>
            </w:rPr>
          </w:pPr>
          <w:r w:rsidRPr="00300EBC">
            <w:rPr>
              <w:b w:val="0"/>
              <w:bCs w:val="0"/>
              <w:u w:val="single"/>
            </w:rPr>
            <w:t>Functional REQUIREMENTS</w:t>
          </w:r>
        </w:p>
        <w:p w14:paraId="0FC8B4AD" w14:textId="77777777" w:rsidR="001722F6" w:rsidRPr="001722F6" w:rsidRDefault="001722F6" w:rsidP="001722F6"/>
        <w:p w14:paraId="2E30A760" w14:textId="3727593F" w:rsidR="008C54A7" w:rsidRDefault="001722F6">
          <w:pPr>
            <w:pStyle w:val="Spistreci1"/>
            <w:rPr>
              <w:noProof/>
              <w:lang w:eastAsia="pl-PL"/>
            </w:rPr>
          </w:pPr>
          <w:r>
            <w:fldChar w:fldCharType="begin"/>
          </w:r>
          <w:r>
            <w:instrText xml:space="preserve"> TOC \o "1-3" \h \z \u </w:instrText>
          </w:r>
          <w:r>
            <w:fldChar w:fldCharType="separate"/>
          </w:r>
          <w:hyperlink w:anchor="_Toc56792777" w:history="1">
            <w:r w:rsidR="008C54A7" w:rsidRPr="004102A0">
              <w:rPr>
                <w:rStyle w:val="Hipercze"/>
                <w:noProof/>
              </w:rPr>
              <w:t>User sign up, successful</w:t>
            </w:r>
            <w:r w:rsidR="008C54A7">
              <w:rPr>
                <w:noProof/>
                <w:webHidden/>
              </w:rPr>
              <w:tab/>
            </w:r>
            <w:r w:rsidR="008C54A7">
              <w:rPr>
                <w:noProof/>
                <w:webHidden/>
              </w:rPr>
              <w:fldChar w:fldCharType="begin"/>
            </w:r>
            <w:r w:rsidR="008C54A7">
              <w:rPr>
                <w:noProof/>
                <w:webHidden/>
              </w:rPr>
              <w:instrText xml:space="preserve"> PAGEREF _Toc56792777 \h </w:instrText>
            </w:r>
            <w:r w:rsidR="008C54A7">
              <w:rPr>
                <w:noProof/>
                <w:webHidden/>
              </w:rPr>
            </w:r>
            <w:r w:rsidR="008C54A7">
              <w:rPr>
                <w:noProof/>
                <w:webHidden/>
              </w:rPr>
              <w:fldChar w:fldCharType="separate"/>
            </w:r>
            <w:r w:rsidR="008C54A7">
              <w:rPr>
                <w:noProof/>
                <w:webHidden/>
              </w:rPr>
              <w:t>2</w:t>
            </w:r>
            <w:r w:rsidR="008C54A7">
              <w:rPr>
                <w:noProof/>
                <w:webHidden/>
              </w:rPr>
              <w:fldChar w:fldCharType="end"/>
            </w:r>
          </w:hyperlink>
        </w:p>
        <w:p w14:paraId="1B91DDD3" w14:textId="773448FF" w:rsidR="008C54A7" w:rsidRDefault="008C54A7">
          <w:pPr>
            <w:pStyle w:val="Spistreci1"/>
            <w:rPr>
              <w:noProof/>
              <w:lang w:eastAsia="pl-PL"/>
            </w:rPr>
          </w:pPr>
          <w:hyperlink w:anchor="_Toc56792778" w:history="1">
            <w:r w:rsidRPr="004102A0">
              <w:rPr>
                <w:rStyle w:val="Hipercze"/>
                <w:noProof/>
              </w:rPr>
              <w:t>The user logs in, successful</w:t>
            </w:r>
            <w:r>
              <w:rPr>
                <w:noProof/>
                <w:webHidden/>
              </w:rPr>
              <w:tab/>
            </w:r>
            <w:r>
              <w:rPr>
                <w:noProof/>
                <w:webHidden/>
              </w:rPr>
              <w:fldChar w:fldCharType="begin"/>
            </w:r>
            <w:r>
              <w:rPr>
                <w:noProof/>
                <w:webHidden/>
              </w:rPr>
              <w:instrText xml:space="preserve"> PAGEREF _Toc56792778 \h </w:instrText>
            </w:r>
            <w:r>
              <w:rPr>
                <w:noProof/>
                <w:webHidden/>
              </w:rPr>
            </w:r>
            <w:r>
              <w:rPr>
                <w:noProof/>
                <w:webHidden/>
              </w:rPr>
              <w:fldChar w:fldCharType="separate"/>
            </w:r>
            <w:r>
              <w:rPr>
                <w:noProof/>
                <w:webHidden/>
              </w:rPr>
              <w:t>3</w:t>
            </w:r>
            <w:r>
              <w:rPr>
                <w:noProof/>
                <w:webHidden/>
              </w:rPr>
              <w:fldChar w:fldCharType="end"/>
            </w:r>
          </w:hyperlink>
        </w:p>
        <w:p w14:paraId="45F7BA39" w14:textId="1B493FA8" w:rsidR="008C54A7" w:rsidRDefault="008C54A7">
          <w:pPr>
            <w:pStyle w:val="Spistreci1"/>
            <w:rPr>
              <w:noProof/>
              <w:lang w:eastAsia="pl-PL"/>
            </w:rPr>
          </w:pPr>
          <w:hyperlink w:anchor="_Toc56792779" w:history="1">
            <w:r w:rsidRPr="004102A0">
              <w:rPr>
                <w:rStyle w:val="Hipercze"/>
                <w:noProof/>
              </w:rPr>
              <w:t>The user logs in, with password reminder</w:t>
            </w:r>
            <w:r>
              <w:rPr>
                <w:noProof/>
                <w:webHidden/>
              </w:rPr>
              <w:tab/>
            </w:r>
            <w:r>
              <w:rPr>
                <w:noProof/>
                <w:webHidden/>
              </w:rPr>
              <w:fldChar w:fldCharType="begin"/>
            </w:r>
            <w:r>
              <w:rPr>
                <w:noProof/>
                <w:webHidden/>
              </w:rPr>
              <w:instrText xml:space="preserve"> PAGEREF _Toc56792779 \h </w:instrText>
            </w:r>
            <w:r>
              <w:rPr>
                <w:noProof/>
                <w:webHidden/>
              </w:rPr>
            </w:r>
            <w:r>
              <w:rPr>
                <w:noProof/>
                <w:webHidden/>
              </w:rPr>
              <w:fldChar w:fldCharType="separate"/>
            </w:r>
            <w:r>
              <w:rPr>
                <w:noProof/>
                <w:webHidden/>
              </w:rPr>
              <w:t>4</w:t>
            </w:r>
            <w:r>
              <w:rPr>
                <w:noProof/>
                <w:webHidden/>
              </w:rPr>
              <w:fldChar w:fldCharType="end"/>
            </w:r>
          </w:hyperlink>
        </w:p>
        <w:p w14:paraId="4BAFFCFD" w14:textId="7D69F8AC" w:rsidR="008C54A7" w:rsidRDefault="008C54A7">
          <w:pPr>
            <w:pStyle w:val="Spistreci1"/>
            <w:rPr>
              <w:noProof/>
              <w:lang w:eastAsia="pl-PL"/>
            </w:rPr>
          </w:pPr>
          <w:hyperlink w:anchor="_Toc56792780" w:history="1">
            <w:r w:rsidRPr="004102A0">
              <w:rPr>
                <w:rStyle w:val="Hipercze"/>
                <w:noProof/>
              </w:rPr>
              <w:t>The user logs in, unsuccessful 3 times</w:t>
            </w:r>
            <w:r>
              <w:rPr>
                <w:noProof/>
                <w:webHidden/>
              </w:rPr>
              <w:tab/>
            </w:r>
            <w:r>
              <w:rPr>
                <w:noProof/>
                <w:webHidden/>
              </w:rPr>
              <w:fldChar w:fldCharType="begin"/>
            </w:r>
            <w:r>
              <w:rPr>
                <w:noProof/>
                <w:webHidden/>
              </w:rPr>
              <w:instrText xml:space="preserve"> PAGEREF _Toc56792780 \h </w:instrText>
            </w:r>
            <w:r>
              <w:rPr>
                <w:noProof/>
                <w:webHidden/>
              </w:rPr>
            </w:r>
            <w:r>
              <w:rPr>
                <w:noProof/>
                <w:webHidden/>
              </w:rPr>
              <w:fldChar w:fldCharType="separate"/>
            </w:r>
            <w:r>
              <w:rPr>
                <w:noProof/>
                <w:webHidden/>
              </w:rPr>
              <w:t>5</w:t>
            </w:r>
            <w:r>
              <w:rPr>
                <w:noProof/>
                <w:webHidden/>
              </w:rPr>
              <w:fldChar w:fldCharType="end"/>
            </w:r>
          </w:hyperlink>
        </w:p>
        <w:p w14:paraId="39895F69" w14:textId="3FB9C5EF" w:rsidR="008C54A7" w:rsidRDefault="008C54A7">
          <w:pPr>
            <w:pStyle w:val="Spistreci1"/>
            <w:rPr>
              <w:noProof/>
              <w:lang w:eastAsia="pl-PL"/>
            </w:rPr>
          </w:pPr>
          <w:hyperlink w:anchor="_Toc56792781" w:history="1">
            <w:r w:rsidRPr="004102A0">
              <w:rPr>
                <w:rStyle w:val="Hipercze"/>
                <w:noProof/>
              </w:rPr>
              <w:t>The user logs out, successful</w:t>
            </w:r>
            <w:r>
              <w:rPr>
                <w:noProof/>
                <w:webHidden/>
              </w:rPr>
              <w:tab/>
            </w:r>
            <w:r>
              <w:rPr>
                <w:noProof/>
                <w:webHidden/>
              </w:rPr>
              <w:fldChar w:fldCharType="begin"/>
            </w:r>
            <w:r>
              <w:rPr>
                <w:noProof/>
                <w:webHidden/>
              </w:rPr>
              <w:instrText xml:space="preserve"> PAGEREF _Toc56792781 \h </w:instrText>
            </w:r>
            <w:r>
              <w:rPr>
                <w:noProof/>
                <w:webHidden/>
              </w:rPr>
            </w:r>
            <w:r>
              <w:rPr>
                <w:noProof/>
                <w:webHidden/>
              </w:rPr>
              <w:fldChar w:fldCharType="separate"/>
            </w:r>
            <w:r>
              <w:rPr>
                <w:noProof/>
                <w:webHidden/>
              </w:rPr>
              <w:t>6</w:t>
            </w:r>
            <w:r>
              <w:rPr>
                <w:noProof/>
                <w:webHidden/>
              </w:rPr>
              <w:fldChar w:fldCharType="end"/>
            </w:r>
          </w:hyperlink>
        </w:p>
        <w:p w14:paraId="661E0F64" w14:textId="0F95D331" w:rsidR="008C54A7" w:rsidRDefault="008C54A7">
          <w:pPr>
            <w:pStyle w:val="Spistreci1"/>
            <w:rPr>
              <w:noProof/>
              <w:lang w:eastAsia="pl-PL"/>
            </w:rPr>
          </w:pPr>
          <w:hyperlink w:anchor="_Toc56792782" w:history="1">
            <w:r w:rsidRPr="004102A0">
              <w:rPr>
                <w:rStyle w:val="Hipercze"/>
                <w:noProof/>
              </w:rPr>
              <w:t>The user logs out, automate</w:t>
            </w:r>
            <w:r>
              <w:rPr>
                <w:noProof/>
                <w:webHidden/>
              </w:rPr>
              <w:tab/>
            </w:r>
            <w:r>
              <w:rPr>
                <w:noProof/>
                <w:webHidden/>
              </w:rPr>
              <w:fldChar w:fldCharType="begin"/>
            </w:r>
            <w:r>
              <w:rPr>
                <w:noProof/>
                <w:webHidden/>
              </w:rPr>
              <w:instrText xml:space="preserve"> PAGEREF _Toc56792782 \h </w:instrText>
            </w:r>
            <w:r>
              <w:rPr>
                <w:noProof/>
                <w:webHidden/>
              </w:rPr>
            </w:r>
            <w:r>
              <w:rPr>
                <w:noProof/>
                <w:webHidden/>
              </w:rPr>
              <w:fldChar w:fldCharType="separate"/>
            </w:r>
            <w:r>
              <w:rPr>
                <w:noProof/>
                <w:webHidden/>
              </w:rPr>
              <w:t>7</w:t>
            </w:r>
            <w:r>
              <w:rPr>
                <w:noProof/>
                <w:webHidden/>
              </w:rPr>
              <w:fldChar w:fldCharType="end"/>
            </w:r>
          </w:hyperlink>
        </w:p>
        <w:p w14:paraId="2A415DC6" w14:textId="17E093F0" w:rsidR="008C54A7" w:rsidRDefault="008C54A7">
          <w:pPr>
            <w:pStyle w:val="Spistreci1"/>
            <w:rPr>
              <w:noProof/>
              <w:lang w:eastAsia="pl-PL"/>
            </w:rPr>
          </w:pPr>
          <w:hyperlink w:anchor="_Toc56792783" w:history="1">
            <w:r w:rsidRPr="004102A0">
              <w:rPr>
                <w:rStyle w:val="Hipercze"/>
                <w:noProof/>
              </w:rPr>
              <w:t>User creates a post, successful</w:t>
            </w:r>
            <w:r>
              <w:rPr>
                <w:noProof/>
                <w:webHidden/>
              </w:rPr>
              <w:tab/>
            </w:r>
            <w:r>
              <w:rPr>
                <w:noProof/>
                <w:webHidden/>
              </w:rPr>
              <w:fldChar w:fldCharType="begin"/>
            </w:r>
            <w:r>
              <w:rPr>
                <w:noProof/>
                <w:webHidden/>
              </w:rPr>
              <w:instrText xml:space="preserve"> PAGEREF _Toc56792783 \h </w:instrText>
            </w:r>
            <w:r>
              <w:rPr>
                <w:noProof/>
                <w:webHidden/>
              </w:rPr>
            </w:r>
            <w:r>
              <w:rPr>
                <w:noProof/>
                <w:webHidden/>
              </w:rPr>
              <w:fldChar w:fldCharType="separate"/>
            </w:r>
            <w:r>
              <w:rPr>
                <w:noProof/>
                <w:webHidden/>
              </w:rPr>
              <w:t>8</w:t>
            </w:r>
            <w:r>
              <w:rPr>
                <w:noProof/>
                <w:webHidden/>
              </w:rPr>
              <w:fldChar w:fldCharType="end"/>
            </w:r>
          </w:hyperlink>
        </w:p>
        <w:p w14:paraId="28B744BB" w14:textId="659751B1" w:rsidR="008C54A7" w:rsidRDefault="008C54A7">
          <w:pPr>
            <w:pStyle w:val="Spistreci1"/>
            <w:rPr>
              <w:noProof/>
              <w:lang w:eastAsia="pl-PL"/>
            </w:rPr>
          </w:pPr>
          <w:hyperlink w:anchor="_Toc56792784" w:history="1">
            <w:r w:rsidRPr="004102A0">
              <w:rPr>
                <w:rStyle w:val="Hipercze"/>
                <w:noProof/>
              </w:rPr>
              <w:t>User edit a post, successful</w:t>
            </w:r>
            <w:r>
              <w:rPr>
                <w:noProof/>
                <w:webHidden/>
              </w:rPr>
              <w:tab/>
            </w:r>
            <w:r>
              <w:rPr>
                <w:noProof/>
                <w:webHidden/>
              </w:rPr>
              <w:fldChar w:fldCharType="begin"/>
            </w:r>
            <w:r>
              <w:rPr>
                <w:noProof/>
                <w:webHidden/>
              </w:rPr>
              <w:instrText xml:space="preserve"> PAGEREF _Toc56792784 \h </w:instrText>
            </w:r>
            <w:r>
              <w:rPr>
                <w:noProof/>
                <w:webHidden/>
              </w:rPr>
            </w:r>
            <w:r>
              <w:rPr>
                <w:noProof/>
                <w:webHidden/>
              </w:rPr>
              <w:fldChar w:fldCharType="separate"/>
            </w:r>
            <w:r>
              <w:rPr>
                <w:noProof/>
                <w:webHidden/>
              </w:rPr>
              <w:t>9</w:t>
            </w:r>
            <w:r>
              <w:rPr>
                <w:noProof/>
                <w:webHidden/>
              </w:rPr>
              <w:fldChar w:fldCharType="end"/>
            </w:r>
          </w:hyperlink>
        </w:p>
        <w:p w14:paraId="19D47E92" w14:textId="31B3B8B0" w:rsidR="008C54A7" w:rsidRDefault="008C54A7">
          <w:pPr>
            <w:pStyle w:val="Spistreci1"/>
            <w:rPr>
              <w:noProof/>
              <w:lang w:eastAsia="pl-PL"/>
            </w:rPr>
          </w:pPr>
          <w:hyperlink w:anchor="_Toc56792785" w:history="1">
            <w:r w:rsidRPr="004102A0">
              <w:rPr>
                <w:rStyle w:val="Hipercze"/>
                <w:noProof/>
              </w:rPr>
              <w:t>User deletes a post, successful</w:t>
            </w:r>
            <w:r>
              <w:rPr>
                <w:noProof/>
                <w:webHidden/>
              </w:rPr>
              <w:tab/>
            </w:r>
            <w:r>
              <w:rPr>
                <w:noProof/>
                <w:webHidden/>
              </w:rPr>
              <w:fldChar w:fldCharType="begin"/>
            </w:r>
            <w:r>
              <w:rPr>
                <w:noProof/>
                <w:webHidden/>
              </w:rPr>
              <w:instrText xml:space="preserve"> PAGEREF _Toc56792785 \h </w:instrText>
            </w:r>
            <w:r>
              <w:rPr>
                <w:noProof/>
                <w:webHidden/>
              </w:rPr>
            </w:r>
            <w:r>
              <w:rPr>
                <w:noProof/>
                <w:webHidden/>
              </w:rPr>
              <w:fldChar w:fldCharType="separate"/>
            </w:r>
            <w:r>
              <w:rPr>
                <w:noProof/>
                <w:webHidden/>
              </w:rPr>
              <w:t>10</w:t>
            </w:r>
            <w:r>
              <w:rPr>
                <w:noProof/>
                <w:webHidden/>
              </w:rPr>
              <w:fldChar w:fldCharType="end"/>
            </w:r>
          </w:hyperlink>
        </w:p>
        <w:p w14:paraId="08086934" w14:textId="34FF6FC5" w:rsidR="008C54A7" w:rsidRDefault="008C54A7">
          <w:pPr>
            <w:pStyle w:val="Spistreci1"/>
            <w:rPr>
              <w:noProof/>
              <w:lang w:eastAsia="pl-PL"/>
            </w:rPr>
          </w:pPr>
          <w:hyperlink w:anchor="_Toc56792786" w:history="1">
            <w:r w:rsidRPr="004102A0">
              <w:rPr>
                <w:rStyle w:val="Hipercze"/>
                <w:noProof/>
              </w:rPr>
              <w:t>User edit his username, successful</w:t>
            </w:r>
            <w:r>
              <w:rPr>
                <w:noProof/>
                <w:webHidden/>
              </w:rPr>
              <w:tab/>
            </w:r>
            <w:r>
              <w:rPr>
                <w:noProof/>
                <w:webHidden/>
              </w:rPr>
              <w:fldChar w:fldCharType="begin"/>
            </w:r>
            <w:r>
              <w:rPr>
                <w:noProof/>
                <w:webHidden/>
              </w:rPr>
              <w:instrText xml:space="preserve"> PAGEREF _Toc56792786 \h </w:instrText>
            </w:r>
            <w:r>
              <w:rPr>
                <w:noProof/>
                <w:webHidden/>
              </w:rPr>
            </w:r>
            <w:r>
              <w:rPr>
                <w:noProof/>
                <w:webHidden/>
              </w:rPr>
              <w:fldChar w:fldCharType="separate"/>
            </w:r>
            <w:r>
              <w:rPr>
                <w:noProof/>
                <w:webHidden/>
              </w:rPr>
              <w:t>11</w:t>
            </w:r>
            <w:r>
              <w:rPr>
                <w:noProof/>
                <w:webHidden/>
              </w:rPr>
              <w:fldChar w:fldCharType="end"/>
            </w:r>
          </w:hyperlink>
        </w:p>
        <w:p w14:paraId="45B8B247" w14:textId="3B264A80" w:rsidR="008C54A7" w:rsidRDefault="008C54A7">
          <w:pPr>
            <w:pStyle w:val="Spistreci1"/>
            <w:rPr>
              <w:noProof/>
              <w:lang w:eastAsia="pl-PL"/>
            </w:rPr>
          </w:pPr>
          <w:hyperlink w:anchor="_Toc56792787" w:history="1">
            <w:r w:rsidRPr="004102A0">
              <w:rPr>
                <w:rStyle w:val="Hipercze"/>
                <w:noProof/>
              </w:rPr>
              <w:t>User edit date of birth, successful</w:t>
            </w:r>
            <w:r>
              <w:rPr>
                <w:noProof/>
                <w:webHidden/>
              </w:rPr>
              <w:tab/>
            </w:r>
            <w:r>
              <w:rPr>
                <w:noProof/>
                <w:webHidden/>
              </w:rPr>
              <w:fldChar w:fldCharType="begin"/>
            </w:r>
            <w:r>
              <w:rPr>
                <w:noProof/>
                <w:webHidden/>
              </w:rPr>
              <w:instrText xml:space="preserve"> PAGEREF _Toc56792787 \h </w:instrText>
            </w:r>
            <w:r>
              <w:rPr>
                <w:noProof/>
                <w:webHidden/>
              </w:rPr>
            </w:r>
            <w:r>
              <w:rPr>
                <w:noProof/>
                <w:webHidden/>
              </w:rPr>
              <w:fldChar w:fldCharType="separate"/>
            </w:r>
            <w:r>
              <w:rPr>
                <w:noProof/>
                <w:webHidden/>
              </w:rPr>
              <w:t>12</w:t>
            </w:r>
            <w:r>
              <w:rPr>
                <w:noProof/>
                <w:webHidden/>
              </w:rPr>
              <w:fldChar w:fldCharType="end"/>
            </w:r>
          </w:hyperlink>
        </w:p>
        <w:p w14:paraId="599C2515" w14:textId="23CD5732" w:rsidR="008C54A7" w:rsidRDefault="008C54A7">
          <w:pPr>
            <w:pStyle w:val="Spistreci1"/>
            <w:rPr>
              <w:noProof/>
              <w:lang w:eastAsia="pl-PL"/>
            </w:rPr>
          </w:pPr>
          <w:hyperlink w:anchor="_Toc56792788" w:history="1">
            <w:r w:rsidRPr="004102A0">
              <w:rPr>
                <w:rStyle w:val="Hipercze"/>
                <w:noProof/>
              </w:rPr>
              <w:t>User edit email, successful</w:t>
            </w:r>
            <w:r>
              <w:rPr>
                <w:noProof/>
                <w:webHidden/>
              </w:rPr>
              <w:tab/>
            </w:r>
            <w:r>
              <w:rPr>
                <w:noProof/>
                <w:webHidden/>
              </w:rPr>
              <w:fldChar w:fldCharType="begin"/>
            </w:r>
            <w:r>
              <w:rPr>
                <w:noProof/>
                <w:webHidden/>
              </w:rPr>
              <w:instrText xml:space="preserve"> PAGEREF _Toc56792788 \h </w:instrText>
            </w:r>
            <w:r>
              <w:rPr>
                <w:noProof/>
                <w:webHidden/>
              </w:rPr>
            </w:r>
            <w:r>
              <w:rPr>
                <w:noProof/>
                <w:webHidden/>
              </w:rPr>
              <w:fldChar w:fldCharType="separate"/>
            </w:r>
            <w:r>
              <w:rPr>
                <w:noProof/>
                <w:webHidden/>
              </w:rPr>
              <w:t>13</w:t>
            </w:r>
            <w:r>
              <w:rPr>
                <w:noProof/>
                <w:webHidden/>
              </w:rPr>
              <w:fldChar w:fldCharType="end"/>
            </w:r>
          </w:hyperlink>
        </w:p>
        <w:p w14:paraId="564787EB" w14:textId="1AA55618" w:rsidR="008C54A7" w:rsidRDefault="008C54A7">
          <w:pPr>
            <w:pStyle w:val="Spistreci1"/>
            <w:rPr>
              <w:noProof/>
              <w:lang w:eastAsia="pl-PL"/>
            </w:rPr>
          </w:pPr>
          <w:hyperlink w:anchor="_Toc56792789" w:history="1">
            <w:r w:rsidRPr="004102A0">
              <w:rPr>
                <w:rStyle w:val="Hipercze"/>
                <w:noProof/>
              </w:rPr>
              <w:t>User edit password, successful</w:t>
            </w:r>
            <w:r>
              <w:rPr>
                <w:noProof/>
                <w:webHidden/>
              </w:rPr>
              <w:tab/>
            </w:r>
            <w:r>
              <w:rPr>
                <w:noProof/>
                <w:webHidden/>
              </w:rPr>
              <w:fldChar w:fldCharType="begin"/>
            </w:r>
            <w:r>
              <w:rPr>
                <w:noProof/>
                <w:webHidden/>
              </w:rPr>
              <w:instrText xml:space="preserve"> PAGEREF _Toc56792789 \h </w:instrText>
            </w:r>
            <w:r>
              <w:rPr>
                <w:noProof/>
                <w:webHidden/>
              </w:rPr>
            </w:r>
            <w:r>
              <w:rPr>
                <w:noProof/>
                <w:webHidden/>
              </w:rPr>
              <w:fldChar w:fldCharType="separate"/>
            </w:r>
            <w:r>
              <w:rPr>
                <w:noProof/>
                <w:webHidden/>
              </w:rPr>
              <w:t>14</w:t>
            </w:r>
            <w:r>
              <w:rPr>
                <w:noProof/>
                <w:webHidden/>
              </w:rPr>
              <w:fldChar w:fldCharType="end"/>
            </w:r>
          </w:hyperlink>
        </w:p>
        <w:p w14:paraId="113634CA" w14:textId="4B79FD87" w:rsidR="008C54A7" w:rsidRDefault="008C54A7">
          <w:pPr>
            <w:pStyle w:val="Spistreci1"/>
            <w:rPr>
              <w:noProof/>
              <w:lang w:eastAsia="pl-PL"/>
            </w:rPr>
          </w:pPr>
          <w:hyperlink w:anchor="_Toc56792790" w:history="1">
            <w:r w:rsidRPr="004102A0">
              <w:rPr>
                <w:rStyle w:val="Hipercze"/>
                <w:noProof/>
              </w:rPr>
              <w:t>Creating a post open to everyone</w:t>
            </w:r>
            <w:r>
              <w:rPr>
                <w:noProof/>
                <w:webHidden/>
              </w:rPr>
              <w:tab/>
            </w:r>
            <w:r>
              <w:rPr>
                <w:noProof/>
                <w:webHidden/>
              </w:rPr>
              <w:fldChar w:fldCharType="begin"/>
            </w:r>
            <w:r>
              <w:rPr>
                <w:noProof/>
                <w:webHidden/>
              </w:rPr>
              <w:instrText xml:space="preserve"> PAGEREF _Toc56792790 \h </w:instrText>
            </w:r>
            <w:r>
              <w:rPr>
                <w:noProof/>
                <w:webHidden/>
              </w:rPr>
            </w:r>
            <w:r>
              <w:rPr>
                <w:noProof/>
                <w:webHidden/>
              </w:rPr>
              <w:fldChar w:fldCharType="separate"/>
            </w:r>
            <w:r>
              <w:rPr>
                <w:noProof/>
                <w:webHidden/>
              </w:rPr>
              <w:t>15</w:t>
            </w:r>
            <w:r>
              <w:rPr>
                <w:noProof/>
                <w:webHidden/>
              </w:rPr>
              <w:fldChar w:fldCharType="end"/>
            </w:r>
          </w:hyperlink>
        </w:p>
        <w:p w14:paraId="6793EADE" w14:textId="4E80C013" w:rsidR="008C54A7" w:rsidRDefault="008C54A7">
          <w:pPr>
            <w:pStyle w:val="Spistreci1"/>
            <w:rPr>
              <w:noProof/>
              <w:lang w:eastAsia="pl-PL"/>
            </w:rPr>
          </w:pPr>
          <w:hyperlink w:anchor="_Toc56792791" w:history="1">
            <w:r w:rsidRPr="004102A0">
              <w:rPr>
                <w:rStyle w:val="Hipercze"/>
                <w:noProof/>
              </w:rPr>
              <w:t>User browses posts of users he follows</w:t>
            </w:r>
            <w:r>
              <w:rPr>
                <w:noProof/>
                <w:webHidden/>
              </w:rPr>
              <w:tab/>
            </w:r>
            <w:r>
              <w:rPr>
                <w:noProof/>
                <w:webHidden/>
              </w:rPr>
              <w:fldChar w:fldCharType="begin"/>
            </w:r>
            <w:r>
              <w:rPr>
                <w:noProof/>
                <w:webHidden/>
              </w:rPr>
              <w:instrText xml:space="preserve"> PAGEREF _Toc56792791 \h </w:instrText>
            </w:r>
            <w:r>
              <w:rPr>
                <w:noProof/>
                <w:webHidden/>
              </w:rPr>
            </w:r>
            <w:r>
              <w:rPr>
                <w:noProof/>
                <w:webHidden/>
              </w:rPr>
              <w:fldChar w:fldCharType="separate"/>
            </w:r>
            <w:r>
              <w:rPr>
                <w:noProof/>
                <w:webHidden/>
              </w:rPr>
              <w:t>16</w:t>
            </w:r>
            <w:r>
              <w:rPr>
                <w:noProof/>
                <w:webHidden/>
              </w:rPr>
              <w:fldChar w:fldCharType="end"/>
            </w:r>
          </w:hyperlink>
        </w:p>
        <w:p w14:paraId="30A63D69" w14:textId="1F6EBBD5" w:rsidR="008C54A7" w:rsidRDefault="008C54A7">
          <w:pPr>
            <w:pStyle w:val="Spistreci1"/>
            <w:rPr>
              <w:noProof/>
              <w:lang w:eastAsia="pl-PL"/>
            </w:rPr>
          </w:pPr>
          <w:hyperlink w:anchor="_Toc56792792" w:history="1">
            <w:r w:rsidRPr="004102A0">
              <w:rPr>
                <w:rStyle w:val="Hipercze"/>
                <w:noProof/>
              </w:rPr>
              <w:t>User browses posts of ALL userS</w:t>
            </w:r>
            <w:r>
              <w:rPr>
                <w:noProof/>
                <w:webHidden/>
              </w:rPr>
              <w:tab/>
            </w:r>
            <w:r>
              <w:rPr>
                <w:noProof/>
                <w:webHidden/>
              </w:rPr>
              <w:fldChar w:fldCharType="begin"/>
            </w:r>
            <w:r>
              <w:rPr>
                <w:noProof/>
                <w:webHidden/>
              </w:rPr>
              <w:instrText xml:space="preserve"> PAGEREF _Toc56792792 \h </w:instrText>
            </w:r>
            <w:r>
              <w:rPr>
                <w:noProof/>
                <w:webHidden/>
              </w:rPr>
            </w:r>
            <w:r>
              <w:rPr>
                <w:noProof/>
                <w:webHidden/>
              </w:rPr>
              <w:fldChar w:fldCharType="separate"/>
            </w:r>
            <w:r>
              <w:rPr>
                <w:noProof/>
                <w:webHidden/>
              </w:rPr>
              <w:t>17</w:t>
            </w:r>
            <w:r>
              <w:rPr>
                <w:noProof/>
                <w:webHidden/>
              </w:rPr>
              <w:fldChar w:fldCharType="end"/>
            </w:r>
          </w:hyperlink>
        </w:p>
        <w:p w14:paraId="748EBB29" w14:textId="73C71F46" w:rsidR="008C54A7" w:rsidRDefault="008C54A7">
          <w:pPr>
            <w:pStyle w:val="Spistreci1"/>
            <w:rPr>
              <w:noProof/>
              <w:lang w:eastAsia="pl-PL"/>
            </w:rPr>
          </w:pPr>
          <w:hyperlink w:anchor="_Toc56792793" w:history="1">
            <w:r w:rsidRPr="004102A0">
              <w:rPr>
                <w:rStyle w:val="Hipercze"/>
                <w:noProof/>
              </w:rPr>
              <w:t>Unfollow option from home page</w:t>
            </w:r>
            <w:r>
              <w:rPr>
                <w:noProof/>
                <w:webHidden/>
              </w:rPr>
              <w:tab/>
            </w:r>
            <w:r>
              <w:rPr>
                <w:noProof/>
                <w:webHidden/>
              </w:rPr>
              <w:fldChar w:fldCharType="begin"/>
            </w:r>
            <w:r>
              <w:rPr>
                <w:noProof/>
                <w:webHidden/>
              </w:rPr>
              <w:instrText xml:space="preserve"> PAGEREF _Toc56792793 \h </w:instrText>
            </w:r>
            <w:r>
              <w:rPr>
                <w:noProof/>
                <w:webHidden/>
              </w:rPr>
            </w:r>
            <w:r>
              <w:rPr>
                <w:noProof/>
                <w:webHidden/>
              </w:rPr>
              <w:fldChar w:fldCharType="separate"/>
            </w:r>
            <w:r>
              <w:rPr>
                <w:noProof/>
                <w:webHidden/>
              </w:rPr>
              <w:t>18</w:t>
            </w:r>
            <w:r>
              <w:rPr>
                <w:noProof/>
                <w:webHidden/>
              </w:rPr>
              <w:fldChar w:fldCharType="end"/>
            </w:r>
          </w:hyperlink>
        </w:p>
        <w:p w14:paraId="22AF01D1" w14:textId="1D380FAE" w:rsidR="008C54A7" w:rsidRDefault="008C54A7">
          <w:pPr>
            <w:pStyle w:val="Spistreci1"/>
            <w:rPr>
              <w:noProof/>
              <w:lang w:eastAsia="pl-PL"/>
            </w:rPr>
          </w:pPr>
          <w:hyperlink w:anchor="_Toc56792794" w:history="1">
            <w:r w:rsidRPr="004102A0">
              <w:rPr>
                <w:rStyle w:val="Hipercze"/>
                <w:noProof/>
              </w:rPr>
              <w:t>follow option from discover page</w:t>
            </w:r>
            <w:r>
              <w:rPr>
                <w:noProof/>
                <w:webHidden/>
              </w:rPr>
              <w:tab/>
            </w:r>
            <w:r>
              <w:rPr>
                <w:noProof/>
                <w:webHidden/>
              </w:rPr>
              <w:fldChar w:fldCharType="begin"/>
            </w:r>
            <w:r>
              <w:rPr>
                <w:noProof/>
                <w:webHidden/>
              </w:rPr>
              <w:instrText xml:space="preserve"> PAGEREF _Toc56792794 \h </w:instrText>
            </w:r>
            <w:r>
              <w:rPr>
                <w:noProof/>
                <w:webHidden/>
              </w:rPr>
            </w:r>
            <w:r>
              <w:rPr>
                <w:noProof/>
                <w:webHidden/>
              </w:rPr>
              <w:fldChar w:fldCharType="separate"/>
            </w:r>
            <w:r>
              <w:rPr>
                <w:noProof/>
                <w:webHidden/>
              </w:rPr>
              <w:t>19</w:t>
            </w:r>
            <w:r>
              <w:rPr>
                <w:noProof/>
                <w:webHidden/>
              </w:rPr>
              <w:fldChar w:fldCharType="end"/>
            </w:r>
          </w:hyperlink>
        </w:p>
        <w:p w14:paraId="2EE57463" w14:textId="26D03C9C" w:rsidR="008C54A7" w:rsidRDefault="008C54A7">
          <w:pPr>
            <w:pStyle w:val="Spistreci1"/>
            <w:rPr>
              <w:noProof/>
              <w:lang w:eastAsia="pl-PL"/>
            </w:rPr>
          </w:pPr>
          <w:hyperlink w:anchor="_Toc56792795" w:history="1">
            <w:r w:rsidRPr="004102A0">
              <w:rPr>
                <w:rStyle w:val="Hipercze"/>
                <w:noProof/>
              </w:rPr>
              <w:t>Unfollow option from discover page</w:t>
            </w:r>
            <w:r>
              <w:rPr>
                <w:noProof/>
                <w:webHidden/>
              </w:rPr>
              <w:tab/>
            </w:r>
            <w:r>
              <w:rPr>
                <w:noProof/>
                <w:webHidden/>
              </w:rPr>
              <w:fldChar w:fldCharType="begin"/>
            </w:r>
            <w:r>
              <w:rPr>
                <w:noProof/>
                <w:webHidden/>
              </w:rPr>
              <w:instrText xml:space="preserve"> PAGEREF _Toc56792795 \h </w:instrText>
            </w:r>
            <w:r>
              <w:rPr>
                <w:noProof/>
                <w:webHidden/>
              </w:rPr>
            </w:r>
            <w:r>
              <w:rPr>
                <w:noProof/>
                <w:webHidden/>
              </w:rPr>
              <w:fldChar w:fldCharType="separate"/>
            </w:r>
            <w:r>
              <w:rPr>
                <w:noProof/>
                <w:webHidden/>
              </w:rPr>
              <w:t>20</w:t>
            </w:r>
            <w:r>
              <w:rPr>
                <w:noProof/>
                <w:webHidden/>
              </w:rPr>
              <w:fldChar w:fldCharType="end"/>
            </w:r>
          </w:hyperlink>
        </w:p>
        <w:p w14:paraId="43FFD4D8" w14:textId="33AEBC0D" w:rsidR="001722F6" w:rsidRDefault="001722F6">
          <w:r>
            <w:rPr>
              <w:b/>
              <w:bCs/>
            </w:rPr>
            <w:fldChar w:fldCharType="end"/>
          </w:r>
        </w:p>
      </w:sdtContent>
    </w:sdt>
    <w:p w14:paraId="519E9A72" w14:textId="55DB3C67" w:rsidR="00B71C0E" w:rsidRDefault="00B71C0E">
      <w:pPr>
        <w:rPr>
          <w:lang w:val="en-US"/>
        </w:rPr>
      </w:pPr>
    </w:p>
    <w:p w14:paraId="103A8B72" w14:textId="2FE4A25D" w:rsidR="003744FD" w:rsidRDefault="003744FD">
      <w:pPr>
        <w:rPr>
          <w:lang w:val="en-US"/>
        </w:rPr>
      </w:pPr>
      <w:r>
        <w:rPr>
          <w:lang w:val="en-US"/>
        </w:rPr>
        <w:br w:type="page"/>
      </w:r>
    </w:p>
    <w:p w14:paraId="7A5FD3A6" w14:textId="0773EBA9" w:rsidR="00B71C0E" w:rsidRPr="006969D0" w:rsidRDefault="00B71C0E" w:rsidP="001132E0">
      <w:pPr>
        <w:rPr>
          <w:lang w:val="en-US"/>
        </w:rPr>
      </w:pPr>
    </w:p>
    <w:tbl>
      <w:tblPr>
        <w:tblpPr w:leftFromText="141" w:rightFromText="141" w:vertAnchor="text" w:horzAnchor="margin" w:tblpY="-21"/>
        <w:tblW w:w="9372" w:type="dxa"/>
        <w:tblLayout w:type="fixed"/>
        <w:tblCellMar>
          <w:top w:w="55" w:type="dxa"/>
          <w:left w:w="55" w:type="dxa"/>
          <w:bottom w:w="55" w:type="dxa"/>
          <w:right w:w="55" w:type="dxa"/>
        </w:tblCellMar>
        <w:tblLook w:val="0000" w:firstRow="0" w:lastRow="0" w:firstColumn="0" w:lastColumn="0" w:noHBand="0" w:noVBand="0"/>
      </w:tblPr>
      <w:tblGrid>
        <w:gridCol w:w="1982"/>
        <w:gridCol w:w="7390"/>
      </w:tblGrid>
      <w:tr w:rsidR="003744FD" w:rsidRPr="0002112F" w14:paraId="337A0487" w14:textId="77777777" w:rsidTr="003744FD">
        <w:tc>
          <w:tcPr>
            <w:tcW w:w="1982" w:type="dxa"/>
            <w:tcBorders>
              <w:top w:val="single" w:sz="1" w:space="0" w:color="000000"/>
              <w:left w:val="single" w:sz="1" w:space="0" w:color="000000"/>
              <w:bottom w:val="single" w:sz="1" w:space="0" w:color="000000"/>
            </w:tcBorders>
            <w:shd w:val="clear" w:color="auto" w:fill="ADC5E7"/>
          </w:tcPr>
          <w:p w14:paraId="2CC0BF13" w14:textId="77777777" w:rsidR="003744FD" w:rsidRPr="0002112F" w:rsidRDefault="003744FD" w:rsidP="003744FD">
            <w:pPr>
              <w:pStyle w:val="TableContents"/>
            </w:pPr>
            <w:r w:rsidRPr="0002112F">
              <w:rPr>
                <w:b/>
                <w:bCs/>
              </w:rPr>
              <w:t>Title:</w:t>
            </w:r>
          </w:p>
        </w:tc>
        <w:tc>
          <w:tcPr>
            <w:tcW w:w="7390" w:type="dxa"/>
            <w:tcBorders>
              <w:top w:val="single" w:sz="1" w:space="0" w:color="000000"/>
              <w:left w:val="single" w:sz="1" w:space="0" w:color="000000"/>
              <w:bottom w:val="single" w:sz="1" w:space="0" w:color="000000"/>
              <w:right w:val="single" w:sz="1" w:space="0" w:color="000000"/>
            </w:tcBorders>
            <w:shd w:val="clear" w:color="auto" w:fill="ADC5E7"/>
          </w:tcPr>
          <w:p w14:paraId="796F075A" w14:textId="77777777" w:rsidR="003744FD" w:rsidRPr="0002112F" w:rsidRDefault="003744FD" w:rsidP="003744FD">
            <w:pPr>
              <w:pStyle w:val="Nagwek1"/>
            </w:pPr>
            <w:bookmarkStart w:id="0" w:name="_Toc56598801"/>
            <w:bookmarkStart w:id="1" w:name="_Toc56600068"/>
            <w:bookmarkStart w:id="2" w:name="_Toc56792777"/>
            <w:r w:rsidRPr="0002112F">
              <w:t>User sign up, successful</w:t>
            </w:r>
            <w:bookmarkEnd w:id="0"/>
            <w:bookmarkEnd w:id="1"/>
            <w:bookmarkEnd w:id="2"/>
          </w:p>
        </w:tc>
      </w:tr>
      <w:tr w:rsidR="003744FD" w:rsidRPr="0002112F" w14:paraId="406FCDE6" w14:textId="77777777" w:rsidTr="003744FD">
        <w:tc>
          <w:tcPr>
            <w:tcW w:w="1982" w:type="dxa"/>
            <w:tcBorders>
              <w:left w:val="single" w:sz="1" w:space="0" w:color="000000"/>
              <w:bottom w:val="single" w:sz="1" w:space="0" w:color="000000"/>
            </w:tcBorders>
            <w:shd w:val="clear" w:color="auto" w:fill="EEEEEE"/>
          </w:tcPr>
          <w:p w14:paraId="6B0C7A32" w14:textId="77777777" w:rsidR="003744FD" w:rsidRPr="0002112F" w:rsidRDefault="003744FD" w:rsidP="003744FD">
            <w:pPr>
              <w:pStyle w:val="TableContents"/>
            </w:pPr>
            <w:r w:rsidRPr="0002112F">
              <w:t>ID:</w:t>
            </w:r>
          </w:p>
        </w:tc>
        <w:tc>
          <w:tcPr>
            <w:tcW w:w="7390" w:type="dxa"/>
            <w:tcBorders>
              <w:left w:val="single" w:sz="1" w:space="0" w:color="000000"/>
              <w:bottom w:val="single" w:sz="1" w:space="0" w:color="000000"/>
              <w:right w:val="single" w:sz="1" w:space="0" w:color="000000"/>
            </w:tcBorders>
            <w:shd w:val="clear" w:color="auto" w:fill="EEEEEE"/>
          </w:tcPr>
          <w:p w14:paraId="58B8B11F" w14:textId="77777777" w:rsidR="003744FD" w:rsidRPr="0002112F" w:rsidRDefault="003744FD" w:rsidP="003744FD">
            <w:pPr>
              <w:pStyle w:val="TableContents"/>
            </w:pPr>
            <w:r>
              <w:t>F</w:t>
            </w:r>
            <w:r w:rsidRPr="0002112F">
              <w:t>R-001</w:t>
            </w:r>
          </w:p>
        </w:tc>
      </w:tr>
      <w:tr w:rsidR="003744FD" w:rsidRPr="0002112F" w14:paraId="560C96C7" w14:textId="77777777" w:rsidTr="003744FD">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1C3AD004" w14:textId="77777777" w:rsidR="003744FD" w:rsidRPr="00B757F8" w:rsidRDefault="003744FD" w:rsidP="003744FD">
            <w:pPr>
              <w:pStyle w:val="TableContents"/>
              <w:rPr>
                <w:b/>
                <w:bCs/>
              </w:rPr>
            </w:pPr>
            <w:r w:rsidRPr="00B757F8">
              <w:rPr>
                <w:b/>
                <w:bCs/>
              </w:rPr>
              <w:t>Description:</w:t>
            </w:r>
          </w:p>
          <w:p w14:paraId="174AECAB" w14:textId="77777777" w:rsidR="003744FD" w:rsidRPr="0002112F" w:rsidRDefault="003744FD" w:rsidP="003744FD">
            <w:pPr>
              <w:pStyle w:val="TableContents"/>
            </w:pPr>
            <w:r w:rsidRPr="0002112F">
              <w:t>The user wants to sign up. He has no account, goes to the start page, where he can see a welcome form with buttons “Sigh up” and “Log in”. The user clicks “Sign up” and sees a registration form with fields. After completing the form, the user clicks “Sign up” and gets the result: a page with a timeline and navigation buttons.</w:t>
            </w:r>
          </w:p>
          <w:p w14:paraId="30660CFA" w14:textId="77777777" w:rsidR="003744FD" w:rsidRPr="0002112F" w:rsidRDefault="003744FD" w:rsidP="003744FD">
            <w:pPr>
              <w:pStyle w:val="TableContents"/>
            </w:pPr>
          </w:p>
        </w:tc>
      </w:tr>
      <w:tr w:rsidR="003744FD" w:rsidRPr="0002112F" w14:paraId="2C4F9BED" w14:textId="77777777" w:rsidTr="003744FD">
        <w:tc>
          <w:tcPr>
            <w:tcW w:w="9372" w:type="dxa"/>
            <w:gridSpan w:val="2"/>
            <w:tcBorders>
              <w:left w:val="single" w:sz="1" w:space="0" w:color="000000"/>
              <w:bottom w:val="single" w:sz="1" w:space="0" w:color="000000"/>
              <w:right w:val="single" w:sz="1" w:space="0" w:color="000000"/>
            </w:tcBorders>
            <w:shd w:val="clear" w:color="auto" w:fill="auto"/>
          </w:tcPr>
          <w:p w14:paraId="3C0146D5" w14:textId="77777777" w:rsidR="003744FD" w:rsidRPr="00B757F8" w:rsidRDefault="003744FD" w:rsidP="003744FD">
            <w:pPr>
              <w:pStyle w:val="TableContents"/>
              <w:rPr>
                <w:b/>
                <w:bCs/>
              </w:rPr>
            </w:pPr>
            <w:r w:rsidRPr="00B757F8">
              <w:rPr>
                <w:b/>
                <w:bCs/>
              </w:rPr>
              <w:t>The initial conditions:</w:t>
            </w:r>
          </w:p>
          <w:p w14:paraId="18071A7F" w14:textId="77777777" w:rsidR="003744FD" w:rsidRPr="0002112F" w:rsidRDefault="003744FD" w:rsidP="003744FD">
            <w:pPr>
              <w:pStyle w:val="TableContents"/>
            </w:pPr>
            <w:r w:rsidRPr="0002112F">
              <w:t>The user is not registered.</w:t>
            </w:r>
          </w:p>
          <w:p w14:paraId="639027B1" w14:textId="77777777" w:rsidR="003744FD" w:rsidRPr="0002112F" w:rsidRDefault="003744FD" w:rsidP="003744FD">
            <w:pPr>
              <w:pStyle w:val="TableContents"/>
            </w:pPr>
            <w:r w:rsidRPr="0002112F">
              <w:t>The user is not authorized.</w:t>
            </w:r>
          </w:p>
        </w:tc>
      </w:tr>
      <w:tr w:rsidR="003744FD" w:rsidRPr="0002112F" w14:paraId="717CD5BE" w14:textId="77777777" w:rsidTr="003744FD">
        <w:tc>
          <w:tcPr>
            <w:tcW w:w="9372" w:type="dxa"/>
            <w:gridSpan w:val="2"/>
            <w:tcBorders>
              <w:left w:val="single" w:sz="1" w:space="0" w:color="000000"/>
              <w:bottom w:val="single" w:sz="1" w:space="0" w:color="000000"/>
              <w:right w:val="single" w:sz="1" w:space="0" w:color="000000"/>
            </w:tcBorders>
            <w:shd w:val="clear" w:color="auto" w:fill="auto"/>
          </w:tcPr>
          <w:p w14:paraId="051D98C9" w14:textId="77777777" w:rsidR="003744FD" w:rsidRPr="00B757F8" w:rsidRDefault="003744FD" w:rsidP="003744FD">
            <w:pPr>
              <w:pStyle w:val="TableContents"/>
              <w:rPr>
                <w:b/>
                <w:bCs/>
              </w:rPr>
            </w:pPr>
            <w:r w:rsidRPr="00B757F8">
              <w:rPr>
                <w:b/>
                <w:bCs/>
              </w:rPr>
              <w:t>Acceptance criteria:</w:t>
            </w:r>
          </w:p>
          <w:p w14:paraId="5B7B07A6" w14:textId="77777777" w:rsidR="003744FD" w:rsidRPr="0002112F" w:rsidRDefault="003744FD" w:rsidP="003744FD">
            <w:pPr>
              <w:pStyle w:val="TableContents"/>
            </w:pPr>
            <w:r w:rsidRPr="0002112F">
              <w:t>User has an account, is authorized and can make a post.</w:t>
            </w:r>
          </w:p>
          <w:p w14:paraId="19E140BA" w14:textId="77777777" w:rsidR="003744FD" w:rsidRPr="0002112F" w:rsidRDefault="003744FD" w:rsidP="003744FD">
            <w:pPr>
              <w:pStyle w:val="TableContents"/>
            </w:pPr>
          </w:p>
        </w:tc>
      </w:tr>
      <w:tr w:rsidR="003744FD" w:rsidRPr="0002112F" w14:paraId="3F4F086F" w14:textId="77777777" w:rsidTr="003744FD">
        <w:tc>
          <w:tcPr>
            <w:tcW w:w="9372" w:type="dxa"/>
            <w:gridSpan w:val="2"/>
            <w:tcBorders>
              <w:left w:val="single" w:sz="1" w:space="0" w:color="000000"/>
              <w:bottom w:val="single" w:sz="1" w:space="0" w:color="000000"/>
              <w:right w:val="single" w:sz="1" w:space="0" w:color="000000"/>
            </w:tcBorders>
            <w:shd w:val="clear" w:color="auto" w:fill="auto"/>
          </w:tcPr>
          <w:p w14:paraId="5D20C060" w14:textId="77777777" w:rsidR="003744FD" w:rsidRPr="00B757F8" w:rsidRDefault="003744FD" w:rsidP="003744FD">
            <w:pPr>
              <w:pStyle w:val="TableContents"/>
              <w:rPr>
                <w:b/>
                <w:bCs/>
              </w:rPr>
            </w:pPr>
            <w:r w:rsidRPr="00B757F8">
              <w:rPr>
                <w:b/>
                <w:bCs/>
              </w:rPr>
              <w:t>Main scenario:</w:t>
            </w:r>
          </w:p>
          <w:p w14:paraId="4C810182" w14:textId="77777777" w:rsidR="003744FD" w:rsidRPr="0002112F" w:rsidRDefault="003744FD" w:rsidP="003744FD">
            <w:pPr>
              <w:pStyle w:val="TableContents"/>
              <w:ind w:firstLine="360"/>
            </w:pPr>
            <w:r w:rsidRPr="0002112F">
              <w:t>1. The user wants to sign up and goes to the start page, he chooses “Sign up”.</w:t>
            </w:r>
          </w:p>
          <w:p w14:paraId="0C23C1E1" w14:textId="77777777" w:rsidR="003744FD" w:rsidRPr="0002112F" w:rsidRDefault="003744FD" w:rsidP="003744FD">
            <w:pPr>
              <w:pStyle w:val="TableContents"/>
              <w:ind w:firstLine="360"/>
            </w:pPr>
            <w:r w:rsidRPr="0002112F">
              <w:t>2. The system requests the username, the email, the password, and confirm password.</w:t>
            </w:r>
          </w:p>
          <w:p w14:paraId="52D18C8F" w14:textId="77777777" w:rsidR="003744FD" w:rsidRPr="0002112F" w:rsidRDefault="003744FD" w:rsidP="003744FD">
            <w:pPr>
              <w:pStyle w:val="TableContents"/>
              <w:ind w:firstLine="360"/>
            </w:pPr>
            <w:r w:rsidRPr="0002112F">
              <w:t>3. The user enters all data and clicks “Sign up”.</w:t>
            </w:r>
          </w:p>
          <w:p w14:paraId="4C0A3027" w14:textId="77777777" w:rsidR="003744FD" w:rsidRPr="0002112F" w:rsidRDefault="003744FD" w:rsidP="003744FD">
            <w:pPr>
              <w:pStyle w:val="TableContents"/>
              <w:ind w:firstLine="360"/>
            </w:pPr>
            <w:r w:rsidRPr="0002112F">
              <w:t>4. The system verifies data and creates an account for the user.</w:t>
            </w:r>
          </w:p>
          <w:p w14:paraId="3DE618B7" w14:textId="77777777" w:rsidR="003744FD" w:rsidRPr="0002112F" w:rsidRDefault="003744FD" w:rsidP="003744FD">
            <w:pPr>
              <w:pStyle w:val="TableContents"/>
              <w:ind w:firstLine="360"/>
            </w:pPr>
            <w:r w:rsidRPr="0002112F">
              <w:t>5. The system starts a login session and displays a welcome page, where the user can make a post.</w:t>
            </w:r>
          </w:p>
        </w:tc>
      </w:tr>
      <w:tr w:rsidR="003744FD" w:rsidRPr="0002112F" w14:paraId="1A29C5A6" w14:textId="77777777" w:rsidTr="003744FD">
        <w:tc>
          <w:tcPr>
            <w:tcW w:w="9372" w:type="dxa"/>
            <w:gridSpan w:val="2"/>
            <w:tcBorders>
              <w:left w:val="single" w:sz="1" w:space="0" w:color="000000"/>
              <w:bottom w:val="single" w:sz="1" w:space="0" w:color="000000"/>
              <w:right w:val="single" w:sz="1" w:space="0" w:color="000000"/>
            </w:tcBorders>
            <w:shd w:val="clear" w:color="auto" w:fill="auto"/>
          </w:tcPr>
          <w:p w14:paraId="56037000" w14:textId="77777777" w:rsidR="003744FD" w:rsidRPr="00B757F8" w:rsidRDefault="003744FD" w:rsidP="003744FD">
            <w:pPr>
              <w:pStyle w:val="TableContents"/>
              <w:rPr>
                <w:b/>
                <w:bCs/>
              </w:rPr>
            </w:pPr>
            <w:r w:rsidRPr="00B757F8">
              <w:rPr>
                <w:b/>
                <w:bCs/>
              </w:rPr>
              <w:t>Alternative scenarios and extensions:</w:t>
            </w:r>
          </w:p>
          <w:p w14:paraId="5CEC9C7F" w14:textId="77777777" w:rsidR="003744FD" w:rsidRPr="0002112F" w:rsidRDefault="003744FD" w:rsidP="003744FD">
            <w:pPr>
              <w:pStyle w:val="TableContents"/>
              <w:tabs>
                <w:tab w:val="left" w:pos="0"/>
              </w:tabs>
              <w:ind w:firstLine="360"/>
            </w:pPr>
            <w:r w:rsidRPr="0002112F">
              <w:t>2. The system requests the username, the email, the password, and confirm password:</w:t>
            </w:r>
          </w:p>
          <w:p w14:paraId="7C3C8E92" w14:textId="77777777" w:rsidR="003744FD" w:rsidRPr="0002112F" w:rsidRDefault="003744FD" w:rsidP="003744FD">
            <w:pPr>
              <w:pStyle w:val="TableContents"/>
              <w:tabs>
                <w:tab w:val="left" w:pos="0"/>
              </w:tabs>
              <w:ind w:firstLine="720"/>
            </w:pPr>
            <w:r w:rsidRPr="0002112F">
              <w:t>a. If the username is not unique, the system sends the message “Choose another name”.</w:t>
            </w:r>
          </w:p>
          <w:p w14:paraId="3A368075" w14:textId="77777777" w:rsidR="003744FD" w:rsidRPr="0002112F" w:rsidRDefault="003744FD" w:rsidP="003744FD">
            <w:pPr>
              <w:pStyle w:val="TableContents"/>
              <w:tabs>
                <w:tab w:val="left" w:pos="0"/>
              </w:tabs>
              <w:ind w:firstLine="720"/>
            </w:pPr>
            <w:r w:rsidRPr="0002112F">
              <w:t>b. Redirection to the field “Name”.</w:t>
            </w:r>
          </w:p>
          <w:p w14:paraId="57EAE770" w14:textId="77777777" w:rsidR="003744FD" w:rsidRPr="0002112F" w:rsidRDefault="003744FD" w:rsidP="003744FD">
            <w:pPr>
              <w:pStyle w:val="TableContents"/>
              <w:tabs>
                <w:tab w:val="left" w:pos="0"/>
              </w:tabs>
              <w:ind w:firstLine="720"/>
            </w:pPr>
            <w:r w:rsidRPr="0002112F">
              <w:t>c. The user completes the field again.</w:t>
            </w:r>
          </w:p>
          <w:p w14:paraId="69BD92D8" w14:textId="77777777" w:rsidR="003744FD" w:rsidRPr="0002112F" w:rsidRDefault="003744FD" w:rsidP="003744FD">
            <w:pPr>
              <w:pStyle w:val="TableContents"/>
              <w:tabs>
                <w:tab w:val="left" w:pos="0"/>
              </w:tabs>
              <w:ind w:firstLine="720"/>
            </w:pPr>
            <w:r w:rsidRPr="0002112F">
              <w:t>d. If the email address is already in the database, the system sends the message “This email is already in use”.</w:t>
            </w:r>
          </w:p>
          <w:p w14:paraId="28B75C89" w14:textId="77777777" w:rsidR="003744FD" w:rsidRPr="0002112F" w:rsidRDefault="003744FD" w:rsidP="003744FD">
            <w:pPr>
              <w:pStyle w:val="TableContents"/>
              <w:tabs>
                <w:tab w:val="left" w:pos="0"/>
              </w:tabs>
              <w:ind w:firstLine="720"/>
            </w:pPr>
            <w:r w:rsidRPr="0002112F">
              <w:t>e. Redirection to the field “Email”.</w:t>
            </w:r>
          </w:p>
          <w:p w14:paraId="1D65B51C" w14:textId="77777777" w:rsidR="003744FD" w:rsidRPr="0002112F" w:rsidRDefault="003744FD" w:rsidP="003744FD">
            <w:pPr>
              <w:pStyle w:val="TableContents"/>
              <w:tabs>
                <w:tab w:val="left" w:pos="0"/>
              </w:tabs>
              <w:ind w:firstLine="720"/>
            </w:pPr>
            <w:r w:rsidRPr="0002112F">
              <w:t>f. The user completes the field again.</w:t>
            </w:r>
          </w:p>
          <w:p w14:paraId="61E1B5A2" w14:textId="77777777" w:rsidR="003744FD" w:rsidRPr="0002112F" w:rsidRDefault="003744FD" w:rsidP="003744FD">
            <w:pPr>
              <w:pStyle w:val="TableContents"/>
              <w:tabs>
                <w:tab w:val="left" w:pos="0"/>
              </w:tabs>
              <w:ind w:firstLine="720"/>
            </w:pPr>
            <w:r w:rsidRPr="0002112F">
              <w:t>g. If the password is not strong enough, the system sends the message with password requirements.</w:t>
            </w:r>
          </w:p>
          <w:p w14:paraId="2B01E61D" w14:textId="77777777" w:rsidR="003744FD" w:rsidRPr="0002112F" w:rsidRDefault="003744FD" w:rsidP="003744FD">
            <w:pPr>
              <w:pStyle w:val="TableContents"/>
              <w:tabs>
                <w:tab w:val="left" w:pos="0"/>
              </w:tabs>
              <w:ind w:firstLine="720"/>
            </w:pPr>
            <w:r w:rsidRPr="0002112F">
              <w:t>h. Redirection to the field “Password”.</w:t>
            </w:r>
          </w:p>
          <w:p w14:paraId="02E5AD59" w14:textId="77777777" w:rsidR="003744FD" w:rsidRPr="0002112F" w:rsidRDefault="003744FD" w:rsidP="003744FD">
            <w:pPr>
              <w:pStyle w:val="TableContents"/>
              <w:tabs>
                <w:tab w:val="left" w:pos="0"/>
              </w:tabs>
              <w:ind w:firstLine="720"/>
            </w:pPr>
            <w:proofErr w:type="spellStart"/>
            <w:r w:rsidRPr="0002112F">
              <w:t>i</w:t>
            </w:r>
            <w:proofErr w:type="spellEnd"/>
            <w:r w:rsidRPr="0002112F">
              <w:t>. The user completes the field again.</w:t>
            </w:r>
          </w:p>
          <w:p w14:paraId="4037D565" w14:textId="77777777" w:rsidR="003744FD" w:rsidRPr="0002112F" w:rsidRDefault="003744FD" w:rsidP="003744FD">
            <w:pPr>
              <w:pStyle w:val="TableContents"/>
              <w:tabs>
                <w:tab w:val="left" w:pos="0"/>
              </w:tabs>
              <w:ind w:firstLine="720"/>
            </w:pPr>
            <w:r w:rsidRPr="0002112F">
              <w:t>j. If the confirmed password is not the same as the created password, the system sends the message “Passwords are different”.</w:t>
            </w:r>
          </w:p>
          <w:p w14:paraId="39026806" w14:textId="77777777" w:rsidR="003744FD" w:rsidRPr="0002112F" w:rsidRDefault="003744FD" w:rsidP="003744FD">
            <w:pPr>
              <w:pStyle w:val="TableContents"/>
              <w:tabs>
                <w:tab w:val="left" w:pos="0"/>
              </w:tabs>
              <w:ind w:firstLine="720"/>
            </w:pPr>
            <w:r w:rsidRPr="0002112F">
              <w:t>k. Redirection to the field “Confirm password”.</w:t>
            </w:r>
          </w:p>
          <w:p w14:paraId="2C5D80FA" w14:textId="77777777" w:rsidR="003744FD" w:rsidRPr="0002112F" w:rsidRDefault="003744FD" w:rsidP="003744FD">
            <w:pPr>
              <w:pStyle w:val="TableContents"/>
              <w:tabs>
                <w:tab w:val="left" w:pos="0"/>
              </w:tabs>
              <w:ind w:firstLine="720"/>
            </w:pPr>
            <w:r w:rsidRPr="0002112F">
              <w:t>l. The user completes the field again.</w:t>
            </w:r>
          </w:p>
        </w:tc>
      </w:tr>
    </w:tbl>
    <w:p w14:paraId="628E6039" w14:textId="78F8241D" w:rsidR="001858C6" w:rsidRPr="00FE7335" w:rsidRDefault="001858C6" w:rsidP="001858C6">
      <w:pPr>
        <w:rPr>
          <w:lang w:val="en-US"/>
        </w:rPr>
      </w:pPr>
    </w:p>
    <w:p w14:paraId="2068B67E" w14:textId="0545A9F1" w:rsidR="001858C6" w:rsidRDefault="001858C6" w:rsidP="001858C6">
      <w:pPr>
        <w:rPr>
          <w:lang w:val="en-US"/>
        </w:rPr>
      </w:pPr>
    </w:p>
    <w:p w14:paraId="5C952385" w14:textId="77777777" w:rsidR="001858C6" w:rsidRDefault="001858C6">
      <w:pPr>
        <w:rPr>
          <w:lang w:val="en-US"/>
        </w:rPr>
      </w:pPr>
      <w:r>
        <w:rPr>
          <w:lang w:val="en-US"/>
        </w:rPr>
        <w:br w:type="page"/>
      </w:r>
    </w:p>
    <w:tbl>
      <w:tblPr>
        <w:tblW w:w="9372" w:type="dxa"/>
        <w:tblInd w:w="53" w:type="dxa"/>
        <w:tblLayout w:type="fixed"/>
        <w:tblCellMar>
          <w:top w:w="55" w:type="dxa"/>
          <w:left w:w="55" w:type="dxa"/>
          <w:bottom w:w="55" w:type="dxa"/>
          <w:right w:w="55" w:type="dxa"/>
        </w:tblCellMar>
        <w:tblLook w:val="04A0" w:firstRow="1" w:lastRow="0" w:firstColumn="1" w:lastColumn="0" w:noHBand="0" w:noVBand="1"/>
      </w:tblPr>
      <w:tblGrid>
        <w:gridCol w:w="1980"/>
        <w:gridCol w:w="7392"/>
      </w:tblGrid>
      <w:tr w:rsidR="000E769C" w:rsidRPr="0002112F" w14:paraId="0C7F3648" w14:textId="77777777" w:rsidTr="001858C6">
        <w:tc>
          <w:tcPr>
            <w:tcW w:w="1980" w:type="dxa"/>
            <w:tcBorders>
              <w:top w:val="single" w:sz="2" w:space="0" w:color="000000"/>
              <w:left w:val="single" w:sz="2" w:space="0" w:color="000000"/>
              <w:bottom w:val="single" w:sz="2" w:space="0" w:color="000000"/>
              <w:right w:val="nil"/>
            </w:tcBorders>
            <w:shd w:val="clear" w:color="auto" w:fill="ADC5E7"/>
            <w:hideMark/>
          </w:tcPr>
          <w:p w14:paraId="04702DD8" w14:textId="0FC92983" w:rsidR="001858C6" w:rsidRPr="001858C6" w:rsidRDefault="000E769C" w:rsidP="001858C6">
            <w:pPr>
              <w:pStyle w:val="TableContents"/>
              <w:pageBreakBefore/>
              <w:rPr>
                <w:b/>
                <w:bCs/>
              </w:rPr>
            </w:pPr>
            <w:r w:rsidRPr="0002112F">
              <w:rPr>
                <w:b/>
                <w:bCs/>
              </w:rPr>
              <w:lastRenderedPageBreak/>
              <w:t>Title:</w:t>
            </w:r>
          </w:p>
        </w:tc>
        <w:tc>
          <w:tcPr>
            <w:tcW w:w="7392" w:type="dxa"/>
            <w:tcBorders>
              <w:top w:val="single" w:sz="2" w:space="0" w:color="000000"/>
              <w:left w:val="single" w:sz="2" w:space="0" w:color="000000"/>
              <w:bottom w:val="single" w:sz="2" w:space="0" w:color="000000"/>
              <w:right w:val="single" w:sz="2" w:space="0" w:color="000000"/>
            </w:tcBorders>
            <w:shd w:val="clear" w:color="auto" w:fill="ADC5E7"/>
            <w:hideMark/>
          </w:tcPr>
          <w:p w14:paraId="5E9B725D" w14:textId="77777777" w:rsidR="000E769C" w:rsidRPr="0002112F" w:rsidRDefault="000E769C" w:rsidP="00D32CA0">
            <w:pPr>
              <w:pStyle w:val="Nagwek1"/>
            </w:pPr>
            <w:bookmarkStart w:id="3" w:name="_Toc56598802"/>
            <w:bookmarkStart w:id="4" w:name="_Toc56600069"/>
            <w:bookmarkStart w:id="5" w:name="_Toc56792778"/>
            <w:r w:rsidRPr="0002112F">
              <w:t>The user logs in, successful</w:t>
            </w:r>
            <w:bookmarkEnd w:id="3"/>
            <w:bookmarkEnd w:id="4"/>
            <w:bookmarkEnd w:id="5"/>
          </w:p>
        </w:tc>
      </w:tr>
      <w:tr w:rsidR="000E769C" w:rsidRPr="0002112F" w14:paraId="71349900" w14:textId="77777777" w:rsidTr="001858C6">
        <w:tc>
          <w:tcPr>
            <w:tcW w:w="1980" w:type="dxa"/>
            <w:tcBorders>
              <w:top w:val="nil"/>
              <w:left w:val="single" w:sz="2" w:space="0" w:color="000000"/>
              <w:bottom w:val="single" w:sz="2" w:space="0" w:color="000000"/>
              <w:right w:val="nil"/>
            </w:tcBorders>
            <w:shd w:val="clear" w:color="auto" w:fill="EEEEEE"/>
            <w:hideMark/>
          </w:tcPr>
          <w:p w14:paraId="0752303E" w14:textId="77777777" w:rsidR="000E769C" w:rsidRPr="0002112F" w:rsidRDefault="000E769C" w:rsidP="001858C6">
            <w:pPr>
              <w:pStyle w:val="TableContents"/>
            </w:pPr>
            <w:r w:rsidRPr="0002112F">
              <w:t>ID:</w:t>
            </w:r>
          </w:p>
        </w:tc>
        <w:tc>
          <w:tcPr>
            <w:tcW w:w="7392" w:type="dxa"/>
            <w:tcBorders>
              <w:top w:val="nil"/>
              <w:left w:val="single" w:sz="2" w:space="0" w:color="000000"/>
              <w:bottom w:val="single" w:sz="2" w:space="0" w:color="000000"/>
              <w:right w:val="single" w:sz="2" w:space="0" w:color="000000"/>
            </w:tcBorders>
            <w:shd w:val="clear" w:color="auto" w:fill="EEEEEE"/>
            <w:hideMark/>
          </w:tcPr>
          <w:p w14:paraId="771163F5" w14:textId="2B7FF85D" w:rsidR="000E769C" w:rsidRPr="0002112F" w:rsidRDefault="000E769C" w:rsidP="001858C6">
            <w:pPr>
              <w:pStyle w:val="TableContents"/>
            </w:pPr>
            <w:r>
              <w:t>FR-002</w:t>
            </w:r>
          </w:p>
        </w:tc>
      </w:tr>
      <w:tr w:rsidR="000E769C" w:rsidRPr="0002112F" w14:paraId="32062F6F" w14:textId="77777777" w:rsidTr="001858C6">
        <w:tc>
          <w:tcPr>
            <w:tcW w:w="9372" w:type="dxa"/>
            <w:gridSpan w:val="2"/>
            <w:tcBorders>
              <w:top w:val="single" w:sz="2" w:space="0" w:color="000000"/>
              <w:left w:val="single" w:sz="2" w:space="0" w:color="000000"/>
              <w:bottom w:val="single" w:sz="2" w:space="0" w:color="000000"/>
              <w:right w:val="single" w:sz="2" w:space="0" w:color="000000"/>
            </w:tcBorders>
          </w:tcPr>
          <w:p w14:paraId="09DE7D87" w14:textId="77777777" w:rsidR="000E769C" w:rsidRPr="00B757F8" w:rsidRDefault="000E769C" w:rsidP="001858C6">
            <w:pPr>
              <w:pStyle w:val="TableContents"/>
              <w:rPr>
                <w:b/>
                <w:bCs/>
              </w:rPr>
            </w:pPr>
            <w:r w:rsidRPr="00B757F8">
              <w:rPr>
                <w:b/>
                <w:bCs/>
              </w:rPr>
              <w:t>Description:</w:t>
            </w:r>
          </w:p>
          <w:p w14:paraId="37826681" w14:textId="77777777" w:rsidR="000E769C" w:rsidRPr="0002112F" w:rsidRDefault="000E769C" w:rsidP="001858C6">
            <w:pPr>
              <w:pStyle w:val="TableContents"/>
            </w:pPr>
            <w:r w:rsidRPr="0002112F">
              <w:t xml:space="preserve">The user wants to log in to the </w:t>
            </w:r>
            <w:proofErr w:type="spellStart"/>
            <w:r w:rsidRPr="0002112F">
              <w:t>MicroBlog</w:t>
            </w:r>
            <w:proofErr w:type="spellEnd"/>
            <w:r w:rsidRPr="0002112F">
              <w:t>. The user already has an account and all login information, he goes to the start page with buttons “Sigh up” and “Log in”. Then the user clicks “Log in” and sees a login form with fields “Email” and “Password”. After he is completing the form and clicks “Log in”, he gets the result: a page with a timeline and navigation buttons.</w:t>
            </w:r>
          </w:p>
          <w:p w14:paraId="20A34120" w14:textId="77777777" w:rsidR="000E769C" w:rsidRPr="0002112F" w:rsidRDefault="000E769C" w:rsidP="001858C6">
            <w:pPr>
              <w:pStyle w:val="TableContents"/>
            </w:pPr>
          </w:p>
        </w:tc>
      </w:tr>
      <w:tr w:rsidR="000E769C" w:rsidRPr="0002112F" w14:paraId="54627EF0" w14:textId="77777777" w:rsidTr="001858C6">
        <w:tc>
          <w:tcPr>
            <w:tcW w:w="9372" w:type="dxa"/>
            <w:gridSpan w:val="2"/>
            <w:tcBorders>
              <w:top w:val="nil"/>
              <w:left w:val="single" w:sz="2" w:space="0" w:color="000000"/>
              <w:bottom w:val="single" w:sz="2" w:space="0" w:color="000000"/>
              <w:right w:val="single" w:sz="2" w:space="0" w:color="000000"/>
            </w:tcBorders>
          </w:tcPr>
          <w:p w14:paraId="325681C1" w14:textId="77777777" w:rsidR="000E769C" w:rsidRPr="00B757F8" w:rsidRDefault="000E769C" w:rsidP="001858C6">
            <w:pPr>
              <w:pStyle w:val="TableContents"/>
              <w:rPr>
                <w:b/>
                <w:bCs/>
              </w:rPr>
            </w:pPr>
            <w:r w:rsidRPr="00B757F8">
              <w:rPr>
                <w:b/>
                <w:bCs/>
              </w:rPr>
              <w:t>The initial conditions:</w:t>
            </w:r>
          </w:p>
          <w:p w14:paraId="3BBC8714" w14:textId="77777777" w:rsidR="000E769C" w:rsidRPr="0002112F" w:rsidRDefault="000E769C" w:rsidP="001858C6">
            <w:pPr>
              <w:pStyle w:val="TableContents"/>
            </w:pPr>
            <w:r w:rsidRPr="0002112F">
              <w:t>The user is registered.</w:t>
            </w:r>
          </w:p>
          <w:p w14:paraId="4A96EC6C" w14:textId="77777777" w:rsidR="000E769C" w:rsidRPr="0002112F" w:rsidRDefault="000E769C" w:rsidP="001858C6">
            <w:pPr>
              <w:pStyle w:val="TableContents"/>
            </w:pPr>
            <w:r w:rsidRPr="0002112F">
              <w:t>The user is not authorized.</w:t>
            </w:r>
          </w:p>
          <w:p w14:paraId="1AF8C321" w14:textId="77777777" w:rsidR="000E769C" w:rsidRPr="0002112F" w:rsidRDefault="000E769C" w:rsidP="001858C6">
            <w:pPr>
              <w:pStyle w:val="TableContents"/>
            </w:pPr>
          </w:p>
        </w:tc>
      </w:tr>
      <w:tr w:rsidR="000E769C" w:rsidRPr="0002112F" w14:paraId="71EB9006" w14:textId="77777777" w:rsidTr="001858C6">
        <w:tc>
          <w:tcPr>
            <w:tcW w:w="9372" w:type="dxa"/>
            <w:gridSpan w:val="2"/>
            <w:tcBorders>
              <w:top w:val="nil"/>
              <w:left w:val="single" w:sz="2" w:space="0" w:color="000000"/>
              <w:bottom w:val="single" w:sz="2" w:space="0" w:color="000000"/>
              <w:right w:val="single" w:sz="2" w:space="0" w:color="000000"/>
            </w:tcBorders>
          </w:tcPr>
          <w:p w14:paraId="61AC8EA2" w14:textId="77777777" w:rsidR="000E769C" w:rsidRPr="00B757F8" w:rsidRDefault="000E769C" w:rsidP="001858C6">
            <w:pPr>
              <w:pStyle w:val="TableContents"/>
              <w:rPr>
                <w:b/>
                <w:bCs/>
              </w:rPr>
            </w:pPr>
            <w:r w:rsidRPr="00B757F8">
              <w:rPr>
                <w:b/>
                <w:bCs/>
              </w:rPr>
              <w:t>Acceptance criteria:</w:t>
            </w:r>
          </w:p>
          <w:p w14:paraId="33E8C7B3" w14:textId="77777777" w:rsidR="000E769C" w:rsidRPr="0002112F" w:rsidRDefault="000E769C" w:rsidP="001858C6">
            <w:pPr>
              <w:pStyle w:val="TableContents"/>
            </w:pPr>
            <w:r w:rsidRPr="0002112F">
              <w:t>The user is authorized and can make a post.</w:t>
            </w:r>
          </w:p>
          <w:p w14:paraId="0441F89F" w14:textId="77777777" w:rsidR="000E769C" w:rsidRPr="0002112F" w:rsidRDefault="000E769C" w:rsidP="001858C6">
            <w:pPr>
              <w:pStyle w:val="TableContents"/>
            </w:pPr>
          </w:p>
        </w:tc>
      </w:tr>
      <w:tr w:rsidR="000E769C" w:rsidRPr="0002112F" w14:paraId="15810B4C" w14:textId="77777777" w:rsidTr="001858C6">
        <w:tc>
          <w:tcPr>
            <w:tcW w:w="9372" w:type="dxa"/>
            <w:gridSpan w:val="2"/>
            <w:tcBorders>
              <w:top w:val="nil"/>
              <w:left w:val="single" w:sz="2" w:space="0" w:color="000000"/>
              <w:bottom w:val="single" w:sz="2" w:space="0" w:color="000000"/>
              <w:right w:val="single" w:sz="2" w:space="0" w:color="000000"/>
            </w:tcBorders>
            <w:hideMark/>
          </w:tcPr>
          <w:p w14:paraId="75013315" w14:textId="77777777" w:rsidR="000E769C" w:rsidRPr="00B757F8" w:rsidRDefault="000E769C" w:rsidP="001858C6">
            <w:pPr>
              <w:pStyle w:val="TableContents"/>
              <w:rPr>
                <w:b/>
                <w:bCs/>
              </w:rPr>
            </w:pPr>
            <w:r w:rsidRPr="00B757F8">
              <w:rPr>
                <w:b/>
                <w:bCs/>
              </w:rPr>
              <w:t>Main scenario:</w:t>
            </w:r>
          </w:p>
          <w:p w14:paraId="4A11A50A" w14:textId="77777777" w:rsidR="000E769C" w:rsidRPr="0002112F" w:rsidRDefault="000E769C" w:rsidP="001858C6">
            <w:pPr>
              <w:pStyle w:val="TableContents"/>
              <w:ind w:firstLine="360"/>
            </w:pPr>
            <w:r w:rsidRPr="0002112F">
              <w:t>1. The user wants to log in and goes to the start page, he chooses “Log in”.</w:t>
            </w:r>
          </w:p>
          <w:p w14:paraId="21F54694" w14:textId="77777777" w:rsidR="000E769C" w:rsidRPr="0002112F" w:rsidRDefault="000E769C" w:rsidP="001858C6">
            <w:pPr>
              <w:pStyle w:val="TableContents"/>
              <w:ind w:firstLine="360"/>
            </w:pPr>
            <w:r w:rsidRPr="0002112F">
              <w:t>2. The system requests the username and password.</w:t>
            </w:r>
          </w:p>
          <w:p w14:paraId="59A15C5A" w14:textId="77777777" w:rsidR="000E769C" w:rsidRPr="0002112F" w:rsidRDefault="000E769C" w:rsidP="001858C6">
            <w:pPr>
              <w:pStyle w:val="TableContents"/>
              <w:ind w:firstLine="360"/>
            </w:pPr>
            <w:r w:rsidRPr="0002112F">
              <w:t>3. The user enters his username and password and clicks “Submit”.</w:t>
            </w:r>
          </w:p>
          <w:p w14:paraId="1E60D891" w14:textId="77777777" w:rsidR="000E769C" w:rsidRPr="0002112F" w:rsidRDefault="000E769C" w:rsidP="001858C6">
            <w:pPr>
              <w:pStyle w:val="TableContents"/>
              <w:ind w:firstLine="360"/>
            </w:pPr>
            <w:r w:rsidRPr="0002112F">
              <w:t>4. The system verifies the username and password.</w:t>
            </w:r>
          </w:p>
          <w:p w14:paraId="0460ED6C" w14:textId="77777777" w:rsidR="000E769C" w:rsidRPr="0002112F" w:rsidRDefault="000E769C" w:rsidP="001858C6">
            <w:pPr>
              <w:pStyle w:val="TableContents"/>
              <w:ind w:firstLine="360"/>
            </w:pPr>
            <w:r w:rsidRPr="0002112F">
              <w:t>5. The system starts a login session and displays a welcome page, where the user can make a post.</w:t>
            </w:r>
          </w:p>
        </w:tc>
      </w:tr>
      <w:tr w:rsidR="000E769C" w:rsidRPr="0002112F" w14:paraId="05409BC4" w14:textId="77777777" w:rsidTr="001858C6">
        <w:tc>
          <w:tcPr>
            <w:tcW w:w="9372" w:type="dxa"/>
            <w:gridSpan w:val="2"/>
            <w:tcBorders>
              <w:top w:val="nil"/>
              <w:left w:val="single" w:sz="2" w:space="0" w:color="000000"/>
              <w:bottom w:val="single" w:sz="2" w:space="0" w:color="000000"/>
              <w:right w:val="single" w:sz="2" w:space="0" w:color="000000"/>
            </w:tcBorders>
            <w:hideMark/>
          </w:tcPr>
          <w:p w14:paraId="129B2BE4" w14:textId="77777777" w:rsidR="000E769C" w:rsidRPr="00B757F8" w:rsidRDefault="000E769C" w:rsidP="001858C6">
            <w:pPr>
              <w:pStyle w:val="TableContents"/>
              <w:rPr>
                <w:b/>
                <w:bCs/>
              </w:rPr>
            </w:pPr>
            <w:r w:rsidRPr="00B757F8">
              <w:rPr>
                <w:b/>
                <w:bCs/>
              </w:rPr>
              <w:t>Alternative scenarios and extensions:</w:t>
            </w:r>
          </w:p>
          <w:p w14:paraId="65EF9607" w14:textId="77777777" w:rsidR="000E769C" w:rsidRPr="0002112F" w:rsidRDefault="000E769C" w:rsidP="001858C6">
            <w:pPr>
              <w:pStyle w:val="TableContents"/>
              <w:tabs>
                <w:tab w:val="left" w:pos="0"/>
              </w:tabs>
              <w:ind w:firstLine="360"/>
            </w:pPr>
            <w:r w:rsidRPr="0002112F">
              <w:t>4. The system verifies the username and password:</w:t>
            </w:r>
          </w:p>
          <w:p w14:paraId="335B8055" w14:textId="77777777" w:rsidR="000E769C" w:rsidRPr="0002112F" w:rsidRDefault="000E769C" w:rsidP="001858C6">
            <w:pPr>
              <w:pStyle w:val="TableContents"/>
              <w:tabs>
                <w:tab w:val="left" w:pos="0"/>
              </w:tabs>
              <w:ind w:firstLine="720"/>
            </w:pPr>
            <w:r w:rsidRPr="0002112F">
              <w:t>a. If the username is invalid, the system sends a message to the user.</w:t>
            </w:r>
          </w:p>
          <w:p w14:paraId="58570509" w14:textId="77777777" w:rsidR="000E769C" w:rsidRPr="0002112F" w:rsidRDefault="000E769C" w:rsidP="001858C6">
            <w:pPr>
              <w:pStyle w:val="TableContents"/>
              <w:tabs>
                <w:tab w:val="left" w:pos="0"/>
              </w:tabs>
              <w:ind w:firstLine="720"/>
            </w:pPr>
            <w:r w:rsidRPr="0002112F">
              <w:t>b. Redirection to step 2.</w:t>
            </w:r>
          </w:p>
          <w:p w14:paraId="1D69010A" w14:textId="77777777" w:rsidR="000E769C" w:rsidRPr="0002112F" w:rsidRDefault="000E769C" w:rsidP="001858C6">
            <w:pPr>
              <w:pStyle w:val="TableContents"/>
              <w:tabs>
                <w:tab w:val="left" w:pos="0"/>
              </w:tabs>
              <w:ind w:firstLine="720"/>
            </w:pPr>
            <w:r w:rsidRPr="0002112F">
              <w:t>c. The user completes the form again and do it right.</w:t>
            </w:r>
          </w:p>
          <w:p w14:paraId="60599D25" w14:textId="77777777" w:rsidR="000E769C" w:rsidRPr="0002112F" w:rsidRDefault="000E769C" w:rsidP="001858C6">
            <w:pPr>
              <w:pStyle w:val="TableContents"/>
              <w:tabs>
                <w:tab w:val="left" w:pos="0"/>
              </w:tabs>
              <w:ind w:firstLine="360"/>
            </w:pPr>
            <w:r w:rsidRPr="0002112F">
              <w:t>4. The system verifies the username and password:</w:t>
            </w:r>
          </w:p>
          <w:p w14:paraId="68EE7D57" w14:textId="77777777" w:rsidR="000E769C" w:rsidRPr="0002112F" w:rsidRDefault="000E769C" w:rsidP="001858C6">
            <w:pPr>
              <w:pStyle w:val="TableContents"/>
              <w:tabs>
                <w:tab w:val="left" w:pos="0"/>
              </w:tabs>
              <w:ind w:firstLine="720"/>
            </w:pPr>
            <w:r w:rsidRPr="0002112F">
              <w:t>a. If the password is invalid, the system sends a message to user that he has only 3 attempts.</w:t>
            </w:r>
          </w:p>
          <w:p w14:paraId="204B57D6" w14:textId="77777777" w:rsidR="000E769C" w:rsidRPr="0002112F" w:rsidRDefault="000E769C" w:rsidP="001858C6">
            <w:pPr>
              <w:pStyle w:val="TableContents"/>
              <w:tabs>
                <w:tab w:val="left" w:pos="0"/>
              </w:tabs>
              <w:ind w:firstLine="720"/>
            </w:pPr>
            <w:r w:rsidRPr="0002112F">
              <w:t>b. Redirection to step 2.</w:t>
            </w:r>
          </w:p>
          <w:p w14:paraId="05756F6F" w14:textId="77777777" w:rsidR="000E769C" w:rsidRPr="0002112F" w:rsidRDefault="000E769C" w:rsidP="001858C6">
            <w:pPr>
              <w:pStyle w:val="TableContents"/>
              <w:tabs>
                <w:tab w:val="left" w:pos="0"/>
              </w:tabs>
              <w:ind w:firstLine="720"/>
            </w:pPr>
            <w:r w:rsidRPr="0002112F">
              <w:t>c. The user completes the form again and do it right.</w:t>
            </w:r>
          </w:p>
        </w:tc>
      </w:tr>
    </w:tbl>
    <w:p w14:paraId="285C482C" w14:textId="77777777" w:rsidR="001858C6" w:rsidRPr="001858C6" w:rsidRDefault="001858C6" w:rsidP="001858C6"/>
    <w:tbl>
      <w:tblPr>
        <w:tblpPr w:leftFromText="142" w:rightFromText="142" w:horzAnchor="margin" w:tblpYSpec="top"/>
        <w:tblW w:w="9370"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0E769C" w:rsidRPr="0002112F" w14:paraId="2A3CF659" w14:textId="77777777" w:rsidTr="00FE7335">
        <w:tc>
          <w:tcPr>
            <w:tcW w:w="1980" w:type="dxa"/>
            <w:tcBorders>
              <w:top w:val="single" w:sz="2" w:space="0" w:color="000000"/>
              <w:left w:val="single" w:sz="2" w:space="0" w:color="000000"/>
              <w:bottom w:val="single" w:sz="2" w:space="0" w:color="000000"/>
              <w:right w:val="nil"/>
            </w:tcBorders>
            <w:shd w:val="clear" w:color="auto" w:fill="ADC5E7"/>
            <w:hideMark/>
          </w:tcPr>
          <w:p w14:paraId="0F0A9772" w14:textId="50DB338E" w:rsidR="000E769C" w:rsidRPr="0002112F" w:rsidRDefault="00B757F8" w:rsidP="00FE7335">
            <w:pPr>
              <w:pStyle w:val="TableContents"/>
              <w:pageBreakBefore/>
            </w:pPr>
            <w:r>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hideMark/>
          </w:tcPr>
          <w:p w14:paraId="2460A23E" w14:textId="77777777" w:rsidR="000E769C" w:rsidRPr="0002112F" w:rsidRDefault="000E769C" w:rsidP="00D32CA0">
            <w:pPr>
              <w:pStyle w:val="Nagwek1"/>
            </w:pPr>
            <w:bookmarkStart w:id="6" w:name="_Toc56598803"/>
            <w:bookmarkStart w:id="7" w:name="_Toc56600070"/>
            <w:bookmarkStart w:id="8" w:name="_Toc56792779"/>
            <w:r w:rsidRPr="0002112F">
              <w:t>The user logs in, with password reminder</w:t>
            </w:r>
            <w:bookmarkEnd w:id="6"/>
            <w:bookmarkEnd w:id="7"/>
            <w:bookmarkEnd w:id="8"/>
          </w:p>
        </w:tc>
      </w:tr>
      <w:tr w:rsidR="000E769C" w:rsidRPr="0002112F" w14:paraId="71D855DE" w14:textId="77777777" w:rsidTr="00FE7335">
        <w:tc>
          <w:tcPr>
            <w:tcW w:w="1980" w:type="dxa"/>
            <w:tcBorders>
              <w:top w:val="nil"/>
              <w:left w:val="single" w:sz="2" w:space="0" w:color="000000"/>
              <w:bottom w:val="single" w:sz="2" w:space="0" w:color="000000"/>
              <w:right w:val="nil"/>
            </w:tcBorders>
            <w:shd w:val="clear" w:color="auto" w:fill="EEEEEE"/>
            <w:hideMark/>
          </w:tcPr>
          <w:p w14:paraId="7FC3754B" w14:textId="77777777" w:rsidR="000E769C" w:rsidRPr="0002112F" w:rsidRDefault="000E769C" w:rsidP="00FE7335">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hideMark/>
          </w:tcPr>
          <w:p w14:paraId="0877AA99" w14:textId="77777777" w:rsidR="000E769C" w:rsidRPr="0002112F" w:rsidRDefault="000E769C" w:rsidP="00FE7335">
            <w:pPr>
              <w:pStyle w:val="TableContents"/>
            </w:pPr>
            <w:r>
              <w:t>FR-003</w:t>
            </w:r>
          </w:p>
        </w:tc>
      </w:tr>
      <w:tr w:rsidR="000E769C" w:rsidRPr="0002112F" w14:paraId="4130F9C8" w14:textId="77777777" w:rsidTr="00FE7335">
        <w:tc>
          <w:tcPr>
            <w:tcW w:w="9370" w:type="dxa"/>
            <w:gridSpan w:val="2"/>
            <w:tcBorders>
              <w:top w:val="single" w:sz="2" w:space="0" w:color="000000"/>
              <w:left w:val="single" w:sz="2" w:space="0" w:color="000000"/>
              <w:bottom w:val="single" w:sz="2" w:space="0" w:color="000000"/>
              <w:right w:val="single" w:sz="2" w:space="0" w:color="000000"/>
            </w:tcBorders>
          </w:tcPr>
          <w:p w14:paraId="13631EE3" w14:textId="77777777" w:rsidR="000E769C" w:rsidRPr="00B757F8" w:rsidRDefault="000E769C" w:rsidP="00FE7335">
            <w:pPr>
              <w:pStyle w:val="TableContents"/>
              <w:rPr>
                <w:b/>
                <w:bCs/>
              </w:rPr>
            </w:pPr>
            <w:r w:rsidRPr="00B757F8">
              <w:rPr>
                <w:b/>
                <w:bCs/>
              </w:rPr>
              <w:t>Description:</w:t>
            </w:r>
          </w:p>
          <w:p w14:paraId="5CA49A0B" w14:textId="77777777" w:rsidR="000E769C" w:rsidRPr="0002112F" w:rsidRDefault="000E769C" w:rsidP="00FE7335">
            <w:pPr>
              <w:pStyle w:val="TableContents"/>
            </w:pPr>
            <w:r w:rsidRPr="0002112F">
              <w:t xml:space="preserve">The user wants to log in to the </w:t>
            </w:r>
            <w:proofErr w:type="spellStart"/>
            <w:r w:rsidRPr="0002112F">
              <w:t>MicroBlog</w:t>
            </w:r>
            <w:proofErr w:type="spellEnd"/>
            <w:r w:rsidRPr="0002112F">
              <w:t>. The user already has an account but does not remember all login information. He goes to the start page. When the user clicks “Log in” and sees a login form with fields “Email” and “Password” and a special label “I don’t remember the password”. The user clicks a label and sees a form “Please, input your email”. After the user fills a field and clicks “Submit”, he will see a message “Password was sent to this email, check it and try to log in with new password” and the page will be redirected to the start page. The system generates a new password and sends it to the user. The user checks email and tries to log in with a new password.</w:t>
            </w:r>
          </w:p>
          <w:p w14:paraId="31B67EF3" w14:textId="77777777" w:rsidR="000E769C" w:rsidRPr="0002112F" w:rsidRDefault="000E769C" w:rsidP="00FE7335">
            <w:pPr>
              <w:pStyle w:val="TableContents"/>
            </w:pPr>
          </w:p>
        </w:tc>
      </w:tr>
      <w:tr w:rsidR="000E769C" w:rsidRPr="0002112F" w14:paraId="128520EB" w14:textId="77777777" w:rsidTr="00FE7335">
        <w:tc>
          <w:tcPr>
            <w:tcW w:w="9370" w:type="dxa"/>
            <w:gridSpan w:val="2"/>
            <w:tcBorders>
              <w:top w:val="nil"/>
              <w:left w:val="single" w:sz="2" w:space="0" w:color="000000"/>
              <w:bottom w:val="single" w:sz="2" w:space="0" w:color="000000"/>
              <w:right w:val="single" w:sz="2" w:space="0" w:color="000000"/>
            </w:tcBorders>
          </w:tcPr>
          <w:p w14:paraId="0EEB4EC4" w14:textId="77777777" w:rsidR="000E769C" w:rsidRPr="00B757F8" w:rsidRDefault="000E769C" w:rsidP="00FE7335">
            <w:pPr>
              <w:pStyle w:val="TableContents"/>
              <w:rPr>
                <w:b/>
                <w:bCs/>
              </w:rPr>
            </w:pPr>
            <w:r w:rsidRPr="00B757F8">
              <w:rPr>
                <w:b/>
                <w:bCs/>
              </w:rPr>
              <w:t>The initial conditions:</w:t>
            </w:r>
          </w:p>
          <w:p w14:paraId="74397843" w14:textId="77777777" w:rsidR="000E769C" w:rsidRPr="0002112F" w:rsidRDefault="000E769C" w:rsidP="00FE7335">
            <w:pPr>
              <w:pStyle w:val="TableContents"/>
            </w:pPr>
            <w:r w:rsidRPr="0002112F">
              <w:t>The user is registered.</w:t>
            </w:r>
          </w:p>
          <w:p w14:paraId="5BC791FB" w14:textId="77777777" w:rsidR="000E769C" w:rsidRPr="0002112F" w:rsidRDefault="000E769C" w:rsidP="00FE7335">
            <w:pPr>
              <w:pStyle w:val="TableContents"/>
            </w:pPr>
            <w:r w:rsidRPr="0002112F">
              <w:t>The user is not authorized.</w:t>
            </w:r>
          </w:p>
          <w:p w14:paraId="12383CE7" w14:textId="77777777" w:rsidR="000E769C" w:rsidRPr="0002112F" w:rsidRDefault="000E769C" w:rsidP="00FE7335">
            <w:pPr>
              <w:pStyle w:val="TableContents"/>
            </w:pPr>
          </w:p>
        </w:tc>
      </w:tr>
      <w:tr w:rsidR="000E769C" w:rsidRPr="0002112F" w14:paraId="5C7C7B7F" w14:textId="77777777" w:rsidTr="00FE7335">
        <w:tc>
          <w:tcPr>
            <w:tcW w:w="9370" w:type="dxa"/>
            <w:gridSpan w:val="2"/>
            <w:tcBorders>
              <w:top w:val="nil"/>
              <w:left w:val="single" w:sz="2" w:space="0" w:color="000000"/>
              <w:bottom w:val="single" w:sz="2" w:space="0" w:color="000000"/>
              <w:right w:val="single" w:sz="2" w:space="0" w:color="000000"/>
            </w:tcBorders>
          </w:tcPr>
          <w:p w14:paraId="184C974A" w14:textId="77777777" w:rsidR="000E769C" w:rsidRPr="00B757F8" w:rsidRDefault="000E769C" w:rsidP="00FE7335">
            <w:pPr>
              <w:pStyle w:val="TableContents"/>
              <w:rPr>
                <w:b/>
                <w:bCs/>
              </w:rPr>
            </w:pPr>
            <w:r w:rsidRPr="00B757F8">
              <w:rPr>
                <w:b/>
                <w:bCs/>
              </w:rPr>
              <w:t>Acceptance criteria:</w:t>
            </w:r>
          </w:p>
          <w:p w14:paraId="4D54A309" w14:textId="77777777" w:rsidR="000E769C" w:rsidRPr="0002112F" w:rsidRDefault="000E769C" w:rsidP="00FE7335">
            <w:pPr>
              <w:pStyle w:val="TableContents"/>
            </w:pPr>
            <w:r w:rsidRPr="0002112F">
              <w:t>The user is authorized and can make a post.</w:t>
            </w:r>
          </w:p>
          <w:p w14:paraId="42FF701A" w14:textId="77777777" w:rsidR="000E769C" w:rsidRPr="0002112F" w:rsidRDefault="000E769C" w:rsidP="00FE7335">
            <w:pPr>
              <w:pStyle w:val="TableContents"/>
            </w:pPr>
          </w:p>
        </w:tc>
      </w:tr>
      <w:tr w:rsidR="000E769C" w:rsidRPr="0002112F" w14:paraId="5E34EF5C" w14:textId="77777777" w:rsidTr="00FE7335">
        <w:tc>
          <w:tcPr>
            <w:tcW w:w="9370" w:type="dxa"/>
            <w:gridSpan w:val="2"/>
            <w:tcBorders>
              <w:top w:val="nil"/>
              <w:left w:val="single" w:sz="2" w:space="0" w:color="000000"/>
              <w:bottom w:val="single" w:sz="2" w:space="0" w:color="000000"/>
              <w:right w:val="single" w:sz="2" w:space="0" w:color="000000"/>
            </w:tcBorders>
            <w:hideMark/>
          </w:tcPr>
          <w:p w14:paraId="2E9AA01D" w14:textId="77777777" w:rsidR="000E769C" w:rsidRPr="00B757F8" w:rsidRDefault="000E769C" w:rsidP="00FE7335">
            <w:pPr>
              <w:pStyle w:val="TableContents"/>
              <w:rPr>
                <w:b/>
                <w:bCs/>
              </w:rPr>
            </w:pPr>
            <w:r w:rsidRPr="00B757F8">
              <w:rPr>
                <w:b/>
                <w:bCs/>
              </w:rPr>
              <w:t>Main scenario:</w:t>
            </w:r>
          </w:p>
          <w:p w14:paraId="7CFD3E5D" w14:textId="77777777" w:rsidR="000E769C" w:rsidRPr="0002112F" w:rsidRDefault="000E769C" w:rsidP="00FE7335">
            <w:pPr>
              <w:pStyle w:val="TableContents"/>
              <w:ind w:firstLine="360"/>
            </w:pPr>
            <w:r w:rsidRPr="0002112F">
              <w:t>1. The user wants to log in and goes to the start page, he chooses “Log in”.</w:t>
            </w:r>
          </w:p>
          <w:p w14:paraId="1A4E8114" w14:textId="77777777" w:rsidR="000E769C" w:rsidRPr="0002112F" w:rsidRDefault="000E769C" w:rsidP="00FE7335">
            <w:pPr>
              <w:pStyle w:val="TableContents"/>
              <w:ind w:firstLine="360"/>
            </w:pPr>
            <w:r w:rsidRPr="0002112F">
              <w:t>2. The system requests the username and password.</w:t>
            </w:r>
          </w:p>
          <w:p w14:paraId="50BAA984" w14:textId="77777777" w:rsidR="000E769C" w:rsidRPr="0002112F" w:rsidRDefault="000E769C" w:rsidP="00FE7335">
            <w:pPr>
              <w:pStyle w:val="TableContents"/>
              <w:ind w:firstLine="360"/>
            </w:pPr>
            <w:r w:rsidRPr="0002112F">
              <w:t>3. The user chooses the label “I don’t remember the password”.</w:t>
            </w:r>
          </w:p>
          <w:p w14:paraId="24061136" w14:textId="77777777" w:rsidR="000E769C" w:rsidRPr="0002112F" w:rsidRDefault="000E769C" w:rsidP="00FE7335">
            <w:pPr>
              <w:pStyle w:val="TableContents"/>
              <w:ind w:firstLine="360"/>
            </w:pPr>
            <w:r w:rsidRPr="0002112F">
              <w:t>4. The system requests the user’s email.</w:t>
            </w:r>
          </w:p>
          <w:p w14:paraId="17CEF972" w14:textId="77777777" w:rsidR="000E769C" w:rsidRPr="0002112F" w:rsidRDefault="000E769C" w:rsidP="00FE7335">
            <w:pPr>
              <w:pStyle w:val="TableContents"/>
              <w:ind w:firstLine="360"/>
            </w:pPr>
            <w:r w:rsidRPr="0002112F">
              <w:t>5. The user input email and press “Submit”.</w:t>
            </w:r>
          </w:p>
          <w:p w14:paraId="7A44400F" w14:textId="77777777" w:rsidR="000E769C" w:rsidRPr="0002112F" w:rsidRDefault="000E769C" w:rsidP="00FE7335">
            <w:pPr>
              <w:pStyle w:val="TableContents"/>
              <w:ind w:firstLine="360"/>
            </w:pPr>
            <w:r w:rsidRPr="0002112F">
              <w:t>6. The system sends a new password to this email and redirects the user to the start page.</w:t>
            </w:r>
          </w:p>
          <w:p w14:paraId="275A81C0" w14:textId="77777777" w:rsidR="000E769C" w:rsidRPr="0002112F" w:rsidRDefault="000E769C" w:rsidP="00FE7335">
            <w:pPr>
              <w:pStyle w:val="TableContents"/>
              <w:ind w:firstLine="360"/>
            </w:pPr>
            <w:r w:rsidRPr="0002112F">
              <w:t>7. The user checks his email and gets a new password.</w:t>
            </w:r>
          </w:p>
          <w:p w14:paraId="563077CB" w14:textId="77777777" w:rsidR="000E769C" w:rsidRPr="0002112F" w:rsidRDefault="000E769C" w:rsidP="00FE7335">
            <w:pPr>
              <w:pStyle w:val="TableContents"/>
              <w:ind w:firstLine="360"/>
            </w:pPr>
            <w:r w:rsidRPr="0002112F">
              <w:t>7. The user goes to the start page, he chooses “Log in”.</w:t>
            </w:r>
          </w:p>
          <w:p w14:paraId="1C7086CF" w14:textId="77777777" w:rsidR="000E769C" w:rsidRPr="0002112F" w:rsidRDefault="000E769C" w:rsidP="00FE7335">
            <w:pPr>
              <w:pStyle w:val="TableContents"/>
              <w:ind w:firstLine="360"/>
            </w:pPr>
            <w:r w:rsidRPr="0002112F">
              <w:t>9. The user enters his username and password and clicks “Submit”.</w:t>
            </w:r>
          </w:p>
          <w:p w14:paraId="23F0616F" w14:textId="77777777" w:rsidR="000E769C" w:rsidRPr="0002112F" w:rsidRDefault="000E769C" w:rsidP="00FE7335">
            <w:pPr>
              <w:pStyle w:val="TableContents"/>
              <w:ind w:firstLine="360"/>
            </w:pPr>
            <w:r w:rsidRPr="0002112F">
              <w:t>10. The system verifies the username and password.</w:t>
            </w:r>
          </w:p>
          <w:p w14:paraId="57D69592" w14:textId="77777777" w:rsidR="000E769C" w:rsidRPr="0002112F" w:rsidRDefault="000E769C" w:rsidP="00FE7335">
            <w:pPr>
              <w:pStyle w:val="TableContents"/>
              <w:ind w:firstLine="360"/>
            </w:pPr>
            <w:r w:rsidRPr="0002112F">
              <w:t>11. The system starts a login session and displays a welcome page, where the user can make a post.</w:t>
            </w:r>
          </w:p>
        </w:tc>
      </w:tr>
      <w:tr w:rsidR="000E769C" w:rsidRPr="0002112F" w14:paraId="18F1C3B7" w14:textId="77777777" w:rsidTr="00FE7335">
        <w:tc>
          <w:tcPr>
            <w:tcW w:w="9370" w:type="dxa"/>
            <w:gridSpan w:val="2"/>
            <w:tcBorders>
              <w:top w:val="nil"/>
              <w:left w:val="single" w:sz="2" w:space="0" w:color="000000"/>
              <w:bottom w:val="single" w:sz="2" w:space="0" w:color="000000"/>
              <w:right w:val="single" w:sz="2" w:space="0" w:color="000000"/>
            </w:tcBorders>
          </w:tcPr>
          <w:p w14:paraId="2FCF76C9" w14:textId="77777777" w:rsidR="000E769C" w:rsidRPr="00B757F8" w:rsidRDefault="000E769C" w:rsidP="00FE7335">
            <w:pPr>
              <w:pStyle w:val="TableContents"/>
              <w:rPr>
                <w:b/>
                <w:bCs/>
              </w:rPr>
            </w:pPr>
            <w:r w:rsidRPr="00B757F8">
              <w:rPr>
                <w:b/>
                <w:bCs/>
              </w:rPr>
              <w:t>Alternative scenarios and extensions:</w:t>
            </w:r>
          </w:p>
          <w:p w14:paraId="450CD91B" w14:textId="77777777" w:rsidR="000E769C" w:rsidRPr="0002112F" w:rsidRDefault="000E769C" w:rsidP="00FE7335">
            <w:pPr>
              <w:pStyle w:val="TableContents"/>
              <w:tabs>
                <w:tab w:val="left" w:pos="0"/>
              </w:tabs>
              <w:ind w:firstLine="360"/>
            </w:pPr>
          </w:p>
        </w:tc>
      </w:tr>
    </w:tbl>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AF6C05" w:rsidRPr="0002112F" w14:paraId="140E9D11" w14:textId="77777777" w:rsidTr="000E769C">
        <w:tc>
          <w:tcPr>
            <w:tcW w:w="1980" w:type="dxa"/>
            <w:tcBorders>
              <w:top w:val="single" w:sz="2" w:space="0" w:color="000000"/>
              <w:left w:val="single" w:sz="2" w:space="0" w:color="000000"/>
              <w:bottom w:val="single" w:sz="2" w:space="0" w:color="000000"/>
              <w:right w:val="nil"/>
            </w:tcBorders>
            <w:shd w:val="clear" w:color="auto" w:fill="ADC5E7"/>
            <w:hideMark/>
          </w:tcPr>
          <w:p w14:paraId="4113153E" w14:textId="77777777" w:rsidR="00AF6C05" w:rsidRPr="0002112F" w:rsidRDefault="00AF6C05">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hideMark/>
          </w:tcPr>
          <w:p w14:paraId="1422BF39" w14:textId="77777777" w:rsidR="00AF6C05" w:rsidRPr="0002112F" w:rsidRDefault="00AF6C05" w:rsidP="00D32CA0">
            <w:pPr>
              <w:pStyle w:val="Nagwek1"/>
            </w:pPr>
            <w:bookmarkStart w:id="9" w:name="_Toc56598804"/>
            <w:bookmarkStart w:id="10" w:name="_Toc56600071"/>
            <w:bookmarkStart w:id="11" w:name="_Toc56792780"/>
            <w:r w:rsidRPr="0002112F">
              <w:t>The user logs in, unsuccessful 3 times</w:t>
            </w:r>
            <w:bookmarkEnd w:id="9"/>
            <w:bookmarkEnd w:id="10"/>
            <w:bookmarkEnd w:id="11"/>
          </w:p>
        </w:tc>
      </w:tr>
      <w:tr w:rsidR="00AF6C05" w:rsidRPr="0002112F" w14:paraId="00BADE5F" w14:textId="77777777" w:rsidTr="000E769C">
        <w:tc>
          <w:tcPr>
            <w:tcW w:w="1980" w:type="dxa"/>
            <w:tcBorders>
              <w:top w:val="nil"/>
              <w:left w:val="single" w:sz="2" w:space="0" w:color="000000"/>
              <w:bottom w:val="single" w:sz="2" w:space="0" w:color="000000"/>
              <w:right w:val="nil"/>
            </w:tcBorders>
            <w:shd w:val="clear" w:color="auto" w:fill="EEEEEE"/>
            <w:hideMark/>
          </w:tcPr>
          <w:p w14:paraId="0FAC40DD" w14:textId="77777777" w:rsidR="00AF6C05" w:rsidRPr="0002112F" w:rsidRDefault="00AF6C05">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hideMark/>
          </w:tcPr>
          <w:p w14:paraId="5E410DCA" w14:textId="4D6B00AB" w:rsidR="00AF6C05" w:rsidRPr="0002112F" w:rsidRDefault="00B757F8">
            <w:pPr>
              <w:pStyle w:val="TableContents"/>
            </w:pPr>
            <w:r>
              <w:t>FR-004</w:t>
            </w:r>
          </w:p>
        </w:tc>
      </w:tr>
      <w:tr w:rsidR="00AF6C05" w:rsidRPr="0002112F" w14:paraId="02BBFCA5" w14:textId="77777777" w:rsidTr="000E769C">
        <w:tc>
          <w:tcPr>
            <w:tcW w:w="9370" w:type="dxa"/>
            <w:gridSpan w:val="2"/>
            <w:tcBorders>
              <w:top w:val="single" w:sz="2" w:space="0" w:color="000000"/>
              <w:left w:val="single" w:sz="2" w:space="0" w:color="000000"/>
              <w:bottom w:val="single" w:sz="2" w:space="0" w:color="000000"/>
              <w:right w:val="single" w:sz="2" w:space="0" w:color="000000"/>
            </w:tcBorders>
          </w:tcPr>
          <w:p w14:paraId="1BF189C7" w14:textId="77777777" w:rsidR="00AF6C05" w:rsidRPr="00B757F8" w:rsidRDefault="00AF6C05">
            <w:pPr>
              <w:pStyle w:val="TableContents"/>
              <w:rPr>
                <w:b/>
                <w:bCs/>
              </w:rPr>
            </w:pPr>
            <w:r w:rsidRPr="00B757F8">
              <w:rPr>
                <w:b/>
                <w:bCs/>
              </w:rPr>
              <w:t>Description:</w:t>
            </w:r>
          </w:p>
          <w:p w14:paraId="1C3F51AA" w14:textId="77777777" w:rsidR="00AF6C05" w:rsidRPr="0002112F" w:rsidRDefault="00AF6C05">
            <w:pPr>
              <w:pStyle w:val="TableContents"/>
            </w:pPr>
            <w:r w:rsidRPr="0002112F">
              <w:t xml:space="preserve">The user wants to log in to the </w:t>
            </w:r>
            <w:proofErr w:type="spellStart"/>
            <w:r w:rsidRPr="0002112F">
              <w:t>MicroBlog</w:t>
            </w:r>
            <w:proofErr w:type="spellEnd"/>
            <w:r w:rsidRPr="0002112F">
              <w:t>. The user already has an account but does not remember all login information. He goes to the start page and chooses “Log in”. After three unsuccessful attempts to enter the password, the system sends a message “Please, change your password” and redirects the user to a form “Please, input your email”. After the user fills a field and clicks “Submit”, he will see a message “Password was sent to this email, check it and try to log in with new password” and the page will be redirected to the start page. The system generates a new password and sends it to the user. The user checks the email and tries to log in with a new password.</w:t>
            </w:r>
          </w:p>
          <w:p w14:paraId="442CB8D8" w14:textId="77777777" w:rsidR="00AF6C05" w:rsidRPr="0002112F" w:rsidRDefault="00AF6C05">
            <w:pPr>
              <w:pStyle w:val="TableContents"/>
            </w:pPr>
          </w:p>
        </w:tc>
      </w:tr>
      <w:tr w:rsidR="00AF6C05" w:rsidRPr="0002112F" w14:paraId="226C2284" w14:textId="77777777" w:rsidTr="000E769C">
        <w:tc>
          <w:tcPr>
            <w:tcW w:w="9370" w:type="dxa"/>
            <w:gridSpan w:val="2"/>
            <w:tcBorders>
              <w:top w:val="nil"/>
              <w:left w:val="single" w:sz="2" w:space="0" w:color="000000"/>
              <w:bottom w:val="single" w:sz="2" w:space="0" w:color="000000"/>
              <w:right w:val="single" w:sz="2" w:space="0" w:color="000000"/>
            </w:tcBorders>
          </w:tcPr>
          <w:p w14:paraId="00D7EA5C" w14:textId="77777777" w:rsidR="00AF6C05" w:rsidRPr="00B757F8" w:rsidRDefault="00AF6C05">
            <w:pPr>
              <w:pStyle w:val="TableContents"/>
              <w:rPr>
                <w:b/>
                <w:bCs/>
              </w:rPr>
            </w:pPr>
            <w:r w:rsidRPr="00B757F8">
              <w:rPr>
                <w:b/>
                <w:bCs/>
              </w:rPr>
              <w:t>The initial conditions:</w:t>
            </w:r>
          </w:p>
          <w:p w14:paraId="76468989" w14:textId="77777777" w:rsidR="00AF6C05" w:rsidRPr="0002112F" w:rsidRDefault="00AF6C05">
            <w:pPr>
              <w:pStyle w:val="TableContents"/>
            </w:pPr>
            <w:r w:rsidRPr="0002112F">
              <w:t>The user is registered.</w:t>
            </w:r>
          </w:p>
          <w:p w14:paraId="0B1753DD" w14:textId="77777777" w:rsidR="00AF6C05" w:rsidRPr="0002112F" w:rsidRDefault="00AF6C05">
            <w:pPr>
              <w:pStyle w:val="TableContents"/>
            </w:pPr>
            <w:r w:rsidRPr="0002112F">
              <w:t>The user is not authorized.</w:t>
            </w:r>
          </w:p>
          <w:p w14:paraId="18F8F8C3" w14:textId="77777777" w:rsidR="00AF6C05" w:rsidRPr="0002112F" w:rsidRDefault="00AF6C05">
            <w:pPr>
              <w:pStyle w:val="TableContents"/>
            </w:pPr>
          </w:p>
        </w:tc>
      </w:tr>
      <w:tr w:rsidR="00AF6C05" w:rsidRPr="0002112F" w14:paraId="6A137588" w14:textId="77777777" w:rsidTr="000E769C">
        <w:tc>
          <w:tcPr>
            <w:tcW w:w="9370" w:type="dxa"/>
            <w:gridSpan w:val="2"/>
            <w:tcBorders>
              <w:top w:val="nil"/>
              <w:left w:val="single" w:sz="2" w:space="0" w:color="000000"/>
              <w:bottom w:val="single" w:sz="2" w:space="0" w:color="000000"/>
              <w:right w:val="single" w:sz="2" w:space="0" w:color="000000"/>
            </w:tcBorders>
          </w:tcPr>
          <w:p w14:paraId="2974D4FB" w14:textId="77777777" w:rsidR="00AF6C05" w:rsidRPr="00B757F8" w:rsidRDefault="00AF6C05">
            <w:pPr>
              <w:pStyle w:val="TableContents"/>
              <w:rPr>
                <w:b/>
                <w:bCs/>
              </w:rPr>
            </w:pPr>
            <w:r w:rsidRPr="00B757F8">
              <w:rPr>
                <w:b/>
                <w:bCs/>
              </w:rPr>
              <w:t>Acceptance criteria:</w:t>
            </w:r>
          </w:p>
          <w:p w14:paraId="021B6F6A" w14:textId="77777777" w:rsidR="00AF6C05" w:rsidRPr="0002112F" w:rsidRDefault="00AF6C05">
            <w:pPr>
              <w:pStyle w:val="TableContents"/>
            </w:pPr>
            <w:r w:rsidRPr="0002112F">
              <w:t>The user is authorized and can make a post.</w:t>
            </w:r>
          </w:p>
          <w:p w14:paraId="718DDAE5" w14:textId="77777777" w:rsidR="00AF6C05" w:rsidRPr="0002112F" w:rsidRDefault="00AF6C05">
            <w:pPr>
              <w:pStyle w:val="TableContents"/>
            </w:pPr>
          </w:p>
        </w:tc>
      </w:tr>
      <w:tr w:rsidR="00AF6C05" w:rsidRPr="0002112F" w14:paraId="60A17823" w14:textId="77777777" w:rsidTr="000E769C">
        <w:tc>
          <w:tcPr>
            <w:tcW w:w="9370" w:type="dxa"/>
            <w:gridSpan w:val="2"/>
            <w:tcBorders>
              <w:top w:val="nil"/>
              <w:left w:val="single" w:sz="2" w:space="0" w:color="000000"/>
              <w:bottom w:val="single" w:sz="2" w:space="0" w:color="000000"/>
              <w:right w:val="single" w:sz="2" w:space="0" w:color="000000"/>
            </w:tcBorders>
            <w:hideMark/>
          </w:tcPr>
          <w:p w14:paraId="0790DA5F" w14:textId="77777777" w:rsidR="00AF6C05" w:rsidRPr="00B757F8" w:rsidRDefault="00AF6C05">
            <w:pPr>
              <w:pStyle w:val="TableContents"/>
              <w:rPr>
                <w:b/>
                <w:bCs/>
              </w:rPr>
            </w:pPr>
            <w:r w:rsidRPr="00B757F8">
              <w:rPr>
                <w:b/>
                <w:bCs/>
              </w:rPr>
              <w:t>Main scenario:</w:t>
            </w:r>
          </w:p>
          <w:p w14:paraId="5B161A91" w14:textId="77777777" w:rsidR="00AF6C05" w:rsidRPr="0002112F" w:rsidRDefault="00AF6C05">
            <w:pPr>
              <w:pStyle w:val="TableContents"/>
              <w:ind w:firstLine="360"/>
            </w:pPr>
            <w:r w:rsidRPr="0002112F">
              <w:t>1. The user wants to log in and goes to the start page, he chooses “Log in”.</w:t>
            </w:r>
          </w:p>
          <w:p w14:paraId="7A062562" w14:textId="77777777" w:rsidR="00AF6C05" w:rsidRPr="0002112F" w:rsidRDefault="00AF6C05">
            <w:pPr>
              <w:pStyle w:val="TableContents"/>
              <w:ind w:firstLine="360"/>
            </w:pPr>
            <w:r w:rsidRPr="0002112F">
              <w:t>2. The system requests the username and password.</w:t>
            </w:r>
          </w:p>
          <w:p w14:paraId="58D51257" w14:textId="77777777" w:rsidR="00AF6C05" w:rsidRPr="0002112F" w:rsidRDefault="00AF6C05">
            <w:pPr>
              <w:pStyle w:val="TableContents"/>
              <w:ind w:firstLine="360"/>
            </w:pPr>
            <w:r w:rsidRPr="0002112F">
              <w:t>3. The user enters his username and password and clicks “Submit”.</w:t>
            </w:r>
          </w:p>
          <w:p w14:paraId="012D899F" w14:textId="77777777" w:rsidR="00AF6C05" w:rsidRPr="0002112F" w:rsidRDefault="00AF6C05">
            <w:pPr>
              <w:pStyle w:val="TableContents"/>
              <w:ind w:firstLine="360"/>
            </w:pPr>
            <w:r w:rsidRPr="0002112F">
              <w:t>4. The system verifies the username and password.</w:t>
            </w:r>
          </w:p>
          <w:p w14:paraId="4B054F76" w14:textId="77777777" w:rsidR="00AF6C05" w:rsidRPr="0002112F" w:rsidRDefault="00AF6C05">
            <w:pPr>
              <w:pStyle w:val="TableContents"/>
              <w:ind w:firstLine="360"/>
            </w:pPr>
            <w:r w:rsidRPr="0002112F">
              <w:t>5. The password is invalid, the system sends a message to user that he has only 3 attempts and redirects to step 2.</w:t>
            </w:r>
          </w:p>
          <w:p w14:paraId="25C62C46" w14:textId="77777777" w:rsidR="00AF6C05" w:rsidRPr="0002112F" w:rsidRDefault="00AF6C05">
            <w:pPr>
              <w:pStyle w:val="TableContents"/>
              <w:ind w:firstLine="360"/>
            </w:pPr>
            <w:r w:rsidRPr="0002112F">
              <w:t>4. After third unsuccessful attempt the system sends a message “Please, change your password” and requests the user’s email.</w:t>
            </w:r>
          </w:p>
          <w:p w14:paraId="3E9D4688" w14:textId="77777777" w:rsidR="00AF6C05" w:rsidRPr="0002112F" w:rsidRDefault="00AF6C05">
            <w:pPr>
              <w:pStyle w:val="TableContents"/>
              <w:ind w:firstLine="360"/>
            </w:pPr>
            <w:r w:rsidRPr="0002112F">
              <w:t>5. The user input email and press “Submit”.</w:t>
            </w:r>
          </w:p>
          <w:p w14:paraId="32A7A5BA" w14:textId="77777777" w:rsidR="00AF6C05" w:rsidRPr="0002112F" w:rsidRDefault="00AF6C05">
            <w:pPr>
              <w:pStyle w:val="TableContents"/>
              <w:ind w:firstLine="360"/>
            </w:pPr>
            <w:r w:rsidRPr="0002112F">
              <w:t>6. The system sends a new password to this email and redirects the user to the start page.</w:t>
            </w:r>
          </w:p>
          <w:p w14:paraId="648D8DA3" w14:textId="77777777" w:rsidR="00AF6C05" w:rsidRPr="0002112F" w:rsidRDefault="00AF6C05">
            <w:pPr>
              <w:pStyle w:val="TableContents"/>
              <w:ind w:firstLine="360"/>
            </w:pPr>
            <w:r w:rsidRPr="0002112F">
              <w:t>7. The user checks his email and gets a new password.</w:t>
            </w:r>
          </w:p>
          <w:p w14:paraId="257F817B" w14:textId="77777777" w:rsidR="00AF6C05" w:rsidRPr="0002112F" w:rsidRDefault="00AF6C05">
            <w:pPr>
              <w:pStyle w:val="TableContents"/>
              <w:ind w:firstLine="360"/>
            </w:pPr>
            <w:r w:rsidRPr="0002112F">
              <w:t>7. The user goes to the start page, he chooses “Log in”.</w:t>
            </w:r>
          </w:p>
          <w:p w14:paraId="2797084D" w14:textId="77777777" w:rsidR="00AF6C05" w:rsidRPr="0002112F" w:rsidRDefault="00AF6C05">
            <w:pPr>
              <w:pStyle w:val="TableContents"/>
              <w:ind w:firstLine="360"/>
            </w:pPr>
            <w:r w:rsidRPr="0002112F">
              <w:t>9. The user enters his username and password and clicks “Submit”.</w:t>
            </w:r>
          </w:p>
          <w:p w14:paraId="682649C9" w14:textId="77777777" w:rsidR="00AF6C05" w:rsidRPr="0002112F" w:rsidRDefault="00AF6C05">
            <w:pPr>
              <w:pStyle w:val="TableContents"/>
              <w:ind w:firstLine="360"/>
            </w:pPr>
            <w:r w:rsidRPr="0002112F">
              <w:t>10. The system verifies the username and password.</w:t>
            </w:r>
          </w:p>
          <w:p w14:paraId="1FE99FBA" w14:textId="77777777" w:rsidR="00AF6C05" w:rsidRPr="0002112F" w:rsidRDefault="00AF6C05">
            <w:pPr>
              <w:pStyle w:val="TableContents"/>
              <w:ind w:firstLine="360"/>
            </w:pPr>
            <w:r w:rsidRPr="0002112F">
              <w:t>11. The system starts a login session and displays a welcome page, where the user can make a post.</w:t>
            </w:r>
          </w:p>
        </w:tc>
      </w:tr>
      <w:tr w:rsidR="00AF6C05" w:rsidRPr="0002112F" w14:paraId="1D13D618" w14:textId="77777777" w:rsidTr="000E769C">
        <w:tc>
          <w:tcPr>
            <w:tcW w:w="9370" w:type="dxa"/>
            <w:gridSpan w:val="2"/>
            <w:tcBorders>
              <w:top w:val="nil"/>
              <w:left w:val="single" w:sz="2" w:space="0" w:color="000000"/>
              <w:bottom w:val="single" w:sz="2" w:space="0" w:color="000000"/>
              <w:right w:val="single" w:sz="2" w:space="0" w:color="000000"/>
            </w:tcBorders>
          </w:tcPr>
          <w:p w14:paraId="2D8AC130" w14:textId="77777777" w:rsidR="00AF6C05" w:rsidRPr="00B757F8" w:rsidRDefault="00AF6C05">
            <w:pPr>
              <w:pStyle w:val="TableContents"/>
              <w:rPr>
                <w:b/>
                <w:bCs/>
              </w:rPr>
            </w:pPr>
            <w:r w:rsidRPr="00B757F8">
              <w:rPr>
                <w:b/>
                <w:bCs/>
              </w:rPr>
              <w:t>Alternative scenarios and extensions:</w:t>
            </w:r>
          </w:p>
          <w:p w14:paraId="3F222C8C" w14:textId="77777777" w:rsidR="00AF6C05" w:rsidRPr="0002112F" w:rsidRDefault="00AF6C05">
            <w:pPr>
              <w:pStyle w:val="TableContents"/>
              <w:tabs>
                <w:tab w:val="left" w:pos="0"/>
              </w:tabs>
              <w:ind w:firstLine="360"/>
            </w:pPr>
          </w:p>
        </w:tc>
      </w:tr>
    </w:tbl>
    <w:p w14:paraId="1D092B64" w14:textId="77777777" w:rsidR="00AF6C05" w:rsidRPr="0002112F" w:rsidRDefault="00AF6C05" w:rsidP="00AF6C05">
      <w:pPr>
        <w:pStyle w:val="Tekstpodstawowy"/>
        <w:jc w:val="center"/>
        <w:rPr>
          <w:rFonts w:ascii="Liberation Serif" w:eastAsia="Noto Sans CJK SC" w:hAnsi="Liberation Serif" w:cs="Lohit Devanagari"/>
          <w:kern w:val="2"/>
          <w:lang w:val="en-US" w:eastAsia="zh-C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AF6C05" w:rsidRPr="0002112F" w14:paraId="6B964866" w14:textId="77777777" w:rsidTr="00AF6C05">
        <w:tc>
          <w:tcPr>
            <w:tcW w:w="1980" w:type="dxa"/>
            <w:tcBorders>
              <w:top w:val="single" w:sz="2" w:space="0" w:color="000000"/>
              <w:left w:val="single" w:sz="2" w:space="0" w:color="000000"/>
              <w:bottom w:val="single" w:sz="2" w:space="0" w:color="000000"/>
              <w:right w:val="nil"/>
            </w:tcBorders>
            <w:shd w:val="clear" w:color="auto" w:fill="ADC5E7"/>
            <w:hideMark/>
          </w:tcPr>
          <w:p w14:paraId="03D2588C" w14:textId="77777777" w:rsidR="00AF6C05" w:rsidRPr="0002112F" w:rsidRDefault="00AF6C05">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hideMark/>
          </w:tcPr>
          <w:p w14:paraId="379BB5B2" w14:textId="77777777" w:rsidR="00AF6C05" w:rsidRPr="0002112F" w:rsidRDefault="00AF6C05" w:rsidP="00D32CA0">
            <w:pPr>
              <w:pStyle w:val="Nagwek1"/>
            </w:pPr>
            <w:bookmarkStart w:id="12" w:name="_Toc56598805"/>
            <w:bookmarkStart w:id="13" w:name="_Toc56600072"/>
            <w:bookmarkStart w:id="14" w:name="_Toc56792781"/>
            <w:r w:rsidRPr="0002112F">
              <w:t>The user logs out, successful</w:t>
            </w:r>
            <w:bookmarkEnd w:id="12"/>
            <w:bookmarkEnd w:id="13"/>
            <w:bookmarkEnd w:id="14"/>
          </w:p>
        </w:tc>
      </w:tr>
      <w:tr w:rsidR="00AF6C05" w:rsidRPr="0002112F" w14:paraId="7AE5EB5E" w14:textId="77777777" w:rsidTr="00AF6C05">
        <w:tc>
          <w:tcPr>
            <w:tcW w:w="1980" w:type="dxa"/>
            <w:tcBorders>
              <w:top w:val="nil"/>
              <w:left w:val="single" w:sz="2" w:space="0" w:color="000000"/>
              <w:bottom w:val="single" w:sz="2" w:space="0" w:color="000000"/>
              <w:right w:val="nil"/>
            </w:tcBorders>
            <w:shd w:val="clear" w:color="auto" w:fill="EEEEEE"/>
            <w:hideMark/>
          </w:tcPr>
          <w:p w14:paraId="7F646FFB" w14:textId="77777777" w:rsidR="00AF6C05" w:rsidRPr="0002112F" w:rsidRDefault="00AF6C05">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hideMark/>
          </w:tcPr>
          <w:p w14:paraId="4B28E4FF" w14:textId="1A827772" w:rsidR="00AF6C05" w:rsidRPr="0002112F" w:rsidRDefault="00B757F8">
            <w:pPr>
              <w:pStyle w:val="TableContents"/>
            </w:pPr>
            <w:r>
              <w:t>FR-005</w:t>
            </w:r>
          </w:p>
        </w:tc>
      </w:tr>
      <w:tr w:rsidR="00AF6C05" w:rsidRPr="0002112F" w14:paraId="6F8B2607" w14:textId="77777777" w:rsidTr="00AF6C05">
        <w:tc>
          <w:tcPr>
            <w:tcW w:w="9370" w:type="dxa"/>
            <w:gridSpan w:val="2"/>
            <w:tcBorders>
              <w:top w:val="single" w:sz="2" w:space="0" w:color="000000"/>
              <w:left w:val="single" w:sz="2" w:space="0" w:color="000000"/>
              <w:bottom w:val="single" w:sz="2" w:space="0" w:color="000000"/>
              <w:right w:val="single" w:sz="2" w:space="0" w:color="000000"/>
            </w:tcBorders>
          </w:tcPr>
          <w:p w14:paraId="61836218" w14:textId="77777777" w:rsidR="00AF6C05" w:rsidRPr="00B757F8" w:rsidRDefault="00AF6C05">
            <w:pPr>
              <w:pStyle w:val="TableContents"/>
              <w:rPr>
                <w:b/>
                <w:bCs/>
              </w:rPr>
            </w:pPr>
            <w:r w:rsidRPr="00B757F8">
              <w:rPr>
                <w:b/>
                <w:bCs/>
              </w:rPr>
              <w:t>Description:</w:t>
            </w:r>
          </w:p>
          <w:p w14:paraId="085710C2" w14:textId="77777777" w:rsidR="00AF6C05" w:rsidRPr="0002112F" w:rsidRDefault="00AF6C05">
            <w:pPr>
              <w:pStyle w:val="TableContents"/>
            </w:pPr>
            <w:r w:rsidRPr="0002112F">
              <w:t xml:space="preserve">The user wants to log out from the </w:t>
            </w:r>
            <w:proofErr w:type="spellStart"/>
            <w:r w:rsidRPr="0002112F">
              <w:t>MicroBlog</w:t>
            </w:r>
            <w:proofErr w:type="spellEnd"/>
            <w:r w:rsidRPr="0002112F">
              <w:t>. At any page user can find button “Log out”. When the user clicks it, he sees form with question “Do you want to log out?” and buttons “Yes” and “No”. When the user chooses “Yes”, he gets to the start page.</w:t>
            </w:r>
          </w:p>
          <w:p w14:paraId="0F2A9462" w14:textId="77777777" w:rsidR="00AF6C05" w:rsidRPr="0002112F" w:rsidRDefault="00AF6C05">
            <w:pPr>
              <w:pStyle w:val="TableContents"/>
            </w:pPr>
          </w:p>
        </w:tc>
      </w:tr>
      <w:tr w:rsidR="00AF6C05" w:rsidRPr="0002112F" w14:paraId="7FE229D4" w14:textId="77777777" w:rsidTr="00AF6C05">
        <w:tc>
          <w:tcPr>
            <w:tcW w:w="9370" w:type="dxa"/>
            <w:gridSpan w:val="2"/>
            <w:tcBorders>
              <w:top w:val="nil"/>
              <w:left w:val="single" w:sz="2" w:space="0" w:color="000000"/>
              <w:bottom w:val="single" w:sz="2" w:space="0" w:color="000000"/>
              <w:right w:val="single" w:sz="2" w:space="0" w:color="000000"/>
            </w:tcBorders>
          </w:tcPr>
          <w:p w14:paraId="483EBDBF" w14:textId="77777777" w:rsidR="00AF6C05" w:rsidRPr="00B757F8" w:rsidRDefault="00AF6C05">
            <w:pPr>
              <w:pStyle w:val="TableContents"/>
              <w:rPr>
                <w:b/>
                <w:bCs/>
              </w:rPr>
            </w:pPr>
            <w:r w:rsidRPr="00B757F8">
              <w:rPr>
                <w:b/>
                <w:bCs/>
              </w:rPr>
              <w:t>The initial conditions:</w:t>
            </w:r>
          </w:p>
          <w:p w14:paraId="2A02351C" w14:textId="77777777" w:rsidR="00AF6C05" w:rsidRPr="0002112F" w:rsidRDefault="00AF6C05">
            <w:pPr>
              <w:pStyle w:val="TableContents"/>
            </w:pPr>
            <w:r w:rsidRPr="0002112F">
              <w:t>The user is authorized.</w:t>
            </w:r>
          </w:p>
          <w:p w14:paraId="31BC3C27" w14:textId="77777777" w:rsidR="00AF6C05" w:rsidRPr="0002112F" w:rsidRDefault="00AF6C05">
            <w:pPr>
              <w:pStyle w:val="TableContents"/>
            </w:pPr>
            <w:r w:rsidRPr="0002112F">
              <w:t>The user is on any page.</w:t>
            </w:r>
          </w:p>
          <w:p w14:paraId="1D5C7ADD" w14:textId="77777777" w:rsidR="00AF6C05" w:rsidRPr="0002112F" w:rsidRDefault="00AF6C05">
            <w:pPr>
              <w:pStyle w:val="TableContents"/>
            </w:pPr>
          </w:p>
        </w:tc>
      </w:tr>
      <w:tr w:rsidR="00AF6C05" w:rsidRPr="0002112F" w14:paraId="2D6184AE" w14:textId="77777777" w:rsidTr="00AF6C05">
        <w:tc>
          <w:tcPr>
            <w:tcW w:w="9370" w:type="dxa"/>
            <w:gridSpan w:val="2"/>
            <w:tcBorders>
              <w:top w:val="nil"/>
              <w:left w:val="single" w:sz="2" w:space="0" w:color="000000"/>
              <w:bottom w:val="single" w:sz="2" w:space="0" w:color="000000"/>
              <w:right w:val="single" w:sz="2" w:space="0" w:color="000000"/>
            </w:tcBorders>
          </w:tcPr>
          <w:p w14:paraId="226B970A" w14:textId="77777777" w:rsidR="00AF6C05" w:rsidRPr="00B757F8" w:rsidRDefault="00AF6C05">
            <w:pPr>
              <w:pStyle w:val="TableContents"/>
              <w:rPr>
                <w:b/>
                <w:bCs/>
              </w:rPr>
            </w:pPr>
            <w:r w:rsidRPr="00B757F8">
              <w:rPr>
                <w:b/>
                <w:bCs/>
              </w:rPr>
              <w:t>Acceptance criteria:</w:t>
            </w:r>
          </w:p>
          <w:p w14:paraId="148E1933" w14:textId="77777777" w:rsidR="00AF6C05" w:rsidRPr="0002112F" w:rsidRDefault="00AF6C05">
            <w:pPr>
              <w:pStyle w:val="TableContents"/>
            </w:pPr>
            <w:r w:rsidRPr="0002112F">
              <w:t>The user is unauthorized, sees the start page.</w:t>
            </w:r>
          </w:p>
          <w:p w14:paraId="2A6986B5" w14:textId="77777777" w:rsidR="00AF6C05" w:rsidRPr="0002112F" w:rsidRDefault="00AF6C05">
            <w:pPr>
              <w:pStyle w:val="TableContents"/>
            </w:pPr>
          </w:p>
        </w:tc>
      </w:tr>
      <w:tr w:rsidR="00AF6C05" w:rsidRPr="0002112F" w14:paraId="309B1D3B" w14:textId="77777777" w:rsidTr="00AF6C05">
        <w:tc>
          <w:tcPr>
            <w:tcW w:w="9370" w:type="dxa"/>
            <w:gridSpan w:val="2"/>
            <w:tcBorders>
              <w:top w:val="nil"/>
              <w:left w:val="single" w:sz="2" w:space="0" w:color="000000"/>
              <w:bottom w:val="single" w:sz="2" w:space="0" w:color="000000"/>
              <w:right w:val="single" w:sz="2" w:space="0" w:color="000000"/>
            </w:tcBorders>
            <w:hideMark/>
          </w:tcPr>
          <w:p w14:paraId="112BC029" w14:textId="77777777" w:rsidR="00AF6C05" w:rsidRPr="00B757F8" w:rsidRDefault="00AF6C05">
            <w:pPr>
              <w:pStyle w:val="TableContents"/>
              <w:rPr>
                <w:b/>
                <w:bCs/>
              </w:rPr>
            </w:pPr>
            <w:r w:rsidRPr="00B757F8">
              <w:rPr>
                <w:b/>
                <w:bCs/>
              </w:rPr>
              <w:t>Main scenario:</w:t>
            </w:r>
          </w:p>
          <w:p w14:paraId="56779A2B" w14:textId="77777777" w:rsidR="00AF6C05" w:rsidRPr="0002112F" w:rsidRDefault="00AF6C05">
            <w:pPr>
              <w:pStyle w:val="TableContents"/>
              <w:ind w:firstLine="360"/>
            </w:pPr>
            <w:r w:rsidRPr="0002112F">
              <w:t>1. The user is on the any page.</w:t>
            </w:r>
          </w:p>
          <w:p w14:paraId="45624314" w14:textId="77777777" w:rsidR="00AF6C05" w:rsidRPr="0002112F" w:rsidRDefault="00AF6C05">
            <w:pPr>
              <w:pStyle w:val="TableContents"/>
              <w:ind w:firstLine="360"/>
            </w:pPr>
            <w:r w:rsidRPr="0002112F">
              <w:t>2. The user clicks “Log out”.</w:t>
            </w:r>
          </w:p>
          <w:p w14:paraId="65B43FD6" w14:textId="77777777" w:rsidR="00AF6C05" w:rsidRPr="0002112F" w:rsidRDefault="00AF6C05">
            <w:pPr>
              <w:pStyle w:val="TableContents"/>
              <w:ind w:firstLine="360"/>
            </w:pPr>
            <w:r w:rsidRPr="0002112F">
              <w:t>3. The system generates the form “Do you want to log out?”.</w:t>
            </w:r>
          </w:p>
          <w:p w14:paraId="4F01F252" w14:textId="77777777" w:rsidR="00AF6C05" w:rsidRPr="0002112F" w:rsidRDefault="00AF6C05">
            <w:pPr>
              <w:pStyle w:val="TableContents"/>
              <w:ind w:firstLine="360"/>
            </w:pPr>
            <w:r w:rsidRPr="0002112F">
              <w:t>3. The user chooses “Yes”.</w:t>
            </w:r>
          </w:p>
          <w:p w14:paraId="18BA1E1D" w14:textId="77777777" w:rsidR="00AF6C05" w:rsidRPr="0002112F" w:rsidRDefault="00AF6C05">
            <w:pPr>
              <w:pStyle w:val="TableContents"/>
              <w:ind w:firstLine="360"/>
            </w:pPr>
            <w:r w:rsidRPr="0002112F">
              <w:t>4. The system ends the session and writes all user’s info to the database.</w:t>
            </w:r>
          </w:p>
          <w:p w14:paraId="37220EB6" w14:textId="77777777" w:rsidR="00AF6C05" w:rsidRPr="0002112F" w:rsidRDefault="00AF6C05">
            <w:pPr>
              <w:pStyle w:val="TableContents"/>
              <w:ind w:firstLine="360"/>
            </w:pPr>
            <w:r w:rsidRPr="0002112F">
              <w:t>5. The system redirects the user to the start page, user is unauthorized.</w:t>
            </w:r>
          </w:p>
        </w:tc>
      </w:tr>
      <w:tr w:rsidR="00AF6C05" w:rsidRPr="0002112F" w14:paraId="678B4F19" w14:textId="77777777" w:rsidTr="00AF6C05">
        <w:tc>
          <w:tcPr>
            <w:tcW w:w="9370" w:type="dxa"/>
            <w:gridSpan w:val="2"/>
            <w:tcBorders>
              <w:top w:val="nil"/>
              <w:left w:val="single" w:sz="2" w:space="0" w:color="000000"/>
              <w:bottom w:val="single" w:sz="2" w:space="0" w:color="000000"/>
              <w:right w:val="single" w:sz="2" w:space="0" w:color="000000"/>
            </w:tcBorders>
            <w:hideMark/>
          </w:tcPr>
          <w:p w14:paraId="49BD345A" w14:textId="77777777" w:rsidR="00AF6C05" w:rsidRPr="00B757F8" w:rsidRDefault="00AF6C05">
            <w:pPr>
              <w:pStyle w:val="TableContents"/>
              <w:rPr>
                <w:b/>
                <w:bCs/>
              </w:rPr>
            </w:pPr>
            <w:r w:rsidRPr="00B757F8">
              <w:rPr>
                <w:b/>
                <w:bCs/>
              </w:rPr>
              <w:t>Alternative scenarios and extensions:</w:t>
            </w:r>
          </w:p>
          <w:p w14:paraId="7A8E4B51" w14:textId="77777777" w:rsidR="00AF6C05" w:rsidRPr="0002112F" w:rsidRDefault="00AF6C05">
            <w:pPr>
              <w:pStyle w:val="TableContents"/>
              <w:tabs>
                <w:tab w:val="left" w:pos="0"/>
              </w:tabs>
              <w:ind w:firstLine="360"/>
            </w:pPr>
            <w:r w:rsidRPr="0002112F">
              <w:t>3. The user choose “No”.</w:t>
            </w:r>
          </w:p>
          <w:p w14:paraId="3FEC4E79" w14:textId="77777777" w:rsidR="00AF6C05" w:rsidRPr="0002112F" w:rsidRDefault="00AF6C05">
            <w:pPr>
              <w:pStyle w:val="TableContents"/>
              <w:tabs>
                <w:tab w:val="left" w:pos="0"/>
              </w:tabs>
              <w:ind w:firstLine="360"/>
            </w:pPr>
            <w:r w:rsidRPr="0002112F">
              <w:t>4. User stays on this page.</w:t>
            </w:r>
          </w:p>
        </w:tc>
      </w:tr>
    </w:tbl>
    <w:p w14:paraId="6666556F" w14:textId="77777777" w:rsidR="00AF6C05" w:rsidRPr="0002112F" w:rsidRDefault="00AF6C05" w:rsidP="00AF6C05">
      <w:pPr>
        <w:pStyle w:val="Tekstpodstawowy"/>
        <w:jc w:val="center"/>
        <w:rPr>
          <w:rFonts w:ascii="Courier" w:eastAsia="Courier" w:hAnsi="Courier" w:cs="Courier"/>
          <w:color w:val="000000"/>
          <w:kern w:val="2"/>
          <w:lang w:val="en-US" w:eastAsia="zh-CN" w:bidi="hi-IN"/>
        </w:rPr>
      </w:pPr>
    </w:p>
    <w:p w14:paraId="5DF21DE3" w14:textId="77777777" w:rsidR="00B71C0E" w:rsidRDefault="00B71C0E">
      <w:pPr>
        <w:rPr>
          <w:lang w:val="en-US"/>
        </w:rPr>
      </w:pPr>
      <w:r>
        <w:rPr>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90"/>
      </w:tblGrid>
      <w:tr w:rsidR="00B71C0E" w14:paraId="392191D6" w14:textId="77777777" w:rsidTr="001A1A5A">
        <w:tc>
          <w:tcPr>
            <w:tcW w:w="1980" w:type="dxa"/>
            <w:tcBorders>
              <w:top w:val="single" w:sz="1" w:space="0" w:color="000000"/>
              <w:left w:val="single" w:sz="1" w:space="0" w:color="000000"/>
              <w:bottom w:val="single" w:sz="1" w:space="0" w:color="000000"/>
            </w:tcBorders>
            <w:shd w:val="clear" w:color="auto" w:fill="ADC5E7"/>
          </w:tcPr>
          <w:p w14:paraId="123D5D6A" w14:textId="77777777" w:rsidR="00B71C0E" w:rsidRDefault="00B71C0E" w:rsidP="001A1A5A">
            <w:pPr>
              <w:pStyle w:val="TableContents"/>
              <w:pageBreakBefore/>
            </w:pPr>
            <w:r>
              <w:rPr>
                <w:b/>
                <w:bCs/>
              </w:rPr>
              <w:lastRenderedPageBreak/>
              <w:t>Title:</w:t>
            </w:r>
          </w:p>
        </w:tc>
        <w:tc>
          <w:tcPr>
            <w:tcW w:w="7390" w:type="dxa"/>
            <w:tcBorders>
              <w:top w:val="single" w:sz="1" w:space="0" w:color="000000"/>
              <w:left w:val="single" w:sz="1" w:space="0" w:color="000000"/>
              <w:bottom w:val="single" w:sz="1" w:space="0" w:color="000000"/>
              <w:right w:val="single" w:sz="1" w:space="0" w:color="000000"/>
            </w:tcBorders>
            <w:shd w:val="clear" w:color="auto" w:fill="ADC5E7"/>
          </w:tcPr>
          <w:p w14:paraId="573576F6" w14:textId="77777777" w:rsidR="00B71C0E" w:rsidRDefault="00B71C0E" w:rsidP="00B71C0E">
            <w:pPr>
              <w:pStyle w:val="Nagwek1"/>
            </w:pPr>
            <w:bookmarkStart w:id="15" w:name="_Toc56600073"/>
            <w:bookmarkStart w:id="16" w:name="_Toc56792782"/>
            <w:r>
              <w:t>The user logs out, automate</w:t>
            </w:r>
            <w:bookmarkEnd w:id="15"/>
            <w:bookmarkEnd w:id="16"/>
          </w:p>
        </w:tc>
      </w:tr>
      <w:tr w:rsidR="00B71C0E" w14:paraId="12AB7484" w14:textId="77777777" w:rsidTr="001A1A5A">
        <w:tc>
          <w:tcPr>
            <w:tcW w:w="1980" w:type="dxa"/>
            <w:tcBorders>
              <w:left w:val="single" w:sz="1" w:space="0" w:color="000000"/>
              <w:bottom w:val="single" w:sz="1" w:space="0" w:color="000000"/>
            </w:tcBorders>
            <w:shd w:val="clear" w:color="auto" w:fill="EEEEEE"/>
          </w:tcPr>
          <w:p w14:paraId="57E489BF" w14:textId="77777777" w:rsidR="00B71C0E" w:rsidRDefault="00B71C0E" w:rsidP="001A1A5A">
            <w:pPr>
              <w:pStyle w:val="TableContents"/>
            </w:pPr>
            <w:r>
              <w:t>ID:</w:t>
            </w:r>
          </w:p>
        </w:tc>
        <w:tc>
          <w:tcPr>
            <w:tcW w:w="7390" w:type="dxa"/>
            <w:tcBorders>
              <w:left w:val="single" w:sz="1" w:space="0" w:color="000000"/>
              <w:bottom w:val="single" w:sz="1" w:space="0" w:color="000000"/>
              <w:right w:val="single" w:sz="1" w:space="0" w:color="000000"/>
            </w:tcBorders>
            <w:shd w:val="clear" w:color="auto" w:fill="EEEEEE"/>
          </w:tcPr>
          <w:p w14:paraId="75853768" w14:textId="363E5EE4" w:rsidR="00B71C0E" w:rsidRDefault="001722F6" w:rsidP="001A1A5A">
            <w:pPr>
              <w:pStyle w:val="TableContents"/>
            </w:pPr>
            <w:r>
              <w:t>FR-006</w:t>
            </w:r>
          </w:p>
        </w:tc>
      </w:tr>
      <w:tr w:rsidR="00B71C0E" w14:paraId="3AC7C539" w14:textId="77777777" w:rsidTr="001A1A5A">
        <w:tc>
          <w:tcPr>
            <w:tcW w:w="9370" w:type="dxa"/>
            <w:gridSpan w:val="2"/>
            <w:tcBorders>
              <w:top w:val="single" w:sz="1" w:space="0" w:color="000000"/>
              <w:left w:val="single" w:sz="1" w:space="0" w:color="000000"/>
              <w:bottom w:val="single" w:sz="1" w:space="0" w:color="000000"/>
              <w:right w:val="single" w:sz="1" w:space="0" w:color="000000"/>
            </w:tcBorders>
            <w:shd w:val="clear" w:color="auto" w:fill="auto"/>
          </w:tcPr>
          <w:p w14:paraId="56A19670" w14:textId="77777777" w:rsidR="00B71C0E" w:rsidRPr="003744FD" w:rsidRDefault="00B71C0E" w:rsidP="001A1A5A">
            <w:pPr>
              <w:pStyle w:val="TableContents"/>
              <w:rPr>
                <w:b/>
                <w:bCs/>
              </w:rPr>
            </w:pPr>
            <w:r w:rsidRPr="003744FD">
              <w:rPr>
                <w:b/>
                <w:bCs/>
              </w:rPr>
              <w:t>Description:</w:t>
            </w:r>
          </w:p>
          <w:p w14:paraId="10152028" w14:textId="77777777" w:rsidR="00B71C0E" w:rsidRDefault="00B71C0E" w:rsidP="001A1A5A">
            <w:pPr>
              <w:pStyle w:val="TableContents"/>
            </w:pPr>
            <w:r>
              <w:t>The user is authorized and stays on any page of the Microblog longer than 10 minutes. After this time the system ends this session and sends a message to the user “You need to log in again”. When the user clicks “Okay”, the system redirects him to the start page.</w:t>
            </w:r>
          </w:p>
          <w:p w14:paraId="157F4D5D" w14:textId="77777777" w:rsidR="00B71C0E" w:rsidRDefault="00B71C0E" w:rsidP="001A1A5A">
            <w:pPr>
              <w:pStyle w:val="TableContents"/>
            </w:pPr>
          </w:p>
          <w:p w14:paraId="4FC7B06A" w14:textId="77777777" w:rsidR="00B71C0E" w:rsidRDefault="00B71C0E" w:rsidP="001A1A5A">
            <w:pPr>
              <w:pStyle w:val="TableContents"/>
            </w:pPr>
          </w:p>
        </w:tc>
      </w:tr>
      <w:tr w:rsidR="00B71C0E" w14:paraId="0CE4A46A" w14:textId="77777777" w:rsidTr="001A1A5A">
        <w:tc>
          <w:tcPr>
            <w:tcW w:w="9370" w:type="dxa"/>
            <w:gridSpan w:val="2"/>
            <w:tcBorders>
              <w:left w:val="single" w:sz="1" w:space="0" w:color="000000"/>
              <w:bottom w:val="single" w:sz="1" w:space="0" w:color="000000"/>
              <w:right w:val="single" w:sz="1" w:space="0" w:color="000000"/>
            </w:tcBorders>
            <w:shd w:val="clear" w:color="auto" w:fill="auto"/>
          </w:tcPr>
          <w:p w14:paraId="1CE5F912" w14:textId="77777777" w:rsidR="00B71C0E" w:rsidRPr="003744FD" w:rsidRDefault="00B71C0E" w:rsidP="001A1A5A">
            <w:pPr>
              <w:pStyle w:val="TableContents"/>
              <w:rPr>
                <w:b/>
                <w:bCs/>
              </w:rPr>
            </w:pPr>
            <w:r w:rsidRPr="003744FD">
              <w:rPr>
                <w:b/>
                <w:bCs/>
              </w:rPr>
              <w:t>The initial conditions:</w:t>
            </w:r>
          </w:p>
          <w:p w14:paraId="3D90E774" w14:textId="77777777" w:rsidR="00B71C0E" w:rsidRDefault="00B71C0E" w:rsidP="001A1A5A">
            <w:pPr>
              <w:pStyle w:val="TableContents"/>
            </w:pPr>
            <w:r>
              <w:t>The user is authorized.</w:t>
            </w:r>
          </w:p>
          <w:p w14:paraId="7B0C24A7" w14:textId="77777777" w:rsidR="00B71C0E" w:rsidRDefault="00B71C0E" w:rsidP="001A1A5A">
            <w:pPr>
              <w:pStyle w:val="TableContents"/>
            </w:pPr>
            <w:r>
              <w:t>The user is on the any page.</w:t>
            </w:r>
          </w:p>
          <w:p w14:paraId="1BE720DE" w14:textId="77777777" w:rsidR="00B71C0E" w:rsidRDefault="00B71C0E" w:rsidP="001A1A5A">
            <w:pPr>
              <w:pStyle w:val="TableContents"/>
            </w:pPr>
          </w:p>
        </w:tc>
      </w:tr>
      <w:tr w:rsidR="00B71C0E" w14:paraId="73335956" w14:textId="77777777" w:rsidTr="001A1A5A">
        <w:tc>
          <w:tcPr>
            <w:tcW w:w="9370" w:type="dxa"/>
            <w:gridSpan w:val="2"/>
            <w:tcBorders>
              <w:left w:val="single" w:sz="1" w:space="0" w:color="000000"/>
              <w:bottom w:val="single" w:sz="1" w:space="0" w:color="000000"/>
              <w:right w:val="single" w:sz="1" w:space="0" w:color="000000"/>
            </w:tcBorders>
            <w:shd w:val="clear" w:color="auto" w:fill="auto"/>
          </w:tcPr>
          <w:p w14:paraId="3A844017" w14:textId="77777777" w:rsidR="00B71C0E" w:rsidRPr="003744FD" w:rsidRDefault="00B71C0E" w:rsidP="001A1A5A">
            <w:pPr>
              <w:pStyle w:val="TableContents"/>
              <w:rPr>
                <w:b/>
                <w:bCs/>
              </w:rPr>
            </w:pPr>
            <w:r w:rsidRPr="003744FD">
              <w:rPr>
                <w:b/>
                <w:bCs/>
              </w:rPr>
              <w:t>Acceptance criteria:</w:t>
            </w:r>
          </w:p>
          <w:p w14:paraId="7E9B7410" w14:textId="77777777" w:rsidR="00B71C0E" w:rsidRDefault="00B71C0E" w:rsidP="001A1A5A">
            <w:pPr>
              <w:pStyle w:val="TableContents"/>
            </w:pPr>
            <w:r>
              <w:t>The user is unauthorized, sees the start page.</w:t>
            </w:r>
          </w:p>
          <w:p w14:paraId="2CC0957B" w14:textId="77777777" w:rsidR="00B71C0E" w:rsidRDefault="00B71C0E" w:rsidP="001A1A5A">
            <w:pPr>
              <w:pStyle w:val="TableContents"/>
            </w:pPr>
          </w:p>
        </w:tc>
      </w:tr>
      <w:tr w:rsidR="00B71C0E" w14:paraId="1F4ACDE6" w14:textId="77777777" w:rsidTr="001A1A5A">
        <w:tc>
          <w:tcPr>
            <w:tcW w:w="9370" w:type="dxa"/>
            <w:gridSpan w:val="2"/>
            <w:tcBorders>
              <w:left w:val="single" w:sz="1" w:space="0" w:color="000000"/>
              <w:bottom w:val="single" w:sz="1" w:space="0" w:color="000000"/>
              <w:right w:val="single" w:sz="1" w:space="0" w:color="000000"/>
            </w:tcBorders>
            <w:shd w:val="clear" w:color="auto" w:fill="auto"/>
          </w:tcPr>
          <w:p w14:paraId="13F7274A" w14:textId="77777777" w:rsidR="00B71C0E" w:rsidRPr="003744FD" w:rsidRDefault="00B71C0E" w:rsidP="001A1A5A">
            <w:pPr>
              <w:pStyle w:val="TableContents"/>
              <w:rPr>
                <w:b/>
                <w:bCs/>
              </w:rPr>
            </w:pPr>
            <w:r w:rsidRPr="003744FD">
              <w:rPr>
                <w:b/>
                <w:bCs/>
              </w:rPr>
              <w:t>Main scenario:</w:t>
            </w:r>
          </w:p>
          <w:p w14:paraId="0BAAFCDB" w14:textId="77777777" w:rsidR="00B71C0E" w:rsidRDefault="00B71C0E" w:rsidP="001A1A5A">
            <w:pPr>
              <w:pStyle w:val="TableContents"/>
              <w:ind w:firstLine="360"/>
            </w:pPr>
            <w:r>
              <w:t>1. The user is on the any page.</w:t>
            </w:r>
          </w:p>
          <w:p w14:paraId="39B30F29" w14:textId="77777777" w:rsidR="00B71C0E" w:rsidRDefault="00B71C0E" w:rsidP="001A1A5A">
            <w:pPr>
              <w:pStyle w:val="TableContents"/>
              <w:ind w:firstLine="360"/>
            </w:pPr>
            <w:r>
              <w:t>2. The user does not do anything on this page during 10 minutes.</w:t>
            </w:r>
          </w:p>
          <w:p w14:paraId="25597B2D" w14:textId="77777777" w:rsidR="00B71C0E" w:rsidRDefault="00B71C0E" w:rsidP="001A1A5A">
            <w:pPr>
              <w:pStyle w:val="TableContents"/>
              <w:ind w:firstLine="360"/>
            </w:pPr>
            <w:r>
              <w:t>3. Server ends session and sends a message to the user “You need to log in again”.</w:t>
            </w:r>
          </w:p>
          <w:p w14:paraId="74D73AAC" w14:textId="77777777" w:rsidR="00B71C0E" w:rsidRDefault="00B71C0E" w:rsidP="001A1A5A">
            <w:pPr>
              <w:pStyle w:val="TableContents"/>
              <w:ind w:firstLine="360"/>
            </w:pPr>
            <w:r>
              <w:t>4. The user clicks “Okay”.</w:t>
            </w:r>
          </w:p>
          <w:p w14:paraId="7FF2C3B4" w14:textId="77777777" w:rsidR="00B71C0E" w:rsidRDefault="00B71C0E" w:rsidP="001A1A5A">
            <w:pPr>
              <w:pStyle w:val="TableContents"/>
              <w:ind w:firstLine="360"/>
            </w:pPr>
            <w:r>
              <w:t>5. The system redirects the user to the start page, user is unauthorized.</w:t>
            </w:r>
          </w:p>
        </w:tc>
      </w:tr>
      <w:tr w:rsidR="00B71C0E" w14:paraId="6A6D3128" w14:textId="77777777" w:rsidTr="001A1A5A">
        <w:tc>
          <w:tcPr>
            <w:tcW w:w="9370" w:type="dxa"/>
            <w:gridSpan w:val="2"/>
            <w:tcBorders>
              <w:left w:val="single" w:sz="1" w:space="0" w:color="000000"/>
              <w:bottom w:val="single" w:sz="1" w:space="0" w:color="000000"/>
              <w:right w:val="single" w:sz="1" w:space="0" w:color="000000"/>
            </w:tcBorders>
            <w:shd w:val="clear" w:color="auto" w:fill="auto"/>
          </w:tcPr>
          <w:p w14:paraId="13C9ADA0" w14:textId="77777777" w:rsidR="00B71C0E" w:rsidRPr="003744FD" w:rsidRDefault="00B71C0E" w:rsidP="001A1A5A">
            <w:pPr>
              <w:pStyle w:val="TableContents"/>
              <w:rPr>
                <w:b/>
                <w:bCs/>
              </w:rPr>
            </w:pPr>
            <w:r w:rsidRPr="003744FD">
              <w:rPr>
                <w:b/>
                <w:bCs/>
              </w:rPr>
              <w:t>Alternative scenarios and extensions:</w:t>
            </w:r>
          </w:p>
          <w:p w14:paraId="3B168806" w14:textId="77777777" w:rsidR="00B71C0E" w:rsidRDefault="00B71C0E" w:rsidP="001A1A5A">
            <w:pPr>
              <w:pStyle w:val="TableContents"/>
              <w:tabs>
                <w:tab w:val="left" w:pos="0"/>
              </w:tabs>
              <w:ind w:firstLine="720"/>
            </w:pPr>
          </w:p>
        </w:tc>
      </w:tr>
    </w:tbl>
    <w:p w14:paraId="389168EE" w14:textId="77777777" w:rsidR="001722F6" w:rsidRDefault="00B757F8">
      <w:pPr>
        <w:rPr>
          <w:lang w:val="en-US"/>
        </w:rPr>
      </w:pPr>
      <w:r>
        <w:rPr>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88"/>
      </w:tblGrid>
      <w:tr w:rsidR="001722F6" w14:paraId="01D54065" w14:textId="77777777" w:rsidTr="001A1A5A">
        <w:tc>
          <w:tcPr>
            <w:tcW w:w="1980" w:type="dxa"/>
            <w:tcBorders>
              <w:top w:val="single" w:sz="1" w:space="0" w:color="000000"/>
              <w:left w:val="single" w:sz="1" w:space="0" w:color="000000"/>
              <w:bottom w:val="single" w:sz="1" w:space="0" w:color="000000"/>
            </w:tcBorders>
            <w:shd w:val="clear" w:color="auto" w:fill="ADC5E7"/>
          </w:tcPr>
          <w:p w14:paraId="3D734568" w14:textId="77777777" w:rsidR="001722F6" w:rsidRDefault="001722F6" w:rsidP="001A1A5A">
            <w:pPr>
              <w:pStyle w:val="TableContents"/>
            </w:pPr>
            <w:r>
              <w:rPr>
                <w:b/>
                <w:bCs/>
              </w:rPr>
              <w:lastRenderedPageBreak/>
              <w:t>Title:</w:t>
            </w:r>
          </w:p>
        </w:tc>
        <w:tc>
          <w:tcPr>
            <w:tcW w:w="7388" w:type="dxa"/>
            <w:tcBorders>
              <w:top w:val="single" w:sz="1" w:space="0" w:color="000000"/>
              <w:left w:val="single" w:sz="1" w:space="0" w:color="000000"/>
              <w:bottom w:val="single" w:sz="1" w:space="0" w:color="000000"/>
              <w:right w:val="single" w:sz="1" w:space="0" w:color="000000"/>
            </w:tcBorders>
            <w:shd w:val="clear" w:color="auto" w:fill="ADC5E7"/>
          </w:tcPr>
          <w:p w14:paraId="0A3A838C" w14:textId="77777777" w:rsidR="001722F6" w:rsidRDefault="001722F6" w:rsidP="001722F6">
            <w:pPr>
              <w:pStyle w:val="Nagwek1"/>
            </w:pPr>
            <w:bookmarkStart w:id="17" w:name="_Toc56792783"/>
            <w:r>
              <w:t>User creates a post, successful</w:t>
            </w:r>
            <w:bookmarkEnd w:id="17"/>
          </w:p>
        </w:tc>
      </w:tr>
      <w:tr w:rsidR="001722F6" w14:paraId="51B82FE6" w14:textId="77777777" w:rsidTr="001A1A5A">
        <w:tc>
          <w:tcPr>
            <w:tcW w:w="1980" w:type="dxa"/>
            <w:tcBorders>
              <w:left w:val="single" w:sz="1" w:space="0" w:color="000000"/>
              <w:bottom w:val="single" w:sz="1" w:space="0" w:color="000000"/>
            </w:tcBorders>
            <w:shd w:val="clear" w:color="auto" w:fill="EEEEEE"/>
          </w:tcPr>
          <w:p w14:paraId="6D140E72" w14:textId="77777777" w:rsidR="001722F6" w:rsidRDefault="001722F6" w:rsidP="001A1A5A">
            <w:pPr>
              <w:pStyle w:val="TableContents"/>
            </w:pPr>
            <w:r>
              <w:t>ID:</w:t>
            </w:r>
          </w:p>
        </w:tc>
        <w:tc>
          <w:tcPr>
            <w:tcW w:w="7388" w:type="dxa"/>
            <w:tcBorders>
              <w:left w:val="single" w:sz="1" w:space="0" w:color="000000"/>
              <w:bottom w:val="single" w:sz="1" w:space="0" w:color="000000"/>
              <w:right w:val="single" w:sz="1" w:space="0" w:color="000000"/>
            </w:tcBorders>
            <w:shd w:val="clear" w:color="auto" w:fill="EEEEEE"/>
          </w:tcPr>
          <w:p w14:paraId="357B2E9E" w14:textId="2DA17056" w:rsidR="001722F6" w:rsidRDefault="001722F6" w:rsidP="001A1A5A">
            <w:pPr>
              <w:pStyle w:val="TableContents"/>
            </w:pPr>
            <w:r>
              <w:t>FR-007</w:t>
            </w:r>
          </w:p>
        </w:tc>
      </w:tr>
      <w:tr w:rsidR="001722F6" w14:paraId="5AAC18D1" w14:textId="77777777" w:rsidTr="001A1A5A">
        <w:tc>
          <w:tcPr>
            <w:tcW w:w="9368" w:type="dxa"/>
            <w:gridSpan w:val="2"/>
            <w:tcBorders>
              <w:top w:val="single" w:sz="1" w:space="0" w:color="000000"/>
              <w:left w:val="single" w:sz="1" w:space="0" w:color="000000"/>
              <w:bottom w:val="single" w:sz="1" w:space="0" w:color="000000"/>
              <w:right w:val="single" w:sz="1" w:space="0" w:color="000000"/>
            </w:tcBorders>
            <w:shd w:val="clear" w:color="auto" w:fill="auto"/>
          </w:tcPr>
          <w:p w14:paraId="221275DB" w14:textId="77777777" w:rsidR="001722F6" w:rsidRPr="003744FD" w:rsidRDefault="001722F6" w:rsidP="001A1A5A">
            <w:pPr>
              <w:pStyle w:val="TableContents"/>
              <w:rPr>
                <w:b/>
                <w:bCs/>
              </w:rPr>
            </w:pPr>
            <w:r w:rsidRPr="003744FD">
              <w:rPr>
                <w:b/>
                <w:bCs/>
              </w:rPr>
              <w:t>Description:</w:t>
            </w:r>
          </w:p>
          <w:p w14:paraId="39400A3B" w14:textId="77777777" w:rsidR="001722F6" w:rsidRDefault="001722F6" w:rsidP="001A1A5A">
            <w:pPr>
              <w:pStyle w:val="TableContents"/>
            </w:pPr>
            <w:r>
              <w:t>The user wants to create a post. He is on the home page. The user clicks to the field, enters the text and posts it. After that, the user sees this post in the timeline.</w:t>
            </w:r>
          </w:p>
          <w:p w14:paraId="68D551B2" w14:textId="77777777" w:rsidR="001722F6" w:rsidRDefault="001722F6" w:rsidP="001A1A5A">
            <w:pPr>
              <w:pStyle w:val="TableContents"/>
            </w:pPr>
          </w:p>
        </w:tc>
      </w:tr>
      <w:tr w:rsidR="001722F6" w14:paraId="0331F7C7"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1740ED22" w14:textId="77777777" w:rsidR="001722F6" w:rsidRPr="003744FD" w:rsidRDefault="001722F6" w:rsidP="001A1A5A">
            <w:pPr>
              <w:pStyle w:val="TableContents"/>
              <w:rPr>
                <w:b/>
                <w:bCs/>
              </w:rPr>
            </w:pPr>
            <w:r w:rsidRPr="003744FD">
              <w:rPr>
                <w:b/>
                <w:bCs/>
              </w:rPr>
              <w:t>The initial conditions:</w:t>
            </w:r>
          </w:p>
          <w:p w14:paraId="30D5F7B6" w14:textId="77777777" w:rsidR="001722F6" w:rsidRDefault="001722F6" w:rsidP="001A1A5A">
            <w:pPr>
              <w:pStyle w:val="TableContents"/>
            </w:pPr>
            <w:r>
              <w:t>The user is registered.</w:t>
            </w:r>
          </w:p>
          <w:p w14:paraId="1B8CCA1A" w14:textId="77777777" w:rsidR="001722F6" w:rsidRDefault="001722F6" w:rsidP="001A1A5A">
            <w:pPr>
              <w:pStyle w:val="TableContents"/>
            </w:pPr>
            <w:r>
              <w:t>The user is on home page.</w:t>
            </w:r>
          </w:p>
        </w:tc>
      </w:tr>
      <w:tr w:rsidR="001722F6" w14:paraId="38A6403F"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2EFB46D7" w14:textId="77777777" w:rsidR="001722F6" w:rsidRPr="003744FD" w:rsidRDefault="001722F6" w:rsidP="001A1A5A">
            <w:pPr>
              <w:pStyle w:val="TableContents"/>
              <w:rPr>
                <w:b/>
                <w:bCs/>
              </w:rPr>
            </w:pPr>
            <w:r w:rsidRPr="003744FD">
              <w:rPr>
                <w:b/>
                <w:bCs/>
              </w:rPr>
              <w:t>Acceptance criteria:</w:t>
            </w:r>
          </w:p>
          <w:p w14:paraId="78D96CC3" w14:textId="77777777" w:rsidR="001722F6" w:rsidRDefault="001722F6" w:rsidP="001A1A5A">
            <w:pPr>
              <w:pStyle w:val="TableContents"/>
            </w:pPr>
            <w:r>
              <w:t>User sees his post in the timeline.</w:t>
            </w:r>
          </w:p>
          <w:p w14:paraId="482E70B2" w14:textId="77777777" w:rsidR="001722F6" w:rsidRDefault="001722F6" w:rsidP="001A1A5A">
            <w:pPr>
              <w:pStyle w:val="TableContents"/>
            </w:pPr>
          </w:p>
        </w:tc>
      </w:tr>
      <w:tr w:rsidR="001722F6" w14:paraId="4020AEE2"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5CFB73B9" w14:textId="77777777" w:rsidR="001722F6" w:rsidRPr="003744FD" w:rsidRDefault="001722F6" w:rsidP="001A1A5A">
            <w:pPr>
              <w:pStyle w:val="TableContents"/>
              <w:rPr>
                <w:b/>
                <w:bCs/>
              </w:rPr>
            </w:pPr>
            <w:r w:rsidRPr="003744FD">
              <w:rPr>
                <w:b/>
                <w:bCs/>
              </w:rPr>
              <w:t>Main scenario:</w:t>
            </w:r>
          </w:p>
          <w:p w14:paraId="35935AF2" w14:textId="77777777" w:rsidR="001722F6" w:rsidRDefault="001722F6" w:rsidP="001A1A5A">
            <w:pPr>
              <w:pStyle w:val="TableContents"/>
              <w:ind w:firstLine="360"/>
            </w:pPr>
            <w:r>
              <w:t>1. The user wants to create a post.</w:t>
            </w:r>
          </w:p>
          <w:p w14:paraId="7114CE7A" w14:textId="77777777" w:rsidR="001722F6" w:rsidRDefault="001722F6" w:rsidP="001A1A5A">
            <w:pPr>
              <w:pStyle w:val="TableContents"/>
              <w:ind w:firstLine="360"/>
            </w:pPr>
            <w:r>
              <w:t>2. The user enters the text in the field.</w:t>
            </w:r>
          </w:p>
          <w:p w14:paraId="464212FC" w14:textId="77777777" w:rsidR="001722F6" w:rsidRDefault="001722F6" w:rsidP="001A1A5A">
            <w:pPr>
              <w:pStyle w:val="TableContents"/>
              <w:ind w:firstLine="360"/>
            </w:pPr>
            <w:r>
              <w:t>3. The user clicks “Post”.</w:t>
            </w:r>
          </w:p>
          <w:p w14:paraId="6FDF2057" w14:textId="77777777" w:rsidR="001722F6" w:rsidRDefault="001722F6" w:rsidP="001A1A5A">
            <w:pPr>
              <w:pStyle w:val="TableContents"/>
              <w:ind w:firstLine="360"/>
            </w:pPr>
            <w:r>
              <w:t>4. The system writes this data to the database.</w:t>
            </w:r>
          </w:p>
          <w:p w14:paraId="5DE89ECB" w14:textId="77777777" w:rsidR="001722F6" w:rsidRDefault="001722F6" w:rsidP="001A1A5A">
            <w:pPr>
              <w:pStyle w:val="TableContents"/>
              <w:ind w:firstLine="360"/>
            </w:pPr>
            <w:r>
              <w:t>5. The post is shown in the timeline.</w:t>
            </w:r>
          </w:p>
        </w:tc>
      </w:tr>
      <w:tr w:rsidR="001722F6" w14:paraId="612476C1"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40E1E579" w14:textId="77777777" w:rsidR="001722F6" w:rsidRPr="003744FD" w:rsidRDefault="001722F6" w:rsidP="001A1A5A">
            <w:pPr>
              <w:pStyle w:val="TableContents"/>
              <w:rPr>
                <w:b/>
                <w:bCs/>
              </w:rPr>
            </w:pPr>
            <w:r w:rsidRPr="003744FD">
              <w:rPr>
                <w:b/>
                <w:bCs/>
              </w:rPr>
              <w:t>Alternative scenarios and extensions:</w:t>
            </w:r>
          </w:p>
          <w:p w14:paraId="352D36D6" w14:textId="77777777" w:rsidR="001722F6" w:rsidRDefault="001722F6" w:rsidP="001A1A5A">
            <w:pPr>
              <w:pStyle w:val="TableContents"/>
              <w:tabs>
                <w:tab w:val="left" w:pos="0"/>
              </w:tabs>
              <w:ind w:firstLine="360"/>
            </w:pPr>
            <w:r>
              <w:t>2. The user clicks “Post”:</w:t>
            </w:r>
          </w:p>
          <w:p w14:paraId="229D8E74" w14:textId="77777777" w:rsidR="001722F6" w:rsidRDefault="001722F6" w:rsidP="001A1A5A">
            <w:pPr>
              <w:pStyle w:val="TableContents"/>
              <w:tabs>
                <w:tab w:val="left" w:pos="0"/>
              </w:tabs>
              <w:ind w:firstLine="720"/>
            </w:pPr>
            <w:r>
              <w:t>a. No connection with the server, the system sends a message “No connection”.</w:t>
            </w:r>
          </w:p>
          <w:p w14:paraId="116EC266" w14:textId="77777777" w:rsidR="001722F6" w:rsidRDefault="001722F6" w:rsidP="001A1A5A">
            <w:pPr>
              <w:pStyle w:val="TableContents"/>
              <w:tabs>
                <w:tab w:val="left" w:pos="0"/>
              </w:tabs>
              <w:ind w:firstLine="720"/>
            </w:pPr>
            <w:r>
              <w:t xml:space="preserve">b. The post is not created and the user </w:t>
            </w:r>
            <w:proofErr w:type="spellStart"/>
            <w:r>
              <w:t>can not</w:t>
            </w:r>
            <w:proofErr w:type="spellEnd"/>
            <w:r>
              <w:t xml:space="preserve"> see it in the timeline.</w:t>
            </w:r>
          </w:p>
        </w:tc>
      </w:tr>
    </w:tbl>
    <w:p w14:paraId="0B2AE33F" w14:textId="770FEA03" w:rsidR="001722F6" w:rsidRDefault="001722F6">
      <w:pPr>
        <w:rPr>
          <w:lang w:val="en-US"/>
        </w:rPr>
      </w:pPr>
      <w:r>
        <w:rPr>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88"/>
      </w:tblGrid>
      <w:tr w:rsidR="001722F6" w14:paraId="2376F2C9" w14:textId="77777777" w:rsidTr="001A1A5A">
        <w:tc>
          <w:tcPr>
            <w:tcW w:w="1980" w:type="dxa"/>
            <w:tcBorders>
              <w:top w:val="single" w:sz="1" w:space="0" w:color="000000"/>
              <w:left w:val="single" w:sz="1" w:space="0" w:color="000000"/>
              <w:bottom w:val="single" w:sz="1" w:space="0" w:color="000000"/>
            </w:tcBorders>
            <w:shd w:val="clear" w:color="auto" w:fill="ADC5E7"/>
          </w:tcPr>
          <w:p w14:paraId="3CB3F5C8" w14:textId="77777777" w:rsidR="001722F6" w:rsidRDefault="001722F6" w:rsidP="001A1A5A">
            <w:pPr>
              <w:pStyle w:val="TableContents"/>
            </w:pPr>
            <w:r>
              <w:rPr>
                <w:b/>
                <w:bCs/>
              </w:rPr>
              <w:lastRenderedPageBreak/>
              <w:t>Title:</w:t>
            </w:r>
          </w:p>
        </w:tc>
        <w:tc>
          <w:tcPr>
            <w:tcW w:w="7388" w:type="dxa"/>
            <w:tcBorders>
              <w:top w:val="single" w:sz="1" w:space="0" w:color="000000"/>
              <w:left w:val="single" w:sz="1" w:space="0" w:color="000000"/>
              <w:bottom w:val="single" w:sz="1" w:space="0" w:color="000000"/>
              <w:right w:val="single" w:sz="1" w:space="0" w:color="000000"/>
            </w:tcBorders>
            <w:shd w:val="clear" w:color="auto" w:fill="ADC5E7"/>
          </w:tcPr>
          <w:p w14:paraId="5EE8C914" w14:textId="77777777" w:rsidR="001722F6" w:rsidRDefault="001722F6" w:rsidP="001722F6">
            <w:pPr>
              <w:pStyle w:val="Nagwek1"/>
            </w:pPr>
            <w:bookmarkStart w:id="18" w:name="_Toc56792784"/>
            <w:r>
              <w:t>User edit a post, successful</w:t>
            </w:r>
            <w:bookmarkEnd w:id="18"/>
          </w:p>
        </w:tc>
      </w:tr>
      <w:tr w:rsidR="001722F6" w14:paraId="478C2217" w14:textId="77777777" w:rsidTr="001A1A5A">
        <w:tc>
          <w:tcPr>
            <w:tcW w:w="1980" w:type="dxa"/>
            <w:tcBorders>
              <w:left w:val="single" w:sz="1" w:space="0" w:color="000000"/>
              <w:bottom w:val="single" w:sz="1" w:space="0" w:color="000000"/>
            </w:tcBorders>
            <w:shd w:val="clear" w:color="auto" w:fill="EEEEEE"/>
          </w:tcPr>
          <w:p w14:paraId="254CDFCA" w14:textId="77777777" w:rsidR="001722F6" w:rsidRDefault="001722F6" w:rsidP="001A1A5A">
            <w:pPr>
              <w:pStyle w:val="TableContents"/>
            </w:pPr>
            <w:r>
              <w:t>ID:</w:t>
            </w:r>
          </w:p>
        </w:tc>
        <w:tc>
          <w:tcPr>
            <w:tcW w:w="7388" w:type="dxa"/>
            <w:tcBorders>
              <w:left w:val="single" w:sz="1" w:space="0" w:color="000000"/>
              <w:bottom w:val="single" w:sz="1" w:space="0" w:color="000000"/>
              <w:right w:val="single" w:sz="1" w:space="0" w:color="000000"/>
            </w:tcBorders>
            <w:shd w:val="clear" w:color="auto" w:fill="EEEEEE"/>
          </w:tcPr>
          <w:p w14:paraId="113208E6" w14:textId="7DECC579" w:rsidR="001722F6" w:rsidRDefault="001722F6" w:rsidP="001A1A5A">
            <w:pPr>
              <w:pStyle w:val="TableContents"/>
            </w:pPr>
            <w:r>
              <w:t>FR-008</w:t>
            </w:r>
          </w:p>
        </w:tc>
      </w:tr>
      <w:tr w:rsidR="001722F6" w14:paraId="3EA12966" w14:textId="77777777" w:rsidTr="001A1A5A">
        <w:tc>
          <w:tcPr>
            <w:tcW w:w="9368" w:type="dxa"/>
            <w:gridSpan w:val="2"/>
            <w:tcBorders>
              <w:top w:val="single" w:sz="1" w:space="0" w:color="000000"/>
              <w:left w:val="single" w:sz="1" w:space="0" w:color="000000"/>
              <w:bottom w:val="single" w:sz="1" w:space="0" w:color="000000"/>
              <w:right w:val="single" w:sz="1" w:space="0" w:color="000000"/>
            </w:tcBorders>
            <w:shd w:val="clear" w:color="auto" w:fill="auto"/>
          </w:tcPr>
          <w:p w14:paraId="6604B195" w14:textId="77777777" w:rsidR="001722F6" w:rsidRPr="003744FD" w:rsidRDefault="001722F6" w:rsidP="001A1A5A">
            <w:pPr>
              <w:pStyle w:val="TableContents"/>
              <w:rPr>
                <w:b/>
                <w:bCs/>
              </w:rPr>
            </w:pPr>
            <w:r w:rsidRPr="003744FD">
              <w:rPr>
                <w:b/>
                <w:bCs/>
              </w:rPr>
              <w:t>Description:</w:t>
            </w:r>
          </w:p>
          <w:p w14:paraId="5D1D8A2D" w14:textId="16A6B33F" w:rsidR="001722F6" w:rsidRDefault="001722F6" w:rsidP="001A1A5A">
            <w:pPr>
              <w:pStyle w:val="TableContents"/>
            </w:pPr>
            <w:r>
              <w:t>The user wants to edit a post. He is on the home page. The user clicks to the post, edits the text and submits it. After that, the user sees this edited post in the timeline.</w:t>
            </w:r>
            <w:r w:rsidR="002608CC">
              <w:t xml:space="preserve"> Post is marked as edited, so other users know it was modified.</w:t>
            </w:r>
          </w:p>
          <w:p w14:paraId="514AD383" w14:textId="77777777" w:rsidR="001722F6" w:rsidRDefault="001722F6" w:rsidP="001A1A5A">
            <w:pPr>
              <w:pStyle w:val="TableContents"/>
            </w:pPr>
          </w:p>
        </w:tc>
      </w:tr>
      <w:tr w:rsidR="001722F6" w14:paraId="53E9E9D1"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47BDFB9B" w14:textId="77777777" w:rsidR="001722F6" w:rsidRPr="003744FD" w:rsidRDefault="001722F6" w:rsidP="001A1A5A">
            <w:pPr>
              <w:pStyle w:val="TableContents"/>
              <w:rPr>
                <w:b/>
                <w:bCs/>
              </w:rPr>
            </w:pPr>
            <w:r w:rsidRPr="003744FD">
              <w:rPr>
                <w:b/>
                <w:bCs/>
              </w:rPr>
              <w:t>The initial conditions:</w:t>
            </w:r>
          </w:p>
          <w:p w14:paraId="5E6A4312" w14:textId="77777777" w:rsidR="001722F6" w:rsidRDefault="001722F6" w:rsidP="001A1A5A">
            <w:pPr>
              <w:pStyle w:val="TableContents"/>
            </w:pPr>
            <w:r>
              <w:t>The user is registered.</w:t>
            </w:r>
          </w:p>
          <w:p w14:paraId="2D9BFA9B" w14:textId="77777777" w:rsidR="001722F6" w:rsidRDefault="001722F6" w:rsidP="001A1A5A">
            <w:pPr>
              <w:pStyle w:val="TableContents"/>
            </w:pPr>
            <w:r>
              <w:t>The user is on home page.</w:t>
            </w:r>
          </w:p>
        </w:tc>
      </w:tr>
      <w:tr w:rsidR="001722F6" w14:paraId="6A6BB6E0"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4FBBEB24" w14:textId="77777777" w:rsidR="001722F6" w:rsidRPr="003744FD" w:rsidRDefault="001722F6" w:rsidP="001A1A5A">
            <w:pPr>
              <w:pStyle w:val="TableContents"/>
              <w:rPr>
                <w:b/>
                <w:bCs/>
              </w:rPr>
            </w:pPr>
            <w:r w:rsidRPr="003744FD">
              <w:rPr>
                <w:b/>
                <w:bCs/>
              </w:rPr>
              <w:t>Acceptance criteria:</w:t>
            </w:r>
          </w:p>
          <w:p w14:paraId="77389359" w14:textId="77777777" w:rsidR="001722F6" w:rsidRDefault="001722F6" w:rsidP="001A1A5A">
            <w:pPr>
              <w:pStyle w:val="TableContents"/>
            </w:pPr>
            <w:r>
              <w:t>User sees his edited post in the timeline.</w:t>
            </w:r>
          </w:p>
          <w:p w14:paraId="5079C447" w14:textId="77777777" w:rsidR="001722F6" w:rsidRDefault="001722F6" w:rsidP="001A1A5A">
            <w:pPr>
              <w:pStyle w:val="TableContents"/>
            </w:pPr>
          </w:p>
        </w:tc>
      </w:tr>
      <w:tr w:rsidR="001722F6" w14:paraId="45AB515C"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41539C79" w14:textId="77777777" w:rsidR="001722F6" w:rsidRPr="003744FD" w:rsidRDefault="001722F6" w:rsidP="001A1A5A">
            <w:pPr>
              <w:pStyle w:val="TableContents"/>
              <w:rPr>
                <w:b/>
                <w:bCs/>
              </w:rPr>
            </w:pPr>
            <w:r w:rsidRPr="003744FD">
              <w:rPr>
                <w:b/>
                <w:bCs/>
              </w:rPr>
              <w:t>Main scenario:</w:t>
            </w:r>
          </w:p>
          <w:p w14:paraId="3FA6936A" w14:textId="77777777" w:rsidR="001722F6" w:rsidRDefault="001722F6" w:rsidP="001A1A5A">
            <w:pPr>
              <w:pStyle w:val="TableContents"/>
              <w:ind w:firstLine="360"/>
            </w:pPr>
            <w:r>
              <w:t>1. The user wants to edit a post.</w:t>
            </w:r>
          </w:p>
          <w:p w14:paraId="747231F4" w14:textId="77777777" w:rsidR="001722F6" w:rsidRDefault="001722F6" w:rsidP="001A1A5A">
            <w:pPr>
              <w:pStyle w:val="TableContents"/>
              <w:ind w:firstLine="360"/>
            </w:pPr>
            <w:r>
              <w:t>2. The user clicks on the post.</w:t>
            </w:r>
          </w:p>
          <w:p w14:paraId="5BF365C9" w14:textId="77777777" w:rsidR="001722F6" w:rsidRDefault="001722F6" w:rsidP="001A1A5A">
            <w:pPr>
              <w:pStyle w:val="TableContents"/>
              <w:ind w:firstLine="360"/>
            </w:pPr>
            <w:r>
              <w:t>3. The user edits the text in the field.</w:t>
            </w:r>
          </w:p>
          <w:p w14:paraId="2394AB82" w14:textId="77777777" w:rsidR="001722F6" w:rsidRDefault="001722F6" w:rsidP="001A1A5A">
            <w:pPr>
              <w:pStyle w:val="TableContents"/>
              <w:ind w:firstLine="360"/>
            </w:pPr>
            <w:r>
              <w:t>4. The user clicks “Submit”.</w:t>
            </w:r>
          </w:p>
          <w:p w14:paraId="19846BC0" w14:textId="77777777" w:rsidR="001722F6" w:rsidRDefault="001722F6" w:rsidP="001A1A5A">
            <w:pPr>
              <w:pStyle w:val="TableContents"/>
              <w:ind w:firstLine="360"/>
            </w:pPr>
            <w:r>
              <w:t>4. The system writes this data to the database.</w:t>
            </w:r>
          </w:p>
          <w:p w14:paraId="08267035" w14:textId="77777777" w:rsidR="001722F6" w:rsidRDefault="001722F6" w:rsidP="001A1A5A">
            <w:pPr>
              <w:pStyle w:val="TableContents"/>
              <w:ind w:firstLine="360"/>
            </w:pPr>
            <w:r>
              <w:t>5. The edited post is shown in the timeline.</w:t>
            </w:r>
          </w:p>
        </w:tc>
      </w:tr>
      <w:tr w:rsidR="001722F6" w14:paraId="07530E58"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585D016D" w14:textId="77777777" w:rsidR="001722F6" w:rsidRPr="003744FD" w:rsidRDefault="001722F6" w:rsidP="001A1A5A">
            <w:pPr>
              <w:pStyle w:val="TableContents"/>
              <w:rPr>
                <w:b/>
                <w:bCs/>
              </w:rPr>
            </w:pPr>
            <w:r w:rsidRPr="003744FD">
              <w:rPr>
                <w:b/>
                <w:bCs/>
              </w:rPr>
              <w:t>Alternative scenarios and extensions:</w:t>
            </w:r>
          </w:p>
          <w:p w14:paraId="030C859F" w14:textId="77777777" w:rsidR="001722F6" w:rsidRDefault="001722F6" w:rsidP="001A1A5A">
            <w:pPr>
              <w:pStyle w:val="TableContents"/>
              <w:tabs>
                <w:tab w:val="left" w:pos="0"/>
              </w:tabs>
              <w:ind w:firstLine="360"/>
            </w:pPr>
            <w:r>
              <w:t>2. The user clicks “Submit”:</w:t>
            </w:r>
          </w:p>
          <w:p w14:paraId="126EE222" w14:textId="77777777" w:rsidR="001722F6" w:rsidRDefault="001722F6" w:rsidP="001A1A5A">
            <w:pPr>
              <w:pStyle w:val="TableContents"/>
              <w:tabs>
                <w:tab w:val="left" w:pos="0"/>
              </w:tabs>
              <w:ind w:firstLine="720"/>
            </w:pPr>
            <w:r>
              <w:t>a. No connection with the server, the system sends a message “No connection”.</w:t>
            </w:r>
          </w:p>
          <w:p w14:paraId="42E5DCC3" w14:textId="77777777" w:rsidR="001722F6" w:rsidRDefault="001722F6" w:rsidP="001A1A5A">
            <w:pPr>
              <w:pStyle w:val="TableContents"/>
              <w:tabs>
                <w:tab w:val="left" w:pos="0"/>
              </w:tabs>
              <w:ind w:firstLine="720"/>
            </w:pPr>
            <w:r>
              <w:t>b. The post is not edited and the user sees an old post it in the timeline.</w:t>
            </w:r>
          </w:p>
        </w:tc>
      </w:tr>
    </w:tbl>
    <w:p w14:paraId="0423846A" w14:textId="405AC159" w:rsidR="001722F6" w:rsidRDefault="001722F6">
      <w:pPr>
        <w:rPr>
          <w:lang w:val="en-US"/>
        </w:rPr>
      </w:pPr>
      <w:r>
        <w:rPr>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88"/>
      </w:tblGrid>
      <w:tr w:rsidR="001722F6" w14:paraId="3E410E47" w14:textId="77777777" w:rsidTr="001A1A5A">
        <w:tc>
          <w:tcPr>
            <w:tcW w:w="1980" w:type="dxa"/>
            <w:tcBorders>
              <w:top w:val="single" w:sz="1" w:space="0" w:color="000000"/>
              <w:left w:val="single" w:sz="1" w:space="0" w:color="000000"/>
              <w:bottom w:val="single" w:sz="1" w:space="0" w:color="000000"/>
            </w:tcBorders>
            <w:shd w:val="clear" w:color="auto" w:fill="ADC5E7"/>
          </w:tcPr>
          <w:p w14:paraId="6D7BDA25" w14:textId="77777777" w:rsidR="001722F6" w:rsidRDefault="001722F6" w:rsidP="001A1A5A">
            <w:pPr>
              <w:pStyle w:val="TableContents"/>
            </w:pPr>
            <w:r>
              <w:rPr>
                <w:b/>
                <w:bCs/>
              </w:rPr>
              <w:lastRenderedPageBreak/>
              <w:t>Title:</w:t>
            </w:r>
          </w:p>
        </w:tc>
        <w:tc>
          <w:tcPr>
            <w:tcW w:w="7388" w:type="dxa"/>
            <w:tcBorders>
              <w:top w:val="single" w:sz="1" w:space="0" w:color="000000"/>
              <w:left w:val="single" w:sz="1" w:space="0" w:color="000000"/>
              <w:bottom w:val="single" w:sz="1" w:space="0" w:color="000000"/>
              <w:right w:val="single" w:sz="1" w:space="0" w:color="000000"/>
            </w:tcBorders>
            <w:shd w:val="clear" w:color="auto" w:fill="ADC5E7"/>
          </w:tcPr>
          <w:p w14:paraId="436CC151" w14:textId="77777777" w:rsidR="001722F6" w:rsidRDefault="001722F6" w:rsidP="001722F6">
            <w:pPr>
              <w:pStyle w:val="Nagwek1"/>
            </w:pPr>
            <w:bookmarkStart w:id="19" w:name="_Toc56792785"/>
            <w:r>
              <w:t>User deletes a post, successful</w:t>
            </w:r>
            <w:bookmarkEnd w:id="19"/>
          </w:p>
        </w:tc>
      </w:tr>
      <w:tr w:rsidR="001722F6" w14:paraId="3051BE7D" w14:textId="77777777" w:rsidTr="001A1A5A">
        <w:tc>
          <w:tcPr>
            <w:tcW w:w="1980" w:type="dxa"/>
            <w:tcBorders>
              <w:left w:val="single" w:sz="1" w:space="0" w:color="000000"/>
              <w:bottom w:val="single" w:sz="1" w:space="0" w:color="000000"/>
            </w:tcBorders>
            <w:shd w:val="clear" w:color="auto" w:fill="EEEEEE"/>
          </w:tcPr>
          <w:p w14:paraId="60CD8911" w14:textId="77777777" w:rsidR="001722F6" w:rsidRDefault="001722F6" w:rsidP="001A1A5A">
            <w:pPr>
              <w:pStyle w:val="TableContents"/>
            </w:pPr>
            <w:r>
              <w:t>ID:</w:t>
            </w:r>
          </w:p>
        </w:tc>
        <w:tc>
          <w:tcPr>
            <w:tcW w:w="7388" w:type="dxa"/>
            <w:tcBorders>
              <w:left w:val="single" w:sz="1" w:space="0" w:color="000000"/>
              <w:bottom w:val="single" w:sz="1" w:space="0" w:color="000000"/>
              <w:right w:val="single" w:sz="1" w:space="0" w:color="000000"/>
            </w:tcBorders>
            <w:shd w:val="clear" w:color="auto" w:fill="EEEEEE"/>
          </w:tcPr>
          <w:p w14:paraId="481031C2" w14:textId="5B18473B" w:rsidR="001722F6" w:rsidRDefault="001722F6" w:rsidP="001A1A5A">
            <w:pPr>
              <w:pStyle w:val="TableContents"/>
            </w:pPr>
            <w:r>
              <w:t>FR-009</w:t>
            </w:r>
          </w:p>
        </w:tc>
      </w:tr>
      <w:tr w:rsidR="001722F6" w14:paraId="28963D4A" w14:textId="77777777" w:rsidTr="001A1A5A">
        <w:tc>
          <w:tcPr>
            <w:tcW w:w="9368" w:type="dxa"/>
            <w:gridSpan w:val="2"/>
            <w:tcBorders>
              <w:top w:val="single" w:sz="1" w:space="0" w:color="000000"/>
              <w:left w:val="single" w:sz="1" w:space="0" w:color="000000"/>
              <w:bottom w:val="single" w:sz="1" w:space="0" w:color="000000"/>
              <w:right w:val="single" w:sz="1" w:space="0" w:color="000000"/>
            </w:tcBorders>
            <w:shd w:val="clear" w:color="auto" w:fill="auto"/>
          </w:tcPr>
          <w:p w14:paraId="4B05812C" w14:textId="77777777" w:rsidR="001722F6" w:rsidRPr="003744FD" w:rsidRDefault="001722F6" w:rsidP="001A1A5A">
            <w:pPr>
              <w:pStyle w:val="TableContents"/>
              <w:rPr>
                <w:b/>
                <w:bCs/>
              </w:rPr>
            </w:pPr>
            <w:r w:rsidRPr="003744FD">
              <w:rPr>
                <w:b/>
                <w:bCs/>
              </w:rPr>
              <w:t>Description:</w:t>
            </w:r>
          </w:p>
          <w:p w14:paraId="2D3964EE" w14:textId="77777777" w:rsidR="001722F6" w:rsidRDefault="001722F6" w:rsidP="001A1A5A">
            <w:pPr>
              <w:pStyle w:val="TableContents"/>
            </w:pPr>
            <w:r>
              <w:t>The user wants to delete a post. He is on the home page. The user clicks on the post, choose “Delete”. After that, the user does not see this post in the timeline.</w:t>
            </w:r>
          </w:p>
          <w:p w14:paraId="0DE1C02D" w14:textId="77777777" w:rsidR="001722F6" w:rsidRDefault="001722F6" w:rsidP="001A1A5A">
            <w:pPr>
              <w:pStyle w:val="TableContents"/>
            </w:pPr>
          </w:p>
        </w:tc>
      </w:tr>
      <w:tr w:rsidR="001722F6" w14:paraId="12FF986B"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26BA098A" w14:textId="77777777" w:rsidR="001722F6" w:rsidRPr="003744FD" w:rsidRDefault="001722F6" w:rsidP="001A1A5A">
            <w:pPr>
              <w:pStyle w:val="TableContents"/>
              <w:rPr>
                <w:b/>
                <w:bCs/>
              </w:rPr>
            </w:pPr>
            <w:r w:rsidRPr="003744FD">
              <w:rPr>
                <w:b/>
                <w:bCs/>
              </w:rPr>
              <w:t>The initial conditions:</w:t>
            </w:r>
          </w:p>
          <w:p w14:paraId="4A0CBBD0" w14:textId="77777777" w:rsidR="001722F6" w:rsidRDefault="001722F6" w:rsidP="001A1A5A">
            <w:pPr>
              <w:pStyle w:val="TableContents"/>
            </w:pPr>
            <w:r>
              <w:t>The user is registered.</w:t>
            </w:r>
          </w:p>
          <w:p w14:paraId="658DFBBE" w14:textId="77777777" w:rsidR="001722F6" w:rsidRDefault="001722F6" w:rsidP="001A1A5A">
            <w:pPr>
              <w:pStyle w:val="TableContents"/>
            </w:pPr>
            <w:r>
              <w:t>The user is on home page.</w:t>
            </w:r>
          </w:p>
        </w:tc>
      </w:tr>
      <w:tr w:rsidR="001722F6" w14:paraId="1D7038EF"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72870607" w14:textId="77777777" w:rsidR="001722F6" w:rsidRPr="003744FD" w:rsidRDefault="001722F6" w:rsidP="001A1A5A">
            <w:pPr>
              <w:pStyle w:val="TableContents"/>
              <w:rPr>
                <w:b/>
                <w:bCs/>
              </w:rPr>
            </w:pPr>
            <w:r w:rsidRPr="003744FD">
              <w:rPr>
                <w:b/>
                <w:bCs/>
              </w:rPr>
              <w:t>Acceptance criteria:</w:t>
            </w:r>
          </w:p>
          <w:p w14:paraId="40FF2D7C" w14:textId="77777777" w:rsidR="001722F6" w:rsidRDefault="001722F6" w:rsidP="001A1A5A">
            <w:pPr>
              <w:pStyle w:val="TableContents"/>
            </w:pPr>
            <w:r>
              <w:t>User does not see this post in the timeline.</w:t>
            </w:r>
          </w:p>
          <w:p w14:paraId="1880BA1A" w14:textId="77777777" w:rsidR="001722F6" w:rsidRDefault="001722F6" w:rsidP="001A1A5A">
            <w:pPr>
              <w:pStyle w:val="TableContents"/>
            </w:pPr>
          </w:p>
        </w:tc>
      </w:tr>
      <w:tr w:rsidR="001722F6" w14:paraId="7B2227A9"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7544F938" w14:textId="77777777" w:rsidR="001722F6" w:rsidRPr="003744FD" w:rsidRDefault="001722F6" w:rsidP="001A1A5A">
            <w:pPr>
              <w:pStyle w:val="TableContents"/>
              <w:rPr>
                <w:b/>
                <w:bCs/>
              </w:rPr>
            </w:pPr>
            <w:r w:rsidRPr="003744FD">
              <w:rPr>
                <w:b/>
                <w:bCs/>
              </w:rPr>
              <w:t>Main scenario:</w:t>
            </w:r>
          </w:p>
          <w:p w14:paraId="7219D5B9" w14:textId="77777777" w:rsidR="001722F6" w:rsidRDefault="001722F6" w:rsidP="001A1A5A">
            <w:pPr>
              <w:pStyle w:val="TableContents"/>
              <w:ind w:firstLine="360"/>
            </w:pPr>
            <w:r>
              <w:t>1. The user wants to delete a post.</w:t>
            </w:r>
          </w:p>
          <w:p w14:paraId="64290820" w14:textId="77777777" w:rsidR="001722F6" w:rsidRDefault="001722F6" w:rsidP="001A1A5A">
            <w:pPr>
              <w:pStyle w:val="TableContents"/>
              <w:ind w:firstLine="360"/>
            </w:pPr>
            <w:r>
              <w:t>2. The user chooses the post.</w:t>
            </w:r>
          </w:p>
          <w:p w14:paraId="15299F73" w14:textId="77777777" w:rsidR="001722F6" w:rsidRDefault="001722F6" w:rsidP="001A1A5A">
            <w:pPr>
              <w:pStyle w:val="TableContents"/>
              <w:ind w:firstLine="360"/>
            </w:pPr>
            <w:r>
              <w:t>3. The user clicks “Delete”.</w:t>
            </w:r>
          </w:p>
          <w:p w14:paraId="78D6C0DC" w14:textId="77777777" w:rsidR="001722F6" w:rsidRDefault="001722F6" w:rsidP="001A1A5A">
            <w:pPr>
              <w:pStyle w:val="TableContents"/>
              <w:ind w:firstLine="360"/>
            </w:pPr>
            <w:r>
              <w:t>4. The system writes this data to the database.</w:t>
            </w:r>
          </w:p>
          <w:p w14:paraId="61B1C011" w14:textId="77777777" w:rsidR="001722F6" w:rsidRDefault="001722F6" w:rsidP="001A1A5A">
            <w:pPr>
              <w:pStyle w:val="TableContents"/>
              <w:ind w:firstLine="360"/>
            </w:pPr>
            <w:r>
              <w:t>5. The post is not shown in the timeline.</w:t>
            </w:r>
          </w:p>
        </w:tc>
      </w:tr>
      <w:tr w:rsidR="001722F6" w14:paraId="0365D6A7" w14:textId="77777777" w:rsidTr="001A1A5A">
        <w:tc>
          <w:tcPr>
            <w:tcW w:w="9368" w:type="dxa"/>
            <w:gridSpan w:val="2"/>
            <w:tcBorders>
              <w:left w:val="single" w:sz="1" w:space="0" w:color="000000"/>
              <w:bottom w:val="single" w:sz="1" w:space="0" w:color="000000"/>
              <w:right w:val="single" w:sz="1" w:space="0" w:color="000000"/>
            </w:tcBorders>
            <w:shd w:val="clear" w:color="auto" w:fill="auto"/>
          </w:tcPr>
          <w:p w14:paraId="68587647" w14:textId="77777777" w:rsidR="001722F6" w:rsidRPr="003744FD" w:rsidRDefault="001722F6" w:rsidP="001A1A5A">
            <w:pPr>
              <w:pStyle w:val="TableContents"/>
              <w:rPr>
                <w:b/>
                <w:bCs/>
              </w:rPr>
            </w:pPr>
            <w:r w:rsidRPr="003744FD">
              <w:rPr>
                <w:b/>
                <w:bCs/>
              </w:rPr>
              <w:t>Alternative scenarios and extensions:</w:t>
            </w:r>
          </w:p>
          <w:p w14:paraId="24BE739C" w14:textId="77777777" w:rsidR="001722F6" w:rsidRDefault="001722F6" w:rsidP="001A1A5A">
            <w:pPr>
              <w:pStyle w:val="TableContents"/>
              <w:tabs>
                <w:tab w:val="left" w:pos="0"/>
              </w:tabs>
              <w:ind w:firstLine="360"/>
            </w:pPr>
            <w:r>
              <w:t>2. The user clicks “Delete”:</w:t>
            </w:r>
          </w:p>
          <w:p w14:paraId="3965FE24" w14:textId="77777777" w:rsidR="001722F6" w:rsidRDefault="001722F6" w:rsidP="001A1A5A">
            <w:pPr>
              <w:pStyle w:val="TableContents"/>
              <w:tabs>
                <w:tab w:val="left" w:pos="0"/>
              </w:tabs>
              <w:ind w:firstLine="720"/>
            </w:pPr>
            <w:r>
              <w:t>a. No connection with the server, the system sends a message “No connection”.</w:t>
            </w:r>
          </w:p>
          <w:p w14:paraId="18D37616" w14:textId="77777777" w:rsidR="001722F6" w:rsidRDefault="001722F6" w:rsidP="001A1A5A">
            <w:pPr>
              <w:pStyle w:val="TableContents"/>
              <w:tabs>
                <w:tab w:val="left" w:pos="0"/>
              </w:tabs>
              <w:ind w:firstLine="720"/>
            </w:pPr>
            <w:r>
              <w:t>b. Post is not deleted and the user can see it in the timeline.</w:t>
            </w:r>
          </w:p>
        </w:tc>
      </w:tr>
    </w:tbl>
    <w:p w14:paraId="74B85AA8" w14:textId="5F7ACB60" w:rsidR="001722F6" w:rsidRDefault="001722F6">
      <w:pPr>
        <w:rPr>
          <w:lang w:val="en-US"/>
        </w:rPr>
      </w:pPr>
      <w:r>
        <w:rPr>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94"/>
      </w:tblGrid>
      <w:tr w:rsidR="001722F6" w14:paraId="18037362" w14:textId="77777777" w:rsidTr="001A1A5A">
        <w:tc>
          <w:tcPr>
            <w:tcW w:w="1980" w:type="dxa"/>
            <w:tcBorders>
              <w:top w:val="single" w:sz="1" w:space="0" w:color="000000"/>
              <w:left w:val="single" w:sz="1" w:space="0" w:color="000000"/>
              <w:bottom w:val="single" w:sz="1" w:space="0" w:color="000000"/>
            </w:tcBorders>
            <w:shd w:val="clear" w:color="auto" w:fill="ADC5E7"/>
          </w:tcPr>
          <w:p w14:paraId="077B74BC" w14:textId="77777777" w:rsidR="001722F6" w:rsidRDefault="001722F6" w:rsidP="001A1A5A">
            <w:pPr>
              <w:pStyle w:val="TableContents"/>
            </w:pPr>
            <w:r>
              <w:rPr>
                <w:b/>
                <w:bCs/>
              </w:rPr>
              <w:lastRenderedPageBreak/>
              <w:t>Title:</w:t>
            </w:r>
          </w:p>
        </w:tc>
        <w:tc>
          <w:tcPr>
            <w:tcW w:w="7394" w:type="dxa"/>
            <w:tcBorders>
              <w:top w:val="single" w:sz="1" w:space="0" w:color="000000"/>
              <w:left w:val="single" w:sz="1" w:space="0" w:color="000000"/>
              <w:bottom w:val="single" w:sz="1" w:space="0" w:color="000000"/>
              <w:right w:val="single" w:sz="1" w:space="0" w:color="000000"/>
            </w:tcBorders>
            <w:shd w:val="clear" w:color="auto" w:fill="ADC5E7"/>
          </w:tcPr>
          <w:p w14:paraId="2639F1F1" w14:textId="77777777" w:rsidR="001722F6" w:rsidRDefault="001722F6" w:rsidP="001722F6">
            <w:pPr>
              <w:pStyle w:val="Nagwek1"/>
            </w:pPr>
            <w:bookmarkStart w:id="20" w:name="_Toc56792786"/>
            <w:r>
              <w:t>User edit his username, successful</w:t>
            </w:r>
            <w:bookmarkEnd w:id="20"/>
          </w:p>
        </w:tc>
      </w:tr>
      <w:tr w:rsidR="001722F6" w14:paraId="6F6DD386" w14:textId="77777777" w:rsidTr="001A1A5A">
        <w:tc>
          <w:tcPr>
            <w:tcW w:w="1980" w:type="dxa"/>
            <w:tcBorders>
              <w:left w:val="single" w:sz="1" w:space="0" w:color="000000"/>
              <w:bottom w:val="single" w:sz="1" w:space="0" w:color="000000"/>
            </w:tcBorders>
            <w:shd w:val="clear" w:color="auto" w:fill="EEEEEE"/>
          </w:tcPr>
          <w:p w14:paraId="576E3F5B" w14:textId="77777777" w:rsidR="001722F6" w:rsidRDefault="001722F6" w:rsidP="001A1A5A">
            <w:pPr>
              <w:pStyle w:val="TableContents"/>
            </w:pPr>
            <w:r>
              <w:t>ID:</w:t>
            </w:r>
          </w:p>
        </w:tc>
        <w:tc>
          <w:tcPr>
            <w:tcW w:w="7394" w:type="dxa"/>
            <w:tcBorders>
              <w:left w:val="single" w:sz="1" w:space="0" w:color="000000"/>
              <w:bottom w:val="single" w:sz="1" w:space="0" w:color="000000"/>
              <w:right w:val="single" w:sz="1" w:space="0" w:color="000000"/>
            </w:tcBorders>
            <w:shd w:val="clear" w:color="auto" w:fill="EEEEEE"/>
          </w:tcPr>
          <w:p w14:paraId="3B816E36" w14:textId="390FA0E0" w:rsidR="001722F6" w:rsidRDefault="0070486C" w:rsidP="001A1A5A">
            <w:pPr>
              <w:pStyle w:val="TableContents"/>
            </w:pPr>
            <w:r>
              <w:t>FR-010</w:t>
            </w:r>
          </w:p>
        </w:tc>
      </w:tr>
      <w:tr w:rsidR="001722F6" w14:paraId="0F2E9011" w14:textId="77777777" w:rsidTr="001A1A5A">
        <w:tc>
          <w:tcPr>
            <w:tcW w:w="9374" w:type="dxa"/>
            <w:gridSpan w:val="2"/>
            <w:tcBorders>
              <w:top w:val="single" w:sz="1" w:space="0" w:color="000000"/>
              <w:left w:val="single" w:sz="1" w:space="0" w:color="000000"/>
              <w:bottom w:val="single" w:sz="1" w:space="0" w:color="000000"/>
              <w:right w:val="single" w:sz="1" w:space="0" w:color="000000"/>
            </w:tcBorders>
            <w:shd w:val="clear" w:color="auto" w:fill="auto"/>
          </w:tcPr>
          <w:p w14:paraId="6358A793" w14:textId="77777777" w:rsidR="001722F6" w:rsidRPr="003744FD" w:rsidRDefault="001722F6" w:rsidP="001A1A5A">
            <w:pPr>
              <w:pStyle w:val="TableContents"/>
              <w:rPr>
                <w:b/>
                <w:bCs/>
              </w:rPr>
            </w:pPr>
            <w:r w:rsidRPr="003744FD">
              <w:rPr>
                <w:b/>
                <w:bCs/>
              </w:rPr>
              <w:t>Description:</w:t>
            </w:r>
          </w:p>
          <w:p w14:paraId="5B21A1D2" w14:textId="77777777" w:rsidR="001722F6" w:rsidRDefault="001722F6" w:rsidP="001A1A5A">
            <w:pPr>
              <w:pStyle w:val="TableContents"/>
            </w:pPr>
            <w:r>
              <w:t>The user wants to edit his information. He has an account, he goes to the profile page, where he sees all the information about the user. The user clicks “Edit” and sees an edit form with fields. After filling out the form, the user clicks “Submit” and sees the edited information about the user.</w:t>
            </w:r>
          </w:p>
          <w:p w14:paraId="3449D2F3" w14:textId="77777777" w:rsidR="001722F6" w:rsidRDefault="001722F6" w:rsidP="001A1A5A">
            <w:pPr>
              <w:pStyle w:val="TableContents"/>
            </w:pPr>
          </w:p>
        </w:tc>
      </w:tr>
      <w:tr w:rsidR="001722F6" w14:paraId="0F9A46F0"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0859A336" w14:textId="77777777" w:rsidR="001722F6" w:rsidRPr="003744FD" w:rsidRDefault="001722F6" w:rsidP="001A1A5A">
            <w:pPr>
              <w:pStyle w:val="TableContents"/>
              <w:rPr>
                <w:b/>
                <w:bCs/>
              </w:rPr>
            </w:pPr>
            <w:r w:rsidRPr="003744FD">
              <w:rPr>
                <w:b/>
                <w:bCs/>
              </w:rPr>
              <w:t>The initial conditions:</w:t>
            </w:r>
          </w:p>
          <w:p w14:paraId="71D70995" w14:textId="77777777" w:rsidR="001722F6" w:rsidRDefault="001722F6" w:rsidP="001A1A5A">
            <w:pPr>
              <w:pStyle w:val="TableContents"/>
            </w:pPr>
            <w:r>
              <w:t>The user is registered.</w:t>
            </w:r>
          </w:p>
          <w:p w14:paraId="61979775" w14:textId="77777777" w:rsidR="001722F6" w:rsidRDefault="001722F6" w:rsidP="001A1A5A">
            <w:pPr>
              <w:pStyle w:val="TableContents"/>
            </w:pPr>
            <w:r>
              <w:t>The user is authorized.</w:t>
            </w:r>
          </w:p>
        </w:tc>
      </w:tr>
      <w:tr w:rsidR="001722F6" w14:paraId="535A7AC6"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2CA01A17" w14:textId="77777777" w:rsidR="001722F6" w:rsidRPr="003744FD" w:rsidRDefault="001722F6" w:rsidP="001A1A5A">
            <w:pPr>
              <w:pStyle w:val="TableContents"/>
              <w:rPr>
                <w:b/>
                <w:bCs/>
              </w:rPr>
            </w:pPr>
            <w:r w:rsidRPr="003744FD">
              <w:rPr>
                <w:b/>
                <w:bCs/>
              </w:rPr>
              <w:t>Acceptance criteria:</w:t>
            </w:r>
          </w:p>
          <w:p w14:paraId="1515A0FA" w14:textId="77777777" w:rsidR="001722F6" w:rsidRDefault="001722F6" w:rsidP="001A1A5A">
            <w:pPr>
              <w:pStyle w:val="TableContents"/>
            </w:pPr>
            <w:r>
              <w:t>User sees his edited information.</w:t>
            </w:r>
          </w:p>
          <w:p w14:paraId="79CD4845" w14:textId="77777777" w:rsidR="001722F6" w:rsidRDefault="001722F6" w:rsidP="001A1A5A">
            <w:pPr>
              <w:pStyle w:val="TableContents"/>
            </w:pPr>
          </w:p>
        </w:tc>
      </w:tr>
      <w:tr w:rsidR="001722F6" w14:paraId="308B21D6"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5124D392" w14:textId="77777777" w:rsidR="001722F6" w:rsidRPr="003744FD" w:rsidRDefault="001722F6" w:rsidP="001A1A5A">
            <w:pPr>
              <w:pStyle w:val="TableContents"/>
              <w:rPr>
                <w:b/>
                <w:bCs/>
              </w:rPr>
            </w:pPr>
            <w:r w:rsidRPr="003744FD">
              <w:rPr>
                <w:b/>
                <w:bCs/>
              </w:rPr>
              <w:t>Main scenario:</w:t>
            </w:r>
          </w:p>
          <w:p w14:paraId="0CD5797C" w14:textId="77777777" w:rsidR="001722F6" w:rsidRDefault="001722F6" w:rsidP="001A1A5A">
            <w:pPr>
              <w:pStyle w:val="TableContents"/>
              <w:ind w:firstLine="360"/>
            </w:pPr>
            <w:r>
              <w:t>1. The user wants to change his information and goes to the profile page, he chooses “Edit”.</w:t>
            </w:r>
          </w:p>
          <w:p w14:paraId="74A23DAB" w14:textId="77777777" w:rsidR="001722F6" w:rsidRDefault="001722F6" w:rsidP="001A1A5A">
            <w:pPr>
              <w:pStyle w:val="TableContents"/>
              <w:ind w:firstLine="360"/>
            </w:pPr>
            <w:r>
              <w:t>2. The system shows the username, the email, the date of birth.</w:t>
            </w:r>
          </w:p>
          <w:p w14:paraId="0F24CF19" w14:textId="77777777" w:rsidR="001722F6" w:rsidRDefault="001722F6" w:rsidP="001A1A5A">
            <w:pPr>
              <w:pStyle w:val="TableContents"/>
              <w:ind w:firstLine="360"/>
            </w:pPr>
            <w:r>
              <w:t>3. The user enters another username and clicks “Submit”.</w:t>
            </w:r>
          </w:p>
          <w:p w14:paraId="12299CDF" w14:textId="77777777" w:rsidR="001722F6" w:rsidRDefault="001722F6" w:rsidP="001A1A5A">
            <w:pPr>
              <w:pStyle w:val="TableContents"/>
              <w:ind w:firstLine="360"/>
            </w:pPr>
            <w:r>
              <w:t>4. The system verifies data and changes the name for the user.</w:t>
            </w:r>
          </w:p>
          <w:p w14:paraId="6173BF9F" w14:textId="77777777" w:rsidR="001722F6" w:rsidRDefault="001722F6" w:rsidP="001A1A5A">
            <w:pPr>
              <w:pStyle w:val="TableContents"/>
              <w:ind w:firstLine="360"/>
            </w:pPr>
            <w:r>
              <w:t>5. The user can see a profile with another name.</w:t>
            </w:r>
          </w:p>
        </w:tc>
      </w:tr>
      <w:tr w:rsidR="001722F6" w14:paraId="268D6C5B"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649DD7DF" w14:textId="77777777" w:rsidR="001722F6" w:rsidRPr="003744FD" w:rsidRDefault="001722F6" w:rsidP="001A1A5A">
            <w:pPr>
              <w:pStyle w:val="TableContents"/>
              <w:rPr>
                <w:b/>
                <w:bCs/>
              </w:rPr>
            </w:pPr>
            <w:r w:rsidRPr="003744FD">
              <w:rPr>
                <w:b/>
                <w:bCs/>
              </w:rPr>
              <w:t>Alternative scenarios and extensions:</w:t>
            </w:r>
          </w:p>
          <w:p w14:paraId="166F6AA5" w14:textId="77777777" w:rsidR="001722F6" w:rsidRDefault="001722F6" w:rsidP="001A1A5A">
            <w:pPr>
              <w:pStyle w:val="TableContents"/>
              <w:tabs>
                <w:tab w:val="left" w:pos="0"/>
              </w:tabs>
              <w:ind w:firstLine="360"/>
            </w:pPr>
            <w:r>
              <w:t>4. The system verifies data and changes the name for the user:</w:t>
            </w:r>
          </w:p>
          <w:p w14:paraId="4B5AED3E" w14:textId="77777777" w:rsidR="001722F6" w:rsidRDefault="001722F6" w:rsidP="001A1A5A">
            <w:pPr>
              <w:pStyle w:val="TableContents"/>
              <w:tabs>
                <w:tab w:val="left" w:pos="0"/>
              </w:tabs>
              <w:ind w:firstLine="720"/>
            </w:pPr>
            <w:r>
              <w:t>a. If the username is not unique, the system sends the message “Choose another name”.</w:t>
            </w:r>
          </w:p>
          <w:p w14:paraId="7A4C514A" w14:textId="77777777" w:rsidR="001722F6" w:rsidRDefault="001722F6" w:rsidP="001A1A5A">
            <w:pPr>
              <w:pStyle w:val="TableContents"/>
              <w:tabs>
                <w:tab w:val="left" w:pos="0"/>
              </w:tabs>
              <w:ind w:firstLine="720"/>
            </w:pPr>
            <w:r>
              <w:t>b. Redirection to the field “Name”.</w:t>
            </w:r>
          </w:p>
          <w:p w14:paraId="5CD7880E" w14:textId="77777777" w:rsidR="001722F6" w:rsidRDefault="001722F6" w:rsidP="001A1A5A">
            <w:pPr>
              <w:pStyle w:val="TableContents"/>
              <w:tabs>
                <w:tab w:val="left" w:pos="0"/>
              </w:tabs>
              <w:ind w:firstLine="720"/>
            </w:pPr>
            <w:r>
              <w:t>c. The user completes the field again.</w:t>
            </w:r>
          </w:p>
          <w:p w14:paraId="538B6ACF" w14:textId="77777777" w:rsidR="001722F6" w:rsidRDefault="001722F6" w:rsidP="001A1A5A">
            <w:pPr>
              <w:pStyle w:val="TableContents"/>
              <w:tabs>
                <w:tab w:val="left" w:pos="0"/>
              </w:tabs>
            </w:pPr>
          </w:p>
        </w:tc>
      </w:tr>
    </w:tbl>
    <w:p w14:paraId="04D914E5" w14:textId="77777777" w:rsidR="001722F6" w:rsidRDefault="001722F6">
      <w:pPr>
        <w:rPr>
          <w:lang w:val="en-US"/>
        </w:rPr>
      </w:pPr>
    </w:p>
    <w:p w14:paraId="7667906A" w14:textId="77777777" w:rsidR="0070486C" w:rsidRDefault="0070486C">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94"/>
      </w:tblGrid>
      <w:tr w:rsidR="0070486C" w14:paraId="3B2103D0" w14:textId="77777777" w:rsidTr="001A1A5A">
        <w:tc>
          <w:tcPr>
            <w:tcW w:w="1980" w:type="dxa"/>
            <w:tcBorders>
              <w:top w:val="single" w:sz="1" w:space="0" w:color="000000"/>
              <w:left w:val="single" w:sz="1" w:space="0" w:color="000000"/>
              <w:bottom w:val="single" w:sz="1" w:space="0" w:color="000000"/>
            </w:tcBorders>
            <w:shd w:val="clear" w:color="auto" w:fill="ADC5E7"/>
          </w:tcPr>
          <w:p w14:paraId="7E1C1B41" w14:textId="77777777" w:rsidR="0070486C" w:rsidRDefault="0070486C" w:rsidP="001A1A5A">
            <w:pPr>
              <w:pStyle w:val="TableContents"/>
              <w:pageBreakBefore/>
            </w:pPr>
            <w:r>
              <w:rPr>
                <w:b/>
                <w:bCs/>
              </w:rPr>
              <w:lastRenderedPageBreak/>
              <w:t>Title:</w:t>
            </w:r>
          </w:p>
        </w:tc>
        <w:tc>
          <w:tcPr>
            <w:tcW w:w="7394" w:type="dxa"/>
            <w:tcBorders>
              <w:top w:val="single" w:sz="1" w:space="0" w:color="000000"/>
              <w:left w:val="single" w:sz="1" w:space="0" w:color="000000"/>
              <w:bottom w:val="single" w:sz="1" w:space="0" w:color="000000"/>
              <w:right w:val="single" w:sz="1" w:space="0" w:color="000000"/>
            </w:tcBorders>
            <w:shd w:val="clear" w:color="auto" w:fill="ADC5E7"/>
          </w:tcPr>
          <w:p w14:paraId="174E8A6C" w14:textId="77777777" w:rsidR="0070486C" w:rsidRDefault="0070486C" w:rsidP="0070486C">
            <w:pPr>
              <w:pStyle w:val="Nagwek1"/>
            </w:pPr>
            <w:bookmarkStart w:id="21" w:name="_Toc56792787"/>
            <w:r>
              <w:t>User edit date of birth, successful</w:t>
            </w:r>
            <w:bookmarkEnd w:id="21"/>
          </w:p>
        </w:tc>
      </w:tr>
      <w:tr w:rsidR="0070486C" w14:paraId="0BEEC0CD" w14:textId="77777777" w:rsidTr="001A1A5A">
        <w:tc>
          <w:tcPr>
            <w:tcW w:w="1980" w:type="dxa"/>
            <w:tcBorders>
              <w:left w:val="single" w:sz="1" w:space="0" w:color="000000"/>
              <w:bottom w:val="single" w:sz="1" w:space="0" w:color="000000"/>
            </w:tcBorders>
            <w:shd w:val="clear" w:color="auto" w:fill="EEEEEE"/>
          </w:tcPr>
          <w:p w14:paraId="7C9C0D56" w14:textId="77777777" w:rsidR="0070486C" w:rsidRDefault="0070486C" w:rsidP="001A1A5A">
            <w:pPr>
              <w:pStyle w:val="TableContents"/>
            </w:pPr>
            <w:r>
              <w:t>ID:</w:t>
            </w:r>
          </w:p>
        </w:tc>
        <w:tc>
          <w:tcPr>
            <w:tcW w:w="7394" w:type="dxa"/>
            <w:tcBorders>
              <w:left w:val="single" w:sz="1" w:space="0" w:color="000000"/>
              <w:bottom w:val="single" w:sz="1" w:space="0" w:color="000000"/>
              <w:right w:val="single" w:sz="1" w:space="0" w:color="000000"/>
            </w:tcBorders>
            <w:shd w:val="clear" w:color="auto" w:fill="EEEEEE"/>
          </w:tcPr>
          <w:p w14:paraId="09B8A717" w14:textId="3F14133E" w:rsidR="0070486C" w:rsidRDefault="0070486C" w:rsidP="001A1A5A">
            <w:pPr>
              <w:pStyle w:val="TableContents"/>
            </w:pPr>
            <w:r>
              <w:t>FR-011</w:t>
            </w:r>
          </w:p>
        </w:tc>
      </w:tr>
      <w:tr w:rsidR="0070486C" w14:paraId="66FE76A0" w14:textId="77777777" w:rsidTr="001A1A5A">
        <w:tc>
          <w:tcPr>
            <w:tcW w:w="9374" w:type="dxa"/>
            <w:gridSpan w:val="2"/>
            <w:tcBorders>
              <w:top w:val="single" w:sz="1" w:space="0" w:color="000000"/>
              <w:left w:val="single" w:sz="1" w:space="0" w:color="000000"/>
              <w:bottom w:val="single" w:sz="1" w:space="0" w:color="000000"/>
              <w:right w:val="single" w:sz="1" w:space="0" w:color="000000"/>
            </w:tcBorders>
            <w:shd w:val="clear" w:color="auto" w:fill="auto"/>
          </w:tcPr>
          <w:p w14:paraId="616728BA" w14:textId="77777777" w:rsidR="0070486C" w:rsidRPr="003744FD" w:rsidRDefault="0070486C" w:rsidP="001A1A5A">
            <w:pPr>
              <w:pStyle w:val="TableContents"/>
              <w:rPr>
                <w:b/>
                <w:bCs/>
              </w:rPr>
            </w:pPr>
            <w:r w:rsidRPr="003744FD">
              <w:rPr>
                <w:b/>
                <w:bCs/>
              </w:rPr>
              <w:t>Description:</w:t>
            </w:r>
          </w:p>
          <w:p w14:paraId="4D924082" w14:textId="77777777" w:rsidR="0070486C" w:rsidRDefault="0070486C" w:rsidP="001A1A5A">
            <w:pPr>
              <w:pStyle w:val="TableContents"/>
            </w:pPr>
            <w:r>
              <w:t>The user wants to edit his information. He has an account, he goes to the profile page, where he sees all the information about the user. The user clicks “Edit” and sees an edit form with fields. After filling out the form, the user clicks “Submit” and sees the edited information about the user.</w:t>
            </w:r>
          </w:p>
          <w:p w14:paraId="7EC1AC5D" w14:textId="77777777" w:rsidR="0070486C" w:rsidRDefault="0070486C" w:rsidP="001A1A5A">
            <w:pPr>
              <w:pStyle w:val="TableContents"/>
            </w:pPr>
          </w:p>
        </w:tc>
      </w:tr>
      <w:tr w:rsidR="0070486C" w14:paraId="7A2109D8"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4B19C84B" w14:textId="77777777" w:rsidR="0070486C" w:rsidRPr="003744FD" w:rsidRDefault="0070486C" w:rsidP="001A1A5A">
            <w:pPr>
              <w:pStyle w:val="TableContents"/>
              <w:rPr>
                <w:b/>
                <w:bCs/>
              </w:rPr>
            </w:pPr>
            <w:r w:rsidRPr="003744FD">
              <w:rPr>
                <w:b/>
                <w:bCs/>
              </w:rPr>
              <w:t>The initial conditions:</w:t>
            </w:r>
          </w:p>
          <w:p w14:paraId="3725BBDD" w14:textId="77777777" w:rsidR="0070486C" w:rsidRDefault="0070486C" w:rsidP="001A1A5A">
            <w:pPr>
              <w:pStyle w:val="TableContents"/>
            </w:pPr>
            <w:r>
              <w:t>The user is registered.</w:t>
            </w:r>
          </w:p>
          <w:p w14:paraId="3DA4E63A" w14:textId="77777777" w:rsidR="0070486C" w:rsidRDefault="0070486C" w:rsidP="001A1A5A">
            <w:pPr>
              <w:pStyle w:val="TableContents"/>
            </w:pPr>
            <w:r>
              <w:t>The user is authorized.</w:t>
            </w:r>
          </w:p>
        </w:tc>
      </w:tr>
      <w:tr w:rsidR="0070486C" w14:paraId="49FCB4A5"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6083AE4F" w14:textId="77777777" w:rsidR="0070486C" w:rsidRPr="003744FD" w:rsidRDefault="0070486C" w:rsidP="001A1A5A">
            <w:pPr>
              <w:pStyle w:val="TableContents"/>
              <w:rPr>
                <w:b/>
                <w:bCs/>
              </w:rPr>
            </w:pPr>
            <w:r w:rsidRPr="003744FD">
              <w:rPr>
                <w:b/>
                <w:bCs/>
              </w:rPr>
              <w:t>Acceptance criteria:</w:t>
            </w:r>
          </w:p>
          <w:p w14:paraId="36C2FCDE" w14:textId="77777777" w:rsidR="0070486C" w:rsidRDefault="0070486C" w:rsidP="001A1A5A">
            <w:pPr>
              <w:pStyle w:val="TableContents"/>
            </w:pPr>
            <w:r>
              <w:t>User sees his edited information.</w:t>
            </w:r>
          </w:p>
          <w:p w14:paraId="716BA743" w14:textId="77777777" w:rsidR="0070486C" w:rsidRDefault="0070486C" w:rsidP="001A1A5A">
            <w:pPr>
              <w:pStyle w:val="TableContents"/>
            </w:pPr>
          </w:p>
        </w:tc>
      </w:tr>
      <w:tr w:rsidR="0070486C" w14:paraId="77179AD3"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7EAAE8CB" w14:textId="77777777" w:rsidR="0070486C" w:rsidRPr="003744FD" w:rsidRDefault="0070486C" w:rsidP="001A1A5A">
            <w:pPr>
              <w:pStyle w:val="TableContents"/>
              <w:rPr>
                <w:b/>
                <w:bCs/>
              </w:rPr>
            </w:pPr>
            <w:r w:rsidRPr="003744FD">
              <w:rPr>
                <w:b/>
                <w:bCs/>
              </w:rPr>
              <w:t>Main scenario:</w:t>
            </w:r>
          </w:p>
          <w:p w14:paraId="7DB19F31" w14:textId="77777777" w:rsidR="0070486C" w:rsidRDefault="0070486C" w:rsidP="001A1A5A">
            <w:pPr>
              <w:pStyle w:val="TableContents"/>
              <w:ind w:firstLine="360"/>
            </w:pPr>
            <w:r>
              <w:t>1. The user wants to change his information and goes to the profile page, he chooses “Edit”.</w:t>
            </w:r>
          </w:p>
          <w:p w14:paraId="223506ED" w14:textId="77777777" w:rsidR="0070486C" w:rsidRDefault="0070486C" w:rsidP="001A1A5A">
            <w:pPr>
              <w:pStyle w:val="TableContents"/>
              <w:ind w:firstLine="360"/>
            </w:pPr>
            <w:r>
              <w:t>2. The system shows the username, the email, the date of birth.</w:t>
            </w:r>
          </w:p>
          <w:p w14:paraId="675769C4" w14:textId="77777777" w:rsidR="0070486C" w:rsidRDefault="0070486C" w:rsidP="001A1A5A">
            <w:pPr>
              <w:pStyle w:val="TableContents"/>
              <w:ind w:firstLine="360"/>
            </w:pPr>
            <w:r>
              <w:t>3. The user enters another date of birth and clicks “Submit”.</w:t>
            </w:r>
          </w:p>
          <w:p w14:paraId="1F8182D6" w14:textId="77777777" w:rsidR="0070486C" w:rsidRDefault="0070486C" w:rsidP="001A1A5A">
            <w:pPr>
              <w:pStyle w:val="TableContents"/>
              <w:ind w:firstLine="360"/>
            </w:pPr>
            <w:r>
              <w:t>4. The system verifies data and changes the date for the user.</w:t>
            </w:r>
          </w:p>
          <w:p w14:paraId="4684FE2B" w14:textId="77777777" w:rsidR="0070486C" w:rsidRDefault="0070486C" w:rsidP="001A1A5A">
            <w:pPr>
              <w:pStyle w:val="TableContents"/>
              <w:ind w:firstLine="360"/>
            </w:pPr>
            <w:r>
              <w:t>5. The user can see a profile with another date.</w:t>
            </w:r>
          </w:p>
        </w:tc>
      </w:tr>
      <w:tr w:rsidR="0070486C" w14:paraId="1BCF4C20"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5F9B7D5F" w14:textId="77777777" w:rsidR="0070486C" w:rsidRPr="003744FD" w:rsidRDefault="0070486C" w:rsidP="001A1A5A">
            <w:pPr>
              <w:pStyle w:val="TableContents"/>
              <w:rPr>
                <w:b/>
                <w:bCs/>
              </w:rPr>
            </w:pPr>
            <w:r w:rsidRPr="003744FD">
              <w:rPr>
                <w:b/>
                <w:bCs/>
              </w:rPr>
              <w:t>Alternative scenarios and extensions:</w:t>
            </w:r>
          </w:p>
          <w:p w14:paraId="6B2594EE" w14:textId="77777777" w:rsidR="0070486C" w:rsidRDefault="0070486C" w:rsidP="001A1A5A">
            <w:pPr>
              <w:pStyle w:val="TableContents"/>
              <w:tabs>
                <w:tab w:val="left" w:pos="0"/>
              </w:tabs>
              <w:ind w:firstLine="360"/>
            </w:pPr>
          </w:p>
        </w:tc>
      </w:tr>
    </w:tbl>
    <w:p w14:paraId="565815EF" w14:textId="77777777" w:rsidR="0070486C" w:rsidRDefault="0070486C">
      <w:pPr>
        <w:rPr>
          <w:rFonts w:asciiTheme="majorHAnsi" w:eastAsiaTheme="majorEastAsia" w:hAnsiTheme="majorHAnsi" w:cstheme="majorBidi"/>
          <w:b/>
          <w:bCs/>
          <w:caps/>
          <w:spacing w:val="4"/>
          <w:sz w:val="24"/>
          <w:szCs w:val="28"/>
          <w:lang w:val="en-US"/>
        </w:rPr>
      </w:pPr>
    </w:p>
    <w:p w14:paraId="35E14617" w14:textId="77777777" w:rsidR="0070486C" w:rsidRDefault="0070486C">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94"/>
      </w:tblGrid>
      <w:tr w:rsidR="0070486C" w14:paraId="2652D968" w14:textId="77777777" w:rsidTr="001A1A5A">
        <w:tc>
          <w:tcPr>
            <w:tcW w:w="1980" w:type="dxa"/>
            <w:tcBorders>
              <w:top w:val="single" w:sz="1" w:space="0" w:color="000000"/>
              <w:left w:val="single" w:sz="1" w:space="0" w:color="000000"/>
              <w:bottom w:val="single" w:sz="1" w:space="0" w:color="000000"/>
            </w:tcBorders>
            <w:shd w:val="clear" w:color="auto" w:fill="ADC5E7"/>
          </w:tcPr>
          <w:p w14:paraId="41E49F76" w14:textId="77777777" w:rsidR="0070486C" w:rsidRDefault="0070486C" w:rsidP="001A1A5A">
            <w:pPr>
              <w:pStyle w:val="TableContents"/>
              <w:pageBreakBefore/>
            </w:pPr>
            <w:r>
              <w:rPr>
                <w:b/>
                <w:bCs/>
              </w:rPr>
              <w:lastRenderedPageBreak/>
              <w:t>Title:</w:t>
            </w:r>
          </w:p>
        </w:tc>
        <w:tc>
          <w:tcPr>
            <w:tcW w:w="7394" w:type="dxa"/>
            <w:tcBorders>
              <w:top w:val="single" w:sz="1" w:space="0" w:color="000000"/>
              <w:left w:val="single" w:sz="1" w:space="0" w:color="000000"/>
              <w:bottom w:val="single" w:sz="1" w:space="0" w:color="000000"/>
              <w:right w:val="single" w:sz="1" w:space="0" w:color="000000"/>
            </w:tcBorders>
            <w:shd w:val="clear" w:color="auto" w:fill="ADC5E7"/>
          </w:tcPr>
          <w:p w14:paraId="7AC6590A" w14:textId="77777777" w:rsidR="0070486C" w:rsidRDefault="0070486C" w:rsidP="0070486C">
            <w:pPr>
              <w:pStyle w:val="Nagwek1"/>
            </w:pPr>
            <w:bookmarkStart w:id="22" w:name="_Toc56792788"/>
            <w:r>
              <w:t>User edit email, successful</w:t>
            </w:r>
            <w:bookmarkEnd w:id="22"/>
          </w:p>
        </w:tc>
      </w:tr>
      <w:tr w:rsidR="0070486C" w14:paraId="09A3B027" w14:textId="77777777" w:rsidTr="001A1A5A">
        <w:tc>
          <w:tcPr>
            <w:tcW w:w="1980" w:type="dxa"/>
            <w:tcBorders>
              <w:left w:val="single" w:sz="1" w:space="0" w:color="000000"/>
              <w:bottom w:val="single" w:sz="1" w:space="0" w:color="000000"/>
            </w:tcBorders>
            <w:shd w:val="clear" w:color="auto" w:fill="EEEEEE"/>
          </w:tcPr>
          <w:p w14:paraId="536B3F86" w14:textId="77777777" w:rsidR="0070486C" w:rsidRDefault="0070486C" w:rsidP="001A1A5A">
            <w:pPr>
              <w:pStyle w:val="TableContents"/>
            </w:pPr>
            <w:r>
              <w:t>ID:</w:t>
            </w:r>
          </w:p>
        </w:tc>
        <w:tc>
          <w:tcPr>
            <w:tcW w:w="7394" w:type="dxa"/>
            <w:tcBorders>
              <w:left w:val="single" w:sz="1" w:space="0" w:color="000000"/>
              <w:bottom w:val="single" w:sz="1" w:space="0" w:color="000000"/>
              <w:right w:val="single" w:sz="1" w:space="0" w:color="000000"/>
            </w:tcBorders>
            <w:shd w:val="clear" w:color="auto" w:fill="EEEEEE"/>
          </w:tcPr>
          <w:p w14:paraId="5470E23A" w14:textId="13065FE5" w:rsidR="0070486C" w:rsidRDefault="0070486C" w:rsidP="001A1A5A">
            <w:pPr>
              <w:pStyle w:val="TableContents"/>
            </w:pPr>
            <w:r>
              <w:t>FR-012</w:t>
            </w:r>
          </w:p>
        </w:tc>
      </w:tr>
      <w:tr w:rsidR="0070486C" w14:paraId="2225E16C" w14:textId="77777777" w:rsidTr="001A1A5A">
        <w:tc>
          <w:tcPr>
            <w:tcW w:w="9374" w:type="dxa"/>
            <w:gridSpan w:val="2"/>
            <w:tcBorders>
              <w:top w:val="single" w:sz="1" w:space="0" w:color="000000"/>
              <w:left w:val="single" w:sz="1" w:space="0" w:color="000000"/>
              <w:bottom w:val="single" w:sz="1" w:space="0" w:color="000000"/>
              <w:right w:val="single" w:sz="1" w:space="0" w:color="000000"/>
            </w:tcBorders>
            <w:shd w:val="clear" w:color="auto" w:fill="auto"/>
          </w:tcPr>
          <w:p w14:paraId="67A97CEA" w14:textId="77777777" w:rsidR="0070486C" w:rsidRPr="003744FD" w:rsidRDefault="0070486C" w:rsidP="001A1A5A">
            <w:pPr>
              <w:pStyle w:val="TableContents"/>
              <w:rPr>
                <w:b/>
                <w:bCs/>
              </w:rPr>
            </w:pPr>
            <w:r w:rsidRPr="003744FD">
              <w:rPr>
                <w:b/>
                <w:bCs/>
              </w:rPr>
              <w:t>Description:</w:t>
            </w:r>
          </w:p>
          <w:p w14:paraId="6C2A186A" w14:textId="77777777" w:rsidR="0070486C" w:rsidRDefault="0070486C" w:rsidP="001A1A5A">
            <w:pPr>
              <w:pStyle w:val="TableContents"/>
            </w:pPr>
            <w:r>
              <w:t>The user wants to edit his information. He has an account, he goes to the profile page, where he sees all the information about the user. The user clicks “Edit” and sees an edit form with fields. After filling out the form, the user clicks “Submit” and sees the edited information about the user.</w:t>
            </w:r>
          </w:p>
          <w:p w14:paraId="25F77A91" w14:textId="77777777" w:rsidR="0070486C" w:rsidRDefault="0070486C" w:rsidP="001A1A5A">
            <w:pPr>
              <w:pStyle w:val="TableContents"/>
            </w:pPr>
          </w:p>
        </w:tc>
      </w:tr>
      <w:tr w:rsidR="0070486C" w14:paraId="70CB675E"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2245B06C" w14:textId="77777777" w:rsidR="0070486C" w:rsidRPr="003744FD" w:rsidRDefault="0070486C" w:rsidP="001A1A5A">
            <w:pPr>
              <w:pStyle w:val="TableContents"/>
              <w:rPr>
                <w:b/>
                <w:bCs/>
              </w:rPr>
            </w:pPr>
            <w:r w:rsidRPr="003744FD">
              <w:rPr>
                <w:b/>
                <w:bCs/>
              </w:rPr>
              <w:t>The initial conditions:</w:t>
            </w:r>
          </w:p>
          <w:p w14:paraId="668DDDF3" w14:textId="77777777" w:rsidR="0070486C" w:rsidRDefault="0070486C" w:rsidP="001A1A5A">
            <w:pPr>
              <w:pStyle w:val="TableContents"/>
            </w:pPr>
            <w:r>
              <w:t>The user is registered.</w:t>
            </w:r>
          </w:p>
          <w:p w14:paraId="6B888E63" w14:textId="77777777" w:rsidR="0070486C" w:rsidRDefault="0070486C" w:rsidP="001A1A5A">
            <w:pPr>
              <w:pStyle w:val="TableContents"/>
            </w:pPr>
            <w:r>
              <w:t>The user is authorized.</w:t>
            </w:r>
          </w:p>
        </w:tc>
      </w:tr>
      <w:tr w:rsidR="0070486C" w14:paraId="7B29CD47"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464987A5" w14:textId="77777777" w:rsidR="0070486C" w:rsidRPr="003744FD" w:rsidRDefault="0070486C" w:rsidP="001A1A5A">
            <w:pPr>
              <w:pStyle w:val="TableContents"/>
              <w:rPr>
                <w:b/>
                <w:bCs/>
              </w:rPr>
            </w:pPr>
            <w:r w:rsidRPr="003744FD">
              <w:rPr>
                <w:b/>
                <w:bCs/>
              </w:rPr>
              <w:t>Acceptance criteria:</w:t>
            </w:r>
          </w:p>
          <w:p w14:paraId="0DE5A095" w14:textId="77777777" w:rsidR="0070486C" w:rsidRDefault="0070486C" w:rsidP="001A1A5A">
            <w:pPr>
              <w:pStyle w:val="TableContents"/>
            </w:pPr>
            <w:r>
              <w:t>User sees his edited information.</w:t>
            </w:r>
          </w:p>
          <w:p w14:paraId="3D4E2D3A" w14:textId="77777777" w:rsidR="0070486C" w:rsidRDefault="0070486C" w:rsidP="001A1A5A">
            <w:pPr>
              <w:pStyle w:val="TableContents"/>
            </w:pPr>
          </w:p>
        </w:tc>
      </w:tr>
      <w:tr w:rsidR="0070486C" w14:paraId="008330ED"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0DB51A60" w14:textId="77777777" w:rsidR="0070486C" w:rsidRPr="003744FD" w:rsidRDefault="0070486C" w:rsidP="001A1A5A">
            <w:pPr>
              <w:pStyle w:val="TableContents"/>
              <w:rPr>
                <w:b/>
                <w:bCs/>
              </w:rPr>
            </w:pPr>
            <w:r w:rsidRPr="003744FD">
              <w:rPr>
                <w:b/>
                <w:bCs/>
              </w:rPr>
              <w:t>Main scenario:</w:t>
            </w:r>
          </w:p>
          <w:p w14:paraId="77C198D5" w14:textId="77777777" w:rsidR="0070486C" w:rsidRDefault="0070486C" w:rsidP="001A1A5A">
            <w:pPr>
              <w:pStyle w:val="TableContents"/>
              <w:ind w:firstLine="360"/>
            </w:pPr>
            <w:r>
              <w:t>1. The user wants to change his information and goes to the profile page, he selects "Edit".</w:t>
            </w:r>
          </w:p>
          <w:p w14:paraId="591119EA" w14:textId="77777777" w:rsidR="0070486C" w:rsidRDefault="0070486C" w:rsidP="001A1A5A">
            <w:pPr>
              <w:pStyle w:val="TableContents"/>
              <w:ind w:firstLine="360"/>
            </w:pPr>
            <w:r>
              <w:t>2. The system shows username, email address, date of birth.</w:t>
            </w:r>
          </w:p>
          <w:p w14:paraId="001C0DA3" w14:textId="77777777" w:rsidR="0070486C" w:rsidRDefault="0070486C" w:rsidP="001A1A5A">
            <w:pPr>
              <w:pStyle w:val="TableContents"/>
              <w:ind w:firstLine="360"/>
            </w:pPr>
            <w:r>
              <w:t>3. The user enters another email and clicks Submit.</w:t>
            </w:r>
          </w:p>
          <w:p w14:paraId="4F43E1B5" w14:textId="77777777" w:rsidR="0070486C" w:rsidRDefault="0070486C" w:rsidP="001A1A5A">
            <w:pPr>
              <w:pStyle w:val="TableContents"/>
              <w:ind w:firstLine="360"/>
            </w:pPr>
            <w:r>
              <w:t>4. The system checks the data and sends the activation to the new email address and an information message to the old email address.</w:t>
            </w:r>
          </w:p>
          <w:p w14:paraId="7A36BF22" w14:textId="77777777" w:rsidR="0070486C" w:rsidRDefault="0070486C" w:rsidP="001A1A5A">
            <w:pPr>
              <w:pStyle w:val="TableContents"/>
              <w:ind w:firstLine="360"/>
            </w:pPr>
            <w:r>
              <w:t>5. The user must log in with a new email address.</w:t>
            </w:r>
          </w:p>
          <w:p w14:paraId="214F7689" w14:textId="77777777" w:rsidR="0070486C" w:rsidRDefault="0070486C" w:rsidP="001A1A5A">
            <w:pPr>
              <w:pStyle w:val="TableContents"/>
              <w:ind w:firstLine="360"/>
            </w:pPr>
            <w:r>
              <w:t>6. The user can see the profile with a different email address.</w:t>
            </w:r>
          </w:p>
        </w:tc>
      </w:tr>
      <w:tr w:rsidR="0070486C" w14:paraId="2D75DBBB"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43F8AEB1" w14:textId="77777777" w:rsidR="0070486C" w:rsidRPr="003744FD" w:rsidRDefault="0070486C" w:rsidP="001A1A5A">
            <w:pPr>
              <w:pStyle w:val="TableContents"/>
              <w:rPr>
                <w:b/>
                <w:bCs/>
              </w:rPr>
            </w:pPr>
            <w:r w:rsidRPr="003744FD">
              <w:rPr>
                <w:b/>
                <w:bCs/>
              </w:rPr>
              <w:t>Alternative scenarios and extensions:</w:t>
            </w:r>
          </w:p>
          <w:p w14:paraId="365297CA" w14:textId="77777777" w:rsidR="0070486C" w:rsidRDefault="0070486C" w:rsidP="001A1A5A">
            <w:pPr>
              <w:pStyle w:val="TableContents"/>
              <w:tabs>
                <w:tab w:val="left" w:pos="0"/>
              </w:tabs>
              <w:ind w:firstLine="360"/>
            </w:pPr>
            <w:r>
              <w:t>4. The system checks the data and sends the activation to the new email address and an information message to the old email address:</w:t>
            </w:r>
          </w:p>
          <w:p w14:paraId="1995FD5F" w14:textId="77777777" w:rsidR="0070486C" w:rsidRDefault="0070486C" w:rsidP="001A1A5A">
            <w:pPr>
              <w:pStyle w:val="TableContents"/>
              <w:tabs>
                <w:tab w:val="left" w:pos="0"/>
              </w:tabs>
              <w:ind w:firstLine="720"/>
            </w:pPr>
            <w:r>
              <w:t>a. If the password is not strong enough, the system sends the message with password requirements.</w:t>
            </w:r>
          </w:p>
          <w:p w14:paraId="2A25E8F3" w14:textId="77777777" w:rsidR="0070486C" w:rsidRDefault="0070486C" w:rsidP="001A1A5A">
            <w:pPr>
              <w:pStyle w:val="TableContents"/>
              <w:tabs>
                <w:tab w:val="left" w:pos="0"/>
              </w:tabs>
              <w:ind w:firstLine="720"/>
            </w:pPr>
            <w:r>
              <w:t>b. Redirection to the field “Password”.</w:t>
            </w:r>
          </w:p>
          <w:p w14:paraId="0B66780A" w14:textId="77777777" w:rsidR="0070486C" w:rsidRDefault="0070486C" w:rsidP="001A1A5A">
            <w:pPr>
              <w:pStyle w:val="TableContents"/>
              <w:tabs>
                <w:tab w:val="left" w:pos="0"/>
              </w:tabs>
              <w:ind w:firstLine="720"/>
            </w:pPr>
            <w:r>
              <w:t>c. The user completes the field again.</w:t>
            </w:r>
          </w:p>
          <w:p w14:paraId="7517CF3A" w14:textId="77777777" w:rsidR="0070486C" w:rsidRDefault="0070486C" w:rsidP="001A1A5A">
            <w:pPr>
              <w:pStyle w:val="TableContents"/>
              <w:tabs>
                <w:tab w:val="left" w:pos="0"/>
              </w:tabs>
              <w:ind w:firstLine="720"/>
            </w:pPr>
          </w:p>
        </w:tc>
      </w:tr>
    </w:tbl>
    <w:p w14:paraId="77B3012E" w14:textId="77777777" w:rsidR="0070486C" w:rsidRDefault="0070486C">
      <w:pPr>
        <w:rPr>
          <w:rFonts w:asciiTheme="majorHAnsi" w:eastAsiaTheme="majorEastAsia" w:hAnsiTheme="majorHAnsi" w:cstheme="majorBidi"/>
          <w:b/>
          <w:bCs/>
          <w:caps/>
          <w:spacing w:val="4"/>
          <w:sz w:val="24"/>
          <w:szCs w:val="28"/>
          <w:lang w:val="en-US"/>
        </w:rPr>
      </w:pPr>
    </w:p>
    <w:p w14:paraId="43D5EA6F" w14:textId="77777777" w:rsidR="0070486C" w:rsidRDefault="0070486C">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94"/>
      </w:tblGrid>
      <w:tr w:rsidR="0070486C" w14:paraId="2A56F52D" w14:textId="77777777" w:rsidTr="001A1A5A">
        <w:tc>
          <w:tcPr>
            <w:tcW w:w="1980" w:type="dxa"/>
            <w:tcBorders>
              <w:top w:val="single" w:sz="1" w:space="0" w:color="000000"/>
              <w:left w:val="single" w:sz="1" w:space="0" w:color="000000"/>
              <w:bottom w:val="single" w:sz="1" w:space="0" w:color="000000"/>
            </w:tcBorders>
            <w:shd w:val="clear" w:color="auto" w:fill="ADC5E7"/>
          </w:tcPr>
          <w:p w14:paraId="008F6F8E" w14:textId="77777777" w:rsidR="0070486C" w:rsidRDefault="0070486C" w:rsidP="001A1A5A">
            <w:pPr>
              <w:pStyle w:val="TableContents"/>
              <w:pageBreakBefore/>
            </w:pPr>
            <w:r>
              <w:rPr>
                <w:b/>
                <w:bCs/>
              </w:rPr>
              <w:lastRenderedPageBreak/>
              <w:t>Title:</w:t>
            </w:r>
          </w:p>
        </w:tc>
        <w:tc>
          <w:tcPr>
            <w:tcW w:w="7394" w:type="dxa"/>
            <w:tcBorders>
              <w:top w:val="single" w:sz="1" w:space="0" w:color="000000"/>
              <w:left w:val="single" w:sz="1" w:space="0" w:color="000000"/>
              <w:bottom w:val="single" w:sz="1" w:space="0" w:color="000000"/>
              <w:right w:val="single" w:sz="1" w:space="0" w:color="000000"/>
            </w:tcBorders>
            <w:shd w:val="clear" w:color="auto" w:fill="ADC5E7"/>
          </w:tcPr>
          <w:p w14:paraId="19B75C27" w14:textId="77777777" w:rsidR="0070486C" w:rsidRDefault="0070486C" w:rsidP="0070486C">
            <w:pPr>
              <w:pStyle w:val="Nagwek1"/>
            </w:pPr>
            <w:bookmarkStart w:id="23" w:name="_Toc56792789"/>
            <w:r>
              <w:t>User edit password, successful</w:t>
            </w:r>
            <w:bookmarkEnd w:id="23"/>
          </w:p>
        </w:tc>
      </w:tr>
      <w:tr w:rsidR="0070486C" w14:paraId="26BA2150" w14:textId="77777777" w:rsidTr="001A1A5A">
        <w:tc>
          <w:tcPr>
            <w:tcW w:w="1980" w:type="dxa"/>
            <w:tcBorders>
              <w:left w:val="single" w:sz="1" w:space="0" w:color="000000"/>
              <w:bottom w:val="single" w:sz="1" w:space="0" w:color="000000"/>
            </w:tcBorders>
            <w:shd w:val="clear" w:color="auto" w:fill="EEEEEE"/>
          </w:tcPr>
          <w:p w14:paraId="65087661" w14:textId="77777777" w:rsidR="0070486C" w:rsidRDefault="0070486C" w:rsidP="001A1A5A">
            <w:pPr>
              <w:pStyle w:val="TableContents"/>
            </w:pPr>
            <w:r>
              <w:t>ID:</w:t>
            </w:r>
          </w:p>
        </w:tc>
        <w:tc>
          <w:tcPr>
            <w:tcW w:w="7394" w:type="dxa"/>
            <w:tcBorders>
              <w:left w:val="single" w:sz="1" w:space="0" w:color="000000"/>
              <w:bottom w:val="single" w:sz="1" w:space="0" w:color="000000"/>
              <w:right w:val="single" w:sz="1" w:space="0" w:color="000000"/>
            </w:tcBorders>
            <w:shd w:val="clear" w:color="auto" w:fill="EEEEEE"/>
          </w:tcPr>
          <w:p w14:paraId="10B2642F" w14:textId="312FC46F" w:rsidR="0070486C" w:rsidRDefault="0070486C" w:rsidP="001A1A5A">
            <w:pPr>
              <w:pStyle w:val="TableContents"/>
            </w:pPr>
            <w:r>
              <w:t>FR-013</w:t>
            </w:r>
          </w:p>
        </w:tc>
      </w:tr>
      <w:tr w:rsidR="0070486C" w14:paraId="0599EA82" w14:textId="77777777" w:rsidTr="001A1A5A">
        <w:tc>
          <w:tcPr>
            <w:tcW w:w="9374" w:type="dxa"/>
            <w:gridSpan w:val="2"/>
            <w:tcBorders>
              <w:top w:val="single" w:sz="1" w:space="0" w:color="000000"/>
              <w:left w:val="single" w:sz="1" w:space="0" w:color="000000"/>
              <w:bottom w:val="single" w:sz="1" w:space="0" w:color="000000"/>
              <w:right w:val="single" w:sz="1" w:space="0" w:color="000000"/>
            </w:tcBorders>
            <w:shd w:val="clear" w:color="auto" w:fill="auto"/>
          </w:tcPr>
          <w:p w14:paraId="4D9CC36B" w14:textId="77777777" w:rsidR="0070486C" w:rsidRPr="003744FD" w:rsidRDefault="0070486C" w:rsidP="001A1A5A">
            <w:pPr>
              <w:pStyle w:val="TableContents"/>
              <w:rPr>
                <w:b/>
                <w:bCs/>
              </w:rPr>
            </w:pPr>
            <w:r w:rsidRPr="003744FD">
              <w:rPr>
                <w:b/>
                <w:bCs/>
              </w:rPr>
              <w:t>Description:</w:t>
            </w:r>
          </w:p>
          <w:p w14:paraId="1201B30B" w14:textId="77777777" w:rsidR="0070486C" w:rsidRDefault="0070486C" w:rsidP="001A1A5A">
            <w:pPr>
              <w:pStyle w:val="TableContents"/>
            </w:pPr>
            <w:r>
              <w:t>The user wants to edit his information. He has an account, he goes to the profile page where he sees all the information about the user. The user clicks “Edit” and selects “Change password”. After filing the form, the user clicks “Submit” and gets the email with a message about changing the password.</w:t>
            </w:r>
          </w:p>
          <w:p w14:paraId="663E784C" w14:textId="77777777" w:rsidR="0070486C" w:rsidRDefault="0070486C" w:rsidP="001A1A5A">
            <w:pPr>
              <w:pStyle w:val="TableContents"/>
            </w:pPr>
          </w:p>
        </w:tc>
      </w:tr>
      <w:tr w:rsidR="0070486C" w14:paraId="0E3EFD04"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7CC62A1B" w14:textId="77777777" w:rsidR="0070486C" w:rsidRPr="003744FD" w:rsidRDefault="0070486C" w:rsidP="001A1A5A">
            <w:pPr>
              <w:pStyle w:val="TableContents"/>
              <w:rPr>
                <w:b/>
                <w:bCs/>
              </w:rPr>
            </w:pPr>
            <w:r w:rsidRPr="003744FD">
              <w:rPr>
                <w:b/>
                <w:bCs/>
              </w:rPr>
              <w:t>The initial conditions:</w:t>
            </w:r>
          </w:p>
          <w:p w14:paraId="594A4671" w14:textId="77777777" w:rsidR="0070486C" w:rsidRDefault="0070486C" w:rsidP="001A1A5A">
            <w:pPr>
              <w:pStyle w:val="TableContents"/>
            </w:pPr>
            <w:r>
              <w:t>The user is registered.</w:t>
            </w:r>
          </w:p>
          <w:p w14:paraId="117D47FA" w14:textId="77777777" w:rsidR="0070486C" w:rsidRDefault="0070486C" w:rsidP="001A1A5A">
            <w:pPr>
              <w:pStyle w:val="TableContents"/>
            </w:pPr>
            <w:r>
              <w:t>The user is authorized.</w:t>
            </w:r>
          </w:p>
        </w:tc>
      </w:tr>
      <w:tr w:rsidR="0070486C" w14:paraId="30A2CCC1"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217D48F6" w14:textId="77777777" w:rsidR="0070486C" w:rsidRPr="003744FD" w:rsidRDefault="0070486C" w:rsidP="001A1A5A">
            <w:pPr>
              <w:pStyle w:val="TableContents"/>
              <w:rPr>
                <w:b/>
                <w:bCs/>
              </w:rPr>
            </w:pPr>
            <w:r w:rsidRPr="003744FD">
              <w:rPr>
                <w:b/>
                <w:bCs/>
              </w:rPr>
              <w:t>Acceptance criteria:</w:t>
            </w:r>
          </w:p>
          <w:p w14:paraId="5E64DC48" w14:textId="77777777" w:rsidR="0070486C" w:rsidRDefault="0070486C" w:rsidP="001A1A5A">
            <w:pPr>
              <w:pStyle w:val="TableContents"/>
            </w:pPr>
            <w:r>
              <w:t>User gets the email with a message about changing the password.</w:t>
            </w:r>
          </w:p>
          <w:p w14:paraId="5E63AAF8" w14:textId="77777777" w:rsidR="0070486C" w:rsidRDefault="0070486C" w:rsidP="001A1A5A">
            <w:pPr>
              <w:pStyle w:val="TableContents"/>
            </w:pPr>
          </w:p>
        </w:tc>
      </w:tr>
      <w:tr w:rsidR="0070486C" w14:paraId="4C2037BE"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7095C7BA" w14:textId="77777777" w:rsidR="0070486C" w:rsidRPr="003744FD" w:rsidRDefault="0070486C" w:rsidP="001A1A5A">
            <w:pPr>
              <w:pStyle w:val="TableContents"/>
              <w:rPr>
                <w:b/>
                <w:bCs/>
              </w:rPr>
            </w:pPr>
            <w:r w:rsidRPr="003744FD">
              <w:rPr>
                <w:b/>
                <w:bCs/>
              </w:rPr>
              <w:t>Main scenario:</w:t>
            </w:r>
          </w:p>
          <w:p w14:paraId="3D1C0C94" w14:textId="69906A57" w:rsidR="0070486C" w:rsidRDefault="0070486C" w:rsidP="003744FD">
            <w:pPr>
              <w:pStyle w:val="TableContents"/>
              <w:numPr>
                <w:ilvl w:val="0"/>
                <w:numId w:val="22"/>
              </w:numPr>
            </w:pPr>
            <w:r>
              <w:t>The user wants to change his information and goes to the profile page, he selects “Edit”.</w:t>
            </w:r>
          </w:p>
          <w:p w14:paraId="781B53B7" w14:textId="5768C668" w:rsidR="0070486C" w:rsidRDefault="0070486C" w:rsidP="003744FD">
            <w:pPr>
              <w:pStyle w:val="TableContents"/>
              <w:numPr>
                <w:ilvl w:val="0"/>
                <w:numId w:val="22"/>
              </w:numPr>
            </w:pPr>
            <w:r>
              <w:t>The system shows username, email address, date of birth.</w:t>
            </w:r>
          </w:p>
          <w:p w14:paraId="4B679E66" w14:textId="6990797E" w:rsidR="0070486C" w:rsidRDefault="0070486C" w:rsidP="003744FD">
            <w:pPr>
              <w:pStyle w:val="TableContents"/>
              <w:numPr>
                <w:ilvl w:val="0"/>
                <w:numId w:val="22"/>
              </w:numPr>
            </w:pPr>
            <w:r>
              <w:t>The user selects “Change password”.</w:t>
            </w:r>
          </w:p>
          <w:p w14:paraId="61347FE7" w14:textId="6691BE53" w:rsidR="0070486C" w:rsidRDefault="0070486C" w:rsidP="003744FD">
            <w:pPr>
              <w:pStyle w:val="TableContents"/>
              <w:numPr>
                <w:ilvl w:val="0"/>
                <w:numId w:val="22"/>
              </w:numPr>
            </w:pPr>
            <w:r>
              <w:t>The user enters old password, new password, then confirms password and clicks Submit.</w:t>
            </w:r>
          </w:p>
          <w:p w14:paraId="361B9A62" w14:textId="003F510B" w:rsidR="0070486C" w:rsidRDefault="0070486C" w:rsidP="003744FD">
            <w:pPr>
              <w:pStyle w:val="TableContents"/>
              <w:numPr>
                <w:ilvl w:val="0"/>
                <w:numId w:val="22"/>
              </w:numPr>
            </w:pPr>
            <w:r>
              <w:t>The system checks the data, changes the password and sends an information message to the email address.</w:t>
            </w:r>
          </w:p>
          <w:p w14:paraId="5BFE76CB" w14:textId="77777777" w:rsidR="0070486C" w:rsidRDefault="0070486C" w:rsidP="003744FD">
            <w:pPr>
              <w:pStyle w:val="Spistreci1"/>
              <w:numPr>
                <w:ilvl w:val="0"/>
                <w:numId w:val="22"/>
              </w:numPr>
            </w:pPr>
            <w:r>
              <w:t>6. The user can see a mail that he changed his password.</w:t>
            </w:r>
          </w:p>
        </w:tc>
      </w:tr>
      <w:tr w:rsidR="0070486C" w14:paraId="3409F6E6" w14:textId="77777777" w:rsidTr="001A1A5A">
        <w:tc>
          <w:tcPr>
            <w:tcW w:w="9374" w:type="dxa"/>
            <w:gridSpan w:val="2"/>
            <w:tcBorders>
              <w:left w:val="single" w:sz="1" w:space="0" w:color="000000"/>
              <w:bottom w:val="single" w:sz="1" w:space="0" w:color="000000"/>
              <w:right w:val="single" w:sz="1" w:space="0" w:color="000000"/>
            </w:tcBorders>
            <w:shd w:val="clear" w:color="auto" w:fill="auto"/>
          </w:tcPr>
          <w:p w14:paraId="0B074061" w14:textId="77777777" w:rsidR="0070486C" w:rsidRPr="003744FD" w:rsidRDefault="0070486C" w:rsidP="001A1A5A">
            <w:pPr>
              <w:pStyle w:val="TableContents"/>
              <w:rPr>
                <w:b/>
                <w:bCs/>
              </w:rPr>
            </w:pPr>
            <w:r w:rsidRPr="003744FD">
              <w:rPr>
                <w:b/>
                <w:bCs/>
              </w:rPr>
              <w:t>Alternative scenarios and extensions:</w:t>
            </w:r>
          </w:p>
          <w:p w14:paraId="303D803D" w14:textId="77777777" w:rsidR="0070486C" w:rsidRDefault="0070486C" w:rsidP="003744FD">
            <w:pPr>
              <w:pStyle w:val="TableContents"/>
              <w:tabs>
                <w:tab w:val="left" w:pos="0"/>
              </w:tabs>
              <w:ind w:left="360"/>
            </w:pPr>
            <w:r>
              <w:t>5. The system checks the data, changes the password and sends an information message to the email address:</w:t>
            </w:r>
          </w:p>
          <w:p w14:paraId="426D6413" w14:textId="0E0C4B40" w:rsidR="0070486C" w:rsidRDefault="0070486C" w:rsidP="003744FD">
            <w:pPr>
              <w:pStyle w:val="TableContents"/>
              <w:numPr>
                <w:ilvl w:val="0"/>
                <w:numId w:val="24"/>
              </w:numPr>
              <w:tabs>
                <w:tab w:val="left" w:pos="0"/>
              </w:tabs>
              <w:ind w:left="720"/>
            </w:pPr>
            <w:r>
              <w:t>If the email address is already in the database, the system sends the message “This email is already in use”.</w:t>
            </w:r>
          </w:p>
          <w:p w14:paraId="79A5046A" w14:textId="5E5D999D" w:rsidR="0070486C" w:rsidRDefault="0070486C" w:rsidP="003744FD">
            <w:pPr>
              <w:pStyle w:val="TableContents"/>
              <w:numPr>
                <w:ilvl w:val="0"/>
                <w:numId w:val="24"/>
              </w:numPr>
              <w:tabs>
                <w:tab w:val="left" w:pos="0"/>
              </w:tabs>
              <w:ind w:left="720"/>
            </w:pPr>
            <w:r>
              <w:t>Redirection to the field “Email”.</w:t>
            </w:r>
          </w:p>
          <w:p w14:paraId="4AA75CB4" w14:textId="47DAF6D9" w:rsidR="0070486C" w:rsidRDefault="0070486C" w:rsidP="003744FD">
            <w:pPr>
              <w:pStyle w:val="TableContents"/>
              <w:numPr>
                <w:ilvl w:val="0"/>
                <w:numId w:val="24"/>
              </w:numPr>
              <w:tabs>
                <w:tab w:val="left" w:pos="0"/>
              </w:tabs>
              <w:ind w:left="720"/>
            </w:pPr>
            <w:r>
              <w:t>The user completes the field again.</w:t>
            </w:r>
          </w:p>
          <w:p w14:paraId="119C4B85" w14:textId="77777777" w:rsidR="0070486C" w:rsidRDefault="0070486C" w:rsidP="001A1A5A">
            <w:pPr>
              <w:pStyle w:val="TableContents"/>
              <w:tabs>
                <w:tab w:val="left" w:pos="0"/>
              </w:tabs>
              <w:ind w:firstLine="720"/>
            </w:pPr>
          </w:p>
        </w:tc>
      </w:tr>
    </w:tbl>
    <w:p w14:paraId="1A24AA86" w14:textId="77777777" w:rsidR="003E3D80" w:rsidRDefault="003E3D80">
      <w:pPr>
        <w:rPr>
          <w:rFonts w:asciiTheme="majorHAnsi" w:eastAsiaTheme="majorEastAsia" w:hAnsiTheme="majorHAnsi" w:cstheme="majorBidi"/>
          <w:b/>
          <w:bCs/>
          <w:caps/>
          <w:spacing w:val="4"/>
          <w:sz w:val="24"/>
          <w:szCs w:val="28"/>
          <w:lang w:val="en-US"/>
        </w:rPr>
      </w:pPr>
    </w:p>
    <w:p w14:paraId="44EAF031" w14:textId="77777777" w:rsidR="003E3D80" w:rsidRDefault="003E3D80">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3744FD" w:rsidRPr="0002112F" w14:paraId="3D15CC14" w14:textId="77777777" w:rsidTr="001A1A5A">
        <w:tc>
          <w:tcPr>
            <w:tcW w:w="1980" w:type="dxa"/>
            <w:tcBorders>
              <w:top w:val="single" w:sz="2" w:space="0" w:color="000000"/>
              <w:left w:val="single" w:sz="2" w:space="0" w:color="000000"/>
              <w:bottom w:val="single" w:sz="2" w:space="0" w:color="000000"/>
              <w:right w:val="nil"/>
            </w:tcBorders>
            <w:shd w:val="clear" w:color="auto" w:fill="ADC5E7"/>
            <w:hideMark/>
          </w:tcPr>
          <w:p w14:paraId="138DD7C5" w14:textId="77777777" w:rsidR="003744FD" w:rsidRPr="0002112F" w:rsidRDefault="003744FD" w:rsidP="001A1A5A">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439B6F9E" w14:textId="573E9461" w:rsidR="003744FD" w:rsidRPr="003744FD" w:rsidRDefault="00300EBC" w:rsidP="003744FD">
            <w:pPr>
              <w:pStyle w:val="Nagwek1"/>
            </w:pPr>
            <w:bookmarkStart w:id="24" w:name="_Toc56792790"/>
            <w:r>
              <w:t xml:space="preserve">Creating </w:t>
            </w:r>
            <w:r w:rsidR="001A1A5A">
              <w:t xml:space="preserve">a </w:t>
            </w:r>
            <w:r>
              <w:t>post open to everyone</w:t>
            </w:r>
            <w:bookmarkEnd w:id="24"/>
          </w:p>
        </w:tc>
      </w:tr>
      <w:tr w:rsidR="003744FD" w:rsidRPr="0002112F" w14:paraId="6709F077" w14:textId="77777777" w:rsidTr="001A1A5A">
        <w:tc>
          <w:tcPr>
            <w:tcW w:w="1980" w:type="dxa"/>
            <w:tcBorders>
              <w:top w:val="nil"/>
              <w:left w:val="single" w:sz="2" w:space="0" w:color="000000"/>
              <w:bottom w:val="single" w:sz="2" w:space="0" w:color="000000"/>
              <w:right w:val="nil"/>
            </w:tcBorders>
            <w:shd w:val="clear" w:color="auto" w:fill="EEEEEE"/>
            <w:hideMark/>
          </w:tcPr>
          <w:p w14:paraId="0842E047" w14:textId="77777777" w:rsidR="003744FD" w:rsidRPr="0002112F" w:rsidRDefault="003744FD" w:rsidP="001A1A5A">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08A2C270" w14:textId="39D7141E" w:rsidR="003744FD" w:rsidRPr="0002112F" w:rsidRDefault="003744FD" w:rsidP="001A1A5A">
            <w:pPr>
              <w:pStyle w:val="TableContents"/>
            </w:pPr>
            <w:r>
              <w:t>FR-014</w:t>
            </w:r>
          </w:p>
        </w:tc>
      </w:tr>
      <w:tr w:rsidR="003744FD" w:rsidRPr="0002112F" w14:paraId="03A60B04" w14:textId="77777777" w:rsidTr="001A1A5A">
        <w:tc>
          <w:tcPr>
            <w:tcW w:w="9370" w:type="dxa"/>
            <w:gridSpan w:val="2"/>
            <w:tcBorders>
              <w:top w:val="single" w:sz="2" w:space="0" w:color="000000"/>
              <w:left w:val="single" w:sz="2" w:space="0" w:color="000000"/>
              <w:bottom w:val="single" w:sz="2" w:space="0" w:color="000000"/>
              <w:right w:val="single" w:sz="2" w:space="0" w:color="000000"/>
            </w:tcBorders>
          </w:tcPr>
          <w:p w14:paraId="035B04C3" w14:textId="229916CD" w:rsidR="003744FD" w:rsidRDefault="003744FD" w:rsidP="001A1A5A">
            <w:pPr>
              <w:pStyle w:val="TableContents"/>
              <w:rPr>
                <w:b/>
                <w:bCs/>
              </w:rPr>
            </w:pPr>
            <w:r w:rsidRPr="00B757F8">
              <w:rPr>
                <w:b/>
                <w:bCs/>
              </w:rPr>
              <w:t>Description:</w:t>
            </w:r>
            <w:r>
              <w:rPr>
                <w:b/>
                <w:bCs/>
              </w:rPr>
              <w:t xml:space="preserve"> </w:t>
            </w:r>
          </w:p>
          <w:p w14:paraId="660C77BC" w14:textId="7F464D6D" w:rsidR="003744FD" w:rsidRPr="003744FD" w:rsidRDefault="003744FD" w:rsidP="001A1A5A">
            <w:pPr>
              <w:pStyle w:val="TableContents"/>
            </w:pPr>
            <w:r w:rsidRPr="003744FD">
              <w:t>The user wants to create a post that will be open to everyone. He is on the home page. He click</w:t>
            </w:r>
            <w:r w:rsidR="002608CC">
              <w:t>s</w:t>
            </w:r>
            <w:r w:rsidRPr="003744FD">
              <w:t xml:space="preserve"> to the field, enters the text and mark</w:t>
            </w:r>
            <w:r w:rsidR="002608CC">
              <w:t>s</w:t>
            </w:r>
            <w:r w:rsidRPr="003744FD">
              <w:t xml:space="preserve"> it as a public post. After that</w:t>
            </w:r>
            <w:r w:rsidR="001A1A5A">
              <w:t xml:space="preserve">, post is saved to database and </w:t>
            </w:r>
            <w:r w:rsidRPr="003744FD">
              <w:t xml:space="preserve"> can be read by user followers on timeline or by every user on public timeline.</w:t>
            </w:r>
          </w:p>
          <w:p w14:paraId="55D26629" w14:textId="77777777" w:rsidR="003744FD" w:rsidRPr="0002112F" w:rsidRDefault="003744FD" w:rsidP="001A1A5A">
            <w:pPr>
              <w:pStyle w:val="TableContents"/>
            </w:pPr>
          </w:p>
        </w:tc>
      </w:tr>
      <w:tr w:rsidR="003744FD" w:rsidRPr="0002112F" w14:paraId="2577269C" w14:textId="77777777" w:rsidTr="001A1A5A">
        <w:tc>
          <w:tcPr>
            <w:tcW w:w="9370" w:type="dxa"/>
            <w:gridSpan w:val="2"/>
            <w:tcBorders>
              <w:top w:val="nil"/>
              <w:left w:val="single" w:sz="2" w:space="0" w:color="000000"/>
              <w:bottom w:val="single" w:sz="2" w:space="0" w:color="000000"/>
              <w:right w:val="single" w:sz="2" w:space="0" w:color="000000"/>
            </w:tcBorders>
          </w:tcPr>
          <w:p w14:paraId="14013CF2" w14:textId="32925EFB" w:rsidR="003744FD" w:rsidRDefault="003744FD" w:rsidP="001A1A5A">
            <w:pPr>
              <w:pStyle w:val="TableContents"/>
              <w:rPr>
                <w:b/>
                <w:bCs/>
              </w:rPr>
            </w:pPr>
            <w:r w:rsidRPr="00B757F8">
              <w:rPr>
                <w:b/>
                <w:bCs/>
              </w:rPr>
              <w:t>The initial conditions:</w:t>
            </w:r>
          </w:p>
          <w:p w14:paraId="60F4816E" w14:textId="77777777" w:rsidR="00A17E41" w:rsidRDefault="00A17E41" w:rsidP="00A17E41">
            <w:pPr>
              <w:pStyle w:val="TableContents"/>
            </w:pPr>
            <w:r>
              <w:t>The user is registered.</w:t>
            </w:r>
          </w:p>
          <w:p w14:paraId="0E8BD500" w14:textId="1F165053" w:rsidR="003744FD" w:rsidRPr="0002112F" w:rsidRDefault="00A17E41" w:rsidP="00A17E41">
            <w:pPr>
              <w:pStyle w:val="TableContents"/>
            </w:pPr>
            <w:r>
              <w:t>The user is authorized.</w:t>
            </w:r>
          </w:p>
        </w:tc>
      </w:tr>
      <w:tr w:rsidR="003744FD" w:rsidRPr="0002112F" w14:paraId="5031C30D" w14:textId="77777777" w:rsidTr="001A1A5A">
        <w:tc>
          <w:tcPr>
            <w:tcW w:w="9370" w:type="dxa"/>
            <w:gridSpan w:val="2"/>
            <w:tcBorders>
              <w:top w:val="nil"/>
              <w:left w:val="single" w:sz="2" w:space="0" w:color="000000"/>
              <w:bottom w:val="single" w:sz="2" w:space="0" w:color="000000"/>
              <w:right w:val="single" w:sz="2" w:space="0" w:color="000000"/>
            </w:tcBorders>
          </w:tcPr>
          <w:p w14:paraId="6710FEB1" w14:textId="20BA6EDA" w:rsidR="003744FD" w:rsidRDefault="003744FD" w:rsidP="001A1A5A">
            <w:pPr>
              <w:pStyle w:val="TableContents"/>
              <w:rPr>
                <w:b/>
                <w:bCs/>
              </w:rPr>
            </w:pPr>
            <w:r w:rsidRPr="00B757F8">
              <w:rPr>
                <w:b/>
                <w:bCs/>
              </w:rPr>
              <w:t>Acceptance criteria:</w:t>
            </w:r>
          </w:p>
          <w:p w14:paraId="2B3B635C" w14:textId="47155578" w:rsidR="003744FD" w:rsidRPr="003744FD" w:rsidRDefault="003744FD" w:rsidP="001A1A5A">
            <w:pPr>
              <w:pStyle w:val="TableContents"/>
            </w:pPr>
            <w:r w:rsidRPr="003744FD">
              <w:t xml:space="preserve">The user posted a </w:t>
            </w:r>
            <w:r>
              <w:t>p</w:t>
            </w:r>
            <w:r w:rsidRPr="003744FD">
              <w:t>ublic post</w:t>
            </w:r>
            <w:r w:rsidR="002608CC">
              <w:t>.</w:t>
            </w:r>
          </w:p>
          <w:p w14:paraId="1207CC35" w14:textId="77777777" w:rsidR="003744FD" w:rsidRPr="0002112F" w:rsidRDefault="003744FD" w:rsidP="001A1A5A">
            <w:pPr>
              <w:pStyle w:val="TableContents"/>
            </w:pPr>
          </w:p>
        </w:tc>
      </w:tr>
      <w:tr w:rsidR="003744FD" w:rsidRPr="0002112F" w14:paraId="4A16CD8A" w14:textId="77777777" w:rsidTr="001A1A5A">
        <w:tc>
          <w:tcPr>
            <w:tcW w:w="9370" w:type="dxa"/>
            <w:gridSpan w:val="2"/>
            <w:tcBorders>
              <w:top w:val="nil"/>
              <w:left w:val="single" w:sz="2" w:space="0" w:color="000000"/>
              <w:bottom w:val="single" w:sz="2" w:space="0" w:color="000000"/>
              <w:right w:val="single" w:sz="2" w:space="0" w:color="000000"/>
            </w:tcBorders>
            <w:hideMark/>
          </w:tcPr>
          <w:p w14:paraId="2014B399" w14:textId="62A92B50" w:rsidR="003744FD" w:rsidRDefault="003744FD" w:rsidP="001A1A5A">
            <w:pPr>
              <w:pStyle w:val="TableContents"/>
              <w:rPr>
                <w:b/>
                <w:bCs/>
              </w:rPr>
            </w:pPr>
            <w:r w:rsidRPr="00B757F8">
              <w:rPr>
                <w:b/>
                <w:bCs/>
              </w:rPr>
              <w:t>Main scenario:</w:t>
            </w:r>
          </w:p>
          <w:p w14:paraId="63A6817C" w14:textId="77777777" w:rsidR="003744FD" w:rsidRDefault="003744FD" w:rsidP="003744FD">
            <w:pPr>
              <w:pStyle w:val="TableContents"/>
              <w:ind w:left="708"/>
            </w:pPr>
            <w:r>
              <w:t>1. User log in</w:t>
            </w:r>
          </w:p>
          <w:p w14:paraId="05C25DB9" w14:textId="77777777" w:rsidR="003744FD" w:rsidRDefault="003744FD" w:rsidP="003744FD">
            <w:pPr>
              <w:pStyle w:val="TableContents"/>
              <w:ind w:left="708"/>
            </w:pPr>
            <w:r>
              <w:t>2. User is on a home page and clicks on the create new post button</w:t>
            </w:r>
          </w:p>
          <w:p w14:paraId="0C92365C" w14:textId="77777777" w:rsidR="003744FD" w:rsidRDefault="003744FD" w:rsidP="003744FD">
            <w:pPr>
              <w:pStyle w:val="TableContents"/>
              <w:ind w:left="708"/>
            </w:pPr>
            <w:r>
              <w:t>3. User enters the text for the post to the text field</w:t>
            </w:r>
          </w:p>
          <w:p w14:paraId="603C2B15" w14:textId="57B1660B" w:rsidR="003744FD" w:rsidRDefault="003744FD" w:rsidP="003744FD">
            <w:pPr>
              <w:pStyle w:val="TableContents"/>
              <w:ind w:left="708"/>
            </w:pPr>
            <w:r>
              <w:t xml:space="preserve">4. User marks post as public </w:t>
            </w:r>
          </w:p>
          <w:p w14:paraId="7F4D9F4A" w14:textId="77777777" w:rsidR="003744FD" w:rsidRDefault="003744FD" w:rsidP="003744FD">
            <w:pPr>
              <w:pStyle w:val="TableContents"/>
              <w:ind w:left="708"/>
            </w:pPr>
            <w:r>
              <w:t>5. User clicks "Post"</w:t>
            </w:r>
          </w:p>
          <w:p w14:paraId="5FE4D1D7" w14:textId="77777777" w:rsidR="003744FD" w:rsidRDefault="003744FD" w:rsidP="003744FD">
            <w:pPr>
              <w:pStyle w:val="TableContents"/>
              <w:ind w:left="708"/>
            </w:pPr>
            <w:r>
              <w:t>6. The system writes the post to the database</w:t>
            </w:r>
          </w:p>
          <w:p w14:paraId="0EEF9872" w14:textId="68531DF6" w:rsidR="003744FD" w:rsidRPr="003744FD" w:rsidRDefault="003744FD" w:rsidP="003744FD">
            <w:pPr>
              <w:pStyle w:val="TableContents"/>
              <w:ind w:left="708"/>
            </w:pPr>
            <w:r>
              <w:t>7. The post is shown in respective timeline</w:t>
            </w:r>
          </w:p>
          <w:p w14:paraId="553AC14F" w14:textId="77777777" w:rsidR="003744FD" w:rsidRPr="0002112F" w:rsidRDefault="003744FD" w:rsidP="001A1A5A">
            <w:pPr>
              <w:pStyle w:val="TableContents"/>
              <w:ind w:firstLine="360"/>
            </w:pPr>
          </w:p>
        </w:tc>
      </w:tr>
      <w:tr w:rsidR="003744FD" w:rsidRPr="0002112F" w14:paraId="79F10F4B" w14:textId="77777777" w:rsidTr="001A1A5A">
        <w:tc>
          <w:tcPr>
            <w:tcW w:w="9370" w:type="dxa"/>
            <w:gridSpan w:val="2"/>
            <w:tcBorders>
              <w:top w:val="nil"/>
              <w:left w:val="single" w:sz="2" w:space="0" w:color="000000"/>
              <w:bottom w:val="single" w:sz="2" w:space="0" w:color="000000"/>
              <w:right w:val="single" w:sz="2" w:space="0" w:color="000000"/>
            </w:tcBorders>
            <w:hideMark/>
          </w:tcPr>
          <w:p w14:paraId="67D7F8CD" w14:textId="4BA4A19E" w:rsidR="003744FD" w:rsidRDefault="003744FD" w:rsidP="001A1A5A">
            <w:pPr>
              <w:pStyle w:val="TableContents"/>
              <w:rPr>
                <w:b/>
                <w:bCs/>
              </w:rPr>
            </w:pPr>
            <w:r w:rsidRPr="00B757F8">
              <w:rPr>
                <w:b/>
                <w:bCs/>
              </w:rPr>
              <w:t>Alternative scenarios and extensions:</w:t>
            </w:r>
          </w:p>
          <w:p w14:paraId="316782A3" w14:textId="77777777" w:rsidR="003744FD" w:rsidRPr="003744FD" w:rsidRDefault="003744FD" w:rsidP="003744FD">
            <w:pPr>
              <w:pStyle w:val="TableContents"/>
              <w:ind w:left="708"/>
            </w:pPr>
            <w:r w:rsidRPr="003744FD">
              <w:t>5. The user clicks “Post”:</w:t>
            </w:r>
          </w:p>
          <w:p w14:paraId="6B0B83C0" w14:textId="77777777" w:rsidR="003744FD" w:rsidRPr="003744FD" w:rsidRDefault="003744FD" w:rsidP="003744FD">
            <w:pPr>
              <w:pStyle w:val="TableContents"/>
              <w:ind w:left="708"/>
            </w:pPr>
            <w:r w:rsidRPr="003744FD">
              <w:t>a. No connection with the server, the system sends a message “No connection”.</w:t>
            </w:r>
          </w:p>
          <w:p w14:paraId="05D8FA47" w14:textId="33CA431A" w:rsidR="003744FD" w:rsidRPr="003744FD" w:rsidRDefault="003744FD" w:rsidP="003744FD">
            <w:pPr>
              <w:pStyle w:val="TableContents"/>
              <w:ind w:left="708"/>
            </w:pPr>
            <w:r w:rsidRPr="003744FD">
              <w:t xml:space="preserve">b. The post is not created and the user </w:t>
            </w:r>
            <w:proofErr w:type="spellStart"/>
            <w:r w:rsidRPr="003744FD">
              <w:t>can not</w:t>
            </w:r>
            <w:proofErr w:type="spellEnd"/>
            <w:r w:rsidRPr="003744FD">
              <w:t xml:space="preserve"> see it in the timeline</w:t>
            </w:r>
          </w:p>
          <w:p w14:paraId="6370D039" w14:textId="77777777" w:rsidR="003744FD" w:rsidRPr="0002112F" w:rsidRDefault="003744FD" w:rsidP="001A1A5A">
            <w:pPr>
              <w:pStyle w:val="TableContents"/>
              <w:tabs>
                <w:tab w:val="left" w:pos="0"/>
              </w:tabs>
              <w:ind w:firstLine="360"/>
            </w:pPr>
          </w:p>
        </w:tc>
      </w:tr>
    </w:tbl>
    <w:p w14:paraId="10124EFE" w14:textId="77777777" w:rsidR="00DE1BF6" w:rsidRDefault="00DE1BF6">
      <w:pPr>
        <w:rPr>
          <w:rFonts w:asciiTheme="majorHAnsi" w:eastAsiaTheme="majorEastAsia" w:hAnsiTheme="majorHAnsi" w:cstheme="majorBidi"/>
          <w:b/>
          <w:bCs/>
          <w:caps/>
          <w:spacing w:val="4"/>
          <w:sz w:val="24"/>
          <w:szCs w:val="28"/>
          <w:lang w:val="en-US"/>
        </w:rPr>
      </w:pPr>
    </w:p>
    <w:p w14:paraId="5C394D20" w14:textId="77777777" w:rsidR="00DE1BF6" w:rsidRDefault="00DE1BF6">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3114B9" w:rsidRPr="0002112F" w14:paraId="3803FC0B"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22703784" w14:textId="77777777" w:rsidR="003114B9" w:rsidRPr="0002112F" w:rsidRDefault="003114B9"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460E9201" w14:textId="37496204" w:rsidR="003114B9" w:rsidRPr="0002112F" w:rsidRDefault="003114B9" w:rsidP="0088071C">
            <w:pPr>
              <w:pStyle w:val="Nagwek1"/>
            </w:pPr>
            <w:bookmarkStart w:id="25" w:name="_Toc56792791"/>
            <w:r>
              <w:t>User browse</w:t>
            </w:r>
            <w:r w:rsidR="002608CC">
              <w:t>s</w:t>
            </w:r>
            <w:r>
              <w:t xml:space="preserve"> posts of users he follows</w:t>
            </w:r>
            <w:bookmarkEnd w:id="25"/>
          </w:p>
        </w:tc>
      </w:tr>
      <w:tr w:rsidR="003114B9" w:rsidRPr="0002112F" w14:paraId="7FBED84A" w14:textId="77777777" w:rsidTr="0088071C">
        <w:tc>
          <w:tcPr>
            <w:tcW w:w="1980" w:type="dxa"/>
            <w:tcBorders>
              <w:top w:val="nil"/>
              <w:left w:val="single" w:sz="2" w:space="0" w:color="000000"/>
              <w:bottom w:val="single" w:sz="2" w:space="0" w:color="000000"/>
              <w:right w:val="nil"/>
            </w:tcBorders>
            <w:shd w:val="clear" w:color="auto" w:fill="EEEEEE"/>
            <w:hideMark/>
          </w:tcPr>
          <w:p w14:paraId="0BE8F702" w14:textId="77777777" w:rsidR="003114B9" w:rsidRPr="0002112F" w:rsidRDefault="003114B9"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0358C65F" w14:textId="04D35740" w:rsidR="003114B9" w:rsidRPr="0002112F" w:rsidRDefault="003114B9" w:rsidP="0088071C">
            <w:pPr>
              <w:pStyle w:val="TableContents"/>
            </w:pPr>
            <w:r>
              <w:t>FR-01</w:t>
            </w:r>
            <w:r w:rsidR="00375AD7">
              <w:t>5</w:t>
            </w:r>
          </w:p>
        </w:tc>
      </w:tr>
      <w:tr w:rsidR="003114B9" w:rsidRPr="0002112F" w14:paraId="4B3A29DF"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577C8E69" w14:textId="77777777" w:rsidR="003114B9" w:rsidRPr="00B757F8" w:rsidRDefault="003114B9" w:rsidP="0088071C">
            <w:pPr>
              <w:pStyle w:val="TableContents"/>
              <w:rPr>
                <w:b/>
                <w:bCs/>
              </w:rPr>
            </w:pPr>
            <w:r w:rsidRPr="00B757F8">
              <w:rPr>
                <w:b/>
                <w:bCs/>
              </w:rPr>
              <w:t>Description</w:t>
            </w:r>
            <w:r>
              <w:rPr>
                <w:b/>
                <w:bCs/>
              </w:rPr>
              <w:t>:</w:t>
            </w:r>
          </w:p>
          <w:p w14:paraId="607031FA" w14:textId="77777777" w:rsidR="003114B9" w:rsidRPr="0002112F" w:rsidRDefault="003114B9" w:rsidP="0088071C">
            <w:pPr>
              <w:pStyle w:val="TableContents"/>
              <w:ind w:left="708" w:hanging="708"/>
            </w:pPr>
            <w:r>
              <w:t>The user logs in and is on a home page. User browses posts created by other users he follows. He can scroll down through the newsfeed. Posts are presented from the newest one. When user reach the last post, newsfeed loads next, oldest posts.</w:t>
            </w:r>
          </w:p>
        </w:tc>
      </w:tr>
      <w:tr w:rsidR="003114B9" w:rsidRPr="0002112F" w14:paraId="06BEA5E5" w14:textId="77777777" w:rsidTr="0088071C">
        <w:tc>
          <w:tcPr>
            <w:tcW w:w="9370" w:type="dxa"/>
            <w:gridSpan w:val="2"/>
            <w:tcBorders>
              <w:top w:val="nil"/>
              <w:left w:val="single" w:sz="2" w:space="0" w:color="000000"/>
              <w:bottom w:val="single" w:sz="2" w:space="0" w:color="000000"/>
              <w:right w:val="single" w:sz="2" w:space="0" w:color="000000"/>
            </w:tcBorders>
          </w:tcPr>
          <w:p w14:paraId="116538FD" w14:textId="77777777" w:rsidR="003114B9" w:rsidRPr="00B757F8" w:rsidRDefault="003114B9" w:rsidP="0088071C">
            <w:pPr>
              <w:pStyle w:val="TableContents"/>
              <w:rPr>
                <w:b/>
                <w:bCs/>
              </w:rPr>
            </w:pPr>
            <w:r w:rsidRPr="00B757F8">
              <w:rPr>
                <w:b/>
                <w:bCs/>
              </w:rPr>
              <w:t>The initial conditions:</w:t>
            </w:r>
          </w:p>
          <w:p w14:paraId="734807BE" w14:textId="77777777" w:rsidR="003114B9" w:rsidRDefault="003114B9" w:rsidP="0088071C">
            <w:pPr>
              <w:pStyle w:val="TableContents"/>
            </w:pPr>
            <w:r>
              <w:t>The user is registered.</w:t>
            </w:r>
          </w:p>
          <w:p w14:paraId="2D5DE8F4" w14:textId="77777777" w:rsidR="003114B9" w:rsidRPr="0002112F" w:rsidRDefault="003114B9" w:rsidP="0088071C">
            <w:pPr>
              <w:pStyle w:val="TableContents"/>
            </w:pPr>
            <w:r>
              <w:t>The user is authorized.</w:t>
            </w:r>
          </w:p>
        </w:tc>
      </w:tr>
      <w:tr w:rsidR="003114B9" w:rsidRPr="0002112F" w14:paraId="28A32DF1" w14:textId="77777777" w:rsidTr="0088071C">
        <w:tc>
          <w:tcPr>
            <w:tcW w:w="9370" w:type="dxa"/>
            <w:gridSpan w:val="2"/>
            <w:tcBorders>
              <w:top w:val="nil"/>
              <w:left w:val="single" w:sz="2" w:space="0" w:color="000000"/>
              <w:bottom w:val="single" w:sz="2" w:space="0" w:color="000000"/>
              <w:right w:val="single" w:sz="2" w:space="0" w:color="000000"/>
            </w:tcBorders>
          </w:tcPr>
          <w:p w14:paraId="5AEF0015" w14:textId="77777777" w:rsidR="003114B9" w:rsidRPr="00B757F8" w:rsidRDefault="003114B9" w:rsidP="0088071C">
            <w:pPr>
              <w:pStyle w:val="TableContents"/>
              <w:rPr>
                <w:b/>
                <w:bCs/>
              </w:rPr>
            </w:pPr>
            <w:r w:rsidRPr="00B757F8">
              <w:rPr>
                <w:b/>
                <w:bCs/>
              </w:rPr>
              <w:t>Acceptance criteria:</w:t>
            </w:r>
          </w:p>
          <w:p w14:paraId="1DE300D2" w14:textId="77777777" w:rsidR="003114B9" w:rsidRPr="0002112F" w:rsidRDefault="003114B9" w:rsidP="0088071C">
            <w:pPr>
              <w:pStyle w:val="TableContents"/>
            </w:pPr>
            <w:r>
              <w:t>Timeline has generated latest posts for user</w:t>
            </w:r>
          </w:p>
        </w:tc>
      </w:tr>
      <w:tr w:rsidR="003114B9" w:rsidRPr="0002112F" w14:paraId="509DB720" w14:textId="77777777" w:rsidTr="0088071C">
        <w:tc>
          <w:tcPr>
            <w:tcW w:w="9370" w:type="dxa"/>
            <w:gridSpan w:val="2"/>
            <w:tcBorders>
              <w:top w:val="nil"/>
              <w:left w:val="single" w:sz="2" w:space="0" w:color="000000"/>
              <w:bottom w:val="single" w:sz="2" w:space="0" w:color="000000"/>
              <w:right w:val="single" w:sz="2" w:space="0" w:color="000000"/>
            </w:tcBorders>
            <w:hideMark/>
          </w:tcPr>
          <w:p w14:paraId="17262C21" w14:textId="77777777" w:rsidR="003114B9" w:rsidRDefault="003114B9" w:rsidP="0088071C">
            <w:pPr>
              <w:pStyle w:val="TableContents"/>
              <w:rPr>
                <w:b/>
                <w:bCs/>
              </w:rPr>
            </w:pPr>
            <w:r w:rsidRPr="00B757F8">
              <w:rPr>
                <w:b/>
                <w:bCs/>
              </w:rPr>
              <w:t>Main scenario:</w:t>
            </w:r>
          </w:p>
          <w:p w14:paraId="2E779C98" w14:textId="77777777" w:rsidR="003114B9" w:rsidRPr="00DE1BF6" w:rsidRDefault="003114B9" w:rsidP="0088071C">
            <w:pPr>
              <w:pStyle w:val="TableContents"/>
              <w:numPr>
                <w:ilvl w:val="0"/>
                <w:numId w:val="29"/>
              </w:numPr>
            </w:pPr>
            <w:r w:rsidRPr="00DE1BF6">
              <w:t>User login to the system</w:t>
            </w:r>
          </w:p>
          <w:p w14:paraId="3DBF4C4F" w14:textId="77777777" w:rsidR="003114B9" w:rsidRPr="00DE1BF6" w:rsidRDefault="003114B9" w:rsidP="0088071C">
            <w:pPr>
              <w:pStyle w:val="TableContents"/>
              <w:numPr>
                <w:ilvl w:val="0"/>
                <w:numId w:val="29"/>
              </w:numPr>
            </w:pPr>
            <w:r w:rsidRPr="00DE1BF6">
              <w:t>User goes to the post view page</w:t>
            </w:r>
          </w:p>
          <w:p w14:paraId="6EDF4B69" w14:textId="77777777" w:rsidR="003114B9" w:rsidRPr="00DE1BF6" w:rsidRDefault="003114B9" w:rsidP="0088071C">
            <w:pPr>
              <w:pStyle w:val="TableContents"/>
              <w:numPr>
                <w:ilvl w:val="0"/>
                <w:numId w:val="29"/>
              </w:numPr>
            </w:pPr>
            <w:r w:rsidRPr="00DE1BF6">
              <w:t xml:space="preserve">User </w:t>
            </w:r>
            <w:r>
              <w:t>reads the posts and scroll down through the time line</w:t>
            </w:r>
          </w:p>
          <w:p w14:paraId="075CFDC0" w14:textId="77777777" w:rsidR="003114B9" w:rsidRPr="00B757F8" w:rsidRDefault="003114B9" w:rsidP="0088071C">
            <w:pPr>
              <w:pStyle w:val="TableContents"/>
              <w:rPr>
                <w:b/>
                <w:bCs/>
              </w:rPr>
            </w:pPr>
          </w:p>
          <w:p w14:paraId="157F52F1" w14:textId="77777777" w:rsidR="003114B9" w:rsidRPr="0002112F" w:rsidRDefault="003114B9" w:rsidP="0088071C">
            <w:pPr>
              <w:pStyle w:val="TableContents"/>
              <w:ind w:firstLine="360"/>
            </w:pPr>
          </w:p>
        </w:tc>
      </w:tr>
      <w:tr w:rsidR="003114B9" w:rsidRPr="0002112F" w14:paraId="11192A2A" w14:textId="77777777" w:rsidTr="0088071C">
        <w:tc>
          <w:tcPr>
            <w:tcW w:w="9370" w:type="dxa"/>
            <w:gridSpan w:val="2"/>
            <w:tcBorders>
              <w:top w:val="nil"/>
              <w:left w:val="single" w:sz="2" w:space="0" w:color="000000"/>
              <w:bottom w:val="single" w:sz="2" w:space="0" w:color="000000"/>
              <w:right w:val="single" w:sz="2" w:space="0" w:color="000000"/>
            </w:tcBorders>
            <w:hideMark/>
          </w:tcPr>
          <w:p w14:paraId="4D871CB8" w14:textId="77777777" w:rsidR="003114B9" w:rsidRDefault="003114B9" w:rsidP="0088071C">
            <w:pPr>
              <w:pStyle w:val="TableContents"/>
              <w:rPr>
                <w:b/>
                <w:bCs/>
              </w:rPr>
            </w:pPr>
            <w:r w:rsidRPr="00B757F8">
              <w:rPr>
                <w:b/>
                <w:bCs/>
              </w:rPr>
              <w:t>Alternative scenarios and extensions:</w:t>
            </w:r>
          </w:p>
          <w:p w14:paraId="53658D5E" w14:textId="77777777" w:rsidR="003114B9" w:rsidRDefault="003114B9" w:rsidP="0088071C">
            <w:pPr>
              <w:pStyle w:val="TableContents"/>
              <w:numPr>
                <w:ilvl w:val="0"/>
                <w:numId w:val="32"/>
              </w:numPr>
            </w:pPr>
            <w:r w:rsidRPr="00DE1BF6">
              <w:t xml:space="preserve">User </w:t>
            </w:r>
            <w:r>
              <w:t>reads the posts and scroll down through the time line</w:t>
            </w:r>
          </w:p>
          <w:p w14:paraId="79ED36C5" w14:textId="77777777" w:rsidR="003114B9" w:rsidRDefault="003114B9" w:rsidP="0088071C">
            <w:pPr>
              <w:pStyle w:val="TableContents"/>
              <w:numPr>
                <w:ilvl w:val="0"/>
                <w:numId w:val="33"/>
              </w:numPr>
            </w:pPr>
            <w:r>
              <w:t>New batch of posts of is  generated on timeline as soon as user reach the bottom of previous one</w:t>
            </w:r>
          </w:p>
          <w:p w14:paraId="1C5B2BCA" w14:textId="77777777" w:rsidR="003114B9" w:rsidRPr="00DE1BF6" w:rsidRDefault="003114B9" w:rsidP="0088071C">
            <w:pPr>
              <w:pStyle w:val="TableContents"/>
              <w:numPr>
                <w:ilvl w:val="0"/>
                <w:numId w:val="33"/>
              </w:numPr>
            </w:pPr>
            <w:r>
              <w:t>User reached end of the timeline (can be limited with timeframe), no new posts will be generated</w:t>
            </w:r>
          </w:p>
          <w:p w14:paraId="70ABA08C" w14:textId="77777777" w:rsidR="003114B9" w:rsidRPr="00DE1BF6" w:rsidRDefault="003114B9" w:rsidP="0088071C">
            <w:pPr>
              <w:pStyle w:val="TableContents"/>
              <w:ind w:left="1080"/>
            </w:pPr>
          </w:p>
          <w:p w14:paraId="033B1599" w14:textId="77777777" w:rsidR="003114B9" w:rsidRPr="00B757F8" w:rsidRDefault="003114B9" w:rsidP="0088071C">
            <w:pPr>
              <w:pStyle w:val="TableContents"/>
              <w:rPr>
                <w:b/>
                <w:bCs/>
              </w:rPr>
            </w:pPr>
          </w:p>
          <w:p w14:paraId="0CB83014" w14:textId="77777777" w:rsidR="003114B9" w:rsidRPr="0002112F" w:rsidRDefault="003114B9" w:rsidP="0088071C">
            <w:pPr>
              <w:pStyle w:val="TableContents"/>
              <w:tabs>
                <w:tab w:val="left" w:pos="0"/>
              </w:tabs>
              <w:ind w:firstLine="360"/>
            </w:pPr>
          </w:p>
        </w:tc>
      </w:tr>
    </w:tbl>
    <w:p w14:paraId="38D08D6C" w14:textId="2EBB3647" w:rsidR="00375AD7" w:rsidRDefault="00DE1BF6">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375AD7" w:rsidRPr="0002112F" w14:paraId="652D08E3"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42F271E7" w14:textId="77777777" w:rsidR="00375AD7" w:rsidRPr="0002112F" w:rsidRDefault="00375AD7"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6A088D99" w14:textId="1541FF33" w:rsidR="00375AD7" w:rsidRPr="0002112F" w:rsidRDefault="00375AD7" w:rsidP="0088071C">
            <w:pPr>
              <w:pStyle w:val="Nagwek1"/>
            </w:pPr>
            <w:bookmarkStart w:id="26" w:name="_Toc56792792"/>
            <w:r>
              <w:t>User browse</w:t>
            </w:r>
            <w:r w:rsidR="002608CC">
              <w:t>s</w:t>
            </w:r>
            <w:r>
              <w:t xml:space="preserve"> posts of ALL userS</w:t>
            </w:r>
            <w:bookmarkEnd w:id="26"/>
          </w:p>
        </w:tc>
      </w:tr>
      <w:tr w:rsidR="00375AD7" w:rsidRPr="0002112F" w14:paraId="5616049F" w14:textId="77777777" w:rsidTr="0088071C">
        <w:tc>
          <w:tcPr>
            <w:tcW w:w="1980" w:type="dxa"/>
            <w:tcBorders>
              <w:top w:val="nil"/>
              <w:left w:val="single" w:sz="2" w:space="0" w:color="000000"/>
              <w:bottom w:val="single" w:sz="2" w:space="0" w:color="000000"/>
              <w:right w:val="nil"/>
            </w:tcBorders>
            <w:shd w:val="clear" w:color="auto" w:fill="EEEEEE"/>
            <w:hideMark/>
          </w:tcPr>
          <w:p w14:paraId="0BBAD24C" w14:textId="77777777" w:rsidR="00375AD7" w:rsidRPr="0002112F" w:rsidRDefault="00375AD7"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19225B51" w14:textId="7C453848" w:rsidR="00375AD7" w:rsidRPr="0002112F" w:rsidRDefault="00375AD7" w:rsidP="0088071C">
            <w:pPr>
              <w:pStyle w:val="TableContents"/>
            </w:pPr>
            <w:r>
              <w:t>FR-01</w:t>
            </w:r>
            <w:r>
              <w:t>6</w:t>
            </w:r>
          </w:p>
        </w:tc>
      </w:tr>
      <w:tr w:rsidR="00375AD7" w:rsidRPr="0002112F" w14:paraId="39D4A43F"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25BC2B91" w14:textId="77777777" w:rsidR="00375AD7" w:rsidRPr="00B757F8" w:rsidRDefault="00375AD7" w:rsidP="0088071C">
            <w:pPr>
              <w:pStyle w:val="TableContents"/>
              <w:rPr>
                <w:b/>
                <w:bCs/>
              </w:rPr>
            </w:pPr>
            <w:r w:rsidRPr="00B757F8">
              <w:rPr>
                <w:b/>
                <w:bCs/>
              </w:rPr>
              <w:t>Description</w:t>
            </w:r>
            <w:r>
              <w:rPr>
                <w:b/>
                <w:bCs/>
              </w:rPr>
              <w:t>:</w:t>
            </w:r>
          </w:p>
          <w:p w14:paraId="3EE0316B" w14:textId="77777777" w:rsidR="00375AD7" w:rsidRPr="0002112F" w:rsidRDefault="00375AD7" w:rsidP="0088071C">
            <w:pPr>
              <w:pStyle w:val="TableContents"/>
              <w:ind w:left="708" w:hanging="708"/>
            </w:pPr>
            <w:r>
              <w:t xml:space="preserve">The user logs in and is on a home page. User browses posts of all users. He can scroll down through the newsfeed. Posts are presented from the newest one. When user reach the last post, newsfeed loads next, oldest posts. </w:t>
            </w:r>
          </w:p>
        </w:tc>
      </w:tr>
      <w:tr w:rsidR="00375AD7" w:rsidRPr="0002112F" w14:paraId="554944D4" w14:textId="77777777" w:rsidTr="0088071C">
        <w:tc>
          <w:tcPr>
            <w:tcW w:w="9370" w:type="dxa"/>
            <w:gridSpan w:val="2"/>
            <w:tcBorders>
              <w:top w:val="nil"/>
              <w:left w:val="single" w:sz="2" w:space="0" w:color="000000"/>
              <w:bottom w:val="single" w:sz="2" w:space="0" w:color="000000"/>
              <w:right w:val="single" w:sz="2" w:space="0" w:color="000000"/>
            </w:tcBorders>
          </w:tcPr>
          <w:p w14:paraId="2DADDE94" w14:textId="77777777" w:rsidR="00375AD7" w:rsidRPr="00B757F8" w:rsidRDefault="00375AD7" w:rsidP="0088071C">
            <w:pPr>
              <w:pStyle w:val="TableContents"/>
              <w:rPr>
                <w:b/>
                <w:bCs/>
              </w:rPr>
            </w:pPr>
            <w:r w:rsidRPr="00B757F8">
              <w:rPr>
                <w:b/>
                <w:bCs/>
              </w:rPr>
              <w:t>The initial conditions:</w:t>
            </w:r>
          </w:p>
          <w:p w14:paraId="02409781" w14:textId="77777777" w:rsidR="00375AD7" w:rsidRDefault="00375AD7" w:rsidP="0088071C">
            <w:pPr>
              <w:pStyle w:val="TableContents"/>
            </w:pPr>
            <w:r>
              <w:t>The user is registered.</w:t>
            </w:r>
          </w:p>
          <w:p w14:paraId="0300EB23" w14:textId="77777777" w:rsidR="00375AD7" w:rsidRPr="0002112F" w:rsidRDefault="00375AD7" w:rsidP="0088071C">
            <w:pPr>
              <w:pStyle w:val="TableContents"/>
            </w:pPr>
            <w:r>
              <w:t>The user is authorized.</w:t>
            </w:r>
          </w:p>
        </w:tc>
      </w:tr>
      <w:tr w:rsidR="00375AD7" w:rsidRPr="0002112F" w14:paraId="16C97405" w14:textId="77777777" w:rsidTr="0088071C">
        <w:tc>
          <w:tcPr>
            <w:tcW w:w="9370" w:type="dxa"/>
            <w:gridSpan w:val="2"/>
            <w:tcBorders>
              <w:top w:val="nil"/>
              <w:left w:val="single" w:sz="2" w:space="0" w:color="000000"/>
              <w:bottom w:val="single" w:sz="2" w:space="0" w:color="000000"/>
              <w:right w:val="single" w:sz="2" w:space="0" w:color="000000"/>
            </w:tcBorders>
          </w:tcPr>
          <w:p w14:paraId="76E262CF" w14:textId="77777777" w:rsidR="00375AD7" w:rsidRPr="00B757F8" w:rsidRDefault="00375AD7" w:rsidP="0088071C">
            <w:pPr>
              <w:pStyle w:val="TableContents"/>
              <w:rPr>
                <w:b/>
                <w:bCs/>
              </w:rPr>
            </w:pPr>
            <w:r w:rsidRPr="00B757F8">
              <w:rPr>
                <w:b/>
                <w:bCs/>
              </w:rPr>
              <w:t>Acceptance criteria:</w:t>
            </w:r>
          </w:p>
          <w:p w14:paraId="65F583AD" w14:textId="77777777" w:rsidR="00375AD7" w:rsidRPr="0002112F" w:rsidRDefault="00375AD7" w:rsidP="0088071C">
            <w:pPr>
              <w:pStyle w:val="TableContents"/>
            </w:pPr>
            <w:r>
              <w:t>Timeline has generated latest posts for user</w:t>
            </w:r>
          </w:p>
        </w:tc>
      </w:tr>
      <w:tr w:rsidR="00375AD7" w:rsidRPr="0002112F" w14:paraId="449D7801" w14:textId="77777777" w:rsidTr="0088071C">
        <w:tc>
          <w:tcPr>
            <w:tcW w:w="9370" w:type="dxa"/>
            <w:gridSpan w:val="2"/>
            <w:tcBorders>
              <w:top w:val="nil"/>
              <w:left w:val="single" w:sz="2" w:space="0" w:color="000000"/>
              <w:bottom w:val="single" w:sz="2" w:space="0" w:color="000000"/>
              <w:right w:val="single" w:sz="2" w:space="0" w:color="000000"/>
            </w:tcBorders>
            <w:hideMark/>
          </w:tcPr>
          <w:p w14:paraId="49749412" w14:textId="77777777" w:rsidR="00375AD7" w:rsidRDefault="00375AD7" w:rsidP="0088071C">
            <w:pPr>
              <w:pStyle w:val="TableContents"/>
              <w:rPr>
                <w:b/>
                <w:bCs/>
              </w:rPr>
            </w:pPr>
            <w:r w:rsidRPr="00B757F8">
              <w:rPr>
                <w:b/>
                <w:bCs/>
              </w:rPr>
              <w:t>Main scenario:</w:t>
            </w:r>
          </w:p>
          <w:p w14:paraId="18614F7B" w14:textId="604B47BA" w:rsidR="00375AD7" w:rsidRPr="00DE1BF6" w:rsidRDefault="00375AD7" w:rsidP="001D709C">
            <w:pPr>
              <w:pStyle w:val="TableContents"/>
              <w:numPr>
                <w:ilvl w:val="0"/>
                <w:numId w:val="41"/>
              </w:numPr>
            </w:pPr>
            <w:r w:rsidRPr="00DE1BF6">
              <w:t>User login to the system</w:t>
            </w:r>
          </w:p>
          <w:p w14:paraId="6832EC76" w14:textId="7EC60E1C" w:rsidR="00375AD7" w:rsidRPr="00DE1BF6" w:rsidRDefault="00375AD7" w:rsidP="001D709C">
            <w:pPr>
              <w:pStyle w:val="TableContents"/>
              <w:numPr>
                <w:ilvl w:val="0"/>
                <w:numId w:val="41"/>
              </w:numPr>
            </w:pPr>
            <w:r w:rsidRPr="00DE1BF6">
              <w:t xml:space="preserve">User goes to the </w:t>
            </w:r>
            <w:r>
              <w:t>discover</w:t>
            </w:r>
            <w:r w:rsidRPr="00DE1BF6">
              <w:t xml:space="preserve"> page</w:t>
            </w:r>
            <w:r>
              <w:t xml:space="preserve"> to browse public posts</w:t>
            </w:r>
          </w:p>
          <w:p w14:paraId="04A64F5A" w14:textId="77777777" w:rsidR="00375AD7" w:rsidRPr="00DE1BF6" w:rsidRDefault="00375AD7" w:rsidP="001D709C">
            <w:pPr>
              <w:pStyle w:val="TableContents"/>
              <w:numPr>
                <w:ilvl w:val="0"/>
                <w:numId w:val="41"/>
              </w:numPr>
            </w:pPr>
            <w:r w:rsidRPr="00DE1BF6">
              <w:t xml:space="preserve">User </w:t>
            </w:r>
            <w:r>
              <w:t>reads the posts and scroll down through the time line</w:t>
            </w:r>
          </w:p>
          <w:p w14:paraId="7B3ED30F" w14:textId="77777777" w:rsidR="00375AD7" w:rsidRPr="00B757F8" w:rsidRDefault="00375AD7" w:rsidP="0088071C">
            <w:pPr>
              <w:pStyle w:val="TableContents"/>
              <w:rPr>
                <w:b/>
                <w:bCs/>
              </w:rPr>
            </w:pPr>
          </w:p>
          <w:p w14:paraId="3433DC76" w14:textId="77777777" w:rsidR="00375AD7" w:rsidRPr="0002112F" w:rsidRDefault="00375AD7" w:rsidP="0088071C">
            <w:pPr>
              <w:pStyle w:val="TableContents"/>
              <w:ind w:firstLine="360"/>
            </w:pPr>
          </w:p>
        </w:tc>
      </w:tr>
      <w:tr w:rsidR="00375AD7" w:rsidRPr="0002112F" w14:paraId="20BAB191" w14:textId="77777777" w:rsidTr="0088071C">
        <w:tc>
          <w:tcPr>
            <w:tcW w:w="9370" w:type="dxa"/>
            <w:gridSpan w:val="2"/>
            <w:tcBorders>
              <w:top w:val="nil"/>
              <w:left w:val="single" w:sz="2" w:space="0" w:color="000000"/>
              <w:bottom w:val="single" w:sz="2" w:space="0" w:color="000000"/>
              <w:right w:val="single" w:sz="2" w:space="0" w:color="000000"/>
            </w:tcBorders>
            <w:hideMark/>
          </w:tcPr>
          <w:p w14:paraId="68118FBC" w14:textId="77777777" w:rsidR="00375AD7" w:rsidRDefault="00375AD7" w:rsidP="0088071C">
            <w:pPr>
              <w:pStyle w:val="TableContents"/>
              <w:rPr>
                <w:b/>
                <w:bCs/>
              </w:rPr>
            </w:pPr>
            <w:r w:rsidRPr="00B757F8">
              <w:rPr>
                <w:b/>
                <w:bCs/>
              </w:rPr>
              <w:t>Alternative scenarios and extensions:</w:t>
            </w:r>
          </w:p>
          <w:p w14:paraId="04C4032E" w14:textId="76E2864C" w:rsidR="00375AD7" w:rsidRDefault="001D709C" w:rsidP="001D709C">
            <w:pPr>
              <w:pStyle w:val="TableContents"/>
              <w:ind w:left="708"/>
            </w:pPr>
            <w:r>
              <w:t xml:space="preserve">3) </w:t>
            </w:r>
            <w:r w:rsidR="00375AD7" w:rsidRPr="00DE1BF6">
              <w:t xml:space="preserve">User </w:t>
            </w:r>
            <w:r w:rsidR="00375AD7">
              <w:t>reads the posts and scroll down through the time line</w:t>
            </w:r>
          </w:p>
          <w:p w14:paraId="6EBAB40E" w14:textId="77777777" w:rsidR="00375AD7" w:rsidRDefault="00375AD7" w:rsidP="0088071C">
            <w:pPr>
              <w:pStyle w:val="TableContents"/>
              <w:numPr>
                <w:ilvl w:val="0"/>
                <w:numId w:val="33"/>
              </w:numPr>
            </w:pPr>
            <w:r>
              <w:t>New batch of posts of is  generated on timeline as soon as user reach the bottom of previous one</w:t>
            </w:r>
          </w:p>
          <w:p w14:paraId="0B9A6DB5" w14:textId="77777777" w:rsidR="00375AD7" w:rsidRPr="00DE1BF6" w:rsidRDefault="00375AD7" w:rsidP="0088071C">
            <w:pPr>
              <w:pStyle w:val="TableContents"/>
              <w:numPr>
                <w:ilvl w:val="0"/>
                <w:numId w:val="33"/>
              </w:numPr>
            </w:pPr>
            <w:r>
              <w:t>User reached end of the timeline (can be limited with timeframe), no new posts will be generated</w:t>
            </w:r>
          </w:p>
          <w:p w14:paraId="3E6F6C88" w14:textId="77777777" w:rsidR="00375AD7" w:rsidRPr="00DE1BF6" w:rsidRDefault="00375AD7" w:rsidP="0088071C">
            <w:pPr>
              <w:pStyle w:val="TableContents"/>
              <w:ind w:left="1080"/>
            </w:pPr>
          </w:p>
          <w:p w14:paraId="53A36496" w14:textId="77777777" w:rsidR="00375AD7" w:rsidRPr="00B757F8" w:rsidRDefault="00375AD7" w:rsidP="0088071C">
            <w:pPr>
              <w:pStyle w:val="TableContents"/>
              <w:rPr>
                <w:b/>
                <w:bCs/>
              </w:rPr>
            </w:pPr>
          </w:p>
          <w:p w14:paraId="3E56BDC3" w14:textId="77777777" w:rsidR="00375AD7" w:rsidRPr="0002112F" w:rsidRDefault="00375AD7" w:rsidP="0088071C">
            <w:pPr>
              <w:pStyle w:val="TableContents"/>
              <w:tabs>
                <w:tab w:val="left" w:pos="0"/>
              </w:tabs>
              <w:ind w:firstLine="360"/>
            </w:pPr>
          </w:p>
        </w:tc>
      </w:tr>
    </w:tbl>
    <w:p w14:paraId="6FCD36C6" w14:textId="76B17D1E" w:rsidR="00DE1BF6" w:rsidRDefault="00375AD7">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375AD7" w:rsidRPr="0002112F" w14:paraId="26E1065E"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64C09E8A" w14:textId="77777777" w:rsidR="00375AD7" w:rsidRPr="0002112F" w:rsidRDefault="00375AD7"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4C8F0C8B" w14:textId="52EB5FED" w:rsidR="00375AD7" w:rsidRPr="00DE1BF6" w:rsidRDefault="00375AD7" w:rsidP="0088071C">
            <w:pPr>
              <w:pStyle w:val="Nagwek1"/>
            </w:pPr>
            <w:bookmarkStart w:id="27" w:name="_Toc56792793"/>
            <w:r w:rsidRPr="00DE1BF6">
              <w:t>Unfollow option from home page</w:t>
            </w:r>
            <w:bookmarkEnd w:id="27"/>
          </w:p>
        </w:tc>
      </w:tr>
      <w:tr w:rsidR="00375AD7" w:rsidRPr="0002112F" w14:paraId="46BB0488" w14:textId="77777777" w:rsidTr="0088071C">
        <w:tc>
          <w:tcPr>
            <w:tcW w:w="1980" w:type="dxa"/>
            <w:tcBorders>
              <w:top w:val="nil"/>
              <w:left w:val="single" w:sz="2" w:space="0" w:color="000000"/>
              <w:bottom w:val="single" w:sz="2" w:space="0" w:color="000000"/>
              <w:right w:val="nil"/>
            </w:tcBorders>
            <w:shd w:val="clear" w:color="auto" w:fill="EEEEEE"/>
            <w:hideMark/>
          </w:tcPr>
          <w:p w14:paraId="21BDFDC5" w14:textId="77777777" w:rsidR="00375AD7" w:rsidRPr="0002112F" w:rsidRDefault="00375AD7"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10BD3C32" w14:textId="6886282B" w:rsidR="00375AD7" w:rsidRPr="0002112F" w:rsidRDefault="00375AD7" w:rsidP="0088071C">
            <w:pPr>
              <w:pStyle w:val="TableContents"/>
            </w:pPr>
            <w:r>
              <w:t>FR-01</w:t>
            </w:r>
            <w:r w:rsidR="00A44A52">
              <w:t>7</w:t>
            </w:r>
          </w:p>
        </w:tc>
      </w:tr>
      <w:tr w:rsidR="00375AD7" w:rsidRPr="0002112F" w14:paraId="3B952275"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0FA9C25B" w14:textId="77777777" w:rsidR="00375AD7" w:rsidRPr="00B757F8" w:rsidRDefault="00375AD7" w:rsidP="0088071C">
            <w:pPr>
              <w:pStyle w:val="TableContents"/>
              <w:rPr>
                <w:b/>
                <w:bCs/>
              </w:rPr>
            </w:pPr>
            <w:r w:rsidRPr="00B757F8">
              <w:rPr>
                <w:b/>
                <w:bCs/>
              </w:rPr>
              <w:t>Description:</w:t>
            </w:r>
          </w:p>
          <w:p w14:paraId="7E91D494" w14:textId="1765C4BA" w:rsidR="00375AD7" w:rsidRPr="0002112F" w:rsidRDefault="00375AD7" w:rsidP="0088071C">
            <w:pPr>
              <w:pStyle w:val="TableContents"/>
            </w:pPr>
            <w:r w:rsidRPr="00DE1BF6">
              <w:t xml:space="preserve">User is on </w:t>
            </w:r>
            <w:r w:rsidR="00A60178">
              <w:t xml:space="preserve">the </w:t>
            </w:r>
            <w:r w:rsidRPr="00DE1BF6">
              <w:t>home page and see</w:t>
            </w:r>
            <w:r w:rsidR="00A60178">
              <w:t>s</w:t>
            </w:r>
            <w:r w:rsidRPr="00DE1BF6">
              <w:t xml:space="preserve"> its own timeline with posts he is following. User choose</w:t>
            </w:r>
            <w:r w:rsidR="00A60178">
              <w:t>s</w:t>
            </w:r>
            <w:r w:rsidRPr="00DE1BF6">
              <w:t xml:space="preserve"> other user to unfollow among posts visible on the timeline. User clicks "unfollow" button on one of posts. All posts of unfollowed user will disappear from the user timeline.</w:t>
            </w:r>
            <w:r w:rsidR="00A60178">
              <w:t xml:space="preserve"> User will no longer see posts of unfollowed user on his homepage.</w:t>
            </w:r>
          </w:p>
        </w:tc>
      </w:tr>
      <w:tr w:rsidR="00375AD7" w:rsidRPr="0002112F" w14:paraId="6B2EBCC8" w14:textId="77777777" w:rsidTr="0088071C">
        <w:tc>
          <w:tcPr>
            <w:tcW w:w="9370" w:type="dxa"/>
            <w:gridSpan w:val="2"/>
            <w:tcBorders>
              <w:top w:val="nil"/>
              <w:left w:val="single" w:sz="2" w:space="0" w:color="000000"/>
              <w:bottom w:val="single" w:sz="2" w:space="0" w:color="000000"/>
              <w:right w:val="single" w:sz="2" w:space="0" w:color="000000"/>
            </w:tcBorders>
          </w:tcPr>
          <w:p w14:paraId="6357C389" w14:textId="77777777" w:rsidR="00375AD7" w:rsidRPr="00B757F8" w:rsidRDefault="00375AD7" w:rsidP="0088071C">
            <w:pPr>
              <w:pStyle w:val="TableContents"/>
              <w:rPr>
                <w:b/>
                <w:bCs/>
              </w:rPr>
            </w:pPr>
            <w:r w:rsidRPr="00B757F8">
              <w:rPr>
                <w:b/>
                <w:bCs/>
              </w:rPr>
              <w:t>The initial conditions:</w:t>
            </w:r>
          </w:p>
          <w:p w14:paraId="38F5413A" w14:textId="77777777" w:rsidR="00375AD7" w:rsidRDefault="00375AD7" w:rsidP="0088071C">
            <w:pPr>
              <w:pStyle w:val="TableContents"/>
            </w:pPr>
            <w:r>
              <w:t>The user is registered.</w:t>
            </w:r>
          </w:p>
          <w:p w14:paraId="33D41B79" w14:textId="77777777" w:rsidR="00375AD7" w:rsidRPr="0002112F" w:rsidRDefault="00375AD7" w:rsidP="0088071C">
            <w:pPr>
              <w:pStyle w:val="TableContents"/>
            </w:pPr>
            <w:r>
              <w:t>The user is authorized.</w:t>
            </w:r>
          </w:p>
        </w:tc>
      </w:tr>
      <w:tr w:rsidR="00375AD7" w:rsidRPr="0002112F" w14:paraId="49EEDB9D" w14:textId="77777777" w:rsidTr="0088071C">
        <w:tc>
          <w:tcPr>
            <w:tcW w:w="9370" w:type="dxa"/>
            <w:gridSpan w:val="2"/>
            <w:tcBorders>
              <w:top w:val="nil"/>
              <w:left w:val="single" w:sz="2" w:space="0" w:color="000000"/>
              <w:bottom w:val="single" w:sz="2" w:space="0" w:color="000000"/>
              <w:right w:val="single" w:sz="2" w:space="0" w:color="000000"/>
            </w:tcBorders>
          </w:tcPr>
          <w:p w14:paraId="7B0D3DF6" w14:textId="77777777" w:rsidR="00375AD7" w:rsidRPr="00B757F8" w:rsidRDefault="00375AD7" w:rsidP="0088071C">
            <w:pPr>
              <w:pStyle w:val="TableContents"/>
              <w:rPr>
                <w:b/>
                <w:bCs/>
              </w:rPr>
            </w:pPr>
            <w:r w:rsidRPr="00B757F8">
              <w:rPr>
                <w:b/>
                <w:bCs/>
              </w:rPr>
              <w:t>Acceptance criteria:</w:t>
            </w:r>
          </w:p>
          <w:p w14:paraId="460F0991" w14:textId="77777777" w:rsidR="00375AD7" w:rsidRPr="0002112F" w:rsidRDefault="00375AD7" w:rsidP="0088071C">
            <w:pPr>
              <w:pStyle w:val="TableContents"/>
            </w:pPr>
            <w:r>
              <w:t>User unfollowed other selected user.</w:t>
            </w:r>
          </w:p>
        </w:tc>
      </w:tr>
      <w:tr w:rsidR="00375AD7" w:rsidRPr="0002112F" w14:paraId="0242156E" w14:textId="77777777" w:rsidTr="0088071C">
        <w:tc>
          <w:tcPr>
            <w:tcW w:w="9370" w:type="dxa"/>
            <w:gridSpan w:val="2"/>
            <w:tcBorders>
              <w:top w:val="nil"/>
              <w:left w:val="single" w:sz="2" w:space="0" w:color="000000"/>
              <w:bottom w:val="single" w:sz="2" w:space="0" w:color="000000"/>
              <w:right w:val="single" w:sz="2" w:space="0" w:color="000000"/>
            </w:tcBorders>
            <w:hideMark/>
          </w:tcPr>
          <w:p w14:paraId="6B6BEB00" w14:textId="77777777" w:rsidR="00375AD7" w:rsidRDefault="00375AD7" w:rsidP="0088071C">
            <w:pPr>
              <w:pStyle w:val="TableContents"/>
              <w:rPr>
                <w:b/>
                <w:bCs/>
              </w:rPr>
            </w:pPr>
            <w:r w:rsidRPr="00B757F8">
              <w:rPr>
                <w:b/>
                <w:bCs/>
              </w:rPr>
              <w:t>Main scenario:</w:t>
            </w:r>
          </w:p>
          <w:p w14:paraId="26235E74" w14:textId="77777777" w:rsidR="00375AD7" w:rsidRPr="00DE1BF6" w:rsidRDefault="00375AD7" w:rsidP="0088071C">
            <w:pPr>
              <w:pStyle w:val="TableContents"/>
              <w:numPr>
                <w:ilvl w:val="0"/>
                <w:numId w:val="27"/>
              </w:numPr>
            </w:pPr>
            <w:r w:rsidRPr="00DE1BF6">
              <w:t>User login to the system</w:t>
            </w:r>
          </w:p>
          <w:p w14:paraId="35EB60EE" w14:textId="5706BA20" w:rsidR="00375AD7" w:rsidRPr="00DE1BF6" w:rsidRDefault="00375AD7" w:rsidP="0088071C">
            <w:pPr>
              <w:pStyle w:val="TableContents"/>
              <w:numPr>
                <w:ilvl w:val="0"/>
                <w:numId w:val="27"/>
              </w:numPr>
            </w:pPr>
            <w:r w:rsidRPr="00DE1BF6">
              <w:t xml:space="preserve">User </w:t>
            </w:r>
            <w:r w:rsidR="00A60178">
              <w:t>is on</w:t>
            </w:r>
            <w:r w:rsidRPr="00DE1BF6">
              <w:t xml:space="preserve"> the </w:t>
            </w:r>
            <w:r w:rsidR="00A60178">
              <w:t>home page</w:t>
            </w:r>
            <w:r>
              <w:t xml:space="preserve"> </w:t>
            </w:r>
          </w:p>
          <w:p w14:paraId="21F26DAB" w14:textId="23332739" w:rsidR="00375AD7" w:rsidRPr="00DE1BF6" w:rsidRDefault="00375AD7" w:rsidP="0088071C">
            <w:pPr>
              <w:pStyle w:val="TableContents"/>
              <w:numPr>
                <w:ilvl w:val="0"/>
                <w:numId w:val="27"/>
              </w:numPr>
            </w:pPr>
            <w:r w:rsidRPr="00DE1BF6">
              <w:t>User click on unfollow button of another selected user from the posts timeline</w:t>
            </w:r>
          </w:p>
          <w:p w14:paraId="6C65FF7A" w14:textId="5027B320" w:rsidR="00375AD7" w:rsidRPr="00DE1BF6" w:rsidRDefault="00375AD7" w:rsidP="0088071C">
            <w:pPr>
              <w:pStyle w:val="TableContents"/>
              <w:numPr>
                <w:ilvl w:val="0"/>
                <w:numId w:val="27"/>
              </w:numPr>
            </w:pPr>
            <w:r w:rsidRPr="00DE1BF6">
              <w:t>Post creator is unfollowed, other user is removed from the followed users list</w:t>
            </w:r>
          </w:p>
          <w:p w14:paraId="2006DAAB" w14:textId="77777777" w:rsidR="00375AD7" w:rsidRPr="00DE1BF6" w:rsidRDefault="00375AD7" w:rsidP="0088071C">
            <w:pPr>
              <w:pStyle w:val="TableContents"/>
              <w:numPr>
                <w:ilvl w:val="0"/>
                <w:numId w:val="27"/>
              </w:numPr>
            </w:pPr>
            <w:r w:rsidRPr="00DE1BF6">
              <w:t>Posts of other user will not be/ will be showed on user's timeline</w:t>
            </w:r>
          </w:p>
          <w:p w14:paraId="41FF829A" w14:textId="77777777" w:rsidR="00375AD7" w:rsidRPr="0002112F" w:rsidRDefault="00375AD7" w:rsidP="0088071C">
            <w:pPr>
              <w:pStyle w:val="TableContents"/>
              <w:ind w:firstLine="360"/>
            </w:pPr>
          </w:p>
        </w:tc>
      </w:tr>
      <w:tr w:rsidR="00375AD7" w:rsidRPr="0002112F" w14:paraId="25B18349" w14:textId="77777777" w:rsidTr="00A60178">
        <w:tc>
          <w:tcPr>
            <w:tcW w:w="9370" w:type="dxa"/>
            <w:gridSpan w:val="2"/>
            <w:tcBorders>
              <w:top w:val="nil"/>
              <w:left w:val="single" w:sz="2" w:space="0" w:color="000000"/>
              <w:bottom w:val="nil"/>
              <w:right w:val="single" w:sz="2" w:space="0" w:color="000000"/>
            </w:tcBorders>
            <w:hideMark/>
          </w:tcPr>
          <w:p w14:paraId="3C3CDB60" w14:textId="77777777" w:rsidR="00375AD7" w:rsidRDefault="00375AD7" w:rsidP="0088071C">
            <w:pPr>
              <w:pStyle w:val="TableContents"/>
              <w:rPr>
                <w:b/>
                <w:bCs/>
              </w:rPr>
            </w:pPr>
            <w:r w:rsidRPr="00B757F8">
              <w:rPr>
                <w:b/>
                <w:bCs/>
              </w:rPr>
              <w:t>Alternative scenarios and extensions:</w:t>
            </w:r>
          </w:p>
          <w:p w14:paraId="23D2DD0C" w14:textId="1A6975B8" w:rsidR="00A60178" w:rsidRDefault="00A60178" w:rsidP="00A60178">
            <w:pPr>
              <w:pStyle w:val="TableContents"/>
              <w:numPr>
                <w:ilvl w:val="0"/>
                <w:numId w:val="39"/>
              </w:numPr>
            </w:pPr>
            <w:r w:rsidRPr="00DE1BF6">
              <w:t xml:space="preserve">User </w:t>
            </w:r>
            <w:r>
              <w:t>is on</w:t>
            </w:r>
            <w:r w:rsidRPr="00DE1BF6">
              <w:t xml:space="preserve"> the </w:t>
            </w:r>
            <w:r>
              <w:t xml:space="preserve">home page </w:t>
            </w:r>
          </w:p>
          <w:p w14:paraId="1E159A00" w14:textId="490D7DE1" w:rsidR="00A60178" w:rsidRPr="003114B9" w:rsidRDefault="00A60178" w:rsidP="00A60178">
            <w:pPr>
              <w:pStyle w:val="TableContents"/>
              <w:numPr>
                <w:ilvl w:val="0"/>
                <w:numId w:val="36"/>
              </w:numPr>
              <w:rPr>
                <w:b/>
                <w:bCs/>
              </w:rPr>
            </w:pPr>
            <w:r>
              <w:t>User is not following any users, user has no posts visible on home page</w:t>
            </w:r>
            <w:r>
              <w:t>, no posts to unfollow.</w:t>
            </w:r>
          </w:p>
          <w:p w14:paraId="12035A72" w14:textId="2C3DB929" w:rsidR="00375AD7" w:rsidRPr="0002112F" w:rsidRDefault="00A60178" w:rsidP="00A60178">
            <w:pPr>
              <w:pStyle w:val="TableContents"/>
              <w:numPr>
                <w:ilvl w:val="0"/>
                <w:numId w:val="36"/>
              </w:numPr>
            </w:pPr>
            <w:r>
              <w:t>User browse posts and choose the post of user he wants to unfollow</w:t>
            </w:r>
          </w:p>
        </w:tc>
      </w:tr>
      <w:tr w:rsidR="00A60178" w:rsidRPr="0002112F" w14:paraId="0FBA641A" w14:textId="77777777" w:rsidTr="0088071C">
        <w:tc>
          <w:tcPr>
            <w:tcW w:w="9370" w:type="dxa"/>
            <w:gridSpan w:val="2"/>
            <w:tcBorders>
              <w:top w:val="nil"/>
              <w:left w:val="single" w:sz="2" w:space="0" w:color="000000"/>
              <w:bottom w:val="single" w:sz="2" w:space="0" w:color="000000"/>
              <w:right w:val="single" w:sz="2" w:space="0" w:color="000000"/>
            </w:tcBorders>
          </w:tcPr>
          <w:p w14:paraId="07562AF3" w14:textId="77777777" w:rsidR="00A60178" w:rsidRPr="00B757F8" w:rsidRDefault="00A60178" w:rsidP="0088071C">
            <w:pPr>
              <w:pStyle w:val="TableContents"/>
              <w:rPr>
                <w:b/>
                <w:bCs/>
              </w:rPr>
            </w:pPr>
          </w:p>
        </w:tc>
      </w:tr>
    </w:tbl>
    <w:p w14:paraId="45BC2F26" w14:textId="7F5A2ABA" w:rsidR="001A1A5A" w:rsidRDefault="001A1A5A">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2608CC" w:rsidRPr="0002112F" w14:paraId="251FB4F4"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3B564F9E" w14:textId="77777777" w:rsidR="002608CC" w:rsidRPr="0002112F" w:rsidRDefault="002608CC"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7939452C" w14:textId="529B8428" w:rsidR="002608CC" w:rsidRPr="00DE1BF6" w:rsidRDefault="002608CC" w:rsidP="0088071C">
            <w:pPr>
              <w:pStyle w:val="Nagwek1"/>
            </w:pPr>
            <w:bookmarkStart w:id="28" w:name="_Toc56792794"/>
            <w:r w:rsidRPr="00DE1BF6">
              <w:t xml:space="preserve">follow option from </w:t>
            </w:r>
            <w:r>
              <w:t>discover</w:t>
            </w:r>
            <w:r w:rsidRPr="00DE1BF6">
              <w:t xml:space="preserve"> page</w:t>
            </w:r>
            <w:bookmarkEnd w:id="28"/>
          </w:p>
        </w:tc>
      </w:tr>
      <w:tr w:rsidR="002608CC" w:rsidRPr="0002112F" w14:paraId="04563960" w14:textId="77777777" w:rsidTr="0088071C">
        <w:tc>
          <w:tcPr>
            <w:tcW w:w="1980" w:type="dxa"/>
            <w:tcBorders>
              <w:top w:val="nil"/>
              <w:left w:val="single" w:sz="2" w:space="0" w:color="000000"/>
              <w:bottom w:val="single" w:sz="2" w:space="0" w:color="000000"/>
              <w:right w:val="nil"/>
            </w:tcBorders>
            <w:shd w:val="clear" w:color="auto" w:fill="EEEEEE"/>
            <w:hideMark/>
          </w:tcPr>
          <w:p w14:paraId="4C6DB3CE" w14:textId="77777777" w:rsidR="002608CC" w:rsidRPr="0002112F" w:rsidRDefault="002608CC"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2797C466" w14:textId="475BD6C8" w:rsidR="002608CC" w:rsidRPr="0002112F" w:rsidRDefault="002608CC" w:rsidP="0088071C">
            <w:pPr>
              <w:pStyle w:val="TableContents"/>
            </w:pPr>
            <w:r>
              <w:t>FR-01</w:t>
            </w:r>
            <w:r w:rsidR="00A44A52">
              <w:t>8</w:t>
            </w:r>
          </w:p>
        </w:tc>
      </w:tr>
      <w:tr w:rsidR="002608CC" w:rsidRPr="0002112F" w14:paraId="270B6642"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7AE3D3D0" w14:textId="77777777" w:rsidR="002608CC" w:rsidRPr="00B757F8" w:rsidRDefault="002608CC" w:rsidP="0088071C">
            <w:pPr>
              <w:pStyle w:val="TableContents"/>
              <w:rPr>
                <w:b/>
                <w:bCs/>
              </w:rPr>
            </w:pPr>
            <w:r w:rsidRPr="00B757F8">
              <w:rPr>
                <w:b/>
                <w:bCs/>
              </w:rPr>
              <w:t>Description:</w:t>
            </w:r>
          </w:p>
          <w:p w14:paraId="1141DEC2" w14:textId="155EBADA" w:rsidR="002608CC" w:rsidRPr="0002112F" w:rsidRDefault="002608CC" w:rsidP="0088071C">
            <w:pPr>
              <w:pStyle w:val="TableContents"/>
            </w:pPr>
            <w:r w:rsidRPr="00DE1BF6">
              <w:t xml:space="preserve">User is on </w:t>
            </w:r>
            <w:r w:rsidR="00A60178">
              <w:t>the discover</w:t>
            </w:r>
            <w:r w:rsidRPr="00DE1BF6">
              <w:t xml:space="preserve"> page and see</w:t>
            </w:r>
            <w:r w:rsidR="00A60178">
              <w:t>s</w:t>
            </w:r>
            <w:r w:rsidRPr="00DE1BF6">
              <w:t xml:space="preserve"> its own timeline with posts he is following. User choose</w:t>
            </w:r>
            <w:r w:rsidR="00A60178">
              <w:t>s</w:t>
            </w:r>
            <w:r w:rsidRPr="00DE1BF6">
              <w:t xml:space="preserve"> other user to </w:t>
            </w:r>
            <w:r w:rsidR="00A44A52">
              <w:t>follow</w:t>
            </w:r>
            <w:r w:rsidRPr="00DE1BF6">
              <w:t xml:space="preserve"> among posts visible on the timeline. User clicks "</w:t>
            </w:r>
            <w:r w:rsidR="00A44A52">
              <w:t>follow</w:t>
            </w:r>
            <w:r w:rsidRPr="00DE1BF6">
              <w:t xml:space="preserve">" button on one of posts. All posts of </w:t>
            </w:r>
            <w:r w:rsidR="00A44A52">
              <w:t>followed</w:t>
            </w:r>
            <w:r w:rsidRPr="00DE1BF6">
              <w:t xml:space="preserve"> user will </w:t>
            </w:r>
            <w:r w:rsidR="00A44A52">
              <w:t>have their button text changed from “follow” to “unfollow”. User is now following this post author and this and other posts will be visible in the users timeline on the home page.</w:t>
            </w:r>
          </w:p>
        </w:tc>
      </w:tr>
      <w:tr w:rsidR="002608CC" w:rsidRPr="0002112F" w14:paraId="79D98CCD" w14:textId="77777777" w:rsidTr="0088071C">
        <w:tc>
          <w:tcPr>
            <w:tcW w:w="9370" w:type="dxa"/>
            <w:gridSpan w:val="2"/>
            <w:tcBorders>
              <w:top w:val="nil"/>
              <w:left w:val="single" w:sz="2" w:space="0" w:color="000000"/>
              <w:bottom w:val="single" w:sz="2" w:space="0" w:color="000000"/>
              <w:right w:val="single" w:sz="2" w:space="0" w:color="000000"/>
            </w:tcBorders>
          </w:tcPr>
          <w:p w14:paraId="7B5ECB23" w14:textId="77777777" w:rsidR="002608CC" w:rsidRPr="00B757F8" w:rsidRDefault="002608CC" w:rsidP="0088071C">
            <w:pPr>
              <w:pStyle w:val="TableContents"/>
              <w:rPr>
                <w:b/>
                <w:bCs/>
              </w:rPr>
            </w:pPr>
            <w:r w:rsidRPr="00B757F8">
              <w:rPr>
                <w:b/>
                <w:bCs/>
              </w:rPr>
              <w:t>The initial conditions:</w:t>
            </w:r>
          </w:p>
          <w:p w14:paraId="7EA403C2" w14:textId="77777777" w:rsidR="002608CC" w:rsidRDefault="002608CC" w:rsidP="0088071C">
            <w:pPr>
              <w:pStyle w:val="TableContents"/>
            </w:pPr>
            <w:r>
              <w:t>The user is registered.</w:t>
            </w:r>
          </w:p>
          <w:p w14:paraId="75312807" w14:textId="77777777" w:rsidR="002608CC" w:rsidRPr="0002112F" w:rsidRDefault="002608CC" w:rsidP="0088071C">
            <w:pPr>
              <w:pStyle w:val="TableContents"/>
            </w:pPr>
            <w:r>
              <w:t>The user is authorized.</w:t>
            </w:r>
          </w:p>
        </w:tc>
      </w:tr>
      <w:tr w:rsidR="002608CC" w:rsidRPr="0002112F" w14:paraId="51BF6F99" w14:textId="77777777" w:rsidTr="0088071C">
        <w:tc>
          <w:tcPr>
            <w:tcW w:w="9370" w:type="dxa"/>
            <w:gridSpan w:val="2"/>
            <w:tcBorders>
              <w:top w:val="nil"/>
              <w:left w:val="single" w:sz="2" w:space="0" w:color="000000"/>
              <w:bottom w:val="single" w:sz="2" w:space="0" w:color="000000"/>
              <w:right w:val="single" w:sz="2" w:space="0" w:color="000000"/>
            </w:tcBorders>
          </w:tcPr>
          <w:p w14:paraId="29FB82D8" w14:textId="77777777" w:rsidR="002608CC" w:rsidRPr="00B757F8" w:rsidRDefault="002608CC" w:rsidP="0088071C">
            <w:pPr>
              <w:pStyle w:val="TableContents"/>
              <w:rPr>
                <w:b/>
                <w:bCs/>
              </w:rPr>
            </w:pPr>
            <w:r w:rsidRPr="00B757F8">
              <w:rPr>
                <w:b/>
                <w:bCs/>
              </w:rPr>
              <w:t>Acceptance criteria:</w:t>
            </w:r>
          </w:p>
          <w:p w14:paraId="30D76160" w14:textId="6CD95082" w:rsidR="002608CC" w:rsidRPr="0002112F" w:rsidRDefault="00A44A52" w:rsidP="0088071C">
            <w:pPr>
              <w:pStyle w:val="TableContents"/>
            </w:pPr>
            <w:r>
              <w:t>User followed other selected user.</w:t>
            </w:r>
          </w:p>
        </w:tc>
      </w:tr>
      <w:tr w:rsidR="002608CC" w:rsidRPr="0002112F" w14:paraId="06CA89D0" w14:textId="77777777" w:rsidTr="0088071C">
        <w:tc>
          <w:tcPr>
            <w:tcW w:w="9370" w:type="dxa"/>
            <w:gridSpan w:val="2"/>
            <w:tcBorders>
              <w:top w:val="nil"/>
              <w:left w:val="single" w:sz="2" w:space="0" w:color="000000"/>
              <w:bottom w:val="single" w:sz="2" w:space="0" w:color="000000"/>
              <w:right w:val="single" w:sz="2" w:space="0" w:color="000000"/>
            </w:tcBorders>
            <w:hideMark/>
          </w:tcPr>
          <w:p w14:paraId="3829249D" w14:textId="77777777" w:rsidR="002608CC" w:rsidRDefault="002608CC" w:rsidP="0088071C">
            <w:pPr>
              <w:pStyle w:val="TableContents"/>
              <w:rPr>
                <w:b/>
                <w:bCs/>
              </w:rPr>
            </w:pPr>
            <w:r w:rsidRPr="00B757F8">
              <w:rPr>
                <w:b/>
                <w:bCs/>
              </w:rPr>
              <w:t>Main scenario:</w:t>
            </w:r>
          </w:p>
          <w:p w14:paraId="1D6E6152" w14:textId="77777777" w:rsidR="002608CC" w:rsidRPr="00DE1BF6" w:rsidRDefault="002608CC" w:rsidP="002608CC">
            <w:pPr>
              <w:pStyle w:val="TableContents"/>
              <w:numPr>
                <w:ilvl w:val="0"/>
                <w:numId w:val="37"/>
              </w:numPr>
            </w:pPr>
            <w:r w:rsidRPr="00DE1BF6">
              <w:t>User login to the system</w:t>
            </w:r>
          </w:p>
          <w:p w14:paraId="2E9848CD" w14:textId="4EF3B275" w:rsidR="002608CC" w:rsidRPr="00DE1BF6" w:rsidRDefault="002608CC" w:rsidP="002608CC">
            <w:pPr>
              <w:pStyle w:val="TableContents"/>
              <w:numPr>
                <w:ilvl w:val="0"/>
                <w:numId w:val="37"/>
              </w:numPr>
            </w:pPr>
            <w:r w:rsidRPr="00DE1BF6">
              <w:t xml:space="preserve">User goes to the </w:t>
            </w:r>
            <w:r w:rsidR="00A44A52">
              <w:t xml:space="preserve">discover </w:t>
            </w:r>
            <w:r w:rsidRPr="00DE1BF6">
              <w:t>page</w:t>
            </w:r>
          </w:p>
          <w:p w14:paraId="232DBB4A" w14:textId="6555DEFE" w:rsidR="002608CC" w:rsidRPr="00DE1BF6" w:rsidRDefault="002608CC" w:rsidP="002608CC">
            <w:pPr>
              <w:pStyle w:val="TableContents"/>
              <w:numPr>
                <w:ilvl w:val="0"/>
                <w:numId w:val="37"/>
              </w:numPr>
            </w:pPr>
            <w:r w:rsidRPr="00DE1BF6">
              <w:t>User click</w:t>
            </w:r>
            <w:r w:rsidR="00A44A52">
              <w:t>s</w:t>
            </w:r>
            <w:r w:rsidRPr="00DE1BF6">
              <w:t xml:space="preserve"> on follow button of another selected user from the posts timeline</w:t>
            </w:r>
          </w:p>
          <w:p w14:paraId="2C76BF0E" w14:textId="54D05959" w:rsidR="002608CC" w:rsidRPr="00DE1BF6" w:rsidRDefault="002608CC" w:rsidP="002608CC">
            <w:pPr>
              <w:pStyle w:val="TableContents"/>
              <w:numPr>
                <w:ilvl w:val="0"/>
                <w:numId w:val="37"/>
              </w:numPr>
            </w:pPr>
            <w:r w:rsidRPr="00DE1BF6">
              <w:t>Post creator is followed, other user is added to</w:t>
            </w:r>
            <w:r w:rsidR="00A44A52">
              <w:t xml:space="preserve"> </w:t>
            </w:r>
            <w:r w:rsidRPr="00DE1BF6">
              <w:t>the followed users list</w:t>
            </w:r>
          </w:p>
          <w:p w14:paraId="628C4643" w14:textId="26E24B46" w:rsidR="002608CC" w:rsidRPr="00DE1BF6" w:rsidRDefault="002608CC" w:rsidP="002608CC">
            <w:pPr>
              <w:pStyle w:val="TableContents"/>
              <w:numPr>
                <w:ilvl w:val="0"/>
                <w:numId w:val="37"/>
              </w:numPr>
            </w:pPr>
            <w:r w:rsidRPr="00DE1BF6">
              <w:t xml:space="preserve">Posts of other user will be </w:t>
            </w:r>
            <w:r w:rsidR="00A44A52">
              <w:t>visible</w:t>
            </w:r>
            <w:r w:rsidRPr="00DE1BF6">
              <w:t xml:space="preserve"> on user's timeline</w:t>
            </w:r>
            <w:r w:rsidR="00A44A52">
              <w:t xml:space="preserve"> (home page) and button on all the posts of followed user change its comment to “unfollow”.</w:t>
            </w:r>
          </w:p>
          <w:p w14:paraId="3A7071CD" w14:textId="77777777" w:rsidR="002608CC" w:rsidRPr="0002112F" w:rsidRDefault="002608CC" w:rsidP="0088071C">
            <w:pPr>
              <w:pStyle w:val="TableContents"/>
              <w:ind w:firstLine="360"/>
            </w:pPr>
          </w:p>
        </w:tc>
      </w:tr>
      <w:tr w:rsidR="002608CC" w:rsidRPr="0002112F" w14:paraId="20FAEDF9" w14:textId="77777777" w:rsidTr="0088071C">
        <w:tc>
          <w:tcPr>
            <w:tcW w:w="9370" w:type="dxa"/>
            <w:gridSpan w:val="2"/>
            <w:tcBorders>
              <w:top w:val="nil"/>
              <w:left w:val="single" w:sz="2" w:space="0" w:color="000000"/>
              <w:bottom w:val="single" w:sz="2" w:space="0" w:color="000000"/>
              <w:right w:val="single" w:sz="2" w:space="0" w:color="000000"/>
            </w:tcBorders>
            <w:hideMark/>
          </w:tcPr>
          <w:p w14:paraId="231596DA" w14:textId="77777777" w:rsidR="002608CC" w:rsidRPr="00B757F8" w:rsidRDefault="002608CC" w:rsidP="0088071C">
            <w:pPr>
              <w:pStyle w:val="TableContents"/>
              <w:rPr>
                <w:b/>
                <w:bCs/>
              </w:rPr>
            </w:pPr>
            <w:r w:rsidRPr="00B757F8">
              <w:rPr>
                <w:b/>
                <w:bCs/>
              </w:rPr>
              <w:t>Alternative scenarios and extensions:</w:t>
            </w:r>
          </w:p>
          <w:p w14:paraId="0E48FC12" w14:textId="77777777" w:rsidR="002608CC" w:rsidRPr="0002112F" w:rsidRDefault="002608CC" w:rsidP="0088071C">
            <w:pPr>
              <w:pStyle w:val="TableContents"/>
              <w:tabs>
                <w:tab w:val="left" w:pos="0"/>
              </w:tabs>
              <w:ind w:firstLine="360"/>
            </w:pPr>
          </w:p>
        </w:tc>
      </w:tr>
    </w:tbl>
    <w:p w14:paraId="6C4DA535" w14:textId="77777777" w:rsidR="002608CC" w:rsidRDefault="001722F6">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2608CC" w:rsidRPr="0002112F" w14:paraId="4A368216"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79C7E0CE" w14:textId="77777777" w:rsidR="002608CC" w:rsidRPr="0002112F" w:rsidRDefault="002608CC"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0408371A" w14:textId="758141E4" w:rsidR="002608CC" w:rsidRPr="00DE1BF6" w:rsidRDefault="002608CC" w:rsidP="00A44A52">
            <w:pPr>
              <w:pStyle w:val="Nagwek1"/>
              <w:tabs>
                <w:tab w:val="left" w:pos="6113"/>
              </w:tabs>
            </w:pPr>
            <w:bookmarkStart w:id="29" w:name="_Toc56792795"/>
            <w:r w:rsidRPr="00DE1BF6">
              <w:t xml:space="preserve">Unfollow option from </w:t>
            </w:r>
            <w:r>
              <w:t>discover</w:t>
            </w:r>
            <w:r w:rsidRPr="00DE1BF6">
              <w:t xml:space="preserve"> page</w:t>
            </w:r>
            <w:bookmarkEnd w:id="29"/>
          </w:p>
        </w:tc>
      </w:tr>
      <w:tr w:rsidR="002608CC" w:rsidRPr="0002112F" w14:paraId="575FEEF3" w14:textId="77777777" w:rsidTr="0088071C">
        <w:tc>
          <w:tcPr>
            <w:tcW w:w="1980" w:type="dxa"/>
            <w:tcBorders>
              <w:top w:val="nil"/>
              <w:left w:val="single" w:sz="2" w:space="0" w:color="000000"/>
              <w:bottom w:val="single" w:sz="2" w:space="0" w:color="000000"/>
              <w:right w:val="nil"/>
            </w:tcBorders>
            <w:shd w:val="clear" w:color="auto" w:fill="EEEEEE"/>
            <w:hideMark/>
          </w:tcPr>
          <w:p w14:paraId="28297530" w14:textId="77777777" w:rsidR="002608CC" w:rsidRPr="0002112F" w:rsidRDefault="002608CC"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59817B31" w14:textId="7956392D" w:rsidR="002608CC" w:rsidRPr="0002112F" w:rsidRDefault="002608CC" w:rsidP="0088071C">
            <w:pPr>
              <w:pStyle w:val="TableContents"/>
            </w:pPr>
            <w:r>
              <w:t>FR-0</w:t>
            </w:r>
            <w:r w:rsidR="00A44A52">
              <w:t>19</w:t>
            </w:r>
          </w:p>
        </w:tc>
      </w:tr>
      <w:tr w:rsidR="002608CC" w:rsidRPr="0002112F" w14:paraId="3FA89588"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165ECC8D" w14:textId="77777777" w:rsidR="002608CC" w:rsidRPr="00B757F8" w:rsidRDefault="002608CC" w:rsidP="0088071C">
            <w:pPr>
              <w:pStyle w:val="TableContents"/>
              <w:rPr>
                <w:b/>
                <w:bCs/>
              </w:rPr>
            </w:pPr>
            <w:r w:rsidRPr="00B757F8">
              <w:rPr>
                <w:b/>
                <w:bCs/>
              </w:rPr>
              <w:t>Description:</w:t>
            </w:r>
          </w:p>
          <w:p w14:paraId="4DDA02C1" w14:textId="766E78B0" w:rsidR="002608CC" w:rsidRPr="0002112F" w:rsidRDefault="002608CC" w:rsidP="0088071C">
            <w:pPr>
              <w:pStyle w:val="TableContents"/>
            </w:pPr>
            <w:r w:rsidRPr="00DE1BF6">
              <w:t xml:space="preserve">User is on </w:t>
            </w:r>
            <w:r w:rsidR="00A44A52">
              <w:t>discover</w:t>
            </w:r>
            <w:r w:rsidRPr="00DE1BF6">
              <w:t xml:space="preserve"> page and see its own timeline with posts he is following. User choose</w:t>
            </w:r>
            <w:r w:rsidR="00A44A52">
              <w:t>s</w:t>
            </w:r>
            <w:r w:rsidRPr="00DE1BF6">
              <w:t xml:space="preserve"> other user to unfollow among posts visible on the timeline. User clicks "unfollow" button on one of posts. </w:t>
            </w:r>
            <w:r w:rsidR="00A60178">
              <w:t xml:space="preserve">Button with unfollow sign will change to “follow” for all posts of unfollowed user. The user is no longer following </w:t>
            </w:r>
            <w:r w:rsidR="00A44A52">
              <w:t>the other</w:t>
            </w:r>
            <w:r w:rsidR="00A60178">
              <w:t xml:space="preserve"> user and will no longer see his posts on</w:t>
            </w:r>
            <w:r w:rsidR="00A44A52">
              <w:t xml:space="preserve"> his own</w:t>
            </w:r>
            <w:r w:rsidR="00A60178">
              <w:t xml:space="preserve"> home page.  </w:t>
            </w:r>
          </w:p>
        </w:tc>
      </w:tr>
      <w:tr w:rsidR="002608CC" w:rsidRPr="0002112F" w14:paraId="31D23B2D" w14:textId="77777777" w:rsidTr="0088071C">
        <w:tc>
          <w:tcPr>
            <w:tcW w:w="9370" w:type="dxa"/>
            <w:gridSpan w:val="2"/>
            <w:tcBorders>
              <w:top w:val="nil"/>
              <w:left w:val="single" w:sz="2" w:space="0" w:color="000000"/>
              <w:bottom w:val="single" w:sz="2" w:space="0" w:color="000000"/>
              <w:right w:val="single" w:sz="2" w:space="0" w:color="000000"/>
            </w:tcBorders>
          </w:tcPr>
          <w:p w14:paraId="417D6011" w14:textId="77777777" w:rsidR="002608CC" w:rsidRPr="00B757F8" w:rsidRDefault="002608CC" w:rsidP="0088071C">
            <w:pPr>
              <w:pStyle w:val="TableContents"/>
              <w:rPr>
                <w:b/>
                <w:bCs/>
              </w:rPr>
            </w:pPr>
            <w:r w:rsidRPr="00B757F8">
              <w:rPr>
                <w:b/>
                <w:bCs/>
              </w:rPr>
              <w:t>The initial conditions:</w:t>
            </w:r>
          </w:p>
          <w:p w14:paraId="01DB47F8" w14:textId="77777777" w:rsidR="002608CC" w:rsidRDefault="002608CC" w:rsidP="0088071C">
            <w:pPr>
              <w:pStyle w:val="TableContents"/>
            </w:pPr>
            <w:r>
              <w:t>The user is registered.</w:t>
            </w:r>
          </w:p>
          <w:p w14:paraId="546495C3" w14:textId="77777777" w:rsidR="002608CC" w:rsidRPr="0002112F" w:rsidRDefault="002608CC" w:rsidP="0088071C">
            <w:pPr>
              <w:pStyle w:val="TableContents"/>
            </w:pPr>
            <w:r>
              <w:t>The user is authorized.</w:t>
            </w:r>
          </w:p>
        </w:tc>
      </w:tr>
      <w:tr w:rsidR="002608CC" w:rsidRPr="0002112F" w14:paraId="50527EB5" w14:textId="77777777" w:rsidTr="0088071C">
        <w:tc>
          <w:tcPr>
            <w:tcW w:w="9370" w:type="dxa"/>
            <w:gridSpan w:val="2"/>
            <w:tcBorders>
              <w:top w:val="nil"/>
              <w:left w:val="single" w:sz="2" w:space="0" w:color="000000"/>
              <w:bottom w:val="single" w:sz="2" w:space="0" w:color="000000"/>
              <w:right w:val="single" w:sz="2" w:space="0" w:color="000000"/>
            </w:tcBorders>
          </w:tcPr>
          <w:p w14:paraId="6934F5F3" w14:textId="77777777" w:rsidR="002608CC" w:rsidRPr="00B757F8" w:rsidRDefault="002608CC" w:rsidP="0088071C">
            <w:pPr>
              <w:pStyle w:val="TableContents"/>
              <w:rPr>
                <w:b/>
                <w:bCs/>
              </w:rPr>
            </w:pPr>
            <w:r w:rsidRPr="00B757F8">
              <w:rPr>
                <w:b/>
                <w:bCs/>
              </w:rPr>
              <w:t>Acceptance criteria:</w:t>
            </w:r>
          </w:p>
          <w:p w14:paraId="2FCC6BDB" w14:textId="77777777" w:rsidR="002608CC" w:rsidRPr="0002112F" w:rsidRDefault="002608CC" w:rsidP="0088071C">
            <w:pPr>
              <w:pStyle w:val="TableContents"/>
            </w:pPr>
            <w:r>
              <w:t>User unfollowed other selected user.</w:t>
            </w:r>
          </w:p>
        </w:tc>
      </w:tr>
      <w:tr w:rsidR="002608CC" w:rsidRPr="0002112F" w14:paraId="1220A9E5" w14:textId="77777777" w:rsidTr="0088071C">
        <w:tc>
          <w:tcPr>
            <w:tcW w:w="9370" w:type="dxa"/>
            <w:gridSpan w:val="2"/>
            <w:tcBorders>
              <w:top w:val="nil"/>
              <w:left w:val="single" w:sz="2" w:space="0" w:color="000000"/>
              <w:bottom w:val="single" w:sz="2" w:space="0" w:color="000000"/>
              <w:right w:val="single" w:sz="2" w:space="0" w:color="000000"/>
            </w:tcBorders>
            <w:hideMark/>
          </w:tcPr>
          <w:p w14:paraId="07D3D0E8" w14:textId="77777777" w:rsidR="002608CC" w:rsidRDefault="002608CC" w:rsidP="0088071C">
            <w:pPr>
              <w:pStyle w:val="TableContents"/>
              <w:rPr>
                <w:b/>
                <w:bCs/>
              </w:rPr>
            </w:pPr>
            <w:r w:rsidRPr="00B757F8">
              <w:rPr>
                <w:b/>
                <w:bCs/>
              </w:rPr>
              <w:t>Main scenario:</w:t>
            </w:r>
          </w:p>
          <w:p w14:paraId="6401FE04" w14:textId="2944C1DC" w:rsidR="002608CC" w:rsidRPr="00DE1BF6" w:rsidRDefault="002608CC" w:rsidP="00A44A52">
            <w:pPr>
              <w:pStyle w:val="TableContents"/>
              <w:numPr>
                <w:ilvl w:val="0"/>
                <w:numId w:val="38"/>
              </w:numPr>
            </w:pPr>
            <w:r w:rsidRPr="00DE1BF6">
              <w:t>User login to the system</w:t>
            </w:r>
          </w:p>
          <w:p w14:paraId="3B7ABFF6" w14:textId="77777777" w:rsidR="002608CC" w:rsidRPr="00DE1BF6" w:rsidRDefault="002608CC" w:rsidP="00A60178">
            <w:pPr>
              <w:pStyle w:val="TableContents"/>
              <w:numPr>
                <w:ilvl w:val="0"/>
                <w:numId w:val="38"/>
              </w:numPr>
            </w:pPr>
            <w:r w:rsidRPr="00DE1BF6">
              <w:t xml:space="preserve">User goes to the </w:t>
            </w:r>
            <w:r>
              <w:t xml:space="preserve">discover </w:t>
            </w:r>
          </w:p>
          <w:p w14:paraId="6F231868" w14:textId="0719015C" w:rsidR="002608CC" w:rsidRPr="00DE1BF6" w:rsidRDefault="002608CC" w:rsidP="00A60178">
            <w:pPr>
              <w:pStyle w:val="TableContents"/>
              <w:numPr>
                <w:ilvl w:val="0"/>
                <w:numId w:val="38"/>
              </w:numPr>
            </w:pPr>
            <w:r w:rsidRPr="00DE1BF6">
              <w:t>User click</w:t>
            </w:r>
            <w:r w:rsidR="00A44A52">
              <w:t>s</w:t>
            </w:r>
            <w:r w:rsidRPr="00DE1BF6">
              <w:t xml:space="preserve"> on unfollow button of another selected user from the posts timeline</w:t>
            </w:r>
          </w:p>
          <w:p w14:paraId="306C3808" w14:textId="6D37B5E7" w:rsidR="002608CC" w:rsidRPr="00DE1BF6" w:rsidRDefault="002608CC" w:rsidP="00A60178">
            <w:pPr>
              <w:pStyle w:val="TableContents"/>
              <w:numPr>
                <w:ilvl w:val="0"/>
                <w:numId w:val="38"/>
              </w:numPr>
            </w:pPr>
            <w:r w:rsidRPr="00DE1BF6">
              <w:t xml:space="preserve">Post creator is unfollowed, other user is </w:t>
            </w:r>
            <w:r w:rsidR="00A44A52">
              <w:t>removed</w:t>
            </w:r>
            <w:r w:rsidRPr="00DE1BF6">
              <w:t xml:space="preserve"> from the followed users list</w:t>
            </w:r>
          </w:p>
          <w:p w14:paraId="42AE5443" w14:textId="07432389" w:rsidR="002608CC" w:rsidRPr="00DE1BF6" w:rsidRDefault="002608CC" w:rsidP="00A60178">
            <w:pPr>
              <w:pStyle w:val="TableContents"/>
              <w:numPr>
                <w:ilvl w:val="0"/>
                <w:numId w:val="38"/>
              </w:numPr>
            </w:pPr>
            <w:r w:rsidRPr="00DE1BF6">
              <w:t xml:space="preserve">Posts </w:t>
            </w:r>
            <w:r w:rsidR="00A44A52">
              <w:t>that belongs to</w:t>
            </w:r>
            <w:r w:rsidRPr="00DE1BF6">
              <w:t xml:space="preserve"> other user will </w:t>
            </w:r>
            <w:r w:rsidR="00A44A52">
              <w:t>have button with “follow” option on discover page.</w:t>
            </w:r>
          </w:p>
          <w:p w14:paraId="34E36183" w14:textId="77777777" w:rsidR="002608CC" w:rsidRPr="0002112F" w:rsidRDefault="002608CC" w:rsidP="0088071C">
            <w:pPr>
              <w:pStyle w:val="TableContents"/>
              <w:ind w:firstLine="360"/>
            </w:pPr>
          </w:p>
        </w:tc>
      </w:tr>
      <w:tr w:rsidR="002608CC" w:rsidRPr="0002112F" w14:paraId="3A4DACE5" w14:textId="77777777" w:rsidTr="0088071C">
        <w:tc>
          <w:tcPr>
            <w:tcW w:w="9370" w:type="dxa"/>
            <w:gridSpan w:val="2"/>
            <w:tcBorders>
              <w:top w:val="nil"/>
              <w:left w:val="single" w:sz="2" w:space="0" w:color="000000"/>
              <w:bottom w:val="single" w:sz="2" w:space="0" w:color="000000"/>
              <w:right w:val="single" w:sz="2" w:space="0" w:color="000000"/>
            </w:tcBorders>
            <w:hideMark/>
          </w:tcPr>
          <w:p w14:paraId="185CC712" w14:textId="35B6E163" w:rsidR="002608CC" w:rsidRPr="00A44A52" w:rsidRDefault="002608CC" w:rsidP="00A44A52">
            <w:pPr>
              <w:pStyle w:val="TableContents"/>
              <w:rPr>
                <w:b/>
                <w:bCs/>
              </w:rPr>
            </w:pPr>
            <w:r w:rsidRPr="00B757F8">
              <w:rPr>
                <w:b/>
                <w:bCs/>
              </w:rPr>
              <w:t>Alternative scenarios and extensions:</w:t>
            </w:r>
          </w:p>
        </w:tc>
      </w:tr>
    </w:tbl>
    <w:p w14:paraId="23B0BA35" w14:textId="5A3A90CC" w:rsidR="00A44A52" w:rsidRDefault="002608CC">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A44A52" w:rsidRPr="0002112F" w14:paraId="4D2BDB60"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7421C710" w14:textId="77777777" w:rsidR="00A44A52" w:rsidRPr="0002112F" w:rsidRDefault="00A44A52"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4EDE9CA2" w14:textId="48B10486" w:rsidR="00A44A52" w:rsidRPr="00DE1BF6" w:rsidRDefault="008C54A7" w:rsidP="0088071C">
            <w:pPr>
              <w:pStyle w:val="Nagwek1"/>
              <w:tabs>
                <w:tab w:val="left" w:pos="6113"/>
              </w:tabs>
            </w:pPr>
            <w:r>
              <w:t>User sees the list of all users he is following</w:t>
            </w:r>
          </w:p>
        </w:tc>
      </w:tr>
      <w:tr w:rsidR="00A44A52" w:rsidRPr="0002112F" w14:paraId="1842EACD" w14:textId="77777777" w:rsidTr="0088071C">
        <w:tc>
          <w:tcPr>
            <w:tcW w:w="1980" w:type="dxa"/>
            <w:tcBorders>
              <w:top w:val="nil"/>
              <w:left w:val="single" w:sz="2" w:space="0" w:color="000000"/>
              <w:bottom w:val="single" w:sz="2" w:space="0" w:color="000000"/>
              <w:right w:val="nil"/>
            </w:tcBorders>
            <w:shd w:val="clear" w:color="auto" w:fill="EEEEEE"/>
            <w:hideMark/>
          </w:tcPr>
          <w:p w14:paraId="268BDAA0" w14:textId="77777777" w:rsidR="00A44A52" w:rsidRPr="0002112F" w:rsidRDefault="00A44A52"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5E4F036A" w14:textId="4576BEA8" w:rsidR="00A44A52" w:rsidRPr="0002112F" w:rsidRDefault="008C54A7" w:rsidP="0088071C">
            <w:pPr>
              <w:pStyle w:val="TableContents"/>
            </w:pPr>
            <w:r>
              <w:t>FR-20</w:t>
            </w:r>
          </w:p>
        </w:tc>
      </w:tr>
      <w:tr w:rsidR="00A44A52" w:rsidRPr="0002112F" w14:paraId="6B41F3CD"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27D9726E" w14:textId="77777777" w:rsidR="00A44A52" w:rsidRDefault="00A44A52" w:rsidP="008C54A7">
            <w:pPr>
              <w:pStyle w:val="TableContents"/>
              <w:rPr>
                <w:b/>
                <w:bCs/>
              </w:rPr>
            </w:pPr>
            <w:r w:rsidRPr="00B757F8">
              <w:rPr>
                <w:b/>
                <w:bCs/>
              </w:rPr>
              <w:t>Description:</w:t>
            </w:r>
            <w:r w:rsidR="008C54A7">
              <w:rPr>
                <w:b/>
                <w:bCs/>
              </w:rPr>
              <w:t xml:space="preserve"> </w:t>
            </w:r>
          </w:p>
          <w:p w14:paraId="5C07A50D" w14:textId="07D129CC" w:rsidR="008C54A7" w:rsidRPr="008C54A7" w:rsidRDefault="008C54A7" w:rsidP="008C54A7">
            <w:pPr>
              <w:pStyle w:val="TableContents"/>
            </w:pPr>
            <w:r w:rsidRPr="008C54A7">
              <w:t>User is on a home page</w:t>
            </w:r>
            <w:r>
              <w:t>. User wants to checks the list of all users he is following. User goes to the profile page. User clicks on the “Following” tab. The list with all users the user is following is showed. Each followed user is on separate line and has “unfollow” button.</w:t>
            </w:r>
          </w:p>
          <w:p w14:paraId="78D3AA87" w14:textId="609DFC00" w:rsidR="008C54A7" w:rsidRPr="0002112F" w:rsidRDefault="008C54A7" w:rsidP="008C54A7">
            <w:pPr>
              <w:pStyle w:val="TableContents"/>
            </w:pPr>
          </w:p>
        </w:tc>
      </w:tr>
      <w:tr w:rsidR="00A44A52" w:rsidRPr="0002112F" w14:paraId="1BE121BC" w14:textId="77777777" w:rsidTr="0088071C">
        <w:tc>
          <w:tcPr>
            <w:tcW w:w="9370" w:type="dxa"/>
            <w:gridSpan w:val="2"/>
            <w:tcBorders>
              <w:top w:val="nil"/>
              <w:left w:val="single" w:sz="2" w:space="0" w:color="000000"/>
              <w:bottom w:val="single" w:sz="2" w:space="0" w:color="000000"/>
              <w:right w:val="single" w:sz="2" w:space="0" w:color="000000"/>
            </w:tcBorders>
          </w:tcPr>
          <w:p w14:paraId="5C32FBED" w14:textId="77777777" w:rsidR="00A44A52" w:rsidRPr="00B757F8" w:rsidRDefault="00A44A52" w:rsidP="0088071C">
            <w:pPr>
              <w:pStyle w:val="TableContents"/>
              <w:rPr>
                <w:b/>
                <w:bCs/>
              </w:rPr>
            </w:pPr>
            <w:r w:rsidRPr="00B757F8">
              <w:rPr>
                <w:b/>
                <w:bCs/>
              </w:rPr>
              <w:t>The initial conditions:</w:t>
            </w:r>
          </w:p>
          <w:p w14:paraId="5B9F132E" w14:textId="77777777" w:rsidR="008C54A7" w:rsidRDefault="008C54A7" w:rsidP="008C54A7">
            <w:pPr>
              <w:pStyle w:val="TableContents"/>
            </w:pPr>
            <w:r>
              <w:t>The user is registered.</w:t>
            </w:r>
          </w:p>
          <w:p w14:paraId="79F7360A" w14:textId="00AFAC13" w:rsidR="00A44A52" w:rsidRPr="0002112F" w:rsidRDefault="008C54A7" w:rsidP="008C54A7">
            <w:pPr>
              <w:pStyle w:val="TableContents"/>
            </w:pPr>
            <w:r>
              <w:t>The user is authorized.</w:t>
            </w:r>
          </w:p>
        </w:tc>
      </w:tr>
      <w:tr w:rsidR="00A44A52" w:rsidRPr="0002112F" w14:paraId="7A0AB536" w14:textId="77777777" w:rsidTr="0088071C">
        <w:tc>
          <w:tcPr>
            <w:tcW w:w="9370" w:type="dxa"/>
            <w:gridSpan w:val="2"/>
            <w:tcBorders>
              <w:top w:val="nil"/>
              <w:left w:val="single" w:sz="2" w:space="0" w:color="000000"/>
              <w:bottom w:val="single" w:sz="2" w:space="0" w:color="000000"/>
              <w:right w:val="single" w:sz="2" w:space="0" w:color="000000"/>
            </w:tcBorders>
          </w:tcPr>
          <w:p w14:paraId="26D7E5C4" w14:textId="77777777" w:rsidR="00A44A52" w:rsidRPr="00B757F8" w:rsidRDefault="00A44A52" w:rsidP="0088071C">
            <w:pPr>
              <w:pStyle w:val="TableContents"/>
              <w:rPr>
                <w:b/>
                <w:bCs/>
              </w:rPr>
            </w:pPr>
            <w:r w:rsidRPr="00B757F8">
              <w:rPr>
                <w:b/>
                <w:bCs/>
              </w:rPr>
              <w:t>Acceptance criteria:</w:t>
            </w:r>
          </w:p>
          <w:p w14:paraId="43965A15" w14:textId="6026CADC" w:rsidR="00A44A52" w:rsidRPr="0002112F" w:rsidRDefault="008C54A7" w:rsidP="0088071C">
            <w:pPr>
              <w:pStyle w:val="TableContents"/>
            </w:pPr>
            <w:r>
              <w:t>User sees list of other users he is following.</w:t>
            </w:r>
          </w:p>
        </w:tc>
      </w:tr>
      <w:tr w:rsidR="00A44A52" w:rsidRPr="0002112F" w14:paraId="316162A8" w14:textId="77777777" w:rsidTr="0088071C">
        <w:tc>
          <w:tcPr>
            <w:tcW w:w="9370" w:type="dxa"/>
            <w:gridSpan w:val="2"/>
            <w:tcBorders>
              <w:top w:val="nil"/>
              <w:left w:val="single" w:sz="2" w:space="0" w:color="000000"/>
              <w:bottom w:val="single" w:sz="2" w:space="0" w:color="000000"/>
              <w:right w:val="single" w:sz="2" w:space="0" w:color="000000"/>
            </w:tcBorders>
            <w:hideMark/>
          </w:tcPr>
          <w:p w14:paraId="07D6D3CE" w14:textId="4B4146F1" w:rsidR="00A44A52" w:rsidRDefault="00A44A52" w:rsidP="0088071C">
            <w:pPr>
              <w:pStyle w:val="TableContents"/>
              <w:rPr>
                <w:b/>
                <w:bCs/>
              </w:rPr>
            </w:pPr>
            <w:r w:rsidRPr="00B757F8">
              <w:rPr>
                <w:b/>
                <w:bCs/>
              </w:rPr>
              <w:t>Main scenario:</w:t>
            </w:r>
          </w:p>
          <w:p w14:paraId="224B7068" w14:textId="30D1DED9" w:rsidR="008C54A7" w:rsidRPr="008C54A7" w:rsidRDefault="008C54A7" w:rsidP="008C54A7">
            <w:pPr>
              <w:pStyle w:val="TableContents"/>
              <w:numPr>
                <w:ilvl w:val="0"/>
                <w:numId w:val="42"/>
              </w:numPr>
              <w:rPr>
                <w:b/>
                <w:bCs/>
              </w:rPr>
            </w:pPr>
            <w:r>
              <w:t>User login to the system</w:t>
            </w:r>
          </w:p>
          <w:p w14:paraId="7E5EEC51" w14:textId="34825061" w:rsidR="008C54A7" w:rsidRPr="008C54A7" w:rsidRDefault="008C54A7" w:rsidP="008C54A7">
            <w:pPr>
              <w:pStyle w:val="TableContents"/>
              <w:numPr>
                <w:ilvl w:val="0"/>
                <w:numId w:val="42"/>
              </w:numPr>
              <w:rPr>
                <w:b/>
                <w:bCs/>
              </w:rPr>
            </w:pPr>
            <w:r>
              <w:t>User goes to the profile page.</w:t>
            </w:r>
          </w:p>
          <w:p w14:paraId="06525BDA" w14:textId="5FEC5D76" w:rsidR="008C54A7" w:rsidRPr="008C54A7" w:rsidRDefault="008C54A7" w:rsidP="008C54A7">
            <w:pPr>
              <w:pStyle w:val="TableContents"/>
              <w:numPr>
                <w:ilvl w:val="0"/>
                <w:numId w:val="42"/>
              </w:numPr>
              <w:rPr>
                <w:b/>
                <w:bCs/>
              </w:rPr>
            </w:pPr>
            <w:r>
              <w:t>User clicks on Following tab.</w:t>
            </w:r>
          </w:p>
          <w:p w14:paraId="09CA68DD" w14:textId="57B4101F" w:rsidR="008C54A7" w:rsidRDefault="008C54A7" w:rsidP="008C54A7">
            <w:pPr>
              <w:pStyle w:val="TableContents"/>
              <w:numPr>
                <w:ilvl w:val="0"/>
                <w:numId w:val="42"/>
              </w:numPr>
              <w:rPr>
                <w:b/>
                <w:bCs/>
              </w:rPr>
            </w:pPr>
            <w:r>
              <w:t>List with all followed users is showed to the user</w:t>
            </w:r>
          </w:p>
          <w:p w14:paraId="46A48A7B" w14:textId="77777777" w:rsidR="00A44A52" w:rsidRPr="0002112F" w:rsidRDefault="00A44A52" w:rsidP="00A44A52">
            <w:pPr>
              <w:pStyle w:val="TableContents"/>
              <w:ind w:left="1440"/>
            </w:pPr>
          </w:p>
        </w:tc>
      </w:tr>
      <w:tr w:rsidR="00A44A52" w:rsidRPr="0002112F" w14:paraId="640EAF90" w14:textId="77777777" w:rsidTr="0088071C">
        <w:tc>
          <w:tcPr>
            <w:tcW w:w="9370" w:type="dxa"/>
            <w:gridSpan w:val="2"/>
            <w:tcBorders>
              <w:top w:val="nil"/>
              <w:left w:val="single" w:sz="2" w:space="0" w:color="000000"/>
              <w:bottom w:val="single" w:sz="2" w:space="0" w:color="000000"/>
              <w:right w:val="single" w:sz="2" w:space="0" w:color="000000"/>
            </w:tcBorders>
            <w:hideMark/>
          </w:tcPr>
          <w:p w14:paraId="44D5715C" w14:textId="77777777" w:rsidR="00A44A52" w:rsidRDefault="00A44A52" w:rsidP="0088071C">
            <w:pPr>
              <w:pStyle w:val="TableContents"/>
              <w:rPr>
                <w:b/>
                <w:bCs/>
              </w:rPr>
            </w:pPr>
            <w:r w:rsidRPr="00B757F8">
              <w:rPr>
                <w:b/>
                <w:bCs/>
              </w:rPr>
              <w:t>Alternative scenarios and extensions:</w:t>
            </w:r>
          </w:p>
          <w:p w14:paraId="6AC88B09" w14:textId="66FF2F76" w:rsidR="008C54A7" w:rsidRPr="008C54A7" w:rsidRDefault="008C54A7" w:rsidP="008C54A7">
            <w:pPr>
              <w:pStyle w:val="TableContents"/>
              <w:ind w:left="708"/>
              <w:rPr>
                <w:b/>
                <w:bCs/>
              </w:rPr>
            </w:pPr>
            <w:r>
              <w:rPr>
                <w:b/>
                <w:bCs/>
              </w:rPr>
              <w:t xml:space="preserve">3. </w:t>
            </w:r>
            <w:r>
              <w:t>User clicks on Following tab.</w:t>
            </w:r>
          </w:p>
          <w:p w14:paraId="001295EF" w14:textId="2DCF2A47" w:rsidR="008C54A7" w:rsidRPr="00A44A52" w:rsidRDefault="008C54A7" w:rsidP="008C54A7">
            <w:pPr>
              <w:pStyle w:val="TableContents"/>
              <w:ind w:left="1080"/>
              <w:rPr>
                <w:b/>
                <w:bCs/>
              </w:rPr>
            </w:pPr>
            <w:r>
              <w:rPr>
                <w:b/>
                <w:bCs/>
              </w:rPr>
              <w:t>a</w:t>
            </w:r>
            <w:r w:rsidRPr="00935B9C">
              <w:t xml:space="preserve">) </w:t>
            </w:r>
            <w:r w:rsidR="00935B9C" w:rsidRPr="00935B9C">
              <w:t>User is not following any other user, user see information on how he can follow others.</w:t>
            </w:r>
          </w:p>
        </w:tc>
      </w:tr>
    </w:tbl>
    <w:p w14:paraId="06F2F792" w14:textId="318E668D" w:rsidR="00935B9C" w:rsidRDefault="00935B9C">
      <w:pPr>
        <w:rPr>
          <w:rFonts w:asciiTheme="majorHAnsi" w:eastAsiaTheme="majorEastAsia" w:hAnsiTheme="majorHAnsi" w:cstheme="majorBidi"/>
          <w:b/>
          <w:bCs/>
          <w:caps/>
          <w:spacing w:val="4"/>
          <w:sz w:val="24"/>
          <w:szCs w:val="28"/>
          <w:lang w:val="en-US"/>
        </w:rPr>
      </w:pPr>
    </w:p>
    <w:p w14:paraId="3F010923" w14:textId="77777777" w:rsidR="00935B9C" w:rsidRDefault="00935B9C">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935B9C" w:rsidRPr="0002112F" w14:paraId="723809D9"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76DA2ED9" w14:textId="77777777" w:rsidR="00935B9C" w:rsidRPr="0002112F" w:rsidRDefault="00935B9C"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2B4431D2" w14:textId="3D3312F3" w:rsidR="00935B9C" w:rsidRPr="00DE1BF6" w:rsidRDefault="00935B9C" w:rsidP="0088071C">
            <w:pPr>
              <w:pStyle w:val="Nagwek1"/>
              <w:tabs>
                <w:tab w:val="left" w:pos="6113"/>
              </w:tabs>
            </w:pPr>
            <w:r>
              <w:t xml:space="preserve">User </w:t>
            </w:r>
            <w:r>
              <w:t>unfollow other user from his followers list</w:t>
            </w:r>
          </w:p>
        </w:tc>
      </w:tr>
      <w:tr w:rsidR="00935B9C" w:rsidRPr="0002112F" w14:paraId="75276579" w14:textId="77777777" w:rsidTr="0088071C">
        <w:tc>
          <w:tcPr>
            <w:tcW w:w="1980" w:type="dxa"/>
            <w:tcBorders>
              <w:top w:val="nil"/>
              <w:left w:val="single" w:sz="2" w:space="0" w:color="000000"/>
              <w:bottom w:val="single" w:sz="2" w:space="0" w:color="000000"/>
              <w:right w:val="nil"/>
            </w:tcBorders>
            <w:shd w:val="clear" w:color="auto" w:fill="EEEEEE"/>
            <w:hideMark/>
          </w:tcPr>
          <w:p w14:paraId="6ADEAB63" w14:textId="77777777" w:rsidR="00935B9C" w:rsidRPr="0002112F" w:rsidRDefault="00935B9C"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7B61E1FB" w14:textId="7C2A1E4A" w:rsidR="00935B9C" w:rsidRPr="0002112F" w:rsidRDefault="00935B9C" w:rsidP="0088071C">
            <w:pPr>
              <w:pStyle w:val="TableContents"/>
            </w:pPr>
            <w:r>
              <w:t>FR-2</w:t>
            </w:r>
            <w:r>
              <w:t>1</w:t>
            </w:r>
          </w:p>
        </w:tc>
      </w:tr>
      <w:tr w:rsidR="00935B9C" w:rsidRPr="0002112F" w14:paraId="27422B61"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036CC693" w14:textId="77777777" w:rsidR="00935B9C" w:rsidRDefault="00935B9C" w:rsidP="0088071C">
            <w:pPr>
              <w:pStyle w:val="TableContents"/>
              <w:rPr>
                <w:b/>
                <w:bCs/>
              </w:rPr>
            </w:pPr>
            <w:r w:rsidRPr="00B757F8">
              <w:rPr>
                <w:b/>
                <w:bCs/>
              </w:rPr>
              <w:t>Description:</w:t>
            </w:r>
            <w:r>
              <w:rPr>
                <w:b/>
                <w:bCs/>
              </w:rPr>
              <w:t xml:space="preserve"> </w:t>
            </w:r>
          </w:p>
          <w:p w14:paraId="7F0AB35D" w14:textId="34200EDD" w:rsidR="00935B9C" w:rsidRPr="008C54A7" w:rsidRDefault="00935B9C" w:rsidP="0088071C">
            <w:pPr>
              <w:pStyle w:val="TableContents"/>
            </w:pPr>
            <w:r w:rsidRPr="008C54A7">
              <w:t>User is on a home page</w:t>
            </w:r>
            <w:r>
              <w:t>. User wants to checks the list of all users he is following. User goes to the profile page. User clicks on the “Following” tab. The list with all users the user is following is showed. Each followed user is on separate line and has “unfollow” button.</w:t>
            </w:r>
            <w:r>
              <w:t xml:space="preserve"> Users can unfollow other users by clicking on “unfollow” button placed by listed usernames. If user unfollows other user, the list is refreshed and unfollowed user is removed from the list.</w:t>
            </w:r>
          </w:p>
          <w:p w14:paraId="588FFF4E" w14:textId="77777777" w:rsidR="00935B9C" w:rsidRPr="0002112F" w:rsidRDefault="00935B9C" w:rsidP="0088071C">
            <w:pPr>
              <w:pStyle w:val="TableContents"/>
            </w:pPr>
          </w:p>
        </w:tc>
      </w:tr>
      <w:tr w:rsidR="00935B9C" w:rsidRPr="0002112F" w14:paraId="22941A95" w14:textId="77777777" w:rsidTr="0088071C">
        <w:tc>
          <w:tcPr>
            <w:tcW w:w="9370" w:type="dxa"/>
            <w:gridSpan w:val="2"/>
            <w:tcBorders>
              <w:top w:val="nil"/>
              <w:left w:val="single" w:sz="2" w:space="0" w:color="000000"/>
              <w:bottom w:val="single" w:sz="2" w:space="0" w:color="000000"/>
              <w:right w:val="single" w:sz="2" w:space="0" w:color="000000"/>
            </w:tcBorders>
          </w:tcPr>
          <w:p w14:paraId="3086EC20" w14:textId="77777777" w:rsidR="00935B9C" w:rsidRPr="00B757F8" w:rsidRDefault="00935B9C" w:rsidP="0088071C">
            <w:pPr>
              <w:pStyle w:val="TableContents"/>
              <w:rPr>
                <w:b/>
                <w:bCs/>
              </w:rPr>
            </w:pPr>
            <w:r w:rsidRPr="00B757F8">
              <w:rPr>
                <w:b/>
                <w:bCs/>
              </w:rPr>
              <w:t>The initial conditions:</w:t>
            </w:r>
          </w:p>
          <w:p w14:paraId="431D50D5" w14:textId="77777777" w:rsidR="00935B9C" w:rsidRDefault="00935B9C" w:rsidP="0088071C">
            <w:pPr>
              <w:pStyle w:val="TableContents"/>
            </w:pPr>
            <w:r>
              <w:t>The user is registered.</w:t>
            </w:r>
          </w:p>
          <w:p w14:paraId="56B2C09D" w14:textId="77777777" w:rsidR="00935B9C" w:rsidRPr="0002112F" w:rsidRDefault="00935B9C" w:rsidP="0088071C">
            <w:pPr>
              <w:pStyle w:val="TableContents"/>
            </w:pPr>
            <w:r>
              <w:t>The user is authorized.</w:t>
            </w:r>
          </w:p>
        </w:tc>
      </w:tr>
      <w:tr w:rsidR="00935B9C" w:rsidRPr="0002112F" w14:paraId="40568EF1" w14:textId="77777777" w:rsidTr="0088071C">
        <w:tc>
          <w:tcPr>
            <w:tcW w:w="9370" w:type="dxa"/>
            <w:gridSpan w:val="2"/>
            <w:tcBorders>
              <w:top w:val="nil"/>
              <w:left w:val="single" w:sz="2" w:space="0" w:color="000000"/>
              <w:bottom w:val="single" w:sz="2" w:space="0" w:color="000000"/>
              <w:right w:val="single" w:sz="2" w:space="0" w:color="000000"/>
            </w:tcBorders>
          </w:tcPr>
          <w:p w14:paraId="26CC8DE9" w14:textId="77777777" w:rsidR="00935B9C" w:rsidRPr="00B757F8" w:rsidRDefault="00935B9C" w:rsidP="0088071C">
            <w:pPr>
              <w:pStyle w:val="TableContents"/>
              <w:rPr>
                <w:b/>
                <w:bCs/>
              </w:rPr>
            </w:pPr>
            <w:r w:rsidRPr="00B757F8">
              <w:rPr>
                <w:b/>
                <w:bCs/>
              </w:rPr>
              <w:t>Acceptance criteria:</w:t>
            </w:r>
          </w:p>
          <w:p w14:paraId="106CFDF0" w14:textId="77777777" w:rsidR="00935B9C" w:rsidRPr="0002112F" w:rsidRDefault="00935B9C" w:rsidP="0088071C">
            <w:pPr>
              <w:pStyle w:val="TableContents"/>
            </w:pPr>
            <w:r>
              <w:t>User sees list of other users he is following.</w:t>
            </w:r>
          </w:p>
        </w:tc>
      </w:tr>
      <w:tr w:rsidR="00935B9C" w:rsidRPr="0002112F" w14:paraId="6EC03231" w14:textId="77777777" w:rsidTr="0088071C">
        <w:tc>
          <w:tcPr>
            <w:tcW w:w="9370" w:type="dxa"/>
            <w:gridSpan w:val="2"/>
            <w:tcBorders>
              <w:top w:val="nil"/>
              <w:left w:val="single" w:sz="2" w:space="0" w:color="000000"/>
              <w:bottom w:val="single" w:sz="2" w:space="0" w:color="000000"/>
              <w:right w:val="single" w:sz="2" w:space="0" w:color="000000"/>
            </w:tcBorders>
            <w:hideMark/>
          </w:tcPr>
          <w:p w14:paraId="53B69A94" w14:textId="77777777" w:rsidR="00935B9C" w:rsidRDefault="00935B9C" w:rsidP="0088071C">
            <w:pPr>
              <w:pStyle w:val="TableContents"/>
              <w:rPr>
                <w:b/>
                <w:bCs/>
              </w:rPr>
            </w:pPr>
            <w:r w:rsidRPr="00B757F8">
              <w:rPr>
                <w:b/>
                <w:bCs/>
              </w:rPr>
              <w:t>Main scenario:</w:t>
            </w:r>
          </w:p>
          <w:p w14:paraId="1F54F03E" w14:textId="77777777" w:rsidR="00935B9C" w:rsidRPr="008C54A7" w:rsidRDefault="00935B9C" w:rsidP="00935B9C">
            <w:pPr>
              <w:pStyle w:val="TableContents"/>
              <w:numPr>
                <w:ilvl w:val="0"/>
                <w:numId w:val="43"/>
              </w:numPr>
              <w:rPr>
                <w:b/>
                <w:bCs/>
              </w:rPr>
            </w:pPr>
            <w:r>
              <w:t>User login to the system</w:t>
            </w:r>
          </w:p>
          <w:p w14:paraId="18913126" w14:textId="77777777" w:rsidR="00935B9C" w:rsidRPr="008C54A7" w:rsidRDefault="00935B9C" w:rsidP="00935B9C">
            <w:pPr>
              <w:pStyle w:val="TableContents"/>
              <w:numPr>
                <w:ilvl w:val="0"/>
                <w:numId w:val="43"/>
              </w:numPr>
              <w:rPr>
                <w:b/>
                <w:bCs/>
              </w:rPr>
            </w:pPr>
            <w:r>
              <w:t>User goes to the profile page.</w:t>
            </w:r>
          </w:p>
          <w:p w14:paraId="1517423E" w14:textId="77777777" w:rsidR="00935B9C" w:rsidRPr="008C54A7" w:rsidRDefault="00935B9C" w:rsidP="00935B9C">
            <w:pPr>
              <w:pStyle w:val="TableContents"/>
              <w:numPr>
                <w:ilvl w:val="0"/>
                <w:numId w:val="43"/>
              </w:numPr>
              <w:rPr>
                <w:b/>
                <w:bCs/>
              </w:rPr>
            </w:pPr>
            <w:r>
              <w:t>User clicks on Following tab.</w:t>
            </w:r>
          </w:p>
          <w:p w14:paraId="38550A48" w14:textId="59D53A31" w:rsidR="00935B9C" w:rsidRPr="00935B9C" w:rsidRDefault="00935B9C" w:rsidP="00935B9C">
            <w:pPr>
              <w:pStyle w:val="TableContents"/>
              <w:numPr>
                <w:ilvl w:val="0"/>
                <w:numId w:val="43"/>
              </w:numPr>
              <w:rPr>
                <w:b/>
                <w:bCs/>
              </w:rPr>
            </w:pPr>
            <w:r>
              <w:t>List with all followed users is showed to the user</w:t>
            </w:r>
            <w:r>
              <w:t>.</w:t>
            </w:r>
          </w:p>
          <w:p w14:paraId="56E4D57F" w14:textId="28FBAAD3" w:rsidR="00935B9C" w:rsidRPr="00935B9C" w:rsidRDefault="00935B9C" w:rsidP="00935B9C">
            <w:pPr>
              <w:pStyle w:val="TableContents"/>
              <w:numPr>
                <w:ilvl w:val="0"/>
                <w:numId w:val="43"/>
              </w:numPr>
              <w:rPr>
                <w:b/>
                <w:bCs/>
              </w:rPr>
            </w:pPr>
            <w:r>
              <w:t>User clicks “unfollow” button.</w:t>
            </w:r>
          </w:p>
          <w:p w14:paraId="662611B3" w14:textId="2F7F9C99" w:rsidR="00935B9C" w:rsidRPr="00935B9C" w:rsidRDefault="00935B9C" w:rsidP="00935B9C">
            <w:pPr>
              <w:pStyle w:val="TableContents"/>
              <w:numPr>
                <w:ilvl w:val="0"/>
                <w:numId w:val="43"/>
              </w:numPr>
              <w:rPr>
                <w:b/>
                <w:bCs/>
              </w:rPr>
            </w:pPr>
            <w:r>
              <w:t>Unfollowed user is removed from the users followed list in the database.</w:t>
            </w:r>
          </w:p>
          <w:p w14:paraId="31784A1E" w14:textId="1917575F" w:rsidR="00935B9C" w:rsidRPr="0002112F" w:rsidRDefault="00935B9C" w:rsidP="00935B9C">
            <w:pPr>
              <w:pStyle w:val="TableContents"/>
              <w:numPr>
                <w:ilvl w:val="0"/>
                <w:numId w:val="43"/>
              </w:numPr>
            </w:pPr>
            <w:r>
              <w:t>Unfollowed user disappears from the list.</w:t>
            </w:r>
          </w:p>
        </w:tc>
      </w:tr>
      <w:tr w:rsidR="00935B9C" w:rsidRPr="0002112F" w14:paraId="5D6665EE" w14:textId="77777777" w:rsidTr="0088071C">
        <w:tc>
          <w:tcPr>
            <w:tcW w:w="9370" w:type="dxa"/>
            <w:gridSpan w:val="2"/>
            <w:tcBorders>
              <w:top w:val="nil"/>
              <w:left w:val="single" w:sz="2" w:space="0" w:color="000000"/>
              <w:bottom w:val="single" w:sz="2" w:space="0" w:color="000000"/>
              <w:right w:val="single" w:sz="2" w:space="0" w:color="000000"/>
            </w:tcBorders>
            <w:hideMark/>
          </w:tcPr>
          <w:p w14:paraId="5E528513" w14:textId="77777777" w:rsidR="00935B9C" w:rsidRDefault="00935B9C" w:rsidP="0088071C">
            <w:pPr>
              <w:pStyle w:val="TableContents"/>
              <w:rPr>
                <w:b/>
                <w:bCs/>
              </w:rPr>
            </w:pPr>
            <w:r w:rsidRPr="00B757F8">
              <w:rPr>
                <w:b/>
                <w:bCs/>
              </w:rPr>
              <w:t>Alternative scenarios and extensions:</w:t>
            </w:r>
          </w:p>
          <w:p w14:paraId="1EC80CBC" w14:textId="77777777" w:rsidR="00935B9C" w:rsidRPr="008C54A7" w:rsidRDefault="00935B9C" w:rsidP="0088071C">
            <w:pPr>
              <w:pStyle w:val="TableContents"/>
              <w:ind w:left="708"/>
              <w:rPr>
                <w:b/>
                <w:bCs/>
              </w:rPr>
            </w:pPr>
            <w:r>
              <w:rPr>
                <w:b/>
                <w:bCs/>
              </w:rPr>
              <w:t xml:space="preserve">3. </w:t>
            </w:r>
            <w:r>
              <w:t>User clicks on Following tab.</w:t>
            </w:r>
          </w:p>
          <w:p w14:paraId="7B9D522C" w14:textId="77777777" w:rsidR="00935B9C" w:rsidRPr="00A44A52" w:rsidRDefault="00935B9C" w:rsidP="0088071C">
            <w:pPr>
              <w:pStyle w:val="TableContents"/>
              <w:ind w:left="1080"/>
              <w:rPr>
                <w:b/>
                <w:bCs/>
              </w:rPr>
            </w:pPr>
            <w:r>
              <w:rPr>
                <w:b/>
                <w:bCs/>
              </w:rPr>
              <w:t>a</w:t>
            </w:r>
            <w:r w:rsidRPr="00935B9C">
              <w:t>) User is not following any other user, user see information on how he can follow others.</w:t>
            </w:r>
          </w:p>
        </w:tc>
      </w:tr>
    </w:tbl>
    <w:p w14:paraId="2A704EDE" w14:textId="25C85C5B" w:rsidR="00935B9C" w:rsidRDefault="00935B9C">
      <w:pPr>
        <w:rPr>
          <w:rFonts w:asciiTheme="majorHAnsi" w:eastAsiaTheme="majorEastAsia" w:hAnsiTheme="majorHAnsi" w:cstheme="majorBidi"/>
          <w:b/>
          <w:bCs/>
          <w:caps/>
          <w:spacing w:val="4"/>
          <w:sz w:val="24"/>
          <w:szCs w:val="28"/>
          <w:lang w:val="en-US"/>
        </w:rPr>
      </w:pPr>
      <w:r>
        <w:rPr>
          <w:rFonts w:asciiTheme="majorHAnsi" w:eastAsiaTheme="majorEastAsia" w:hAnsiTheme="majorHAnsi" w:cstheme="majorBidi"/>
          <w:b/>
          <w:bCs/>
          <w:caps/>
          <w:spacing w:val="4"/>
          <w:sz w:val="24"/>
          <w:szCs w:val="28"/>
          <w:lang w:val="en-US"/>
        </w:rPr>
        <w:br w:type="page"/>
      </w:r>
    </w:p>
    <w:tbl>
      <w:tblPr>
        <w:tblW w:w="9370"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7390"/>
      </w:tblGrid>
      <w:tr w:rsidR="00935B9C" w:rsidRPr="0002112F" w14:paraId="1C7CE402" w14:textId="77777777" w:rsidTr="0088071C">
        <w:tc>
          <w:tcPr>
            <w:tcW w:w="1980" w:type="dxa"/>
            <w:tcBorders>
              <w:top w:val="single" w:sz="2" w:space="0" w:color="000000"/>
              <w:left w:val="single" w:sz="2" w:space="0" w:color="000000"/>
              <w:bottom w:val="single" w:sz="2" w:space="0" w:color="000000"/>
              <w:right w:val="nil"/>
            </w:tcBorders>
            <w:shd w:val="clear" w:color="auto" w:fill="ADC5E7"/>
            <w:hideMark/>
          </w:tcPr>
          <w:p w14:paraId="66A0BA91" w14:textId="77777777" w:rsidR="00935B9C" w:rsidRPr="0002112F" w:rsidRDefault="00935B9C" w:rsidP="0088071C">
            <w:pPr>
              <w:pStyle w:val="TableContents"/>
              <w:pageBreakBefore/>
            </w:pPr>
            <w:r w:rsidRPr="0002112F">
              <w:rPr>
                <w:b/>
                <w:bCs/>
              </w:rPr>
              <w:lastRenderedPageBreak/>
              <w:t>Title:</w:t>
            </w:r>
          </w:p>
        </w:tc>
        <w:tc>
          <w:tcPr>
            <w:tcW w:w="7390" w:type="dxa"/>
            <w:tcBorders>
              <w:top w:val="single" w:sz="2" w:space="0" w:color="000000"/>
              <w:left w:val="single" w:sz="2" w:space="0" w:color="000000"/>
              <w:bottom w:val="single" w:sz="2" w:space="0" w:color="000000"/>
              <w:right w:val="single" w:sz="2" w:space="0" w:color="000000"/>
            </w:tcBorders>
            <w:shd w:val="clear" w:color="auto" w:fill="ADC5E7"/>
          </w:tcPr>
          <w:p w14:paraId="3F22289D" w14:textId="642645F6" w:rsidR="00935B9C" w:rsidRPr="00DE1BF6" w:rsidRDefault="00935B9C" w:rsidP="0088071C">
            <w:pPr>
              <w:pStyle w:val="Nagwek1"/>
              <w:tabs>
                <w:tab w:val="left" w:pos="6113"/>
              </w:tabs>
            </w:pPr>
          </w:p>
        </w:tc>
      </w:tr>
      <w:tr w:rsidR="00935B9C" w:rsidRPr="0002112F" w14:paraId="14CC6ACC" w14:textId="77777777" w:rsidTr="0088071C">
        <w:tc>
          <w:tcPr>
            <w:tcW w:w="1980" w:type="dxa"/>
            <w:tcBorders>
              <w:top w:val="nil"/>
              <w:left w:val="single" w:sz="2" w:space="0" w:color="000000"/>
              <w:bottom w:val="single" w:sz="2" w:space="0" w:color="000000"/>
              <w:right w:val="nil"/>
            </w:tcBorders>
            <w:shd w:val="clear" w:color="auto" w:fill="EEEEEE"/>
            <w:hideMark/>
          </w:tcPr>
          <w:p w14:paraId="7E43D373" w14:textId="77777777" w:rsidR="00935B9C" w:rsidRPr="0002112F" w:rsidRDefault="00935B9C" w:rsidP="0088071C">
            <w:pPr>
              <w:pStyle w:val="TableContents"/>
            </w:pPr>
            <w:r w:rsidRPr="0002112F">
              <w:t>ID:</w:t>
            </w:r>
          </w:p>
        </w:tc>
        <w:tc>
          <w:tcPr>
            <w:tcW w:w="7390" w:type="dxa"/>
            <w:tcBorders>
              <w:top w:val="nil"/>
              <w:left w:val="single" w:sz="2" w:space="0" w:color="000000"/>
              <w:bottom w:val="single" w:sz="2" w:space="0" w:color="000000"/>
              <w:right w:val="single" w:sz="2" w:space="0" w:color="000000"/>
            </w:tcBorders>
            <w:shd w:val="clear" w:color="auto" w:fill="EEEEEE"/>
          </w:tcPr>
          <w:p w14:paraId="0B13E1DC" w14:textId="2B56D83E" w:rsidR="00935B9C" w:rsidRPr="0002112F" w:rsidRDefault="00935B9C" w:rsidP="0088071C">
            <w:pPr>
              <w:pStyle w:val="TableContents"/>
            </w:pPr>
          </w:p>
        </w:tc>
      </w:tr>
      <w:tr w:rsidR="00935B9C" w:rsidRPr="0002112F" w14:paraId="7D118B3D" w14:textId="77777777" w:rsidTr="0088071C">
        <w:tc>
          <w:tcPr>
            <w:tcW w:w="9370" w:type="dxa"/>
            <w:gridSpan w:val="2"/>
            <w:tcBorders>
              <w:top w:val="single" w:sz="2" w:space="0" w:color="000000"/>
              <w:left w:val="single" w:sz="2" w:space="0" w:color="000000"/>
              <w:bottom w:val="single" w:sz="2" w:space="0" w:color="000000"/>
              <w:right w:val="single" w:sz="2" w:space="0" w:color="000000"/>
            </w:tcBorders>
          </w:tcPr>
          <w:p w14:paraId="0129DE98" w14:textId="77777777" w:rsidR="00935B9C" w:rsidRDefault="00935B9C" w:rsidP="0088071C">
            <w:pPr>
              <w:pStyle w:val="TableContents"/>
              <w:rPr>
                <w:b/>
                <w:bCs/>
              </w:rPr>
            </w:pPr>
            <w:r w:rsidRPr="00B757F8">
              <w:rPr>
                <w:b/>
                <w:bCs/>
              </w:rPr>
              <w:t>Description:</w:t>
            </w:r>
            <w:r>
              <w:rPr>
                <w:b/>
                <w:bCs/>
              </w:rPr>
              <w:t xml:space="preserve"> </w:t>
            </w:r>
          </w:p>
          <w:p w14:paraId="2D56FC15" w14:textId="77777777" w:rsidR="00935B9C" w:rsidRPr="0002112F" w:rsidRDefault="00935B9C" w:rsidP="00935B9C">
            <w:pPr>
              <w:pStyle w:val="TableContents"/>
            </w:pPr>
          </w:p>
        </w:tc>
      </w:tr>
      <w:tr w:rsidR="00935B9C" w:rsidRPr="0002112F" w14:paraId="10285774" w14:textId="77777777" w:rsidTr="0088071C">
        <w:tc>
          <w:tcPr>
            <w:tcW w:w="9370" w:type="dxa"/>
            <w:gridSpan w:val="2"/>
            <w:tcBorders>
              <w:top w:val="nil"/>
              <w:left w:val="single" w:sz="2" w:space="0" w:color="000000"/>
              <w:bottom w:val="single" w:sz="2" w:space="0" w:color="000000"/>
              <w:right w:val="single" w:sz="2" w:space="0" w:color="000000"/>
            </w:tcBorders>
          </w:tcPr>
          <w:p w14:paraId="2517ACA8" w14:textId="77777777" w:rsidR="00935B9C" w:rsidRPr="00B757F8" w:rsidRDefault="00935B9C" w:rsidP="0088071C">
            <w:pPr>
              <w:pStyle w:val="TableContents"/>
              <w:rPr>
                <w:b/>
                <w:bCs/>
              </w:rPr>
            </w:pPr>
            <w:r w:rsidRPr="00B757F8">
              <w:rPr>
                <w:b/>
                <w:bCs/>
              </w:rPr>
              <w:t>The initial conditions:</w:t>
            </w:r>
          </w:p>
          <w:p w14:paraId="0680A436" w14:textId="3DB28F40" w:rsidR="00935B9C" w:rsidRPr="0002112F" w:rsidRDefault="00935B9C" w:rsidP="0088071C">
            <w:pPr>
              <w:pStyle w:val="TableContents"/>
            </w:pPr>
          </w:p>
        </w:tc>
      </w:tr>
      <w:tr w:rsidR="00935B9C" w:rsidRPr="0002112F" w14:paraId="61A1E276" w14:textId="77777777" w:rsidTr="0088071C">
        <w:tc>
          <w:tcPr>
            <w:tcW w:w="9370" w:type="dxa"/>
            <w:gridSpan w:val="2"/>
            <w:tcBorders>
              <w:top w:val="nil"/>
              <w:left w:val="single" w:sz="2" w:space="0" w:color="000000"/>
              <w:bottom w:val="single" w:sz="2" w:space="0" w:color="000000"/>
              <w:right w:val="single" w:sz="2" w:space="0" w:color="000000"/>
            </w:tcBorders>
          </w:tcPr>
          <w:p w14:paraId="76AFBA94" w14:textId="77777777" w:rsidR="00935B9C" w:rsidRPr="00B757F8" w:rsidRDefault="00935B9C" w:rsidP="0088071C">
            <w:pPr>
              <w:pStyle w:val="TableContents"/>
              <w:rPr>
                <w:b/>
                <w:bCs/>
              </w:rPr>
            </w:pPr>
            <w:r w:rsidRPr="00B757F8">
              <w:rPr>
                <w:b/>
                <w:bCs/>
              </w:rPr>
              <w:t>Acceptance criteria:</w:t>
            </w:r>
          </w:p>
          <w:p w14:paraId="4E95BDDF" w14:textId="062E6418" w:rsidR="00935B9C" w:rsidRPr="0002112F" w:rsidRDefault="00935B9C" w:rsidP="0088071C">
            <w:pPr>
              <w:pStyle w:val="TableContents"/>
            </w:pPr>
          </w:p>
        </w:tc>
      </w:tr>
      <w:tr w:rsidR="00935B9C" w:rsidRPr="0002112F" w14:paraId="1A5049FB" w14:textId="77777777" w:rsidTr="0088071C">
        <w:tc>
          <w:tcPr>
            <w:tcW w:w="9370" w:type="dxa"/>
            <w:gridSpan w:val="2"/>
            <w:tcBorders>
              <w:top w:val="nil"/>
              <w:left w:val="single" w:sz="2" w:space="0" w:color="000000"/>
              <w:bottom w:val="single" w:sz="2" w:space="0" w:color="000000"/>
              <w:right w:val="single" w:sz="2" w:space="0" w:color="000000"/>
            </w:tcBorders>
            <w:hideMark/>
          </w:tcPr>
          <w:p w14:paraId="1A79A987" w14:textId="77777777" w:rsidR="00935B9C" w:rsidRDefault="00935B9C" w:rsidP="0088071C">
            <w:pPr>
              <w:pStyle w:val="TableContents"/>
              <w:rPr>
                <w:b/>
                <w:bCs/>
              </w:rPr>
            </w:pPr>
            <w:r w:rsidRPr="00B757F8">
              <w:rPr>
                <w:b/>
                <w:bCs/>
              </w:rPr>
              <w:t>Main scenario:</w:t>
            </w:r>
          </w:p>
          <w:p w14:paraId="7BD44B0E" w14:textId="77777777" w:rsidR="00935B9C" w:rsidRPr="0002112F" w:rsidRDefault="00935B9C" w:rsidP="00935B9C">
            <w:pPr>
              <w:pStyle w:val="TableContents"/>
              <w:numPr>
                <w:ilvl w:val="0"/>
                <w:numId w:val="44"/>
              </w:numPr>
            </w:pPr>
          </w:p>
        </w:tc>
      </w:tr>
      <w:tr w:rsidR="00935B9C" w:rsidRPr="0002112F" w14:paraId="1BB179A3" w14:textId="77777777" w:rsidTr="0088071C">
        <w:tc>
          <w:tcPr>
            <w:tcW w:w="9370" w:type="dxa"/>
            <w:gridSpan w:val="2"/>
            <w:tcBorders>
              <w:top w:val="nil"/>
              <w:left w:val="single" w:sz="2" w:space="0" w:color="000000"/>
              <w:bottom w:val="single" w:sz="2" w:space="0" w:color="000000"/>
              <w:right w:val="single" w:sz="2" w:space="0" w:color="000000"/>
            </w:tcBorders>
            <w:hideMark/>
          </w:tcPr>
          <w:p w14:paraId="1532D942" w14:textId="77777777" w:rsidR="00935B9C" w:rsidRDefault="00935B9C" w:rsidP="0088071C">
            <w:pPr>
              <w:pStyle w:val="TableContents"/>
              <w:rPr>
                <w:b/>
                <w:bCs/>
              </w:rPr>
            </w:pPr>
            <w:r w:rsidRPr="00B757F8">
              <w:rPr>
                <w:b/>
                <w:bCs/>
              </w:rPr>
              <w:t>Alternative scenarios and extensions:</w:t>
            </w:r>
          </w:p>
          <w:p w14:paraId="65C6EE51" w14:textId="3CC29807" w:rsidR="00935B9C" w:rsidRPr="00A44A52" w:rsidRDefault="00935B9C" w:rsidP="0088071C">
            <w:pPr>
              <w:pStyle w:val="TableContents"/>
              <w:ind w:left="1080"/>
              <w:rPr>
                <w:b/>
                <w:bCs/>
              </w:rPr>
            </w:pPr>
          </w:p>
        </w:tc>
      </w:tr>
    </w:tbl>
    <w:p w14:paraId="128BE455" w14:textId="77777777" w:rsidR="00A44A52" w:rsidRDefault="00A44A52">
      <w:pPr>
        <w:rPr>
          <w:rFonts w:asciiTheme="majorHAnsi" w:eastAsiaTheme="majorEastAsia" w:hAnsiTheme="majorHAnsi" w:cstheme="majorBidi"/>
          <w:b/>
          <w:bCs/>
          <w:caps/>
          <w:spacing w:val="4"/>
          <w:sz w:val="24"/>
          <w:szCs w:val="28"/>
          <w:lang w:val="en-US"/>
        </w:rPr>
      </w:pPr>
    </w:p>
    <w:sectPr w:rsidR="00A44A52" w:rsidSect="003744FD">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8A0"/>
    <w:multiLevelType w:val="hybridMultilevel"/>
    <w:tmpl w:val="115EA218"/>
    <w:lvl w:ilvl="0" w:tplc="0415000F">
      <w:start w:val="1"/>
      <w:numFmt w:val="decimal"/>
      <w:lvlText w:val="%1."/>
      <w:lvlJc w:val="left"/>
      <w:pPr>
        <w:ind w:left="851" w:hanging="360"/>
      </w:pPr>
    </w:lvl>
    <w:lvl w:ilvl="1" w:tplc="E9C245B0">
      <w:start w:val="1"/>
      <w:numFmt w:val="lowerLetter"/>
      <w:lvlText w:val="%2."/>
      <w:lvlJc w:val="left"/>
      <w:pPr>
        <w:ind w:left="1571" w:hanging="36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 w15:restartNumberingAfterBreak="0">
    <w:nsid w:val="0294075E"/>
    <w:multiLevelType w:val="hybridMultilevel"/>
    <w:tmpl w:val="1E340510"/>
    <w:lvl w:ilvl="0" w:tplc="6DEED69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6313F"/>
    <w:multiLevelType w:val="hybridMultilevel"/>
    <w:tmpl w:val="E80C9996"/>
    <w:lvl w:ilvl="0" w:tplc="3C1C8E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B2C4B"/>
    <w:multiLevelType w:val="hybridMultilevel"/>
    <w:tmpl w:val="0764E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740EC"/>
    <w:multiLevelType w:val="hybridMultilevel"/>
    <w:tmpl w:val="D34A3B12"/>
    <w:lvl w:ilvl="0" w:tplc="3B801A9C">
      <w:start w:val="1"/>
      <mc:AlternateContent>
        <mc:Choice Requires="w14">
          <w:numFmt w:val="custom" w:format="001, 002, 003, ..."/>
        </mc:Choice>
        <mc:Fallback>
          <w:numFmt w:val="decimal"/>
        </mc:Fallback>
      </mc:AlternateContent>
      <w:lvlText w:val="FR-%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0F461117"/>
    <w:multiLevelType w:val="hybridMultilevel"/>
    <w:tmpl w:val="12B4F55A"/>
    <w:lvl w:ilvl="0" w:tplc="FA3468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1E4B02"/>
    <w:multiLevelType w:val="hybridMultilevel"/>
    <w:tmpl w:val="B9E88D74"/>
    <w:lvl w:ilvl="0" w:tplc="C38206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F6C3C"/>
    <w:multiLevelType w:val="hybridMultilevel"/>
    <w:tmpl w:val="6DC6D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91975"/>
    <w:multiLevelType w:val="hybridMultilevel"/>
    <w:tmpl w:val="C73C00AE"/>
    <w:lvl w:ilvl="0" w:tplc="DD20BFC8">
      <w:start w:val="1"/>
      <mc:AlternateContent>
        <mc:Choice Requires="w14">
          <w:numFmt w:val="custom" w:format="001, 002, 003, ..."/>
        </mc:Choice>
        <mc:Fallback>
          <w:numFmt w:val="decimal"/>
        </mc:Fallback>
      </mc:AlternateContent>
      <w:lvlText w:val="FR-%1 "/>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0C72D3"/>
    <w:multiLevelType w:val="hybridMultilevel"/>
    <w:tmpl w:val="58144E78"/>
    <w:lvl w:ilvl="0" w:tplc="D9AAF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374DC"/>
    <w:multiLevelType w:val="hybridMultilevel"/>
    <w:tmpl w:val="8A0C912E"/>
    <w:lvl w:ilvl="0" w:tplc="440020C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475977"/>
    <w:multiLevelType w:val="hybridMultilevel"/>
    <w:tmpl w:val="982C43F6"/>
    <w:lvl w:ilvl="0" w:tplc="D9AAF8B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607760"/>
    <w:multiLevelType w:val="hybridMultilevel"/>
    <w:tmpl w:val="8968C9E0"/>
    <w:lvl w:ilvl="0" w:tplc="98D2441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710E7F"/>
    <w:multiLevelType w:val="hybridMultilevel"/>
    <w:tmpl w:val="3A647548"/>
    <w:lvl w:ilvl="0" w:tplc="ACD03F8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6E5E2C"/>
    <w:multiLevelType w:val="hybridMultilevel"/>
    <w:tmpl w:val="5EA8AB24"/>
    <w:lvl w:ilvl="0" w:tplc="0296858C">
      <w:start w:val="1"/>
      <w:numFmt w:val="upperLetter"/>
      <w:lvlText w:val="FR-%1 "/>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814CF"/>
    <w:multiLevelType w:val="hybridMultilevel"/>
    <w:tmpl w:val="96523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4265E"/>
    <w:multiLevelType w:val="hybridMultilevel"/>
    <w:tmpl w:val="669ABCE0"/>
    <w:lvl w:ilvl="0" w:tplc="6FAC7382">
      <w:start w:val="1"/>
      <mc:AlternateContent>
        <mc:Choice Requires="w14">
          <w:numFmt w:val="custom" w:format="001, 002, 003, ..."/>
        </mc:Choice>
        <mc:Fallback>
          <w:numFmt w:val="decimal"/>
        </mc:Fallback>
      </mc:AlternateContent>
      <w:lvlText w:val="F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5319D"/>
    <w:multiLevelType w:val="hybridMultilevel"/>
    <w:tmpl w:val="1A442C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45549D"/>
    <w:multiLevelType w:val="hybridMultilevel"/>
    <w:tmpl w:val="805CB674"/>
    <w:lvl w:ilvl="0" w:tplc="3C1C8E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84462"/>
    <w:multiLevelType w:val="hybridMultilevel"/>
    <w:tmpl w:val="982C43F6"/>
    <w:lvl w:ilvl="0" w:tplc="D9AAF8B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79A4F9F"/>
    <w:multiLevelType w:val="hybridMultilevel"/>
    <w:tmpl w:val="BCC68C0E"/>
    <w:lvl w:ilvl="0" w:tplc="C7464F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44F1D"/>
    <w:multiLevelType w:val="hybridMultilevel"/>
    <w:tmpl w:val="448865C8"/>
    <w:lvl w:ilvl="0" w:tplc="C7464FA0">
      <w:start w:val="1"/>
      <w:numFmt w:val="lowerLetter"/>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22" w15:restartNumberingAfterBreak="0">
    <w:nsid w:val="3B631684"/>
    <w:multiLevelType w:val="hybridMultilevel"/>
    <w:tmpl w:val="19205E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607D47"/>
    <w:multiLevelType w:val="hybridMultilevel"/>
    <w:tmpl w:val="1E340510"/>
    <w:lvl w:ilvl="0" w:tplc="6DEED69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9277F"/>
    <w:multiLevelType w:val="hybridMultilevel"/>
    <w:tmpl w:val="C41C15A8"/>
    <w:lvl w:ilvl="0" w:tplc="3B801A9C">
      <w:start w:val="1"/>
      <mc:AlternateContent>
        <mc:Choice Requires="w14">
          <w:numFmt w:val="custom" w:format="001, 002, 003, ..."/>
        </mc:Choice>
        <mc:Fallback>
          <w:numFmt w:val="decimal"/>
        </mc:Fallback>
      </mc:AlternateContent>
      <w:lvlText w:val="F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923B31"/>
    <w:multiLevelType w:val="hybridMultilevel"/>
    <w:tmpl w:val="7C6EF380"/>
    <w:lvl w:ilvl="0" w:tplc="3C1C8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276AF4"/>
    <w:multiLevelType w:val="hybridMultilevel"/>
    <w:tmpl w:val="ADB44FAC"/>
    <w:lvl w:ilvl="0" w:tplc="DD20BFC8">
      <w:start w:val="1"/>
      <mc:AlternateContent>
        <mc:Choice Requires="w14">
          <w:numFmt w:val="custom" w:format="001, 002, 003, ..."/>
        </mc:Choice>
        <mc:Fallback>
          <w:numFmt w:val="decimal"/>
        </mc:Fallback>
      </mc:AlternateContent>
      <w:lvlText w:val="FR-%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00429"/>
    <w:multiLevelType w:val="hybridMultilevel"/>
    <w:tmpl w:val="982C43F6"/>
    <w:lvl w:ilvl="0" w:tplc="D9AAF8B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0B2E52"/>
    <w:multiLevelType w:val="hybridMultilevel"/>
    <w:tmpl w:val="BD561B0E"/>
    <w:lvl w:ilvl="0" w:tplc="6DEED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3112CAF"/>
    <w:multiLevelType w:val="hybridMultilevel"/>
    <w:tmpl w:val="05201DD0"/>
    <w:lvl w:ilvl="0" w:tplc="C7464FA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2358EC"/>
    <w:multiLevelType w:val="hybridMultilevel"/>
    <w:tmpl w:val="1E340510"/>
    <w:lvl w:ilvl="0" w:tplc="6DEED69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2597F"/>
    <w:multiLevelType w:val="hybridMultilevel"/>
    <w:tmpl w:val="62364BB0"/>
    <w:lvl w:ilvl="0" w:tplc="3C1C8E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71DBA"/>
    <w:multiLevelType w:val="hybridMultilevel"/>
    <w:tmpl w:val="985C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D2330A"/>
    <w:multiLevelType w:val="hybridMultilevel"/>
    <w:tmpl w:val="982C43F6"/>
    <w:lvl w:ilvl="0" w:tplc="D9AAF8B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8761AA"/>
    <w:multiLevelType w:val="hybridMultilevel"/>
    <w:tmpl w:val="982C43F6"/>
    <w:lvl w:ilvl="0" w:tplc="D9AAF8B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9609F4"/>
    <w:multiLevelType w:val="hybridMultilevel"/>
    <w:tmpl w:val="26B44124"/>
    <w:lvl w:ilvl="0" w:tplc="D9AAF8B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BC5A6B"/>
    <w:multiLevelType w:val="hybridMultilevel"/>
    <w:tmpl w:val="982C43F6"/>
    <w:lvl w:ilvl="0" w:tplc="D9AAF8B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9C49CD"/>
    <w:multiLevelType w:val="hybridMultilevel"/>
    <w:tmpl w:val="2646BD92"/>
    <w:lvl w:ilvl="0" w:tplc="FB70A13C">
      <w:start w:val="1"/>
      <w:numFmt w:val="lowerLetter"/>
      <w:lvlText w:val="%1)"/>
      <w:lvlJc w:val="left"/>
      <w:pPr>
        <w:ind w:left="1440" w:hanging="360"/>
      </w:pPr>
      <w:rPr>
        <w:rFonts w:ascii="Liberation Serif" w:eastAsia="Noto Sans CJK SC" w:hAnsi="Liberation Serif" w:cs="Lohit Devanagari"/>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EE2A38"/>
    <w:multiLevelType w:val="hybridMultilevel"/>
    <w:tmpl w:val="9B9AD5F4"/>
    <w:lvl w:ilvl="0" w:tplc="73CE224E">
      <w:start w:val="1"/>
      <w:numFmt w:val="decimal"/>
      <w:lvlText w:val="%1."/>
      <w:lvlJc w:val="left"/>
      <w:pPr>
        <w:ind w:left="1440" w:hanging="360"/>
      </w:pPr>
      <w:rPr>
        <w:rFonts w:ascii="Liberation Serif" w:eastAsia="Noto Sans CJK SC" w:hAnsi="Liberation Serif" w:cs="Lohit Devanaga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4B65CC"/>
    <w:multiLevelType w:val="hybridMultilevel"/>
    <w:tmpl w:val="6EB21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9765F2"/>
    <w:multiLevelType w:val="hybridMultilevel"/>
    <w:tmpl w:val="FCCCB790"/>
    <w:lvl w:ilvl="0" w:tplc="BE1607E8">
      <w:start w:val="1"/>
      <mc:AlternateContent>
        <mc:Choice Requires="w14">
          <w:numFmt w:val="custom" w:format="001, 002, 003, ..."/>
        </mc:Choice>
        <mc:Fallback>
          <w:numFmt w:val="decimal"/>
        </mc:Fallback>
      </mc:AlternateContent>
      <w:lvlText w:val="FR-%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3C7611"/>
    <w:multiLevelType w:val="hybridMultilevel"/>
    <w:tmpl w:val="85D49D16"/>
    <w:lvl w:ilvl="0" w:tplc="3C1C8E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A4221C"/>
    <w:multiLevelType w:val="hybridMultilevel"/>
    <w:tmpl w:val="868C384E"/>
    <w:lvl w:ilvl="0" w:tplc="64A8E8A8">
      <w:start w:val="1"/>
      <w:numFmt w:val="lowerLetter"/>
      <w:lvlText w:val="%1."/>
      <w:lvlJc w:val="left"/>
      <w:pPr>
        <w:ind w:left="5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85100D"/>
    <w:multiLevelType w:val="hybridMultilevel"/>
    <w:tmpl w:val="E2F8CF06"/>
    <w:lvl w:ilvl="0" w:tplc="54408A54">
      <w:start w:val="1"/>
      <w:numFmt w:val="decimal"/>
      <w:pStyle w:val="Spistreci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32"/>
  </w:num>
  <w:num w:numId="3">
    <w:abstractNumId w:val="6"/>
  </w:num>
  <w:num w:numId="4">
    <w:abstractNumId w:val="21"/>
  </w:num>
  <w:num w:numId="5">
    <w:abstractNumId w:val="42"/>
  </w:num>
  <w:num w:numId="6">
    <w:abstractNumId w:val="4"/>
  </w:num>
  <w:num w:numId="7">
    <w:abstractNumId w:val="24"/>
  </w:num>
  <w:num w:numId="8">
    <w:abstractNumId w:val="25"/>
  </w:num>
  <w:num w:numId="9">
    <w:abstractNumId w:val="16"/>
  </w:num>
  <w:num w:numId="10">
    <w:abstractNumId w:val="40"/>
  </w:num>
  <w:num w:numId="11">
    <w:abstractNumId w:val="26"/>
  </w:num>
  <w:num w:numId="12">
    <w:abstractNumId w:val="8"/>
  </w:num>
  <w:num w:numId="13">
    <w:abstractNumId w:val="14"/>
  </w:num>
  <w:num w:numId="14">
    <w:abstractNumId w:val="22"/>
  </w:num>
  <w:num w:numId="15">
    <w:abstractNumId w:val="18"/>
  </w:num>
  <w:num w:numId="16">
    <w:abstractNumId w:val="41"/>
  </w:num>
  <w:num w:numId="17">
    <w:abstractNumId w:val="2"/>
  </w:num>
  <w:num w:numId="18">
    <w:abstractNumId w:val="31"/>
  </w:num>
  <w:num w:numId="19">
    <w:abstractNumId w:val="17"/>
  </w:num>
  <w:num w:numId="20">
    <w:abstractNumId w:val="43"/>
  </w:num>
  <w:num w:numId="21">
    <w:abstractNumId w:val="39"/>
  </w:num>
  <w:num w:numId="22">
    <w:abstractNumId w:val="3"/>
  </w:num>
  <w:num w:numId="23">
    <w:abstractNumId w:val="0"/>
  </w:num>
  <w:num w:numId="24">
    <w:abstractNumId w:val="29"/>
  </w:num>
  <w:num w:numId="25">
    <w:abstractNumId w:val="20"/>
  </w:num>
  <w:num w:numId="26">
    <w:abstractNumId w:val="9"/>
  </w:num>
  <w:num w:numId="27">
    <w:abstractNumId w:val="27"/>
  </w:num>
  <w:num w:numId="28">
    <w:abstractNumId w:val="36"/>
  </w:num>
  <w:num w:numId="29">
    <w:abstractNumId w:val="19"/>
  </w:num>
  <w:num w:numId="30">
    <w:abstractNumId w:val="33"/>
  </w:num>
  <w:num w:numId="31">
    <w:abstractNumId w:val="11"/>
  </w:num>
  <w:num w:numId="32">
    <w:abstractNumId w:val="12"/>
  </w:num>
  <w:num w:numId="33">
    <w:abstractNumId w:val="5"/>
  </w:num>
  <w:num w:numId="34">
    <w:abstractNumId w:val="35"/>
  </w:num>
  <w:num w:numId="35">
    <w:abstractNumId w:val="7"/>
  </w:num>
  <w:num w:numId="36">
    <w:abstractNumId w:val="37"/>
  </w:num>
  <w:num w:numId="37">
    <w:abstractNumId w:val="34"/>
  </w:num>
  <w:num w:numId="38">
    <w:abstractNumId w:val="38"/>
  </w:num>
  <w:num w:numId="39">
    <w:abstractNumId w:val="10"/>
  </w:num>
  <w:num w:numId="40">
    <w:abstractNumId w:val="13"/>
  </w:num>
  <w:num w:numId="41">
    <w:abstractNumId w:val="28"/>
  </w:num>
  <w:num w:numId="42">
    <w:abstractNumId w:val="30"/>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05"/>
    <w:rsid w:val="0002112F"/>
    <w:rsid w:val="000E769C"/>
    <w:rsid w:val="001132E0"/>
    <w:rsid w:val="001722F6"/>
    <w:rsid w:val="001858C6"/>
    <w:rsid w:val="001A1A5A"/>
    <w:rsid w:val="001D709C"/>
    <w:rsid w:val="002608CC"/>
    <w:rsid w:val="00300EBC"/>
    <w:rsid w:val="003114B9"/>
    <w:rsid w:val="003744FD"/>
    <w:rsid w:val="00375AD7"/>
    <w:rsid w:val="003E3D80"/>
    <w:rsid w:val="006969D0"/>
    <w:rsid w:val="006B143B"/>
    <w:rsid w:val="006F5660"/>
    <w:rsid w:val="0070486C"/>
    <w:rsid w:val="008C54A7"/>
    <w:rsid w:val="00935B9C"/>
    <w:rsid w:val="00947BA9"/>
    <w:rsid w:val="00A17E41"/>
    <w:rsid w:val="00A44A52"/>
    <w:rsid w:val="00A60178"/>
    <w:rsid w:val="00AF6C05"/>
    <w:rsid w:val="00B16BB4"/>
    <w:rsid w:val="00B71C0E"/>
    <w:rsid w:val="00B757F8"/>
    <w:rsid w:val="00CF436A"/>
    <w:rsid w:val="00D32CA0"/>
    <w:rsid w:val="00DE1BF6"/>
    <w:rsid w:val="00FE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8FC4"/>
  <w15:chartTrackingRefBased/>
  <w15:docId w15:val="{4B152439-4BDC-40D3-8AA2-726FDDEB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C05"/>
  </w:style>
  <w:style w:type="paragraph" w:styleId="Nagwek1">
    <w:name w:val="heading 1"/>
    <w:basedOn w:val="Normalny"/>
    <w:next w:val="Normalny"/>
    <w:link w:val="Nagwek1Znak"/>
    <w:uiPriority w:val="9"/>
    <w:qFormat/>
    <w:rsid w:val="00D32CA0"/>
    <w:pPr>
      <w:keepNext/>
      <w:keepLines/>
      <w:spacing w:after="0"/>
      <w:outlineLvl w:val="0"/>
    </w:pPr>
    <w:rPr>
      <w:rFonts w:asciiTheme="majorHAnsi" w:eastAsiaTheme="majorEastAsia" w:hAnsiTheme="majorHAnsi" w:cstheme="majorBidi"/>
      <w:b/>
      <w:bCs/>
      <w:caps/>
      <w:spacing w:val="4"/>
      <w:sz w:val="24"/>
      <w:szCs w:val="28"/>
    </w:rPr>
  </w:style>
  <w:style w:type="paragraph" w:styleId="Nagwek2">
    <w:name w:val="heading 2"/>
    <w:basedOn w:val="Normalny"/>
    <w:next w:val="Normalny"/>
    <w:link w:val="Nagwek2Znak"/>
    <w:uiPriority w:val="9"/>
    <w:unhideWhenUsed/>
    <w:qFormat/>
    <w:rsid w:val="00AF6C05"/>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AF6C05"/>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AF6C05"/>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AF6C05"/>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AF6C05"/>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F6C05"/>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AF6C05"/>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AF6C05"/>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2CA0"/>
    <w:rPr>
      <w:rFonts w:asciiTheme="majorHAnsi" w:eastAsiaTheme="majorEastAsia" w:hAnsiTheme="majorHAnsi" w:cstheme="majorBidi"/>
      <w:b/>
      <w:bCs/>
      <w:caps/>
      <w:spacing w:val="4"/>
      <w:sz w:val="24"/>
      <w:szCs w:val="28"/>
    </w:rPr>
  </w:style>
  <w:style w:type="character" w:customStyle="1" w:styleId="Nagwek2Znak">
    <w:name w:val="Nagłówek 2 Znak"/>
    <w:basedOn w:val="Domylnaczcionkaakapitu"/>
    <w:link w:val="Nagwek2"/>
    <w:uiPriority w:val="9"/>
    <w:rsid w:val="00AF6C05"/>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AF6C05"/>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AF6C05"/>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AF6C05"/>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AF6C05"/>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F6C05"/>
    <w:rPr>
      <w:i/>
      <w:iCs/>
    </w:rPr>
  </w:style>
  <w:style w:type="character" w:customStyle="1" w:styleId="Nagwek8Znak">
    <w:name w:val="Nagłówek 8 Znak"/>
    <w:basedOn w:val="Domylnaczcionkaakapitu"/>
    <w:link w:val="Nagwek8"/>
    <w:uiPriority w:val="9"/>
    <w:semiHidden/>
    <w:rsid w:val="00AF6C05"/>
    <w:rPr>
      <w:b/>
      <w:bCs/>
    </w:rPr>
  </w:style>
  <w:style w:type="character" w:customStyle="1" w:styleId="Nagwek9Znak">
    <w:name w:val="Nagłówek 9 Znak"/>
    <w:basedOn w:val="Domylnaczcionkaakapitu"/>
    <w:link w:val="Nagwek9"/>
    <w:uiPriority w:val="9"/>
    <w:semiHidden/>
    <w:rsid w:val="00AF6C05"/>
    <w:rPr>
      <w:i/>
      <w:iCs/>
    </w:rPr>
  </w:style>
  <w:style w:type="paragraph" w:styleId="Legenda">
    <w:name w:val="caption"/>
    <w:basedOn w:val="Normalny"/>
    <w:next w:val="Normalny"/>
    <w:uiPriority w:val="35"/>
    <w:unhideWhenUsed/>
    <w:qFormat/>
    <w:rsid w:val="00AF6C05"/>
    <w:rPr>
      <w:b/>
      <w:bCs/>
      <w:sz w:val="18"/>
      <w:szCs w:val="18"/>
    </w:rPr>
  </w:style>
  <w:style w:type="paragraph" w:styleId="Tytu">
    <w:name w:val="Title"/>
    <w:basedOn w:val="Normalny"/>
    <w:next w:val="Normalny"/>
    <w:link w:val="TytuZnak"/>
    <w:uiPriority w:val="10"/>
    <w:qFormat/>
    <w:rsid w:val="00AF6C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AF6C05"/>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AF6C05"/>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F6C05"/>
    <w:rPr>
      <w:rFonts w:asciiTheme="majorHAnsi" w:eastAsiaTheme="majorEastAsia" w:hAnsiTheme="majorHAnsi" w:cstheme="majorBidi"/>
      <w:sz w:val="24"/>
      <w:szCs w:val="24"/>
    </w:rPr>
  </w:style>
  <w:style w:type="character" w:styleId="Pogrubienie">
    <w:name w:val="Strong"/>
    <w:basedOn w:val="Domylnaczcionkaakapitu"/>
    <w:uiPriority w:val="22"/>
    <w:qFormat/>
    <w:rsid w:val="00AF6C05"/>
    <w:rPr>
      <w:b/>
      <w:bCs/>
      <w:color w:val="auto"/>
    </w:rPr>
  </w:style>
  <w:style w:type="character" w:styleId="Uwydatnienie">
    <w:name w:val="Emphasis"/>
    <w:basedOn w:val="Domylnaczcionkaakapitu"/>
    <w:uiPriority w:val="20"/>
    <w:qFormat/>
    <w:rsid w:val="00AF6C05"/>
    <w:rPr>
      <w:i/>
      <w:iCs/>
      <w:color w:val="auto"/>
    </w:rPr>
  </w:style>
  <w:style w:type="paragraph" w:styleId="Bezodstpw">
    <w:name w:val="No Spacing"/>
    <w:uiPriority w:val="1"/>
    <w:qFormat/>
    <w:rsid w:val="00AF6C05"/>
    <w:pPr>
      <w:spacing w:after="0" w:line="240" w:lineRule="auto"/>
    </w:pPr>
  </w:style>
  <w:style w:type="paragraph" w:styleId="Cytat">
    <w:name w:val="Quote"/>
    <w:basedOn w:val="Normalny"/>
    <w:next w:val="Normalny"/>
    <w:link w:val="CytatZnak"/>
    <w:uiPriority w:val="29"/>
    <w:qFormat/>
    <w:rsid w:val="00AF6C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AF6C0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F6C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F6C05"/>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F6C05"/>
    <w:rPr>
      <w:i/>
      <w:iCs/>
      <w:color w:val="auto"/>
    </w:rPr>
  </w:style>
  <w:style w:type="character" w:styleId="Wyrnienieintensywne">
    <w:name w:val="Intense Emphasis"/>
    <w:basedOn w:val="Domylnaczcionkaakapitu"/>
    <w:uiPriority w:val="21"/>
    <w:qFormat/>
    <w:rsid w:val="00AF6C05"/>
    <w:rPr>
      <w:b/>
      <w:bCs/>
      <w:i/>
      <w:iCs/>
      <w:color w:val="auto"/>
    </w:rPr>
  </w:style>
  <w:style w:type="character" w:styleId="Odwoaniedelikatne">
    <w:name w:val="Subtle Reference"/>
    <w:basedOn w:val="Domylnaczcionkaakapitu"/>
    <w:uiPriority w:val="31"/>
    <w:qFormat/>
    <w:rsid w:val="00AF6C05"/>
    <w:rPr>
      <w:smallCaps/>
      <w:color w:val="auto"/>
      <w:u w:val="single" w:color="7F7F7F" w:themeColor="text1" w:themeTint="80"/>
    </w:rPr>
  </w:style>
  <w:style w:type="character" w:styleId="Odwoanieintensywne">
    <w:name w:val="Intense Reference"/>
    <w:basedOn w:val="Domylnaczcionkaakapitu"/>
    <w:uiPriority w:val="32"/>
    <w:qFormat/>
    <w:rsid w:val="00AF6C05"/>
    <w:rPr>
      <w:b/>
      <w:bCs/>
      <w:smallCaps/>
      <w:color w:val="auto"/>
      <w:u w:val="single"/>
    </w:rPr>
  </w:style>
  <w:style w:type="character" w:styleId="Tytuksiki">
    <w:name w:val="Book Title"/>
    <w:basedOn w:val="Domylnaczcionkaakapitu"/>
    <w:uiPriority w:val="33"/>
    <w:qFormat/>
    <w:rsid w:val="00AF6C05"/>
    <w:rPr>
      <w:b/>
      <w:bCs/>
      <w:smallCaps/>
      <w:color w:val="auto"/>
    </w:rPr>
  </w:style>
  <w:style w:type="paragraph" w:styleId="Nagwekspisutreci">
    <w:name w:val="TOC Heading"/>
    <w:basedOn w:val="Nagwek1"/>
    <w:next w:val="Normalny"/>
    <w:uiPriority w:val="39"/>
    <w:unhideWhenUsed/>
    <w:qFormat/>
    <w:rsid w:val="00AF6C05"/>
    <w:pPr>
      <w:outlineLvl w:val="9"/>
    </w:pPr>
  </w:style>
  <w:style w:type="paragraph" w:customStyle="1" w:styleId="TableContents">
    <w:name w:val="Table Contents"/>
    <w:basedOn w:val="Tekstpodstawowy"/>
    <w:rsid w:val="00AF6C05"/>
    <w:pPr>
      <w:widowControl w:val="0"/>
      <w:suppressAutoHyphens/>
      <w:spacing w:after="0" w:line="240" w:lineRule="auto"/>
      <w:jc w:val="left"/>
    </w:pPr>
    <w:rPr>
      <w:rFonts w:ascii="Liberation Serif" w:eastAsia="Noto Sans CJK SC" w:hAnsi="Liberation Serif" w:cs="Lohit Devanagari"/>
      <w:kern w:val="2"/>
      <w:sz w:val="24"/>
      <w:szCs w:val="24"/>
      <w:lang w:val="en-US" w:eastAsia="zh-CN" w:bidi="hi-IN"/>
    </w:rPr>
  </w:style>
  <w:style w:type="paragraph" w:styleId="Tekstpodstawowy">
    <w:name w:val="Body Text"/>
    <w:basedOn w:val="Normalny"/>
    <w:link w:val="TekstpodstawowyZnak"/>
    <w:uiPriority w:val="99"/>
    <w:semiHidden/>
    <w:unhideWhenUsed/>
    <w:rsid w:val="00AF6C05"/>
    <w:pPr>
      <w:spacing w:after="120"/>
    </w:pPr>
  </w:style>
  <w:style w:type="character" w:customStyle="1" w:styleId="TekstpodstawowyZnak">
    <w:name w:val="Tekst podstawowy Znak"/>
    <w:basedOn w:val="Domylnaczcionkaakapitu"/>
    <w:link w:val="Tekstpodstawowy"/>
    <w:uiPriority w:val="99"/>
    <w:semiHidden/>
    <w:rsid w:val="00AF6C05"/>
  </w:style>
  <w:style w:type="character" w:styleId="Odwoaniedokomentarza">
    <w:name w:val="annotation reference"/>
    <w:basedOn w:val="Domylnaczcionkaakapitu"/>
    <w:uiPriority w:val="99"/>
    <w:semiHidden/>
    <w:unhideWhenUsed/>
    <w:rsid w:val="00FE7335"/>
    <w:rPr>
      <w:sz w:val="16"/>
      <w:szCs w:val="16"/>
    </w:rPr>
  </w:style>
  <w:style w:type="paragraph" w:styleId="Tekstkomentarza">
    <w:name w:val="annotation text"/>
    <w:basedOn w:val="Normalny"/>
    <w:link w:val="TekstkomentarzaZnak"/>
    <w:uiPriority w:val="99"/>
    <w:semiHidden/>
    <w:unhideWhenUsed/>
    <w:rsid w:val="00FE73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335"/>
    <w:rPr>
      <w:sz w:val="20"/>
      <w:szCs w:val="20"/>
    </w:rPr>
  </w:style>
  <w:style w:type="paragraph" w:styleId="Tematkomentarza">
    <w:name w:val="annotation subject"/>
    <w:basedOn w:val="Tekstkomentarza"/>
    <w:next w:val="Tekstkomentarza"/>
    <w:link w:val="TematkomentarzaZnak"/>
    <w:uiPriority w:val="99"/>
    <w:semiHidden/>
    <w:unhideWhenUsed/>
    <w:rsid w:val="00FE7335"/>
    <w:rPr>
      <w:b/>
      <w:bCs/>
    </w:rPr>
  </w:style>
  <w:style w:type="character" w:customStyle="1" w:styleId="TematkomentarzaZnak">
    <w:name w:val="Temat komentarza Znak"/>
    <w:basedOn w:val="TekstkomentarzaZnak"/>
    <w:link w:val="Tematkomentarza"/>
    <w:uiPriority w:val="99"/>
    <w:semiHidden/>
    <w:rsid w:val="00FE7335"/>
    <w:rPr>
      <w:b/>
      <w:bCs/>
      <w:sz w:val="20"/>
      <w:szCs w:val="20"/>
    </w:rPr>
  </w:style>
  <w:style w:type="paragraph" w:styleId="Tekstdymka">
    <w:name w:val="Balloon Text"/>
    <w:basedOn w:val="Normalny"/>
    <w:link w:val="TekstdymkaZnak"/>
    <w:uiPriority w:val="99"/>
    <w:semiHidden/>
    <w:unhideWhenUsed/>
    <w:rsid w:val="00FE73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335"/>
    <w:rPr>
      <w:rFonts w:ascii="Segoe UI" w:hAnsi="Segoe UI" w:cs="Segoe UI"/>
      <w:sz w:val="18"/>
      <w:szCs w:val="18"/>
    </w:rPr>
  </w:style>
  <w:style w:type="character" w:styleId="Hipercze">
    <w:name w:val="Hyperlink"/>
    <w:basedOn w:val="Domylnaczcionkaakapitu"/>
    <w:uiPriority w:val="99"/>
    <w:unhideWhenUsed/>
    <w:rsid w:val="001858C6"/>
    <w:rPr>
      <w:color w:val="0563C1" w:themeColor="hyperlink"/>
      <w:u w:val="single"/>
    </w:rPr>
  </w:style>
  <w:style w:type="paragraph" w:styleId="Spistreci1">
    <w:name w:val="toc 1"/>
    <w:basedOn w:val="Normalny"/>
    <w:next w:val="Normalny"/>
    <w:autoRedefine/>
    <w:uiPriority w:val="39"/>
    <w:unhideWhenUsed/>
    <w:rsid w:val="001722F6"/>
    <w:pPr>
      <w:numPr>
        <w:numId w:val="20"/>
      </w:numPr>
      <w:tabs>
        <w:tab w:val="right" w:leader="dot" w:pos="9062"/>
      </w:tabs>
      <w:spacing w:after="100"/>
      <w:jc w:val="left"/>
    </w:pPr>
  </w:style>
  <w:style w:type="paragraph" w:styleId="Spistreci2">
    <w:name w:val="toc 2"/>
    <w:basedOn w:val="Normalny"/>
    <w:next w:val="Normalny"/>
    <w:autoRedefine/>
    <w:uiPriority w:val="39"/>
    <w:unhideWhenUsed/>
    <w:rsid w:val="001858C6"/>
    <w:pPr>
      <w:spacing w:after="100"/>
      <w:ind w:left="220"/>
    </w:pPr>
  </w:style>
  <w:style w:type="paragraph" w:styleId="Spistreci3">
    <w:name w:val="toc 3"/>
    <w:basedOn w:val="Normalny"/>
    <w:next w:val="Normalny"/>
    <w:autoRedefine/>
    <w:uiPriority w:val="39"/>
    <w:unhideWhenUsed/>
    <w:rsid w:val="00B757F8"/>
    <w:pPr>
      <w:spacing w:after="100" w:line="259" w:lineRule="auto"/>
      <w:ind w:left="440"/>
      <w:jc w:val="left"/>
    </w:pPr>
    <w:rPr>
      <w:rFonts w:cs="Times New Roman"/>
      <w:lang w:eastAsia="pl-PL"/>
    </w:rPr>
  </w:style>
  <w:style w:type="paragraph" w:styleId="Akapitzlist">
    <w:name w:val="List Paragraph"/>
    <w:basedOn w:val="Normalny"/>
    <w:uiPriority w:val="34"/>
    <w:qFormat/>
    <w:rsid w:val="006969D0"/>
    <w:pPr>
      <w:ind w:left="720"/>
      <w:contextualSpacing/>
    </w:pPr>
  </w:style>
  <w:style w:type="character" w:styleId="UyteHipercze">
    <w:name w:val="FollowedHyperlink"/>
    <w:basedOn w:val="Domylnaczcionkaakapitu"/>
    <w:uiPriority w:val="99"/>
    <w:semiHidden/>
    <w:unhideWhenUsed/>
    <w:rsid w:val="00311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0FD3-8AAF-425E-8AC3-258EB8E2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3631</Words>
  <Characters>2178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ziubałtowska</dc:creator>
  <cp:keywords/>
  <dc:description/>
  <cp:lastModifiedBy>Daria Dziubałtowska</cp:lastModifiedBy>
  <cp:revision>11</cp:revision>
  <dcterms:created xsi:type="dcterms:W3CDTF">2020-11-18T11:30:00Z</dcterms:created>
  <dcterms:modified xsi:type="dcterms:W3CDTF">2020-11-20T18:41:00Z</dcterms:modified>
</cp:coreProperties>
</file>